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4C4C" w:rsidRDefault="00ED4C4C" w:rsidP="007746E8">
      <w:pPr>
        <w:pStyle w:val="western"/>
        <w:spacing w:after="0"/>
        <w:jc w:val="center"/>
      </w:pPr>
    </w:p>
    <w:p w:rsidR="00ED4C4C" w:rsidRDefault="00ED4C4C" w:rsidP="007746E8">
      <w:pPr>
        <w:pStyle w:val="western"/>
        <w:spacing w:after="0"/>
        <w:jc w:val="center"/>
      </w:pPr>
      <w:r>
        <w:rPr>
          <w:noProof/>
        </w:rPr>
        <w:drawing>
          <wp:inline distT="0" distB="0" distL="0" distR="0">
            <wp:extent cx="3566363" cy="1257143"/>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2-SEMBACK.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566363" cy="1257143"/>
                    </a:xfrm>
                    <a:prstGeom prst="rect">
                      <a:avLst/>
                    </a:prstGeom>
                  </pic:spPr>
                </pic:pic>
              </a:graphicData>
            </a:graphic>
          </wp:inline>
        </w:drawing>
      </w:r>
    </w:p>
    <w:p w:rsidR="00ED4C4C" w:rsidRDefault="00ED4C4C" w:rsidP="007746E8">
      <w:pPr>
        <w:pStyle w:val="western"/>
        <w:spacing w:after="0"/>
        <w:jc w:val="center"/>
      </w:pPr>
      <w:r>
        <w:rPr>
          <w:b/>
          <w:bCs/>
        </w:rPr>
        <w:t>SISTEMAS DE INFORMAÇÃO</w:t>
      </w:r>
    </w:p>
    <w:p w:rsidR="00ED4C4C" w:rsidRDefault="00ED4C4C" w:rsidP="007746E8">
      <w:pPr>
        <w:pStyle w:val="western"/>
        <w:spacing w:after="0"/>
        <w:jc w:val="center"/>
      </w:pPr>
    </w:p>
    <w:p w:rsidR="00ED4C4C" w:rsidRDefault="00ED4C4C" w:rsidP="007746E8">
      <w:pPr>
        <w:pStyle w:val="western"/>
        <w:spacing w:after="0"/>
        <w:jc w:val="center"/>
      </w:pPr>
    </w:p>
    <w:p w:rsidR="00ED4C4C" w:rsidRDefault="00ED4C4C" w:rsidP="007746E8">
      <w:pPr>
        <w:pStyle w:val="western"/>
        <w:spacing w:after="0"/>
        <w:jc w:val="center"/>
      </w:pPr>
    </w:p>
    <w:p w:rsidR="00ED4C4C" w:rsidRDefault="00ED4C4C" w:rsidP="007746E8">
      <w:pPr>
        <w:pStyle w:val="western"/>
        <w:spacing w:after="0"/>
        <w:jc w:val="center"/>
      </w:pPr>
    </w:p>
    <w:p w:rsidR="00E40CEC" w:rsidRDefault="00E40CEC" w:rsidP="00E40CEC">
      <w:pPr>
        <w:pStyle w:val="western"/>
        <w:spacing w:after="0"/>
        <w:jc w:val="center"/>
      </w:pPr>
      <w:r>
        <w:rPr>
          <w:b/>
          <w:bCs/>
        </w:rPr>
        <w:t>SISTEMA GERENCIADOR DE CLÍNICA MÉDICA</w:t>
      </w:r>
    </w:p>
    <w:p w:rsidR="00ED4C4C" w:rsidRDefault="00ED4C4C" w:rsidP="007746E8">
      <w:pPr>
        <w:pStyle w:val="western"/>
        <w:spacing w:after="0"/>
        <w:jc w:val="center"/>
      </w:pPr>
    </w:p>
    <w:p w:rsidR="00ED4C4C" w:rsidRDefault="00ED4C4C" w:rsidP="007746E8">
      <w:pPr>
        <w:pStyle w:val="western"/>
        <w:spacing w:after="0"/>
        <w:jc w:val="center"/>
      </w:pPr>
    </w:p>
    <w:p w:rsidR="00ED4C4C" w:rsidRDefault="00ED4C4C" w:rsidP="007746E8">
      <w:pPr>
        <w:pStyle w:val="western"/>
        <w:spacing w:after="0"/>
        <w:jc w:val="center"/>
      </w:pPr>
      <w:bookmarkStart w:id="0" w:name="_GoBack"/>
      <w:bookmarkEnd w:id="0"/>
    </w:p>
    <w:p w:rsidR="00ED4C4C" w:rsidRDefault="00ED4C4C" w:rsidP="007746E8">
      <w:pPr>
        <w:pStyle w:val="western"/>
        <w:spacing w:after="0"/>
        <w:jc w:val="center"/>
      </w:pPr>
      <w:r>
        <w:rPr>
          <w:b/>
          <w:bCs/>
        </w:rPr>
        <w:t>RAFAEL MOTA CORREIA</w:t>
      </w:r>
    </w:p>
    <w:p w:rsidR="00ED4C4C" w:rsidRDefault="00ED4C4C" w:rsidP="007746E8">
      <w:pPr>
        <w:pStyle w:val="western"/>
        <w:spacing w:after="0"/>
        <w:jc w:val="center"/>
      </w:pPr>
    </w:p>
    <w:p w:rsidR="00ED4C4C" w:rsidRDefault="00ED4C4C" w:rsidP="007746E8">
      <w:pPr>
        <w:pStyle w:val="western"/>
        <w:spacing w:after="0"/>
        <w:jc w:val="center"/>
      </w:pPr>
    </w:p>
    <w:p w:rsidR="00ED4C4C" w:rsidRDefault="00ED4C4C" w:rsidP="007746E8">
      <w:pPr>
        <w:pStyle w:val="western"/>
        <w:spacing w:after="0"/>
        <w:jc w:val="center"/>
      </w:pPr>
    </w:p>
    <w:p w:rsidR="00ED4C4C" w:rsidRDefault="00ED4C4C" w:rsidP="007746E8">
      <w:pPr>
        <w:pStyle w:val="western"/>
        <w:spacing w:after="0"/>
        <w:jc w:val="center"/>
      </w:pPr>
    </w:p>
    <w:p w:rsidR="00ED4C4C" w:rsidRDefault="00ED4C4C" w:rsidP="007746E8">
      <w:pPr>
        <w:pStyle w:val="western"/>
        <w:spacing w:after="0"/>
        <w:jc w:val="center"/>
      </w:pPr>
      <w:r>
        <w:rPr>
          <w:b/>
          <w:bCs/>
        </w:rPr>
        <w:t>FORTALEZA, 2016</w:t>
      </w:r>
    </w:p>
    <w:p w:rsidR="00ED4C4C" w:rsidRDefault="00ED4C4C" w:rsidP="007746E8">
      <w:pPr>
        <w:jc w:val="center"/>
      </w:pPr>
      <w:r>
        <w:br w:type="page"/>
      </w:r>
    </w:p>
    <w:p w:rsidR="00ED4C4C" w:rsidRDefault="00ED4C4C" w:rsidP="007746E8">
      <w:pPr>
        <w:pStyle w:val="western"/>
        <w:pageBreakBefore/>
        <w:spacing w:after="0"/>
        <w:jc w:val="center"/>
      </w:pPr>
      <w:r>
        <w:rPr>
          <w:b/>
          <w:bCs/>
        </w:rPr>
        <w:lastRenderedPageBreak/>
        <w:t>RAFAEL MOTA CORREIA</w:t>
      </w:r>
    </w:p>
    <w:p w:rsidR="00ED4C4C" w:rsidRDefault="00ED4C4C" w:rsidP="007746E8">
      <w:pPr>
        <w:pStyle w:val="western"/>
        <w:spacing w:after="0"/>
        <w:jc w:val="center"/>
      </w:pPr>
    </w:p>
    <w:p w:rsidR="00ED4C4C" w:rsidRDefault="00ED4C4C" w:rsidP="007746E8">
      <w:pPr>
        <w:pStyle w:val="western"/>
        <w:spacing w:after="0"/>
        <w:jc w:val="center"/>
      </w:pPr>
    </w:p>
    <w:p w:rsidR="00ED4C4C" w:rsidRDefault="00ED4C4C" w:rsidP="007746E8">
      <w:pPr>
        <w:pStyle w:val="western"/>
        <w:spacing w:after="0"/>
        <w:jc w:val="left"/>
      </w:pPr>
    </w:p>
    <w:p w:rsidR="00ED4C4C" w:rsidRDefault="00ED4C4C" w:rsidP="007746E8">
      <w:pPr>
        <w:pStyle w:val="western"/>
        <w:spacing w:after="0"/>
        <w:jc w:val="center"/>
      </w:pPr>
      <w:r>
        <w:rPr>
          <w:b/>
          <w:bCs/>
        </w:rPr>
        <w:t>SISTEMA GERENCIADOR DE CLÍNICA MÉDICA</w:t>
      </w:r>
    </w:p>
    <w:p w:rsidR="00ED4C4C" w:rsidRDefault="00ED4C4C" w:rsidP="007746E8">
      <w:pPr>
        <w:pStyle w:val="western"/>
        <w:spacing w:after="0"/>
        <w:jc w:val="left"/>
      </w:pPr>
    </w:p>
    <w:p w:rsidR="00ED4C4C" w:rsidRDefault="00ED4C4C" w:rsidP="007746E8">
      <w:pPr>
        <w:pStyle w:val="western"/>
        <w:spacing w:after="0"/>
        <w:jc w:val="center"/>
      </w:pPr>
    </w:p>
    <w:p w:rsidR="00ED4C4C" w:rsidRDefault="00ED4C4C" w:rsidP="007746E8">
      <w:pPr>
        <w:pStyle w:val="western"/>
        <w:spacing w:after="193"/>
        <w:ind w:left="4530" w:right="45"/>
      </w:pPr>
      <w:r>
        <w:t>Trabalho de conclusão de curso apresentado como requisito para a obtenção do título de bacharel, do curso de Sistemas De Informação, ministrado pelo Centro Universitário Estácio Do Ceará – Campus Moreira Campos.</w:t>
      </w:r>
    </w:p>
    <w:p w:rsidR="00ED4C4C" w:rsidRDefault="00ED4C4C" w:rsidP="007746E8">
      <w:pPr>
        <w:pStyle w:val="western"/>
        <w:spacing w:after="227"/>
        <w:ind w:left="4530" w:right="45"/>
      </w:pPr>
      <w:r>
        <w:t xml:space="preserve">Orientadora: </w:t>
      </w:r>
      <w:proofErr w:type="spellStart"/>
      <w:r>
        <w:t>Profª</w:t>
      </w:r>
      <w:proofErr w:type="spellEnd"/>
      <w:r>
        <w:t xml:space="preserve">. </w:t>
      </w:r>
      <w:proofErr w:type="spellStart"/>
      <w:r>
        <w:t>Josyane</w:t>
      </w:r>
      <w:proofErr w:type="spellEnd"/>
      <w:r>
        <w:t xml:space="preserve"> </w:t>
      </w:r>
      <w:proofErr w:type="spellStart"/>
      <w:r>
        <w:t>Lannes</w:t>
      </w:r>
      <w:proofErr w:type="spellEnd"/>
      <w:r>
        <w:t xml:space="preserve"> Florenzano De Souza.</w:t>
      </w:r>
    </w:p>
    <w:p w:rsidR="00ED4C4C" w:rsidRDefault="00ED4C4C" w:rsidP="007746E8">
      <w:pPr>
        <w:pStyle w:val="western"/>
        <w:spacing w:after="240"/>
        <w:ind w:left="4530" w:right="45"/>
        <w:jc w:val="center"/>
      </w:pPr>
    </w:p>
    <w:p w:rsidR="00ED4C4C" w:rsidRDefault="00ED4C4C" w:rsidP="007746E8">
      <w:pPr>
        <w:pStyle w:val="western"/>
        <w:spacing w:after="240"/>
        <w:ind w:left="4530" w:right="45"/>
        <w:jc w:val="center"/>
      </w:pPr>
    </w:p>
    <w:p w:rsidR="00ED4C4C" w:rsidRDefault="00ED4C4C" w:rsidP="007746E8">
      <w:pPr>
        <w:pStyle w:val="western"/>
        <w:spacing w:after="240"/>
        <w:ind w:right="45"/>
        <w:jc w:val="left"/>
      </w:pPr>
    </w:p>
    <w:p w:rsidR="00ED4C4C" w:rsidRDefault="00ED4C4C" w:rsidP="007746E8">
      <w:pPr>
        <w:pStyle w:val="western"/>
        <w:spacing w:after="240"/>
        <w:ind w:left="4530" w:right="45"/>
        <w:jc w:val="center"/>
      </w:pPr>
    </w:p>
    <w:p w:rsidR="00ED4C4C" w:rsidRDefault="00ED4C4C" w:rsidP="007746E8">
      <w:pPr>
        <w:pStyle w:val="western"/>
        <w:spacing w:after="227"/>
        <w:ind w:right="45"/>
        <w:jc w:val="center"/>
        <w:rPr>
          <w:b/>
          <w:bCs/>
        </w:rPr>
      </w:pPr>
      <w:r>
        <w:rPr>
          <w:b/>
          <w:bCs/>
        </w:rPr>
        <w:t>FORTALEZA, 2016</w:t>
      </w:r>
    </w:p>
    <w:p w:rsidR="00ED4C4C" w:rsidRDefault="00ED4C4C" w:rsidP="004353DF">
      <w:pPr>
        <w:rPr>
          <w:rFonts w:eastAsia="Times New Roman" w:cs="Arial"/>
          <w:b/>
          <w:bCs/>
          <w:szCs w:val="24"/>
          <w:lang w:eastAsia="pt-BR"/>
        </w:rPr>
      </w:pPr>
      <w:r>
        <w:rPr>
          <w:b/>
          <w:bCs/>
        </w:rPr>
        <w:br w:type="page"/>
      </w:r>
    </w:p>
    <w:p w:rsidR="0030316D" w:rsidRDefault="0030316D" w:rsidP="007746E8">
      <w:pPr>
        <w:pStyle w:val="western"/>
        <w:pageBreakBefore/>
        <w:spacing w:after="0"/>
        <w:jc w:val="center"/>
      </w:pPr>
      <w:r>
        <w:rPr>
          <w:b/>
          <w:bCs/>
        </w:rPr>
        <w:lastRenderedPageBreak/>
        <w:t>RAFAEL MOTA CORREIA</w:t>
      </w:r>
    </w:p>
    <w:p w:rsidR="0030316D" w:rsidRDefault="0030316D" w:rsidP="007746E8">
      <w:pPr>
        <w:pStyle w:val="western"/>
        <w:spacing w:after="0"/>
        <w:jc w:val="left"/>
      </w:pPr>
    </w:p>
    <w:p w:rsidR="0030316D" w:rsidRDefault="0030316D" w:rsidP="007746E8">
      <w:pPr>
        <w:pStyle w:val="western"/>
        <w:spacing w:after="0"/>
        <w:jc w:val="center"/>
      </w:pPr>
      <w:r>
        <w:rPr>
          <w:b/>
          <w:bCs/>
        </w:rPr>
        <w:t>SISTEMA GERENCIADOR DE CLÍNICA MÉDICA</w:t>
      </w:r>
    </w:p>
    <w:p w:rsidR="0030316D" w:rsidRDefault="0030316D" w:rsidP="007746E8">
      <w:pPr>
        <w:pStyle w:val="western"/>
        <w:spacing w:after="0"/>
        <w:jc w:val="left"/>
      </w:pPr>
    </w:p>
    <w:p w:rsidR="0030316D" w:rsidRDefault="0030316D" w:rsidP="007746E8">
      <w:pPr>
        <w:pStyle w:val="western"/>
        <w:spacing w:after="193"/>
        <w:ind w:left="4536"/>
      </w:pPr>
      <w:r>
        <w:t>Trabalho de conclusão de curso apresentado como requisito para a obtenção do título de bacharel, do curso de Sistemas De Informação, ministrado pelo Centro Universitário Estácio Do Ceará – Campus Moreira Campos.</w:t>
      </w:r>
    </w:p>
    <w:p w:rsidR="0030316D" w:rsidRDefault="0030316D" w:rsidP="007746E8">
      <w:pPr>
        <w:pStyle w:val="western"/>
        <w:spacing w:after="227"/>
        <w:ind w:left="4536"/>
      </w:pPr>
      <w:r>
        <w:t xml:space="preserve">Orientadora: </w:t>
      </w:r>
      <w:proofErr w:type="spellStart"/>
      <w:r>
        <w:t>Profª</w:t>
      </w:r>
      <w:proofErr w:type="spellEnd"/>
      <w:r>
        <w:t xml:space="preserve">. </w:t>
      </w:r>
      <w:proofErr w:type="spellStart"/>
      <w:r>
        <w:t>Josyane</w:t>
      </w:r>
      <w:proofErr w:type="spellEnd"/>
      <w:r>
        <w:t xml:space="preserve"> </w:t>
      </w:r>
      <w:proofErr w:type="spellStart"/>
      <w:r>
        <w:t>Lannes</w:t>
      </w:r>
      <w:proofErr w:type="spellEnd"/>
      <w:r>
        <w:t xml:space="preserve"> Florenzano De Souza.</w:t>
      </w:r>
    </w:p>
    <w:p w:rsidR="0030316D" w:rsidRDefault="0030316D" w:rsidP="007746E8">
      <w:pPr>
        <w:pStyle w:val="western"/>
        <w:spacing w:after="227"/>
        <w:ind w:right="45"/>
      </w:pPr>
      <w:r>
        <w:t>Aprovada em ___/___/______.</w:t>
      </w:r>
    </w:p>
    <w:p w:rsidR="0030316D" w:rsidRDefault="0030316D" w:rsidP="007746E8">
      <w:pPr>
        <w:pStyle w:val="western"/>
        <w:spacing w:after="227"/>
        <w:ind w:right="45"/>
        <w:jc w:val="center"/>
      </w:pPr>
      <w:r>
        <w:rPr>
          <w:b/>
          <w:bCs/>
        </w:rPr>
        <w:br/>
        <w:t xml:space="preserve">BANCA EXAMINADORA </w:t>
      </w:r>
    </w:p>
    <w:p w:rsidR="0030316D" w:rsidRDefault="0030316D" w:rsidP="007746E8">
      <w:pPr>
        <w:pStyle w:val="western"/>
        <w:spacing w:after="240"/>
        <w:ind w:right="45"/>
        <w:jc w:val="center"/>
      </w:pPr>
    </w:p>
    <w:p w:rsidR="0030316D" w:rsidRDefault="0030316D" w:rsidP="007746E8">
      <w:pPr>
        <w:pStyle w:val="western"/>
        <w:spacing w:after="227"/>
        <w:ind w:right="45"/>
        <w:jc w:val="center"/>
      </w:pPr>
      <w:r>
        <w:t>______________________________________________</w:t>
      </w:r>
      <w:r>
        <w:br/>
      </w:r>
      <w:proofErr w:type="spellStart"/>
      <w:r>
        <w:t>Profª</w:t>
      </w:r>
      <w:proofErr w:type="spellEnd"/>
      <w:r>
        <w:t xml:space="preserve">. </w:t>
      </w:r>
      <w:proofErr w:type="spellStart"/>
      <w:r>
        <w:t>Josyane</w:t>
      </w:r>
      <w:proofErr w:type="spellEnd"/>
      <w:r>
        <w:t xml:space="preserve"> </w:t>
      </w:r>
      <w:proofErr w:type="spellStart"/>
      <w:r>
        <w:t>Lannes</w:t>
      </w:r>
      <w:proofErr w:type="spellEnd"/>
      <w:r>
        <w:t xml:space="preserve"> Florenzano De Souza (Orientador</w:t>
      </w:r>
      <w:proofErr w:type="gramStart"/>
      <w:r>
        <w:t>)</w:t>
      </w:r>
      <w:proofErr w:type="gramEnd"/>
      <w:r>
        <w:br/>
        <w:t>Centro Universitário</w:t>
      </w:r>
      <w:r w:rsidR="007617A6">
        <w:t xml:space="preserve"> Estácio do Ceará (Estácio</w:t>
      </w:r>
      <w:r>
        <w:t xml:space="preserve">) </w:t>
      </w:r>
    </w:p>
    <w:p w:rsidR="0030316D" w:rsidRDefault="0030316D" w:rsidP="007746E8">
      <w:pPr>
        <w:pStyle w:val="western"/>
        <w:spacing w:after="227"/>
        <w:ind w:right="45"/>
        <w:jc w:val="center"/>
      </w:pPr>
      <w:r>
        <w:t>______________________________________________</w:t>
      </w:r>
      <w:r>
        <w:br/>
      </w:r>
      <w:proofErr w:type="spellStart"/>
      <w:r>
        <w:t>Profº</w:t>
      </w:r>
      <w:proofErr w:type="spellEnd"/>
      <w:r>
        <w:t xml:space="preserve">. Francisco Alves Carneiro </w:t>
      </w:r>
      <w:r>
        <w:br/>
        <w:t>Centro Universitário</w:t>
      </w:r>
      <w:r w:rsidR="007617A6">
        <w:t xml:space="preserve"> Estácio do Ceará (Estácio</w:t>
      </w:r>
      <w:r>
        <w:t xml:space="preserve">) </w:t>
      </w:r>
    </w:p>
    <w:p w:rsidR="0030316D" w:rsidRDefault="0030316D" w:rsidP="007746E8">
      <w:pPr>
        <w:pStyle w:val="western"/>
        <w:spacing w:after="227"/>
        <w:ind w:right="45"/>
        <w:jc w:val="center"/>
      </w:pPr>
      <w:r>
        <w:t>______________________________________________</w:t>
      </w:r>
      <w:r>
        <w:br/>
      </w:r>
      <w:proofErr w:type="spellStart"/>
      <w:r>
        <w:t>Profº</w:t>
      </w:r>
      <w:proofErr w:type="spellEnd"/>
      <w:r>
        <w:t xml:space="preserve">. Henrique Mota </w:t>
      </w:r>
      <w:r>
        <w:br/>
        <w:t>Centro Universitário</w:t>
      </w:r>
      <w:r w:rsidR="007617A6">
        <w:t xml:space="preserve"> Estácio do Ceará (Estácio</w:t>
      </w:r>
      <w:r>
        <w:t xml:space="preserve">) </w:t>
      </w:r>
    </w:p>
    <w:p w:rsidR="007746E8" w:rsidRDefault="0030316D" w:rsidP="001956C8">
      <w:pPr>
        <w:jc w:val="center"/>
      </w:pPr>
      <w:r>
        <w:br w:type="page"/>
      </w:r>
      <w:r w:rsidR="007746E8">
        <w:rPr>
          <w:b/>
          <w:bCs/>
        </w:rPr>
        <w:lastRenderedPageBreak/>
        <w:t>RESUMO</w:t>
      </w:r>
    </w:p>
    <w:p w:rsidR="007746E8" w:rsidRDefault="007746E8" w:rsidP="007746E8">
      <w:pPr>
        <w:pStyle w:val="western"/>
        <w:spacing w:after="240"/>
        <w:ind w:right="45"/>
        <w:jc w:val="center"/>
      </w:pPr>
    </w:p>
    <w:p w:rsidR="007746E8" w:rsidRDefault="007746E8" w:rsidP="007746E8">
      <w:pPr>
        <w:pStyle w:val="western"/>
        <w:spacing w:after="0"/>
      </w:pPr>
      <w:r>
        <w:t xml:space="preserve">O presente estudo apresenta um recorte quanto ao estado da arte sobre computação nas nuvens. A pesquisa se insere no âmbito da Engenharia de Software, primeiro quanto à preparação do ambiente computacional, a Gerência de Configuração de ambiente para dar início ao levantamento de requisitos funcionais e assim alcançar o desenvolvimento do </w:t>
      </w:r>
      <w:r w:rsidR="00B20DD6">
        <w:t>Registro Eletrônico de Saúde</w:t>
      </w:r>
      <w:r>
        <w:t xml:space="preserve"> (</w:t>
      </w:r>
      <w:r w:rsidR="00B20DD6">
        <w:t>RES</w:t>
      </w:r>
      <w:r>
        <w:t xml:space="preserve">) de uma clínica médica, localizada no interior do estado do Pará. Estudar conceitos de gerência de configuração e levantar seus padrões de soluções existentes no mercado </w:t>
      </w:r>
      <w:proofErr w:type="gramStart"/>
      <w:r>
        <w:t>permeiam</w:t>
      </w:r>
      <w:proofErr w:type="gramEnd"/>
      <w:r>
        <w:t xml:space="preserve"> esta pesquisa, pois acredita-se que o devido estudo e uso dos melhores padrões podem contornar o problema de configuração e </w:t>
      </w:r>
      <w:proofErr w:type="spellStart"/>
      <w:r>
        <w:t>versionamento</w:t>
      </w:r>
      <w:proofErr w:type="spellEnd"/>
      <w:r>
        <w:t xml:space="preserve"> de hardware e software. Diante da necessidade de controle dos dados serem via web, surge a Computação em Nuvem (</w:t>
      </w:r>
      <w:proofErr w:type="spellStart"/>
      <w:r w:rsidRPr="007617A6">
        <w:rPr>
          <w:i/>
        </w:rPr>
        <w:t>Cloud</w:t>
      </w:r>
      <w:proofErr w:type="spellEnd"/>
      <w:r w:rsidRPr="007617A6">
        <w:rPr>
          <w:i/>
        </w:rPr>
        <w:t xml:space="preserve"> Computing</w:t>
      </w:r>
      <w:r>
        <w:t xml:space="preserve">) que é uma tendência, pois tem por objetivo proporcionar serviços de tecnologia da Informação (TI) </w:t>
      </w:r>
      <w:proofErr w:type="gramStart"/>
      <w:r>
        <w:t>sob demanda</w:t>
      </w:r>
      <w:proofErr w:type="gramEnd"/>
      <w:r>
        <w:t xml:space="preserve"> com pagamento baseado no uso. Computação em Nuvem pretende ser global e prover serviços para todos, desde o usuário final que hospeda seus documentos pessoais na Internet até empresas que terceirizarão toda a parte de TI para </w:t>
      </w:r>
      <w:r w:rsidR="00E25671">
        <w:t>outras empresas [TAURION, 2009]</w:t>
      </w:r>
      <w:r>
        <w:t>. Para implementação será utilizada o sistema operaciona</w:t>
      </w:r>
      <w:r w:rsidR="001956C8">
        <w:t>l Microsof</w:t>
      </w:r>
      <w:r>
        <w:t xml:space="preserve">t Windows 10, a </w:t>
      </w:r>
      <w:proofErr w:type="gramStart"/>
      <w:r>
        <w:t>plataforma .</w:t>
      </w:r>
      <w:proofErr w:type="gramEnd"/>
      <w:r>
        <w:t>NET com a linguagem de programação C# e o framework para desenvolvimento web ágil ASP.NET MVC, para a persistência dos dados será utilizado o banco de dados relacional Microsoft SQL SERVER.</w:t>
      </w:r>
    </w:p>
    <w:p w:rsidR="007746E8" w:rsidRPr="007617A6" w:rsidRDefault="007617A6" w:rsidP="007746E8">
      <w:pPr>
        <w:pStyle w:val="western"/>
        <w:spacing w:after="0"/>
        <w:rPr>
          <w:lang w:val="en-US"/>
        </w:rPr>
      </w:pPr>
      <w:r>
        <w:t>Palavras-Chave</w:t>
      </w:r>
      <w:r w:rsidR="007746E8">
        <w:t xml:space="preserve">: </w:t>
      </w:r>
      <w:r w:rsidR="00B20DD6">
        <w:t>Registro Eletrônico de Saúde (RES)</w:t>
      </w:r>
      <w:r w:rsidR="007746E8">
        <w:t xml:space="preserve">. Computação em Nuvem. Gerência de Configuração. </w:t>
      </w:r>
      <w:proofErr w:type="spellStart"/>
      <w:r w:rsidR="007746E8" w:rsidRPr="007617A6">
        <w:rPr>
          <w:lang w:val="en-US"/>
        </w:rPr>
        <w:t>Engenharia</w:t>
      </w:r>
      <w:proofErr w:type="spellEnd"/>
      <w:r w:rsidR="007746E8" w:rsidRPr="007617A6">
        <w:rPr>
          <w:lang w:val="en-US"/>
        </w:rPr>
        <w:t xml:space="preserve"> de Software.</w:t>
      </w:r>
    </w:p>
    <w:p w:rsidR="007746E8" w:rsidRPr="007617A6" w:rsidRDefault="007746E8">
      <w:pPr>
        <w:rPr>
          <w:rFonts w:eastAsia="Times New Roman" w:cs="Arial"/>
          <w:szCs w:val="24"/>
          <w:lang w:val="en-US" w:eastAsia="pt-BR"/>
        </w:rPr>
      </w:pPr>
      <w:r w:rsidRPr="007617A6">
        <w:rPr>
          <w:lang w:val="en-US"/>
        </w:rPr>
        <w:br w:type="page"/>
      </w:r>
    </w:p>
    <w:p w:rsidR="007746E8" w:rsidRPr="00232CCC" w:rsidRDefault="007746E8" w:rsidP="007746E8">
      <w:pPr>
        <w:pStyle w:val="western"/>
        <w:pageBreakBefore/>
        <w:spacing w:after="227"/>
        <w:ind w:right="45"/>
        <w:jc w:val="center"/>
        <w:rPr>
          <w:lang w:val="en-US"/>
        </w:rPr>
      </w:pPr>
      <w:r w:rsidRPr="00232CCC">
        <w:rPr>
          <w:b/>
          <w:bCs/>
          <w:lang w:val="en-US"/>
        </w:rPr>
        <w:lastRenderedPageBreak/>
        <w:t>ABSTRACT</w:t>
      </w:r>
    </w:p>
    <w:p w:rsidR="007746E8" w:rsidRPr="007746E8" w:rsidRDefault="007746E8" w:rsidP="00232CCC">
      <w:pPr>
        <w:rPr>
          <w:lang w:val="en-US"/>
        </w:rPr>
      </w:pPr>
      <w:r w:rsidRPr="007746E8">
        <w:rPr>
          <w:b/>
          <w:bCs/>
          <w:lang w:val="en-US"/>
        </w:rPr>
        <w:br/>
      </w:r>
      <w:r w:rsidR="00232CCC">
        <w:rPr>
          <w:lang w:val="en-US"/>
        </w:rPr>
        <w:t xml:space="preserve">                  </w:t>
      </w:r>
      <w:r w:rsidRPr="007746E8">
        <w:rPr>
          <w:lang w:val="en-US"/>
        </w:rPr>
        <w:t xml:space="preserve">This study presents a clipping about the state of the art cloud computing. The research falls under the Software Engineering, first as the preparation of the computing environment, the environment of Configuration Management to start the survey of functional requirements and thus achieve the development of the Electronic </w:t>
      </w:r>
      <w:r w:rsidR="005221E6">
        <w:rPr>
          <w:lang w:val="en-US"/>
        </w:rPr>
        <w:t>Health Record</w:t>
      </w:r>
      <w:r w:rsidRPr="007746E8">
        <w:rPr>
          <w:lang w:val="en-US"/>
        </w:rPr>
        <w:t xml:space="preserve"> (</w:t>
      </w:r>
      <w:r w:rsidR="005221E6">
        <w:rPr>
          <w:lang w:val="en-US"/>
        </w:rPr>
        <w:t>EHR</w:t>
      </w:r>
      <w:r w:rsidRPr="007746E8">
        <w:rPr>
          <w:lang w:val="en-US"/>
        </w:rPr>
        <w:t xml:space="preserve">) of a medical clinic located in the state of </w:t>
      </w:r>
      <w:proofErr w:type="spellStart"/>
      <w:r w:rsidRPr="007746E8">
        <w:rPr>
          <w:lang w:val="en-US"/>
        </w:rPr>
        <w:t>Pará</w:t>
      </w:r>
      <w:proofErr w:type="spellEnd"/>
      <w:r w:rsidRPr="007746E8">
        <w:rPr>
          <w:lang w:val="en-US"/>
        </w:rPr>
        <w:t>, Brazil. Studying configuration management concepts and raise their standards of existing solutions in the market permeate this research because it is believed that the proper study and use the best standards can work around the problem and configuration hardware and software versioning. Faced with the need to control the data is via the web comes to cloud computing (Cloud Computing) which is a trend, it aims to provide Information Technology (IT) services on demand with payment based on usage. Cloud Computing is intended to be comprehensive and provide services for everyone from the end user that hosts your personal documents on the Internet to companies that outsourcing all</w:t>
      </w:r>
      <w:r w:rsidR="00E25671">
        <w:rPr>
          <w:lang w:val="en-US"/>
        </w:rPr>
        <w:t xml:space="preserve"> part of IT to other companies [</w:t>
      </w:r>
      <w:r w:rsidRPr="007746E8">
        <w:rPr>
          <w:lang w:val="en-US"/>
        </w:rPr>
        <w:t xml:space="preserve">TAURION, </w:t>
      </w:r>
      <w:r w:rsidR="00E25671">
        <w:rPr>
          <w:lang w:val="en-US"/>
        </w:rPr>
        <w:t>2009]</w:t>
      </w:r>
      <w:r w:rsidRPr="007746E8">
        <w:rPr>
          <w:lang w:val="en-US"/>
        </w:rPr>
        <w:t>. For implementation is used Microsoft Windows 10 operating system Gnome, the .NET platform with the C# programming language and web framework for agile ASP.NET MVC development and persistence of data will be used relational database Microsoft SQL SERVER.</w:t>
      </w:r>
    </w:p>
    <w:p w:rsidR="007746E8" w:rsidRPr="007746E8" w:rsidRDefault="007746E8" w:rsidP="00232CCC">
      <w:pPr>
        <w:rPr>
          <w:lang w:val="en-US"/>
        </w:rPr>
      </w:pPr>
    </w:p>
    <w:p w:rsidR="007746E8" w:rsidRDefault="007746E8" w:rsidP="00232CCC">
      <w:pPr>
        <w:rPr>
          <w:lang w:val="en-US"/>
        </w:rPr>
      </w:pPr>
      <w:r w:rsidRPr="007746E8">
        <w:rPr>
          <w:lang w:val="en-US"/>
        </w:rPr>
        <w:t xml:space="preserve">Key Words: </w:t>
      </w:r>
      <w:r w:rsidR="005221E6" w:rsidRPr="007746E8">
        <w:rPr>
          <w:lang w:val="en-US"/>
        </w:rPr>
        <w:t xml:space="preserve">Electronic </w:t>
      </w:r>
      <w:r w:rsidR="005221E6">
        <w:rPr>
          <w:lang w:val="en-US"/>
        </w:rPr>
        <w:t>Health Record</w:t>
      </w:r>
      <w:r w:rsidR="005221E6" w:rsidRPr="007746E8">
        <w:rPr>
          <w:lang w:val="en-US"/>
        </w:rPr>
        <w:t xml:space="preserve"> (</w:t>
      </w:r>
      <w:r w:rsidR="005221E6">
        <w:rPr>
          <w:lang w:val="en-US"/>
        </w:rPr>
        <w:t>EHR</w:t>
      </w:r>
      <w:r w:rsidR="005221E6" w:rsidRPr="007746E8">
        <w:rPr>
          <w:lang w:val="en-US"/>
        </w:rPr>
        <w:t>)</w:t>
      </w:r>
      <w:r w:rsidRPr="007746E8">
        <w:rPr>
          <w:lang w:val="en-US"/>
        </w:rPr>
        <w:t xml:space="preserve">. </w:t>
      </w:r>
      <w:proofErr w:type="gramStart"/>
      <w:r w:rsidRPr="007746E8">
        <w:rPr>
          <w:lang w:val="en-US"/>
        </w:rPr>
        <w:t>Cloud Computing.</w:t>
      </w:r>
      <w:proofErr w:type="gramEnd"/>
      <w:r w:rsidRPr="007746E8">
        <w:rPr>
          <w:lang w:val="en-US"/>
        </w:rPr>
        <w:t xml:space="preserve"> </w:t>
      </w:r>
      <w:proofErr w:type="gramStart"/>
      <w:r w:rsidRPr="007746E8">
        <w:rPr>
          <w:lang w:val="en-US"/>
        </w:rPr>
        <w:t>Configuration Management.</w:t>
      </w:r>
      <w:proofErr w:type="gramEnd"/>
      <w:r w:rsidRPr="007746E8">
        <w:rPr>
          <w:lang w:val="en-US"/>
        </w:rPr>
        <w:t xml:space="preserve"> </w:t>
      </w:r>
      <w:proofErr w:type="gramStart"/>
      <w:r w:rsidRPr="007746E8">
        <w:rPr>
          <w:lang w:val="en-US"/>
        </w:rPr>
        <w:t>Software Engineering.</w:t>
      </w:r>
      <w:proofErr w:type="gramEnd"/>
    </w:p>
    <w:p w:rsidR="007746E8" w:rsidRDefault="007746E8">
      <w:pPr>
        <w:rPr>
          <w:rFonts w:eastAsia="Times New Roman" w:cs="Arial"/>
          <w:szCs w:val="24"/>
          <w:lang w:val="en-US" w:eastAsia="pt-BR"/>
        </w:rPr>
      </w:pPr>
      <w:r>
        <w:rPr>
          <w:lang w:val="en-US"/>
        </w:rPr>
        <w:br w:type="page"/>
      </w:r>
    </w:p>
    <w:p w:rsidR="007746E8" w:rsidRDefault="007746E8" w:rsidP="007746E8">
      <w:pPr>
        <w:pStyle w:val="western"/>
        <w:pageBreakBefore/>
        <w:spacing w:after="227"/>
        <w:jc w:val="center"/>
      </w:pPr>
      <w:r>
        <w:rPr>
          <w:b/>
          <w:bCs/>
        </w:rPr>
        <w:lastRenderedPageBreak/>
        <w:t>LISTA DE SÍMBOLOS</w:t>
      </w:r>
    </w:p>
    <w:p w:rsidR="00B22669" w:rsidRDefault="00B07ACC" w:rsidP="004B4CF4">
      <w:r>
        <w:t>RES</w:t>
      </w:r>
      <w:r w:rsidR="00E22E19">
        <w:t xml:space="preserve"> </w:t>
      </w:r>
      <w:r>
        <w:t>–</w:t>
      </w:r>
      <w:r w:rsidR="00E22E19">
        <w:t xml:space="preserve"> </w:t>
      </w:r>
      <w:r>
        <w:t>Registro Eletrônico de Saúde</w:t>
      </w:r>
    </w:p>
    <w:p w:rsidR="00E22E19" w:rsidRDefault="00E22E19" w:rsidP="004B4CF4">
      <w:r>
        <w:t>UML -</w:t>
      </w:r>
      <w:proofErr w:type="gramStart"/>
      <w:r>
        <w:t xml:space="preserve">  </w:t>
      </w:r>
      <w:proofErr w:type="spellStart"/>
      <w:proofErr w:type="gramEnd"/>
      <w:r>
        <w:t>Unified</w:t>
      </w:r>
      <w:proofErr w:type="spellEnd"/>
      <w:r>
        <w:t xml:space="preserve"> </w:t>
      </w:r>
      <w:proofErr w:type="spellStart"/>
      <w:r>
        <w:t>Modeling</w:t>
      </w:r>
      <w:proofErr w:type="spellEnd"/>
      <w:r>
        <w:t xml:space="preserve"> </w:t>
      </w:r>
      <w:proofErr w:type="spellStart"/>
      <w:r>
        <w:t>Language</w:t>
      </w:r>
      <w:proofErr w:type="spellEnd"/>
    </w:p>
    <w:p w:rsidR="001C6D35" w:rsidRDefault="001C6D35" w:rsidP="004B4CF4">
      <w:r>
        <w:t>MER -</w:t>
      </w:r>
      <w:proofErr w:type="gramStart"/>
      <w:r>
        <w:t xml:space="preserve">  </w:t>
      </w:r>
      <w:proofErr w:type="gramEnd"/>
      <w:r>
        <w:t>Modelo Entidade Relacionamento</w:t>
      </w:r>
    </w:p>
    <w:p w:rsidR="001C6D35" w:rsidRDefault="001C6D35" w:rsidP="004B4CF4">
      <w:r>
        <w:t>EAP – Estrutura Analítica do Projeto</w:t>
      </w:r>
    </w:p>
    <w:p w:rsidR="004B4CF4" w:rsidRDefault="004B4CF4" w:rsidP="004B4CF4">
      <w:r>
        <w:t>TI – Tecnologia da Informação</w:t>
      </w:r>
    </w:p>
    <w:p w:rsidR="00CF3EF5" w:rsidRDefault="00CF3EF5" w:rsidP="004B4CF4">
      <w:r>
        <w:t>DCU – Diagrama de Caso de Uso</w:t>
      </w:r>
    </w:p>
    <w:p w:rsidR="004B4CF4" w:rsidRDefault="004B4CF4" w:rsidP="004B4CF4"/>
    <w:p w:rsidR="00B22669" w:rsidRDefault="00B22669">
      <w:pPr>
        <w:rPr>
          <w:rFonts w:eastAsia="Times New Roman" w:cs="Arial"/>
          <w:szCs w:val="24"/>
          <w:lang w:eastAsia="pt-BR"/>
        </w:rPr>
      </w:pPr>
      <w:r>
        <w:br w:type="page"/>
      </w:r>
    </w:p>
    <w:sdt>
      <w:sdtPr>
        <w:rPr>
          <w:rFonts w:ascii="Arial" w:eastAsiaTheme="minorHAnsi" w:hAnsi="Arial" w:cstheme="minorBidi"/>
          <w:caps w:val="0"/>
          <w:color w:val="auto"/>
          <w:sz w:val="24"/>
          <w:szCs w:val="22"/>
          <w:lang w:eastAsia="en-US"/>
        </w:rPr>
        <w:id w:val="-374845291"/>
        <w:docPartObj>
          <w:docPartGallery w:val="Table of Contents"/>
          <w:docPartUnique/>
        </w:docPartObj>
      </w:sdtPr>
      <w:sdtEndPr>
        <w:rPr>
          <w:caps/>
          <w:szCs w:val="20"/>
        </w:rPr>
      </w:sdtEndPr>
      <w:sdtContent>
        <w:p w:rsidR="00B35524" w:rsidRDefault="00B35524" w:rsidP="00B35524">
          <w:pPr>
            <w:pStyle w:val="CabealhodoSumrio"/>
            <w:jc w:val="center"/>
            <w:rPr>
              <w:b/>
              <w:color w:val="auto"/>
            </w:rPr>
          </w:pPr>
          <w:r w:rsidRPr="00B35524">
            <w:rPr>
              <w:b/>
              <w:color w:val="auto"/>
            </w:rPr>
            <w:t>SUMÁRIO</w:t>
          </w:r>
        </w:p>
        <w:p w:rsidR="005D1647" w:rsidRPr="005D1647" w:rsidRDefault="005D1647" w:rsidP="005D1647">
          <w:pPr>
            <w:rPr>
              <w:lang w:eastAsia="pt-BR"/>
            </w:rPr>
          </w:pPr>
        </w:p>
        <w:p w:rsidR="0014444E" w:rsidRDefault="001D51DE">
          <w:pPr>
            <w:pStyle w:val="Sumrio1"/>
            <w:rPr>
              <w:rFonts w:asciiTheme="minorHAnsi" w:eastAsiaTheme="minorEastAsia" w:hAnsiTheme="minorHAnsi"/>
              <w:b w:val="0"/>
              <w:bCs w:val="0"/>
              <w:caps w:val="0"/>
              <w:noProof/>
              <w:sz w:val="22"/>
              <w:szCs w:val="22"/>
              <w:lang w:eastAsia="pt-BR"/>
            </w:rPr>
          </w:pPr>
          <w:r w:rsidRPr="001D51DE">
            <w:rPr>
              <w:b w:val="0"/>
              <w:bCs w:val="0"/>
              <w:caps w:val="0"/>
            </w:rPr>
            <w:fldChar w:fldCharType="begin"/>
          </w:r>
          <w:r w:rsidR="00B35524">
            <w:rPr>
              <w:b w:val="0"/>
              <w:bCs w:val="0"/>
              <w:caps w:val="0"/>
            </w:rPr>
            <w:instrText xml:space="preserve"> TOC \o "1-3" \h \z \u </w:instrText>
          </w:r>
          <w:r w:rsidRPr="001D51DE">
            <w:rPr>
              <w:b w:val="0"/>
              <w:bCs w:val="0"/>
              <w:caps w:val="0"/>
            </w:rPr>
            <w:fldChar w:fldCharType="separate"/>
          </w:r>
          <w:hyperlink w:anchor="_Toc468710462" w:history="1">
            <w:r w:rsidR="0014444E" w:rsidRPr="003F3EEC">
              <w:rPr>
                <w:rStyle w:val="Hyperlink"/>
                <w:noProof/>
              </w:rPr>
              <w:t>1</w:t>
            </w:r>
            <w:r w:rsidR="0014444E">
              <w:rPr>
                <w:rFonts w:asciiTheme="minorHAnsi" w:eastAsiaTheme="minorEastAsia" w:hAnsiTheme="minorHAnsi"/>
                <w:b w:val="0"/>
                <w:bCs w:val="0"/>
                <w:caps w:val="0"/>
                <w:noProof/>
                <w:sz w:val="22"/>
                <w:szCs w:val="22"/>
                <w:lang w:eastAsia="pt-BR"/>
              </w:rPr>
              <w:tab/>
            </w:r>
            <w:r w:rsidR="0014444E" w:rsidRPr="003F3EEC">
              <w:rPr>
                <w:rStyle w:val="Hyperlink"/>
                <w:noProof/>
              </w:rPr>
              <w:t>INTRODUÇÃO</w:t>
            </w:r>
            <w:r w:rsidR="0014444E">
              <w:rPr>
                <w:noProof/>
                <w:webHidden/>
              </w:rPr>
              <w:tab/>
            </w:r>
            <w:r w:rsidR="0014444E">
              <w:rPr>
                <w:noProof/>
                <w:webHidden/>
              </w:rPr>
              <w:fldChar w:fldCharType="begin"/>
            </w:r>
            <w:r w:rsidR="0014444E">
              <w:rPr>
                <w:noProof/>
                <w:webHidden/>
              </w:rPr>
              <w:instrText xml:space="preserve"> PAGEREF _Toc468710462 \h </w:instrText>
            </w:r>
            <w:r w:rsidR="0014444E">
              <w:rPr>
                <w:noProof/>
                <w:webHidden/>
              </w:rPr>
            </w:r>
            <w:r w:rsidR="0014444E">
              <w:rPr>
                <w:noProof/>
                <w:webHidden/>
              </w:rPr>
              <w:fldChar w:fldCharType="separate"/>
            </w:r>
            <w:r w:rsidR="0014444E">
              <w:rPr>
                <w:noProof/>
                <w:webHidden/>
              </w:rPr>
              <w:t>8</w:t>
            </w:r>
            <w:r w:rsidR="0014444E">
              <w:rPr>
                <w:noProof/>
                <w:webHidden/>
              </w:rPr>
              <w:fldChar w:fldCharType="end"/>
            </w:r>
          </w:hyperlink>
        </w:p>
        <w:p w:rsidR="0014444E" w:rsidRDefault="0014444E">
          <w:pPr>
            <w:pStyle w:val="Sumrio2"/>
            <w:tabs>
              <w:tab w:val="left" w:pos="1926"/>
              <w:tab w:val="right" w:leader="dot" w:pos="9061"/>
            </w:tabs>
            <w:rPr>
              <w:rFonts w:asciiTheme="minorHAnsi" w:eastAsiaTheme="minorEastAsia" w:hAnsiTheme="minorHAnsi"/>
              <w:b w:val="0"/>
              <w:noProof/>
              <w:sz w:val="22"/>
              <w:szCs w:val="22"/>
              <w:lang w:eastAsia="pt-BR"/>
            </w:rPr>
          </w:pPr>
          <w:hyperlink w:anchor="_Toc468710463" w:history="1">
            <w:r w:rsidRPr="003F3EEC">
              <w:rPr>
                <w:rStyle w:val="Hyperlink"/>
                <w:noProof/>
              </w:rPr>
              <w:t>1.1</w:t>
            </w:r>
            <w:r>
              <w:rPr>
                <w:rFonts w:asciiTheme="minorHAnsi" w:eastAsiaTheme="minorEastAsia" w:hAnsiTheme="minorHAnsi"/>
                <w:b w:val="0"/>
                <w:noProof/>
                <w:sz w:val="22"/>
                <w:szCs w:val="22"/>
                <w:lang w:eastAsia="pt-BR"/>
              </w:rPr>
              <w:tab/>
            </w:r>
            <w:r w:rsidRPr="003F3EEC">
              <w:rPr>
                <w:rStyle w:val="Hyperlink"/>
                <w:noProof/>
              </w:rPr>
              <w:t>A empresa e o negócio</w:t>
            </w:r>
            <w:r>
              <w:rPr>
                <w:noProof/>
                <w:webHidden/>
              </w:rPr>
              <w:tab/>
            </w:r>
            <w:r>
              <w:rPr>
                <w:noProof/>
                <w:webHidden/>
              </w:rPr>
              <w:fldChar w:fldCharType="begin"/>
            </w:r>
            <w:r>
              <w:rPr>
                <w:noProof/>
                <w:webHidden/>
              </w:rPr>
              <w:instrText xml:space="preserve"> PAGEREF _Toc468710463 \h </w:instrText>
            </w:r>
            <w:r>
              <w:rPr>
                <w:noProof/>
                <w:webHidden/>
              </w:rPr>
            </w:r>
            <w:r>
              <w:rPr>
                <w:noProof/>
                <w:webHidden/>
              </w:rPr>
              <w:fldChar w:fldCharType="separate"/>
            </w:r>
            <w:r>
              <w:rPr>
                <w:noProof/>
                <w:webHidden/>
              </w:rPr>
              <w:t>9</w:t>
            </w:r>
            <w:r>
              <w:rPr>
                <w:noProof/>
                <w:webHidden/>
              </w:rPr>
              <w:fldChar w:fldCharType="end"/>
            </w:r>
          </w:hyperlink>
        </w:p>
        <w:p w:rsidR="0014444E" w:rsidRDefault="0014444E">
          <w:pPr>
            <w:pStyle w:val="Sumrio3"/>
            <w:tabs>
              <w:tab w:val="left" w:pos="2323"/>
              <w:tab w:val="right" w:leader="dot" w:pos="9061"/>
            </w:tabs>
            <w:rPr>
              <w:rFonts w:asciiTheme="minorHAnsi" w:eastAsiaTheme="minorEastAsia" w:hAnsiTheme="minorHAnsi"/>
              <w:iCs w:val="0"/>
              <w:noProof/>
              <w:szCs w:val="22"/>
              <w:lang w:eastAsia="pt-BR"/>
            </w:rPr>
          </w:pPr>
          <w:hyperlink w:anchor="_Toc468710464" w:history="1">
            <w:r w:rsidRPr="003F3EEC">
              <w:rPr>
                <w:rStyle w:val="Hyperlink"/>
                <w:noProof/>
                <w:lang w:eastAsia="pt-BR"/>
              </w:rPr>
              <w:t>1.1.1</w:t>
            </w:r>
            <w:r>
              <w:rPr>
                <w:rFonts w:asciiTheme="minorHAnsi" w:eastAsiaTheme="minorEastAsia" w:hAnsiTheme="minorHAnsi"/>
                <w:iCs w:val="0"/>
                <w:noProof/>
                <w:szCs w:val="22"/>
                <w:lang w:eastAsia="pt-BR"/>
              </w:rPr>
              <w:tab/>
            </w:r>
            <w:r w:rsidRPr="003F3EEC">
              <w:rPr>
                <w:rStyle w:val="Hyperlink"/>
                <w:noProof/>
                <w:lang w:eastAsia="pt-BR"/>
              </w:rPr>
              <w:t>Histórico da empresa</w:t>
            </w:r>
            <w:r>
              <w:rPr>
                <w:noProof/>
                <w:webHidden/>
              </w:rPr>
              <w:tab/>
            </w:r>
            <w:r>
              <w:rPr>
                <w:noProof/>
                <w:webHidden/>
              </w:rPr>
              <w:fldChar w:fldCharType="begin"/>
            </w:r>
            <w:r>
              <w:rPr>
                <w:noProof/>
                <w:webHidden/>
              </w:rPr>
              <w:instrText xml:space="preserve"> PAGEREF _Toc468710464 \h </w:instrText>
            </w:r>
            <w:r>
              <w:rPr>
                <w:noProof/>
                <w:webHidden/>
              </w:rPr>
            </w:r>
            <w:r>
              <w:rPr>
                <w:noProof/>
                <w:webHidden/>
              </w:rPr>
              <w:fldChar w:fldCharType="separate"/>
            </w:r>
            <w:r>
              <w:rPr>
                <w:noProof/>
                <w:webHidden/>
              </w:rPr>
              <w:t>9</w:t>
            </w:r>
            <w:r>
              <w:rPr>
                <w:noProof/>
                <w:webHidden/>
              </w:rPr>
              <w:fldChar w:fldCharType="end"/>
            </w:r>
          </w:hyperlink>
        </w:p>
        <w:p w:rsidR="0014444E" w:rsidRDefault="0014444E">
          <w:pPr>
            <w:pStyle w:val="Sumrio2"/>
            <w:tabs>
              <w:tab w:val="left" w:pos="1926"/>
              <w:tab w:val="right" w:leader="dot" w:pos="9061"/>
            </w:tabs>
            <w:rPr>
              <w:rFonts w:asciiTheme="minorHAnsi" w:eastAsiaTheme="minorEastAsia" w:hAnsiTheme="minorHAnsi"/>
              <w:b w:val="0"/>
              <w:noProof/>
              <w:sz w:val="22"/>
              <w:szCs w:val="22"/>
              <w:lang w:eastAsia="pt-BR"/>
            </w:rPr>
          </w:pPr>
          <w:hyperlink w:anchor="_Toc468710465" w:history="1">
            <w:r w:rsidRPr="003F3EEC">
              <w:rPr>
                <w:rStyle w:val="Hyperlink"/>
                <w:noProof/>
              </w:rPr>
              <w:t>1.2</w:t>
            </w:r>
            <w:r>
              <w:rPr>
                <w:rFonts w:asciiTheme="minorHAnsi" w:eastAsiaTheme="minorEastAsia" w:hAnsiTheme="minorHAnsi"/>
                <w:b w:val="0"/>
                <w:noProof/>
                <w:sz w:val="22"/>
                <w:szCs w:val="22"/>
                <w:lang w:eastAsia="pt-BR"/>
              </w:rPr>
              <w:tab/>
            </w:r>
            <w:r w:rsidRPr="003F3EEC">
              <w:rPr>
                <w:rStyle w:val="Hyperlink"/>
                <w:noProof/>
              </w:rPr>
              <w:t>Metodologia</w:t>
            </w:r>
            <w:r>
              <w:rPr>
                <w:noProof/>
                <w:webHidden/>
              </w:rPr>
              <w:tab/>
            </w:r>
            <w:r>
              <w:rPr>
                <w:noProof/>
                <w:webHidden/>
              </w:rPr>
              <w:fldChar w:fldCharType="begin"/>
            </w:r>
            <w:r>
              <w:rPr>
                <w:noProof/>
                <w:webHidden/>
              </w:rPr>
              <w:instrText xml:space="preserve"> PAGEREF _Toc468710465 \h </w:instrText>
            </w:r>
            <w:r>
              <w:rPr>
                <w:noProof/>
                <w:webHidden/>
              </w:rPr>
            </w:r>
            <w:r>
              <w:rPr>
                <w:noProof/>
                <w:webHidden/>
              </w:rPr>
              <w:fldChar w:fldCharType="separate"/>
            </w:r>
            <w:r>
              <w:rPr>
                <w:noProof/>
                <w:webHidden/>
              </w:rPr>
              <w:t>10</w:t>
            </w:r>
            <w:r>
              <w:rPr>
                <w:noProof/>
                <w:webHidden/>
              </w:rPr>
              <w:fldChar w:fldCharType="end"/>
            </w:r>
          </w:hyperlink>
        </w:p>
        <w:p w:rsidR="0014444E" w:rsidRDefault="0014444E">
          <w:pPr>
            <w:pStyle w:val="Sumrio2"/>
            <w:tabs>
              <w:tab w:val="left" w:pos="1926"/>
              <w:tab w:val="right" w:leader="dot" w:pos="9061"/>
            </w:tabs>
            <w:rPr>
              <w:rFonts w:asciiTheme="minorHAnsi" w:eastAsiaTheme="minorEastAsia" w:hAnsiTheme="minorHAnsi"/>
              <w:b w:val="0"/>
              <w:noProof/>
              <w:sz w:val="22"/>
              <w:szCs w:val="22"/>
              <w:lang w:eastAsia="pt-BR"/>
            </w:rPr>
          </w:pPr>
          <w:hyperlink w:anchor="_Toc468710466" w:history="1">
            <w:r w:rsidRPr="003F3EEC">
              <w:rPr>
                <w:rStyle w:val="Hyperlink"/>
                <w:noProof/>
              </w:rPr>
              <w:t>1.3</w:t>
            </w:r>
            <w:r>
              <w:rPr>
                <w:rFonts w:asciiTheme="minorHAnsi" w:eastAsiaTheme="minorEastAsia" w:hAnsiTheme="minorHAnsi"/>
                <w:b w:val="0"/>
                <w:noProof/>
                <w:sz w:val="22"/>
                <w:szCs w:val="22"/>
                <w:lang w:eastAsia="pt-BR"/>
              </w:rPr>
              <w:tab/>
            </w:r>
            <w:r w:rsidRPr="003F3EEC">
              <w:rPr>
                <w:rStyle w:val="Hyperlink"/>
                <w:noProof/>
              </w:rPr>
              <w:t>O sistema atual</w:t>
            </w:r>
            <w:r>
              <w:rPr>
                <w:noProof/>
                <w:webHidden/>
              </w:rPr>
              <w:tab/>
            </w:r>
            <w:r>
              <w:rPr>
                <w:noProof/>
                <w:webHidden/>
              </w:rPr>
              <w:fldChar w:fldCharType="begin"/>
            </w:r>
            <w:r>
              <w:rPr>
                <w:noProof/>
                <w:webHidden/>
              </w:rPr>
              <w:instrText xml:space="preserve"> PAGEREF _Toc468710466 \h </w:instrText>
            </w:r>
            <w:r>
              <w:rPr>
                <w:noProof/>
                <w:webHidden/>
              </w:rPr>
            </w:r>
            <w:r>
              <w:rPr>
                <w:noProof/>
                <w:webHidden/>
              </w:rPr>
              <w:fldChar w:fldCharType="separate"/>
            </w:r>
            <w:r>
              <w:rPr>
                <w:noProof/>
                <w:webHidden/>
              </w:rPr>
              <w:t>11</w:t>
            </w:r>
            <w:r>
              <w:rPr>
                <w:noProof/>
                <w:webHidden/>
              </w:rPr>
              <w:fldChar w:fldCharType="end"/>
            </w:r>
          </w:hyperlink>
        </w:p>
        <w:p w:rsidR="0014444E" w:rsidRDefault="0014444E">
          <w:pPr>
            <w:pStyle w:val="Sumrio2"/>
            <w:tabs>
              <w:tab w:val="left" w:pos="1926"/>
              <w:tab w:val="right" w:leader="dot" w:pos="9061"/>
            </w:tabs>
            <w:rPr>
              <w:rFonts w:asciiTheme="minorHAnsi" w:eastAsiaTheme="minorEastAsia" w:hAnsiTheme="minorHAnsi"/>
              <w:b w:val="0"/>
              <w:noProof/>
              <w:sz w:val="22"/>
              <w:szCs w:val="22"/>
              <w:lang w:eastAsia="pt-BR"/>
            </w:rPr>
          </w:pPr>
          <w:hyperlink w:anchor="_Toc468710467" w:history="1">
            <w:r w:rsidRPr="003F3EEC">
              <w:rPr>
                <w:rStyle w:val="Hyperlink"/>
                <w:noProof/>
              </w:rPr>
              <w:t>1.4</w:t>
            </w:r>
            <w:r>
              <w:rPr>
                <w:rFonts w:asciiTheme="minorHAnsi" w:eastAsiaTheme="minorEastAsia" w:hAnsiTheme="minorHAnsi"/>
                <w:b w:val="0"/>
                <w:noProof/>
                <w:sz w:val="22"/>
                <w:szCs w:val="22"/>
                <w:lang w:eastAsia="pt-BR"/>
              </w:rPr>
              <w:tab/>
            </w:r>
            <w:r w:rsidRPr="003F3EEC">
              <w:rPr>
                <w:rStyle w:val="Hyperlink"/>
                <w:noProof/>
              </w:rPr>
              <w:t>Justificativa e escolha do sistema</w:t>
            </w:r>
            <w:r>
              <w:rPr>
                <w:noProof/>
                <w:webHidden/>
              </w:rPr>
              <w:tab/>
            </w:r>
            <w:r>
              <w:rPr>
                <w:noProof/>
                <w:webHidden/>
              </w:rPr>
              <w:fldChar w:fldCharType="begin"/>
            </w:r>
            <w:r>
              <w:rPr>
                <w:noProof/>
                <w:webHidden/>
              </w:rPr>
              <w:instrText xml:space="preserve"> PAGEREF _Toc468710467 \h </w:instrText>
            </w:r>
            <w:r>
              <w:rPr>
                <w:noProof/>
                <w:webHidden/>
              </w:rPr>
            </w:r>
            <w:r>
              <w:rPr>
                <w:noProof/>
                <w:webHidden/>
              </w:rPr>
              <w:fldChar w:fldCharType="separate"/>
            </w:r>
            <w:r>
              <w:rPr>
                <w:noProof/>
                <w:webHidden/>
              </w:rPr>
              <w:t>11</w:t>
            </w:r>
            <w:r>
              <w:rPr>
                <w:noProof/>
                <w:webHidden/>
              </w:rPr>
              <w:fldChar w:fldCharType="end"/>
            </w:r>
          </w:hyperlink>
        </w:p>
        <w:p w:rsidR="0014444E" w:rsidRDefault="0014444E">
          <w:pPr>
            <w:pStyle w:val="Sumrio2"/>
            <w:tabs>
              <w:tab w:val="right" w:leader="dot" w:pos="9061"/>
            </w:tabs>
            <w:rPr>
              <w:rFonts w:asciiTheme="minorHAnsi" w:eastAsiaTheme="minorEastAsia" w:hAnsiTheme="minorHAnsi"/>
              <w:b w:val="0"/>
              <w:noProof/>
              <w:sz w:val="22"/>
              <w:szCs w:val="22"/>
              <w:lang w:eastAsia="pt-BR"/>
            </w:rPr>
          </w:pPr>
          <w:hyperlink w:anchor="_Toc468710468" w:history="1">
            <w:r w:rsidRPr="003F3EEC">
              <w:rPr>
                <w:rStyle w:val="Hyperlink"/>
                <w:noProof/>
              </w:rPr>
              <w:t>1.5 Estudo de caso</w:t>
            </w:r>
            <w:r>
              <w:rPr>
                <w:noProof/>
                <w:webHidden/>
              </w:rPr>
              <w:tab/>
            </w:r>
            <w:r>
              <w:rPr>
                <w:noProof/>
                <w:webHidden/>
              </w:rPr>
              <w:fldChar w:fldCharType="begin"/>
            </w:r>
            <w:r>
              <w:rPr>
                <w:noProof/>
                <w:webHidden/>
              </w:rPr>
              <w:instrText xml:space="preserve"> PAGEREF _Toc468710468 \h </w:instrText>
            </w:r>
            <w:r>
              <w:rPr>
                <w:noProof/>
                <w:webHidden/>
              </w:rPr>
            </w:r>
            <w:r>
              <w:rPr>
                <w:noProof/>
                <w:webHidden/>
              </w:rPr>
              <w:fldChar w:fldCharType="separate"/>
            </w:r>
            <w:r>
              <w:rPr>
                <w:noProof/>
                <w:webHidden/>
              </w:rPr>
              <w:t>12</w:t>
            </w:r>
            <w:r>
              <w:rPr>
                <w:noProof/>
                <w:webHidden/>
              </w:rPr>
              <w:fldChar w:fldCharType="end"/>
            </w:r>
          </w:hyperlink>
        </w:p>
        <w:p w:rsidR="0014444E" w:rsidRDefault="0014444E">
          <w:pPr>
            <w:pStyle w:val="Sumrio3"/>
            <w:tabs>
              <w:tab w:val="right" w:leader="dot" w:pos="9061"/>
            </w:tabs>
            <w:rPr>
              <w:rFonts w:asciiTheme="minorHAnsi" w:eastAsiaTheme="minorEastAsia" w:hAnsiTheme="minorHAnsi"/>
              <w:iCs w:val="0"/>
              <w:noProof/>
              <w:szCs w:val="22"/>
              <w:lang w:eastAsia="pt-BR"/>
            </w:rPr>
          </w:pPr>
          <w:hyperlink w:anchor="_Toc468710469" w:history="1">
            <w:r w:rsidRPr="003F3EEC">
              <w:rPr>
                <w:rStyle w:val="Hyperlink"/>
                <w:noProof/>
              </w:rPr>
              <w:t>1.5.1 Ambiente do sistema</w:t>
            </w:r>
            <w:r>
              <w:rPr>
                <w:noProof/>
                <w:webHidden/>
              </w:rPr>
              <w:tab/>
            </w:r>
            <w:r>
              <w:rPr>
                <w:noProof/>
                <w:webHidden/>
              </w:rPr>
              <w:fldChar w:fldCharType="begin"/>
            </w:r>
            <w:r>
              <w:rPr>
                <w:noProof/>
                <w:webHidden/>
              </w:rPr>
              <w:instrText xml:space="preserve"> PAGEREF _Toc468710469 \h </w:instrText>
            </w:r>
            <w:r>
              <w:rPr>
                <w:noProof/>
                <w:webHidden/>
              </w:rPr>
            </w:r>
            <w:r>
              <w:rPr>
                <w:noProof/>
                <w:webHidden/>
              </w:rPr>
              <w:fldChar w:fldCharType="separate"/>
            </w:r>
            <w:r>
              <w:rPr>
                <w:noProof/>
                <w:webHidden/>
              </w:rPr>
              <w:t>12</w:t>
            </w:r>
            <w:r>
              <w:rPr>
                <w:noProof/>
                <w:webHidden/>
              </w:rPr>
              <w:fldChar w:fldCharType="end"/>
            </w:r>
          </w:hyperlink>
        </w:p>
        <w:p w:rsidR="0014444E" w:rsidRDefault="0014444E">
          <w:pPr>
            <w:pStyle w:val="Sumrio3"/>
            <w:tabs>
              <w:tab w:val="left" w:pos="2323"/>
              <w:tab w:val="right" w:leader="dot" w:pos="9061"/>
            </w:tabs>
            <w:rPr>
              <w:rFonts w:asciiTheme="minorHAnsi" w:eastAsiaTheme="minorEastAsia" w:hAnsiTheme="minorHAnsi"/>
              <w:iCs w:val="0"/>
              <w:noProof/>
              <w:szCs w:val="22"/>
              <w:lang w:eastAsia="pt-BR"/>
            </w:rPr>
          </w:pPr>
          <w:hyperlink w:anchor="_Toc468710470" w:history="1">
            <w:r w:rsidRPr="003F3EEC">
              <w:rPr>
                <w:rStyle w:val="Hyperlink"/>
                <w:noProof/>
              </w:rPr>
              <w:t>1.5.2</w:t>
            </w:r>
            <w:r>
              <w:rPr>
                <w:rFonts w:asciiTheme="minorHAnsi" w:eastAsiaTheme="minorEastAsia" w:hAnsiTheme="minorHAnsi"/>
                <w:iCs w:val="0"/>
                <w:noProof/>
                <w:szCs w:val="22"/>
                <w:lang w:eastAsia="pt-BR"/>
              </w:rPr>
              <w:tab/>
            </w:r>
            <w:r w:rsidRPr="003F3EEC">
              <w:rPr>
                <w:rStyle w:val="Hyperlink"/>
                <w:noProof/>
              </w:rPr>
              <w:t>Motivação para o novo sistema</w:t>
            </w:r>
            <w:r>
              <w:rPr>
                <w:noProof/>
                <w:webHidden/>
              </w:rPr>
              <w:tab/>
            </w:r>
            <w:r>
              <w:rPr>
                <w:noProof/>
                <w:webHidden/>
              </w:rPr>
              <w:fldChar w:fldCharType="begin"/>
            </w:r>
            <w:r>
              <w:rPr>
                <w:noProof/>
                <w:webHidden/>
              </w:rPr>
              <w:instrText xml:space="preserve"> PAGEREF _Toc468710470 \h </w:instrText>
            </w:r>
            <w:r>
              <w:rPr>
                <w:noProof/>
                <w:webHidden/>
              </w:rPr>
            </w:r>
            <w:r>
              <w:rPr>
                <w:noProof/>
                <w:webHidden/>
              </w:rPr>
              <w:fldChar w:fldCharType="separate"/>
            </w:r>
            <w:r>
              <w:rPr>
                <w:noProof/>
                <w:webHidden/>
              </w:rPr>
              <w:t>13</w:t>
            </w:r>
            <w:r>
              <w:rPr>
                <w:noProof/>
                <w:webHidden/>
              </w:rPr>
              <w:fldChar w:fldCharType="end"/>
            </w:r>
          </w:hyperlink>
        </w:p>
        <w:p w:rsidR="0014444E" w:rsidRDefault="0014444E">
          <w:pPr>
            <w:pStyle w:val="Sumrio3"/>
            <w:tabs>
              <w:tab w:val="left" w:pos="2323"/>
              <w:tab w:val="right" w:leader="dot" w:pos="9061"/>
            </w:tabs>
            <w:rPr>
              <w:rFonts w:asciiTheme="minorHAnsi" w:eastAsiaTheme="minorEastAsia" w:hAnsiTheme="minorHAnsi"/>
              <w:iCs w:val="0"/>
              <w:noProof/>
              <w:szCs w:val="22"/>
              <w:lang w:eastAsia="pt-BR"/>
            </w:rPr>
          </w:pPr>
          <w:hyperlink w:anchor="_Toc468710471" w:history="1">
            <w:r w:rsidRPr="003F3EEC">
              <w:rPr>
                <w:rStyle w:val="Hyperlink"/>
                <w:rFonts w:eastAsia="Times New Roman"/>
                <w:noProof/>
                <w:lang w:eastAsia="pt-BR"/>
              </w:rPr>
              <w:t>1.5.3</w:t>
            </w:r>
            <w:r>
              <w:rPr>
                <w:rFonts w:asciiTheme="minorHAnsi" w:eastAsiaTheme="minorEastAsia" w:hAnsiTheme="minorHAnsi"/>
                <w:iCs w:val="0"/>
                <w:noProof/>
                <w:szCs w:val="22"/>
                <w:lang w:eastAsia="pt-BR"/>
              </w:rPr>
              <w:tab/>
            </w:r>
            <w:r w:rsidRPr="003F3EEC">
              <w:rPr>
                <w:rStyle w:val="Hyperlink"/>
                <w:rFonts w:eastAsia="Times New Roman"/>
                <w:noProof/>
                <w:lang w:eastAsia="pt-BR"/>
              </w:rPr>
              <w:t>Problemas do sistema atual</w:t>
            </w:r>
            <w:r>
              <w:rPr>
                <w:noProof/>
                <w:webHidden/>
              </w:rPr>
              <w:tab/>
            </w:r>
            <w:r>
              <w:rPr>
                <w:noProof/>
                <w:webHidden/>
              </w:rPr>
              <w:fldChar w:fldCharType="begin"/>
            </w:r>
            <w:r>
              <w:rPr>
                <w:noProof/>
                <w:webHidden/>
              </w:rPr>
              <w:instrText xml:space="preserve"> PAGEREF _Toc468710471 \h </w:instrText>
            </w:r>
            <w:r>
              <w:rPr>
                <w:noProof/>
                <w:webHidden/>
              </w:rPr>
            </w:r>
            <w:r>
              <w:rPr>
                <w:noProof/>
                <w:webHidden/>
              </w:rPr>
              <w:fldChar w:fldCharType="separate"/>
            </w:r>
            <w:r>
              <w:rPr>
                <w:noProof/>
                <w:webHidden/>
              </w:rPr>
              <w:t>14</w:t>
            </w:r>
            <w:r>
              <w:rPr>
                <w:noProof/>
                <w:webHidden/>
              </w:rPr>
              <w:fldChar w:fldCharType="end"/>
            </w:r>
          </w:hyperlink>
        </w:p>
        <w:p w:rsidR="0014444E" w:rsidRDefault="0014444E">
          <w:pPr>
            <w:pStyle w:val="Sumrio1"/>
            <w:rPr>
              <w:rFonts w:asciiTheme="minorHAnsi" w:eastAsiaTheme="minorEastAsia" w:hAnsiTheme="minorHAnsi"/>
              <w:b w:val="0"/>
              <w:bCs w:val="0"/>
              <w:caps w:val="0"/>
              <w:noProof/>
              <w:sz w:val="22"/>
              <w:szCs w:val="22"/>
              <w:lang w:eastAsia="pt-BR"/>
            </w:rPr>
          </w:pPr>
          <w:hyperlink w:anchor="_Toc468710472" w:history="1">
            <w:r w:rsidRPr="003F3EEC">
              <w:rPr>
                <w:rStyle w:val="Hyperlink"/>
                <w:noProof/>
              </w:rPr>
              <w:t>2</w:t>
            </w:r>
            <w:r>
              <w:rPr>
                <w:rFonts w:asciiTheme="minorHAnsi" w:eastAsiaTheme="minorEastAsia" w:hAnsiTheme="minorHAnsi"/>
                <w:b w:val="0"/>
                <w:bCs w:val="0"/>
                <w:caps w:val="0"/>
                <w:noProof/>
                <w:sz w:val="22"/>
                <w:szCs w:val="22"/>
                <w:lang w:eastAsia="pt-BR"/>
              </w:rPr>
              <w:tab/>
            </w:r>
            <w:r w:rsidRPr="003F3EEC">
              <w:rPr>
                <w:rStyle w:val="Hyperlink"/>
                <w:noProof/>
              </w:rPr>
              <w:t>desenvolvimento</w:t>
            </w:r>
            <w:r>
              <w:rPr>
                <w:noProof/>
                <w:webHidden/>
              </w:rPr>
              <w:tab/>
            </w:r>
            <w:r>
              <w:rPr>
                <w:noProof/>
                <w:webHidden/>
              </w:rPr>
              <w:fldChar w:fldCharType="begin"/>
            </w:r>
            <w:r>
              <w:rPr>
                <w:noProof/>
                <w:webHidden/>
              </w:rPr>
              <w:instrText xml:space="preserve"> PAGEREF _Toc468710472 \h </w:instrText>
            </w:r>
            <w:r>
              <w:rPr>
                <w:noProof/>
                <w:webHidden/>
              </w:rPr>
            </w:r>
            <w:r>
              <w:rPr>
                <w:noProof/>
                <w:webHidden/>
              </w:rPr>
              <w:fldChar w:fldCharType="separate"/>
            </w:r>
            <w:r>
              <w:rPr>
                <w:noProof/>
                <w:webHidden/>
              </w:rPr>
              <w:t>16</w:t>
            </w:r>
            <w:r>
              <w:rPr>
                <w:noProof/>
                <w:webHidden/>
              </w:rPr>
              <w:fldChar w:fldCharType="end"/>
            </w:r>
          </w:hyperlink>
        </w:p>
        <w:p w:rsidR="0014444E" w:rsidRDefault="0014444E">
          <w:pPr>
            <w:pStyle w:val="Sumrio2"/>
            <w:tabs>
              <w:tab w:val="right" w:leader="dot" w:pos="9061"/>
            </w:tabs>
            <w:rPr>
              <w:rFonts w:asciiTheme="minorHAnsi" w:eastAsiaTheme="minorEastAsia" w:hAnsiTheme="minorHAnsi"/>
              <w:b w:val="0"/>
              <w:noProof/>
              <w:sz w:val="22"/>
              <w:szCs w:val="22"/>
              <w:lang w:eastAsia="pt-BR"/>
            </w:rPr>
          </w:pPr>
          <w:hyperlink w:anchor="_Toc468710473" w:history="1">
            <w:r w:rsidRPr="003F3EEC">
              <w:rPr>
                <w:rStyle w:val="Hyperlink"/>
                <w:noProof/>
              </w:rPr>
              <w:t>2.1 Referencial teórico</w:t>
            </w:r>
            <w:r>
              <w:rPr>
                <w:noProof/>
                <w:webHidden/>
              </w:rPr>
              <w:tab/>
            </w:r>
            <w:r>
              <w:rPr>
                <w:noProof/>
                <w:webHidden/>
              </w:rPr>
              <w:fldChar w:fldCharType="begin"/>
            </w:r>
            <w:r>
              <w:rPr>
                <w:noProof/>
                <w:webHidden/>
              </w:rPr>
              <w:instrText xml:space="preserve"> PAGEREF _Toc468710473 \h </w:instrText>
            </w:r>
            <w:r>
              <w:rPr>
                <w:noProof/>
                <w:webHidden/>
              </w:rPr>
            </w:r>
            <w:r>
              <w:rPr>
                <w:noProof/>
                <w:webHidden/>
              </w:rPr>
              <w:fldChar w:fldCharType="separate"/>
            </w:r>
            <w:r>
              <w:rPr>
                <w:noProof/>
                <w:webHidden/>
              </w:rPr>
              <w:t>17</w:t>
            </w:r>
            <w:r>
              <w:rPr>
                <w:noProof/>
                <w:webHidden/>
              </w:rPr>
              <w:fldChar w:fldCharType="end"/>
            </w:r>
          </w:hyperlink>
        </w:p>
        <w:p w:rsidR="0014444E" w:rsidRDefault="0014444E">
          <w:pPr>
            <w:pStyle w:val="Sumrio3"/>
            <w:tabs>
              <w:tab w:val="right" w:leader="dot" w:pos="9061"/>
            </w:tabs>
            <w:rPr>
              <w:rFonts w:asciiTheme="minorHAnsi" w:eastAsiaTheme="minorEastAsia" w:hAnsiTheme="minorHAnsi"/>
              <w:iCs w:val="0"/>
              <w:noProof/>
              <w:szCs w:val="22"/>
              <w:lang w:eastAsia="pt-BR"/>
            </w:rPr>
          </w:pPr>
          <w:hyperlink w:anchor="_Toc468710474" w:history="1">
            <w:r w:rsidRPr="003F3EEC">
              <w:rPr>
                <w:rStyle w:val="Hyperlink"/>
                <w:noProof/>
              </w:rPr>
              <w:t>2.1.2 Gerência de configuração</w:t>
            </w:r>
            <w:r>
              <w:rPr>
                <w:noProof/>
                <w:webHidden/>
              </w:rPr>
              <w:tab/>
            </w:r>
            <w:r>
              <w:rPr>
                <w:noProof/>
                <w:webHidden/>
              </w:rPr>
              <w:fldChar w:fldCharType="begin"/>
            </w:r>
            <w:r>
              <w:rPr>
                <w:noProof/>
                <w:webHidden/>
              </w:rPr>
              <w:instrText xml:space="preserve"> PAGEREF _Toc468710474 \h </w:instrText>
            </w:r>
            <w:r>
              <w:rPr>
                <w:noProof/>
                <w:webHidden/>
              </w:rPr>
            </w:r>
            <w:r>
              <w:rPr>
                <w:noProof/>
                <w:webHidden/>
              </w:rPr>
              <w:fldChar w:fldCharType="separate"/>
            </w:r>
            <w:r>
              <w:rPr>
                <w:noProof/>
                <w:webHidden/>
              </w:rPr>
              <w:t>17</w:t>
            </w:r>
            <w:r>
              <w:rPr>
                <w:noProof/>
                <w:webHidden/>
              </w:rPr>
              <w:fldChar w:fldCharType="end"/>
            </w:r>
          </w:hyperlink>
        </w:p>
        <w:p w:rsidR="0014444E" w:rsidRDefault="0014444E">
          <w:pPr>
            <w:pStyle w:val="Sumrio3"/>
            <w:tabs>
              <w:tab w:val="right" w:leader="dot" w:pos="9061"/>
            </w:tabs>
            <w:rPr>
              <w:rFonts w:asciiTheme="minorHAnsi" w:eastAsiaTheme="minorEastAsia" w:hAnsiTheme="minorHAnsi"/>
              <w:iCs w:val="0"/>
              <w:noProof/>
              <w:szCs w:val="22"/>
              <w:lang w:eastAsia="pt-BR"/>
            </w:rPr>
          </w:pPr>
          <w:hyperlink w:anchor="_Toc468710475" w:history="1">
            <w:r w:rsidRPr="003F3EEC">
              <w:rPr>
                <w:rStyle w:val="Hyperlink"/>
                <w:noProof/>
              </w:rPr>
              <w:t>2.1.3 Computação em nuvem</w:t>
            </w:r>
            <w:r>
              <w:rPr>
                <w:noProof/>
                <w:webHidden/>
              </w:rPr>
              <w:tab/>
            </w:r>
            <w:r>
              <w:rPr>
                <w:noProof/>
                <w:webHidden/>
              </w:rPr>
              <w:fldChar w:fldCharType="begin"/>
            </w:r>
            <w:r>
              <w:rPr>
                <w:noProof/>
                <w:webHidden/>
              </w:rPr>
              <w:instrText xml:space="preserve"> PAGEREF _Toc468710475 \h </w:instrText>
            </w:r>
            <w:r>
              <w:rPr>
                <w:noProof/>
                <w:webHidden/>
              </w:rPr>
            </w:r>
            <w:r>
              <w:rPr>
                <w:noProof/>
                <w:webHidden/>
              </w:rPr>
              <w:fldChar w:fldCharType="separate"/>
            </w:r>
            <w:r>
              <w:rPr>
                <w:noProof/>
                <w:webHidden/>
              </w:rPr>
              <w:t>21</w:t>
            </w:r>
            <w:r>
              <w:rPr>
                <w:noProof/>
                <w:webHidden/>
              </w:rPr>
              <w:fldChar w:fldCharType="end"/>
            </w:r>
          </w:hyperlink>
        </w:p>
        <w:p w:rsidR="0014444E" w:rsidRDefault="0014444E">
          <w:pPr>
            <w:pStyle w:val="Sumrio3"/>
            <w:tabs>
              <w:tab w:val="right" w:leader="dot" w:pos="9061"/>
            </w:tabs>
            <w:rPr>
              <w:rFonts w:asciiTheme="minorHAnsi" w:eastAsiaTheme="minorEastAsia" w:hAnsiTheme="minorHAnsi"/>
              <w:iCs w:val="0"/>
              <w:noProof/>
              <w:szCs w:val="22"/>
              <w:lang w:eastAsia="pt-BR"/>
            </w:rPr>
          </w:pPr>
          <w:hyperlink w:anchor="_Toc468710476" w:history="1">
            <w:r w:rsidRPr="003F3EEC">
              <w:rPr>
                <w:rStyle w:val="Hyperlink"/>
                <w:noProof/>
              </w:rPr>
              <w:t>2.1.4 Registro eletrônico de saúde</w:t>
            </w:r>
            <w:r>
              <w:rPr>
                <w:noProof/>
                <w:webHidden/>
              </w:rPr>
              <w:tab/>
            </w:r>
            <w:r>
              <w:rPr>
                <w:noProof/>
                <w:webHidden/>
              </w:rPr>
              <w:fldChar w:fldCharType="begin"/>
            </w:r>
            <w:r>
              <w:rPr>
                <w:noProof/>
                <w:webHidden/>
              </w:rPr>
              <w:instrText xml:space="preserve"> PAGEREF _Toc468710476 \h </w:instrText>
            </w:r>
            <w:r>
              <w:rPr>
                <w:noProof/>
                <w:webHidden/>
              </w:rPr>
            </w:r>
            <w:r>
              <w:rPr>
                <w:noProof/>
                <w:webHidden/>
              </w:rPr>
              <w:fldChar w:fldCharType="separate"/>
            </w:r>
            <w:r>
              <w:rPr>
                <w:noProof/>
                <w:webHidden/>
              </w:rPr>
              <w:t>22</w:t>
            </w:r>
            <w:r>
              <w:rPr>
                <w:noProof/>
                <w:webHidden/>
              </w:rPr>
              <w:fldChar w:fldCharType="end"/>
            </w:r>
          </w:hyperlink>
        </w:p>
        <w:p w:rsidR="0014444E" w:rsidRDefault="0014444E">
          <w:pPr>
            <w:pStyle w:val="Sumrio2"/>
            <w:tabs>
              <w:tab w:val="right" w:leader="dot" w:pos="9061"/>
            </w:tabs>
            <w:rPr>
              <w:rFonts w:asciiTheme="minorHAnsi" w:eastAsiaTheme="minorEastAsia" w:hAnsiTheme="minorHAnsi"/>
              <w:b w:val="0"/>
              <w:noProof/>
              <w:sz w:val="22"/>
              <w:szCs w:val="22"/>
              <w:lang w:eastAsia="pt-BR"/>
            </w:rPr>
          </w:pPr>
          <w:hyperlink w:anchor="_Toc468710477" w:history="1">
            <w:r w:rsidRPr="003F3EEC">
              <w:rPr>
                <w:rStyle w:val="Hyperlink"/>
                <w:noProof/>
              </w:rPr>
              <w:t>2.2 Resultados</w:t>
            </w:r>
            <w:r>
              <w:rPr>
                <w:noProof/>
                <w:webHidden/>
              </w:rPr>
              <w:tab/>
            </w:r>
            <w:r>
              <w:rPr>
                <w:noProof/>
                <w:webHidden/>
              </w:rPr>
              <w:fldChar w:fldCharType="begin"/>
            </w:r>
            <w:r>
              <w:rPr>
                <w:noProof/>
                <w:webHidden/>
              </w:rPr>
              <w:instrText xml:space="preserve"> PAGEREF _Toc468710477 \h </w:instrText>
            </w:r>
            <w:r>
              <w:rPr>
                <w:noProof/>
                <w:webHidden/>
              </w:rPr>
            </w:r>
            <w:r>
              <w:rPr>
                <w:noProof/>
                <w:webHidden/>
              </w:rPr>
              <w:fldChar w:fldCharType="separate"/>
            </w:r>
            <w:r>
              <w:rPr>
                <w:noProof/>
                <w:webHidden/>
              </w:rPr>
              <w:t>24</w:t>
            </w:r>
            <w:r>
              <w:rPr>
                <w:noProof/>
                <w:webHidden/>
              </w:rPr>
              <w:fldChar w:fldCharType="end"/>
            </w:r>
          </w:hyperlink>
        </w:p>
        <w:p w:rsidR="0014444E" w:rsidRDefault="0014444E">
          <w:pPr>
            <w:pStyle w:val="Sumrio3"/>
            <w:tabs>
              <w:tab w:val="right" w:leader="dot" w:pos="9061"/>
            </w:tabs>
            <w:rPr>
              <w:rFonts w:asciiTheme="minorHAnsi" w:eastAsiaTheme="minorEastAsia" w:hAnsiTheme="minorHAnsi"/>
              <w:iCs w:val="0"/>
              <w:noProof/>
              <w:szCs w:val="22"/>
              <w:lang w:eastAsia="pt-BR"/>
            </w:rPr>
          </w:pPr>
          <w:hyperlink w:anchor="_Toc468710478" w:history="1">
            <w:r w:rsidRPr="003F3EEC">
              <w:rPr>
                <w:rStyle w:val="Hyperlink"/>
                <w:noProof/>
              </w:rPr>
              <w:t>2.2.1 Funcionalidades do sistema</w:t>
            </w:r>
            <w:r>
              <w:rPr>
                <w:noProof/>
                <w:webHidden/>
              </w:rPr>
              <w:tab/>
            </w:r>
            <w:r>
              <w:rPr>
                <w:noProof/>
                <w:webHidden/>
              </w:rPr>
              <w:fldChar w:fldCharType="begin"/>
            </w:r>
            <w:r>
              <w:rPr>
                <w:noProof/>
                <w:webHidden/>
              </w:rPr>
              <w:instrText xml:space="preserve"> PAGEREF _Toc468710478 \h </w:instrText>
            </w:r>
            <w:r>
              <w:rPr>
                <w:noProof/>
                <w:webHidden/>
              </w:rPr>
            </w:r>
            <w:r>
              <w:rPr>
                <w:noProof/>
                <w:webHidden/>
              </w:rPr>
              <w:fldChar w:fldCharType="separate"/>
            </w:r>
            <w:r>
              <w:rPr>
                <w:noProof/>
                <w:webHidden/>
              </w:rPr>
              <w:t>24</w:t>
            </w:r>
            <w:r>
              <w:rPr>
                <w:noProof/>
                <w:webHidden/>
              </w:rPr>
              <w:fldChar w:fldCharType="end"/>
            </w:r>
          </w:hyperlink>
        </w:p>
        <w:p w:rsidR="0014444E" w:rsidRDefault="0014444E">
          <w:pPr>
            <w:pStyle w:val="Sumrio1"/>
            <w:rPr>
              <w:rFonts w:asciiTheme="minorHAnsi" w:eastAsiaTheme="minorEastAsia" w:hAnsiTheme="minorHAnsi"/>
              <w:b w:val="0"/>
              <w:bCs w:val="0"/>
              <w:caps w:val="0"/>
              <w:noProof/>
              <w:sz w:val="22"/>
              <w:szCs w:val="22"/>
              <w:lang w:eastAsia="pt-BR"/>
            </w:rPr>
          </w:pPr>
          <w:hyperlink w:anchor="_Toc468710479" w:history="1">
            <w:r w:rsidRPr="003F3EEC">
              <w:rPr>
                <w:rStyle w:val="Hyperlink"/>
                <w:noProof/>
              </w:rPr>
              <w:t>3</w:t>
            </w:r>
            <w:r>
              <w:rPr>
                <w:rFonts w:asciiTheme="minorHAnsi" w:eastAsiaTheme="minorEastAsia" w:hAnsiTheme="minorHAnsi"/>
                <w:b w:val="0"/>
                <w:bCs w:val="0"/>
                <w:caps w:val="0"/>
                <w:noProof/>
                <w:sz w:val="22"/>
                <w:szCs w:val="22"/>
                <w:lang w:eastAsia="pt-BR"/>
              </w:rPr>
              <w:tab/>
            </w:r>
            <w:r w:rsidRPr="003F3EEC">
              <w:rPr>
                <w:rStyle w:val="Hyperlink"/>
                <w:noProof/>
              </w:rPr>
              <w:t>Considerações finais</w:t>
            </w:r>
            <w:r>
              <w:rPr>
                <w:noProof/>
                <w:webHidden/>
              </w:rPr>
              <w:tab/>
            </w:r>
            <w:r>
              <w:rPr>
                <w:noProof/>
                <w:webHidden/>
              </w:rPr>
              <w:fldChar w:fldCharType="begin"/>
            </w:r>
            <w:r>
              <w:rPr>
                <w:noProof/>
                <w:webHidden/>
              </w:rPr>
              <w:instrText xml:space="preserve"> PAGEREF _Toc468710479 \h </w:instrText>
            </w:r>
            <w:r>
              <w:rPr>
                <w:noProof/>
                <w:webHidden/>
              </w:rPr>
            </w:r>
            <w:r>
              <w:rPr>
                <w:noProof/>
                <w:webHidden/>
              </w:rPr>
              <w:fldChar w:fldCharType="separate"/>
            </w:r>
            <w:r>
              <w:rPr>
                <w:noProof/>
                <w:webHidden/>
              </w:rPr>
              <w:t>36</w:t>
            </w:r>
            <w:r>
              <w:rPr>
                <w:noProof/>
                <w:webHidden/>
              </w:rPr>
              <w:fldChar w:fldCharType="end"/>
            </w:r>
          </w:hyperlink>
        </w:p>
        <w:p w:rsidR="0014444E" w:rsidRDefault="0014444E">
          <w:pPr>
            <w:pStyle w:val="Sumrio1"/>
            <w:rPr>
              <w:rFonts w:asciiTheme="minorHAnsi" w:eastAsiaTheme="minorEastAsia" w:hAnsiTheme="minorHAnsi"/>
              <w:b w:val="0"/>
              <w:bCs w:val="0"/>
              <w:caps w:val="0"/>
              <w:noProof/>
              <w:sz w:val="22"/>
              <w:szCs w:val="22"/>
              <w:lang w:eastAsia="pt-BR"/>
            </w:rPr>
          </w:pPr>
          <w:hyperlink w:anchor="_Toc468710480" w:history="1">
            <w:r w:rsidRPr="003F3EEC">
              <w:rPr>
                <w:rStyle w:val="Hyperlink"/>
                <w:noProof/>
              </w:rPr>
              <w:t>REFERÊNCIAS</w:t>
            </w:r>
            <w:r>
              <w:rPr>
                <w:noProof/>
                <w:webHidden/>
              </w:rPr>
              <w:tab/>
            </w:r>
            <w:r>
              <w:rPr>
                <w:noProof/>
                <w:webHidden/>
              </w:rPr>
              <w:fldChar w:fldCharType="begin"/>
            </w:r>
            <w:r>
              <w:rPr>
                <w:noProof/>
                <w:webHidden/>
              </w:rPr>
              <w:instrText xml:space="preserve"> PAGEREF _Toc468710480 \h </w:instrText>
            </w:r>
            <w:r>
              <w:rPr>
                <w:noProof/>
                <w:webHidden/>
              </w:rPr>
            </w:r>
            <w:r>
              <w:rPr>
                <w:noProof/>
                <w:webHidden/>
              </w:rPr>
              <w:fldChar w:fldCharType="separate"/>
            </w:r>
            <w:r>
              <w:rPr>
                <w:noProof/>
                <w:webHidden/>
              </w:rPr>
              <w:t>37</w:t>
            </w:r>
            <w:r>
              <w:rPr>
                <w:noProof/>
                <w:webHidden/>
              </w:rPr>
              <w:fldChar w:fldCharType="end"/>
            </w:r>
          </w:hyperlink>
        </w:p>
        <w:p w:rsidR="00B35524" w:rsidRPr="0014444E" w:rsidRDefault="0014444E" w:rsidP="0014444E">
          <w:pPr>
            <w:pStyle w:val="Sumrio1"/>
            <w:rPr>
              <w:rFonts w:asciiTheme="minorHAnsi" w:eastAsiaTheme="minorEastAsia" w:hAnsiTheme="minorHAnsi"/>
              <w:b w:val="0"/>
              <w:bCs w:val="0"/>
              <w:caps w:val="0"/>
              <w:noProof/>
              <w:sz w:val="22"/>
              <w:szCs w:val="22"/>
              <w:lang w:eastAsia="pt-BR"/>
            </w:rPr>
          </w:pPr>
          <w:hyperlink w:anchor="_Toc468710481" w:history="1">
            <w:r w:rsidRPr="003F3EEC">
              <w:rPr>
                <w:rStyle w:val="Hyperlink"/>
                <w:noProof/>
              </w:rPr>
              <w:t>apêndice</w:t>
            </w:r>
            <w:r>
              <w:rPr>
                <w:rStyle w:val="Hyperlink"/>
                <w:noProof/>
              </w:rPr>
              <w:t>s</w:t>
            </w:r>
            <w:r>
              <w:rPr>
                <w:noProof/>
                <w:webHidden/>
              </w:rPr>
              <w:tab/>
            </w:r>
            <w:r>
              <w:rPr>
                <w:noProof/>
                <w:webHidden/>
              </w:rPr>
              <w:fldChar w:fldCharType="begin"/>
            </w:r>
            <w:r>
              <w:rPr>
                <w:noProof/>
                <w:webHidden/>
              </w:rPr>
              <w:instrText xml:space="preserve"> PAGEREF _Toc468710481 \h </w:instrText>
            </w:r>
            <w:r>
              <w:rPr>
                <w:noProof/>
                <w:webHidden/>
              </w:rPr>
            </w:r>
            <w:r>
              <w:rPr>
                <w:noProof/>
                <w:webHidden/>
              </w:rPr>
              <w:fldChar w:fldCharType="separate"/>
            </w:r>
            <w:r>
              <w:rPr>
                <w:noProof/>
                <w:webHidden/>
              </w:rPr>
              <w:t>38</w:t>
            </w:r>
            <w:r>
              <w:rPr>
                <w:noProof/>
                <w:webHidden/>
              </w:rPr>
              <w:fldChar w:fldCharType="end"/>
            </w:r>
          </w:hyperlink>
          <w:r w:rsidR="001D51DE">
            <w:rPr>
              <w:b w:val="0"/>
              <w:bCs w:val="0"/>
              <w:caps w:val="0"/>
            </w:rPr>
            <w:fldChar w:fldCharType="end"/>
          </w:r>
        </w:p>
      </w:sdtContent>
    </w:sdt>
    <w:p w:rsidR="00074CB4" w:rsidRDefault="00074CB4" w:rsidP="00390187">
      <w:pPr>
        <w:sectPr w:rsidR="00074CB4" w:rsidSect="00ED4C4C">
          <w:pgSz w:w="11906" w:h="16838" w:code="9"/>
          <w:pgMar w:top="1701" w:right="1134" w:bottom="1134" w:left="1701" w:header="709" w:footer="709" w:gutter="0"/>
          <w:cols w:space="708"/>
          <w:docGrid w:linePitch="360"/>
        </w:sectPr>
      </w:pPr>
    </w:p>
    <w:p w:rsidR="00074CB4" w:rsidRDefault="00074CB4" w:rsidP="00074CB4">
      <w:pPr>
        <w:pStyle w:val="Ttulo1"/>
      </w:pPr>
      <w:bookmarkStart w:id="1" w:name="_Toc468710462"/>
      <w:r>
        <w:lastRenderedPageBreak/>
        <w:t>INTRODUÇÃO</w:t>
      </w:r>
      <w:bookmarkEnd w:id="1"/>
    </w:p>
    <w:p w:rsidR="00074CB4" w:rsidRDefault="00074CB4" w:rsidP="00074CB4"/>
    <w:p w:rsidR="00074CB4" w:rsidRPr="00390187" w:rsidRDefault="00074CB4" w:rsidP="00074CB4">
      <w:pPr>
        <w:rPr>
          <w:lang w:eastAsia="pt-BR"/>
        </w:rPr>
      </w:pPr>
      <w:r w:rsidRPr="00390187">
        <w:rPr>
          <w:lang w:eastAsia="pt-BR"/>
        </w:rPr>
        <w:t xml:space="preserve">Hoje, a responsabilidade pelo cuidado do paciente é transferida para diferentes equipes de profissionais. A associação entre a crescente geração e demanda por informações estruturadas e acessíveis, concomitante ao desenvolvimento da área da informática despertou o interesse para o desenvolvimento do </w:t>
      </w:r>
      <w:r w:rsidR="00153915">
        <w:rPr>
          <w:lang w:eastAsia="pt-BR"/>
        </w:rPr>
        <w:t>RES</w:t>
      </w:r>
      <w:r w:rsidR="00C417DC">
        <w:rPr>
          <w:lang w:eastAsia="pt-BR"/>
        </w:rPr>
        <w:t xml:space="preserve"> (</w:t>
      </w:r>
      <w:r w:rsidR="00153915">
        <w:rPr>
          <w:lang w:eastAsia="pt-BR"/>
        </w:rPr>
        <w:t>Registro Eletrônico de Saúde</w:t>
      </w:r>
      <w:r w:rsidR="00C417DC">
        <w:rPr>
          <w:lang w:eastAsia="pt-BR"/>
        </w:rPr>
        <w:t>)</w:t>
      </w:r>
      <w:r w:rsidRPr="00390187">
        <w:rPr>
          <w:lang w:eastAsia="pt-BR"/>
        </w:rPr>
        <w:t xml:space="preserve">. O prontuário, criado inicialmente para documentar informações de saúde e doença, tornou-se mais complexo, passando a ter um papel importante na sociedade moderna, com o subsídio de manutenção da saúde do paciente, no compartilhamento de informações. O prontuário serve como base legal para fonte de pesquisas, educação e reciclagem médica; fornecendo sustentação para administração de serviços de saúde. O </w:t>
      </w:r>
      <w:r w:rsidR="00153915">
        <w:rPr>
          <w:lang w:eastAsia="pt-BR"/>
        </w:rPr>
        <w:t>RES</w:t>
      </w:r>
      <w:r w:rsidRPr="00390187">
        <w:rPr>
          <w:lang w:eastAsia="pt-BR"/>
        </w:rPr>
        <w:t xml:space="preserve"> permitirá a clínica manter o registro eletrônico das informações de seus pacientes, a partir de qualquer lugar. </w:t>
      </w:r>
    </w:p>
    <w:p w:rsidR="00074CB4" w:rsidRPr="00390187" w:rsidRDefault="00074CB4" w:rsidP="00074CB4">
      <w:pPr>
        <w:rPr>
          <w:lang w:eastAsia="pt-BR"/>
        </w:rPr>
      </w:pPr>
      <w:r w:rsidRPr="00390187">
        <w:rPr>
          <w:lang w:eastAsia="pt-BR"/>
        </w:rPr>
        <w:t xml:space="preserve">Este contexto justifica o estudo dos conceitos de computação nas nuvens através do desenvolvimento do estudo de caso da clínica médica. Foi realizado a </w:t>
      </w:r>
      <w:r>
        <w:rPr>
          <w:lang w:eastAsia="pt-BR"/>
        </w:rPr>
        <w:t xml:space="preserve">EAP </w:t>
      </w:r>
      <w:r w:rsidRPr="00390187">
        <w:rPr>
          <w:lang w:eastAsia="pt-BR"/>
        </w:rPr>
        <w:t xml:space="preserve">através do processo de subdivisão de entregas e do trabalho do projeto em componentes menores e mais facilmente gerenciáveis. Cuja estrutura de árvore exaustiva, hierárquica (de mais geral para mais específica) orientada às entregas, fases de ciclo de vida que precisam ser feitas para completar o projeto. Em seguida, foi realizado o levantamento de requisitos funcionais através dos diagramas da UML, Diagrama de Caso de Uso e Diagrama de Classes. Para análise e controle dos dados nas nuvens, utilizou-se a técnica de </w:t>
      </w:r>
      <w:r>
        <w:rPr>
          <w:lang w:eastAsia="pt-BR"/>
        </w:rPr>
        <w:t xml:space="preserve">MER </w:t>
      </w:r>
      <w:r w:rsidRPr="00390187">
        <w:rPr>
          <w:lang w:eastAsia="pt-BR"/>
        </w:rPr>
        <w:t xml:space="preserve">proposta por </w:t>
      </w:r>
      <w:proofErr w:type="spellStart"/>
      <w:r w:rsidRPr="00390187">
        <w:rPr>
          <w:lang w:eastAsia="pt-BR"/>
        </w:rPr>
        <w:t>Codd</w:t>
      </w:r>
      <w:proofErr w:type="spellEnd"/>
      <w:r w:rsidRPr="00390187">
        <w:rPr>
          <w:lang w:eastAsia="pt-BR"/>
        </w:rPr>
        <w:t xml:space="preserve"> em 1970, para definição do banco de dados relacional através da definição dos modelos conceitual, lógico e físico dos dados. </w:t>
      </w:r>
    </w:p>
    <w:p w:rsidR="00074CB4" w:rsidRPr="00390187" w:rsidRDefault="00074CB4" w:rsidP="00074CB4">
      <w:pPr>
        <w:rPr>
          <w:lang w:eastAsia="pt-BR"/>
        </w:rPr>
      </w:pPr>
      <w:r w:rsidRPr="00390187">
        <w:rPr>
          <w:lang w:eastAsia="pt-BR"/>
        </w:rPr>
        <w:t xml:space="preserve">Um bom gerenciamento de TI é quase que essencial para as empresas que querem alcançar seus objetivos e ter alguma relevância no mercado corporativo atual. Para atingirmos esse objetivo utilizaremos o conceito de </w:t>
      </w:r>
      <w:proofErr w:type="spellStart"/>
      <w:r w:rsidRPr="00390187">
        <w:rPr>
          <w:lang w:eastAsia="pt-BR"/>
        </w:rPr>
        <w:t>Cloud</w:t>
      </w:r>
      <w:proofErr w:type="spellEnd"/>
      <w:r w:rsidRPr="00390187">
        <w:rPr>
          <w:lang w:eastAsia="pt-BR"/>
        </w:rPr>
        <w:t xml:space="preserve"> Computing (Computação nas Nuvens) para </w:t>
      </w:r>
      <w:proofErr w:type="gramStart"/>
      <w:r w:rsidRPr="00390187">
        <w:rPr>
          <w:lang w:eastAsia="pt-BR"/>
        </w:rPr>
        <w:t>implementar</w:t>
      </w:r>
      <w:proofErr w:type="gramEnd"/>
      <w:r w:rsidRPr="00390187">
        <w:rPr>
          <w:lang w:eastAsia="pt-BR"/>
        </w:rPr>
        <w:t xml:space="preserve"> um sistema de gerenciamento de clínica médica que funcionará em ambiente WEB, utilizando de tecnologias gratuitas como a plataforma .NET, banco de dados Microsoft SQL SERVER, e framework ASP.NET MVC onde nosso sistema funcionará em um servidor web externo (Nuvem) utilizando hardware sob demanda.</w:t>
      </w:r>
    </w:p>
    <w:p w:rsidR="00074CB4" w:rsidRDefault="00074CB4" w:rsidP="00074CB4">
      <w:pPr>
        <w:rPr>
          <w:lang w:eastAsia="pt-BR"/>
        </w:rPr>
      </w:pPr>
      <w:r w:rsidRPr="00390187">
        <w:rPr>
          <w:lang w:eastAsia="pt-BR"/>
        </w:rPr>
        <w:lastRenderedPageBreak/>
        <w:t xml:space="preserve">Este trabalho tem como proposta </w:t>
      </w:r>
      <w:proofErr w:type="gramStart"/>
      <w:r w:rsidRPr="00390187">
        <w:rPr>
          <w:lang w:eastAsia="pt-BR"/>
        </w:rPr>
        <w:t>implementar</w:t>
      </w:r>
      <w:proofErr w:type="gramEnd"/>
      <w:r w:rsidRPr="00390187">
        <w:rPr>
          <w:lang w:eastAsia="pt-BR"/>
        </w:rPr>
        <w:t xml:space="preserve"> um sistema para gerenciar a clínica médica X para controlar cadastros de funcionários, pacientes e médicos, relatórios de consultas, prontuários e receitas. O Sistema deverá cadastrar pacientes, médicos e funcionários, bem como o cadastro de exames, agendar consultas, atualizar prontuários, geração de receitas e listar pacientes em espera em função do horário que foi marcado a consulta.</w:t>
      </w:r>
    </w:p>
    <w:p w:rsidR="00074CB4" w:rsidRDefault="00074CB4" w:rsidP="00074CB4">
      <w:pPr>
        <w:rPr>
          <w:lang w:eastAsia="pt-BR"/>
        </w:rPr>
      </w:pPr>
    </w:p>
    <w:p w:rsidR="00074CB4" w:rsidRDefault="00074CB4" w:rsidP="00074CB4">
      <w:pPr>
        <w:pStyle w:val="Ttulo2"/>
        <w:numPr>
          <w:ilvl w:val="1"/>
          <w:numId w:val="14"/>
        </w:numPr>
      </w:pPr>
      <w:bookmarkStart w:id="2" w:name="_Toc468710463"/>
      <w:r>
        <w:t>A empresa e o negócio</w:t>
      </w:r>
      <w:bookmarkEnd w:id="2"/>
    </w:p>
    <w:p w:rsidR="00074CB4" w:rsidRDefault="00074CB4" w:rsidP="00074CB4">
      <w:pPr>
        <w:rPr>
          <w:lang w:eastAsia="pt-BR"/>
        </w:rPr>
      </w:pPr>
    </w:p>
    <w:p w:rsidR="00074CB4" w:rsidRDefault="00074CB4" w:rsidP="00074CB4">
      <w:pPr>
        <w:rPr>
          <w:lang w:eastAsia="pt-BR"/>
        </w:rPr>
      </w:pPr>
      <w:r w:rsidRPr="00EE3095">
        <w:rPr>
          <w:lang w:eastAsia="pt-BR"/>
        </w:rPr>
        <w:t xml:space="preserve">A </w:t>
      </w:r>
      <w:r>
        <w:rPr>
          <w:lang w:eastAsia="pt-BR"/>
        </w:rPr>
        <w:t>Clínica X</w:t>
      </w:r>
      <w:r w:rsidRPr="00EE3095">
        <w:rPr>
          <w:lang w:eastAsia="pt-BR"/>
        </w:rPr>
        <w:t xml:space="preserve"> é uma empresa que atua na área hospitalar, onde oferece serviços de saúde, desde exames até atendimentos médicos. Localizada no interior do estado do Pará, faz parte do desenvolvimento médico da região onde atua desde a década de 1980 sendo líder da área na região. Com diversos médicos e dentista ela desenvolve a saúde na região e também gera emprego, sendo eles na área administrativa, recepcionista, serviços gerais e etc.</w:t>
      </w:r>
    </w:p>
    <w:p w:rsidR="00074CB4" w:rsidRDefault="00074CB4" w:rsidP="00074CB4">
      <w:pPr>
        <w:rPr>
          <w:lang w:eastAsia="pt-BR"/>
        </w:rPr>
      </w:pPr>
    </w:p>
    <w:p w:rsidR="00074CB4" w:rsidRDefault="00074CB4" w:rsidP="00074CB4">
      <w:pPr>
        <w:pStyle w:val="Ttulo3"/>
        <w:numPr>
          <w:ilvl w:val="2"/>
          <w:numId w:val="14"/>
        </w:numPr>
        <w:rPr>
          <w:lang w:eastAsia="pt-BR"/>
        </w:rPr>
      </w:pPr>
      <w:bookmarkStart w:id="3" w:name="_Toc468710464"/>
      <w:r>
        <w:rPr>
          <w:lang w:eastAsia="pt-BR"/>
        </w:rPr>
        <w:t>Histórico da empresa</w:t>
      </w:r>
      <w:bookmarkEnd w:id="3"/>
    </w:p>
    <w:p w:rsidR="00074CB4" w:rsidRDefault="00074CB4" w:rsidP="00074CB4">
      <w:pPr>
        <w:rPr>
          <w:lang w:eastAsia="pt-BR"/>
        </w:rPr>
      </w:pPr>
    </w:p>
    <w:p w:rsidR="00074CB4" w:rsidRPr="00F1066A" w:rsidRDefault="00074CB4" w:rsidP="00074CB4">
      <w:pPr>
        <w:rPr>
          <w:rFonts w:ascii="Times New Roman" w:hAnsi="Times New Roman" w:cs="Times New Roman"/>
          <w:lang w:eastAsia="pt-BR"/>
        </w:rPr>
      </w:pPr>
      <w:r>
        <w:rPr>
          <w:lang w:eastAsia="pt-BR"/>
        </w:rPr>
        <w:t>Empresa proprietária do Grupo X</w:t>
      </w:r>
      <w:r w:rsidRPr="00F1066A">
        <w:rPr>
          <w:lang w:eastAsia="pt-BR"/>
        </w:rPr>
        <w:t>, uma família tradicional de médicos onde um dos membros decidiu abrir uma clínica na região ao se formar em medicina no ano de 1982, escolhendo essa localidade devido aos seus familiares serem oriundos de lá e reclamarem da falta de opções, onde todos dependiam do sistema público precário do interior do estado.</w:t>
      </w:r>
    </w:p>
    <w:p w:rsidR="00074CB4" w:rsidRPr="00F1066A" w:rsidRDefault="00074CB4" w:rsidP="00074CB4">
      <w:pPr>
        <w:rPr>
          <w:rFonts w:ascii="Times New Roman" w:hAnsi="Times New Roman" w:cs="Times New Roman"/>
          <w:lang w:eastAsia="pt-BR"/>
        </w:rPr>
      </w:pPr>
      <w:r w:rsidRPr="00F1066A">
        <w:rPr>
          <w:lang w:eastAsia="pt-BR"/>
        </w:rPr>
        <w:t>No ano de 1983 a empresa inicia suas atividades, originalmente como uma pequena clínica popular que contava apenas com um médico e uma recepcionista, onde a maior parte dos seus clientes eram moradores que desistiam de esperar o atendimento do sistema público. C</w:t>
      </w:r>
      <w:r>
        <w:rPr>
          <w:lang w:eastAsia="pt-BR"/>
        </w:rPr>
        <w:t>om o passar dos anos a clínica X</w:t>
      </w:r>
      <w:r w:rsidRPr="00F1066A">
        <w:rPr>
          <w:lang w:eastAsia="pt-BR"/>
        </w:rPr>
        <w:t xml:space="preserve"> passou a cair no gosto do público, onde os mesmos preferiam ir direto a nova rede privada, ao invés de esperar horas no sistema público sempre lotado e sem espaço gerando assim uma maior cobrança da população do sistema público o que influiu até nas escolhas de prefeitos que prometiam melhorar o serviço.</w:t>
      </w:r>
    </w:p>
    <w:p w:rsidR="00074CB4" w:rsidRDefault="00074CB4" w:rsidP="00074CB4">
      <w:pPr>
        <w:rPr>
          <w:lang w:eastAsia="pt-BR"/>
        </w:rPr>
      </w:pPr>
      <w:r w:rsidRPr="00F1066A">
        <w:rPr>
          <w:lang w:eastAsia="pt-BR"/>
        </w:rPr>
        <w:t>Hoje a clínica se tornou referência na região atraindo inclusive concorrentes, mas podemos ter certeza que a empresa contribuiu para o desenvolvimento médico e socioeconômico do interior do estado do Pará.</w:t>
      </w:r>
      <w:proofErr w:type="gramStart"/>
      <w:r>
        <w:rPr>
          <w:lang w:eastAsia="pt-BR"/>
        </w:rPr>
        <w:br w:type="page"/>
      </w:r>
      <w:proofErr w:type="gramEnd"/>
    </w:p>
    <w:p w:rsidR="00074CB4" w:rsidRPr="00F1066A" w:rsidRDefault="00074CB4" w:rsidP="00074CB4">
      <w:pPr>
        <w:rPr>
          <w:rFonts w:ascii="Times New Roman" w:hAnsi="Times New Roman" w:cs="Times New Roman"/>
          <w:lang w:eastAsia="pt-BR"/>
        </w:rPr>
      </w:pPr>
    </w:p>
    <w:p w:rsidR="00074CB4" w:rsidRDefault="00074CB4" w:rsidP="00074CB4">
      <w:pPr>
        <w:pStyle w:val="Ttulo2"/>
        <w:numPr>
          <w:ilvl w:val="1"/>
          <w:numId w:val="13"/>
        </w:numPr>
      </w:pPr>
      <w:bookmarkStart w:id="4" w:name="_Toc468710465"/>
      <w:r>
        <w:t>Metodologia</w:t>
      </w:r>
      <w:bookmarkEnd w:id="4"/>
    </w:p>
    <w:p w:rsidR="00074CB4" w:rsidRDefault="00074CB4" w:rsidP="00074CB4">
      <w:pPr>
        <w:pStyle w:val="Ttulo2"/>
        <w:ind w:left="405"/>
      </w:pPr>
    </w:p>
    <w:p w:rsidR="00074CB4" w:rsidRPr="00EE3095" w:rsidRDefault="00074CB4" w:rsidP="00074CB4">
      <w:pPr>
        <w:rPr>
          <w:lang w:eastAsia="pt-BR"/>
        </w:rPr>
      </w:pPr>
      <w:r w:rsidRPr="00EE3095">
        <w:rPr>
          <w:lang w:eastAsia="pt-BR"/>
        </w:rPr>
        <w:t xml:space="preserve">O presente estudo apresenta um recorte quanto ao estado da arte sobre computação nas nuvens. A pesquisa se insere no âmbito da engenharia de software, primeiro quanto à preparação do ambiente computacional, a gerência de configuração de ambiente para dar início ao levantamento de requisitos funcionais e assim alcançar o desenvolvimento do </w:t>
      </w:r>
      <w:r w:rsidR="002D2F7D">
        <w:rPr>
          <w:lang w:eastAsia="pt-BR"/>
        </w:rPr>
        <w:t>registro eletrônico de saúde</w:t>
      </w:r>
      <w:r w:rsidRPr="00EE3095">
        <w:rPr>
          <w:lang w:eastAsia="pt-BR"/>
        </w:rPr>
        <w:t xml:space="preserve"> de uma clínica médica, localizada no interior do estado do Pará. Diante da necessidade de controle dos dados serem via web, surge </w:t>
      </w:r>
      <w:r w:rsidR="002D2F7D" w:rsidRPr="00EE3095">
        <w:rPr>
          <w:lang w:eastAsia="pt-BR"/>
        </w:rPr>
        <w:t>à</w:t>
      </w:r>
      <w:r w:rsidRPr="00EE3095">
        <w:rPr>
          <w:lang w:eastAsia="pt-BR"/>
        </w:rPr>
        <w:t xml:space="preserve"> computação em nuvem que é uma tendência, pois tem por objetivo proporcionar serviços de tecnologia da Informação (TI) </w:t>
      </w:r>
      <w:proofErr w:type="gramStart"/>
      <w:r w:rsidRPr="00EE3095">
        <w:rPr>
          <w:lang w:eastAsia="pt-BR"/>
        </w:rPr>
        <w:t>sob demanda</w:t>
      </w:r>
      <w:proofErr w:type="gramEnd"/>
      <w:r w:rsidRPr="00EE3095">
        <w:rPr>
          <w:lang w:eastAsia="pt-BR"/>
        </w:rPr>
        <w:t xml:space="preserve"> com pagamento baseado no uso. Computação em nuvem pretende ser global e prover serviços para todos, desde o usuário final que hospeda seus documentos pessoais na Internet até empresas que terceirizarão toda a pa</w:t>
      </w:r>
      <w:r w:rsidR="00E25671">
        <w:rPr>
          <w:lang w:eastAsia="pt-BR"/>
        </w:rPr>
        <w:t>rte de TI para outras empresas [</w:t>
      </w:r>
      <w:r w:rsidRPr="00EE3095">
        <w:rPr>
          <w:lang w:eastAsia="pt-BR"/>
        </w:rPr>
        <w:t xml:space="preserve">TAURION, </w:t>
      </w:r>
      <w:r w:rsidR="00E25671">
        <w:rPr>
          <w:lang w:eastAsia="pt-BR"/>
        </w:rPr>
        <w:t>2009]</w:t>
      </w:r>
      <w:r w:rsidRPr="00EE3095">
        <w:rPr>
          <w:lang w:eastAsia="pt-BR"/>
        </w:rPr>
        <w:t>.</w:t>
      </w:r>
    </w:p>
    <w:p w:rsidR="00074CB4" w:rsidRPr="00EE3095" w:rsidRDefault="00074CB4" w:rsidP="00074CB4">
      <w:pPr>
        <w:rPr>
          <w:lang w:eastAsia="pt-BR"/>
        </w:rPr>
      </w:pPr>
      <w:r w:rsidRPr="00EE3095">
        <w:rPr>
          <w:lang w:eastAsia="pt-BR"/>
        </w:rPr>
        <w:t xml:space="preserve">A UML é uma linguagem-padrão para a elaboração da estrutura de projetos de software. A UML poderá ser empregada para a visualização, a especificação, a construção e a documentação de artefatos que façam uso de sistemas complexos de software. [BOOCH, 2000]. </w:t>
      </w:r>
    </w:p>
    <w:p w:rsidR="00074CB4" w:rsidRPr="00EE3095" w:rsidRDefault="00074CB4" w:rsidP="00074CB4">
      <w:pPr>
        <w:rPr>
          <w:lang w:eastAsia="pt-BR"/>
        </w:rPr>
      </w:pPr>
      <w:r w:rsidRPr="00EE3095">
        <w:rPr>
          <w:lang w:eastAsia="pt-BR"/>
        </w:rPr>
        <w:t xml:space="preserve">Dentre os vários diagramas da UML, foi escolhido o Diagrama de Caso de Uso (DCU) para definição dos requisitos funcionais e o Diagrama de Classes para definição dos relacionamentos e estruturas de classes do sistema. Um caso de uso é uma descrição de um conjunto de sequência de ações, inclusive variantes, que um sistema executa para produzir um resultado de valor observável por um ator. Graficamente, o caso de uso é representado por uma elipse. [BOOCH, 2000]. </w:t>
      </w:r>
    </w:p>
    <w:p w:rsidR="00074CB4" w:rsidRPr="00EE3095" w:rsidRDefault="00074CB4" w:rsidP="00074CB4">
      <w:pPr>
        <w:rPr>
          <w:lang w:eastAsia="pt-BR"/>
        </w:rPr>
      </w:pPr>
      <w:r w:rsidRPr="00EE3095">
        <w:rPr>
          <w:lang w:eastAsia="pt-BR"/>
        </w:rPr>
        <w:t>Para complementar os diagramas de caso de uso, achou-se necessário estudar o conceito de História de Usuário, que segundo [</w:t>
      </w:r>
      <w:proofErr w:type="gramStart"/>
      <w:r w:rsidRPr="00EE3095">
        <w:rPr>
          <w:lang w:eastAsia="pt-BR"/>
        </w:rPr>
        <w:t>....</w:t>
      </w:r>
      <w:proofErr w:type="gramEnd"/>
      <w:r w:rsidRPr="00EE3095">
        <w:rPr>
          <w:lang w:eastAsia="pt-BR"/>
        </w:rPr>
        <w:t>] é uma ou mais sentenças na linguagem de negócio ou cotidiana do usuário final ou usuário do sistema que captura o que um usuário faz ou necessita fazer como parte de sua função de trabalho. Histórias de usuário são usadas com metodologias ágeis de desenvolvimento de software como a base para definir as funções que um sistema de negócio deve fornecer e para facilitar o gerenciamento de requisitos. Ela captura o "quem", "o quê" e "</w:t>
      </w:r>
      <w:proofErr w:type="gramStart"/>
      <w:r w:rsidRPr="00EE3095">
        <w:rPr>
          <w:lang w:eastAsia="pt-BR"/>
        </w:rPr>
        <w:t>por quê</w:t>
      </w:r>
      <w:proofErr w:type="gramEnd"/>
      <w:r w:rsidRPr="00EE3095">
        <w:rPr>
          <w:lang w:eastAsia="pt-BR"/>
        </w:rPr>
        <w:t xml:space="preserve">" de um requisito em uma forma concisa e simples, </w:t>
      </w:r>
      <w:r w:rsidRPr="00EE3095">
        <w:rPr>
          <w:lang w:eastAsia="pt-BR"/>
        </w:rPr>
        <w:lastRenderedPageBreak/>
        <w:t xml:space="preserve">geralmente limitada em detalhes, de forma que possa ser escrita à mão em um pequeno cartão de notas de papel. </w:t>
      </w:r>
    </w:p>
    <w:p w:rsidR="00074CB4" w:rsidRDefault="00074CB4" w:rsidP="00074CB4">
      <w:pPr>
        <w:rPr>
          <w:lang w:eastAsia="pt-BR"/>
        </w:rPr>
      </w:pPr>
      <w:r w:rsidRPr="00EE3095">
        <w:rPr>
          <w:lang w:eastAsia="pt-BR"/>
        </w:rPr>
        <w:t xml:space="preserve">Para implementação será utilizada o sistema operacional Microsoft Windows 10, a </w:t>
      </w:r>
      <w:proofErr w:type="gramStart"/>
      <w:r w:rsidRPr="00EE3095">
        <w:rPr>
          <w:lang w:eastAsia="pt-BR"/>
        </w:rPr>
        <w:t>plataforma .</w:t>
      </w:r>
      <w:proofErr w:type="gramEnd"/>
      <w:r w:rsidRPr="00EE3095">
        <w:rPr>
          <w:lang w:eastAsia="pt-BR"/>
        </w:rPr>
        <w:t>NET com a linguagem de programação C# e o framework para desenvolvimento web ágil ASP.NET MVC, para a persistência dos dados será utilizado o banco de dados relacional Microsoft SQL Server.</w:t>
      </w:r>
    </w:p>
    <w:p w:rsidR="00074CB4" w:rsidRDefault="00074CB4" w:rsidP="00074CB4">
      <w:pPr>
        <w:rPr>
          <w:lang w:eastAsia="pt-BR"/>
        </w:rPr>
      </w:pPr>
    </w:p>
    <w:p w:rsidR="00074CB4" w:rsidRDefault="00074CB4" w:rsidP="00074CB4">
      <w:pPr>
        <w:pStyle w:val="Ttulo2"/>
        <w:numPr>
          <w:ilvl w:val="1"/>
          <w:numId w:val="13"/>
        </w:numPr>
      </w:pPr>
      <w:bookmarkStart w:id="5" w:name="_Toc468710466"/>
      <w:r>
        <w:t>O sistema atual</w:t>
      </w:r>
      <w:bookmarkEnd w:id="5"/>
    </w:p>
    <w:p w:rsidR="00074CB4" w:rsidRDefault="00074CB4" w:rsidP="00074CB4"/>
    <w:p w:rsidR="00074CB4" w:rsidRPr="005C282C" w:rsidRDefault="00074CB4" w:rsidP="00074CB4">
      <w:pPr>
        <w:rPr>
          <w:rFonts w:ascii="Times New Roman" w:hAnsi="Times New Roman" w:cs="Times New Roman"/>
          <w:lang w:eastAsia="pt-BR"/>
        </w:rPr>
      </w:pPr>
      <w:r>
        <w:rPr>
          <w:lang w:eastAsia="pt-BR"/>
        </w:rPr>
        <w:t xml:space="preserve">Atualmente a Clínica X dispõe de atendimento médico </w:t>
      </w:r>
      <w:r w:rsidRPr="005C282C">
        <w:rPr>
          <w:lang w:eastAsia="pt-BR"/>
        </w:rPr>
        <w:t>onde o prontuário é o mesmo independentemente do tipo de consulta e funciona no interior do estado do Pará e não dispõe de nenhum sistema informatizado para auxiliar no seu negócio. O maior problema se encontra nos prontuários, pois a mesma possui uma sala onde os mesmos são armazenados em papel dentro de pastas que não possuem nenhuma forma de organização, seja ordem alfabética, data e etc.</w:t>
      </w:r>
    </w:p>
    <w:p w:rsidR="00074CB4" w:rsidRPr="005C282C" w:rsidRDefault="00074CB4" w:rsidP="00074CB4">
      <w:pPr>
        <w:rPr>
          <w:rFonts w:ascii="Times New Roman" w:hAnsi="Times New Roman" w:cs="Times New Roman"/>
          <w:lang w:eastAsia="pt-BR"/>
        </w:rPr>
      </w:pPr>
      <w:r w:rsidRPr="005C282C">
        <w:rPr>
          <w:lang w:eastAsia="pt-BR"/>
        </w:rPr>
        <w:t>Isso ocasiona em diversos problemas, como atrasos em consultas, pois é quase impossível procurar algum prontuário antigo de algum paciente, onde funcionários entram quase em desespero ao receber algum paciente antigo, sendo assim muito mais fácil fazer um prontuário novo ao invés de procurar. O agendamento de consultas também é feito tudo em papel abrindo espaço para erros e troca de datas.</w:t>
      </w:r>
    </w:p>
    <w:p w:rsidR="00074CB4" w:rsidRDefault="00074CB4" w:rsidP="00074CB4">
      <w:pPr>
        <w:ind w:firstLine="0"/>
        <w:rPr>
          <w:lang w:eastAsia="pt-BR"/>
        </w:rPr>
      </w:pPr>
    </w:p>
    <w:p w:rsidR="00074CB4" w:rsidRDefault="00074CB4" w:rsidP="00074CB4">
      <w:pPr>
        <w:pStyle w:val="Ttulo2"/>
        <w:numPr>
          <w:ilvl w:val="1"/>
          <w:numId w:val="13"/>
        </w:numPr>
      </w:pPr>
      <w:bookmarkStart w:id="6" w:name="_Toc468710467"/>
      <w:r>
        <w:t>Justificativa e escolha do sistema</w:t>
      </w:r>
      <w:bookmarkEnd w:id="6"/>
    </w:p>
    <w:p w:rsidR="00074CB4" w:rsidRDefault="00074CB4" w:rsidP="00074CB4"/>
    <w:p w:rsidR="00074CB4" w:rsidRPr="00EE3095" w:rsidRDefault="00074CB4" w:rsidP="00074CB4">
      <w:pPr>
        <w:rPr>
          <w:rFonts w:ascii="Times New Roman" w:hAnsi="Times New Roman" w:cs="Times New Roman"/>
          <w:lang w:eastAsia="pt-BR"/>
        </w:rPr>
      </w:pPr>
      <w:r>
        <w:rPr>
          <w:lang w:eastAsia="pt-BR"/>
        </w:rPr>
        <w:t>Atualmente a clínica X</w:t>
      </w:r>
      <w:r w:rsidRPr="00EE3095">
        <w:rPr>
          <w:lang w:eastAsia="pt-BR"/>
        </w:rPr>
        <w:t xml:space="preserve"> não possui nenhum tipo de organização relevante computadorizada por um sistema, onde tudo é feito com papel e à mão. Com o sistema proposto o trabalho realizado na clínica será automatizado e bem mais ágil em relação ao antigo, além de proporcionar uma forma de armazenamento mais eficaz em relação a atual forma de pilhas e pilhas de pastas onde é impossível a ordem e manutenção. </w:t>
      </w:r>
    </w:p>
    <w:p w:rsidR="00074CB4" w:rsidRDefault="00074CB4" w:rsidP="00074CB4">
      <w:pPr>
        <w:rPr>
          <w:lang w:eastAsia="pt-BR"/>
        </w:rPr>
      </w:pPr>
      <w:r w:rsidRPr="00EE3095">
        <w:rPr>
          <w:lang w:eastAsia="pt-BR"/>
        </w:rPr>
        <w:t xml:space="preserve">A atual forma de funcionamento abre muitas brechas para confiabilidade e segurança dos dados, onde os mesmos podem até não </w:t>
      </w:r>
      <w:proofErr w:type="gramStart"/>
      <w:r w:rsidRPr="00EE3095">
        <w:rPr>
          <w:lang w:eastAsia="pt-BR"/>
        </w:rPr>
        <w:t>serem</w:t>
      </w:r>
      <w:proofErr w:type="gramEnd"/>
      <w:r w:rsidRPr="00EE3095">
        <w:rPr>
          <w:lang w:eastAsia="pt-BR"/>
        </w:rPr>
        <w:t xml:space="preserve"> confiáveis devido que qualquer pessoa, em tese, teria acesso a sala de arquivos. Com o sistema computadorizado, apenas usuários cadastrados e autorizados terão acessos </w:t>
      </w:r>
      <w:proofErr w:type="gramStart"/>
      <w:r w:rsidRPr="00EE3095">
        <w:rPr>
          <w:lang w:eastAsia="pt-BR"/>
        </w:rPr>
        <w:t xml:space="preserve">aos </w:t>
      </w:r>
      <w:r w:rsidRPr="00EE3095">
        <w:rPr>
          <w:lang w:eastAsia="pt-BR"/>
        </w:rPr>
        <w:lastRenderedPageBreak/>
        <w:t>mesmo</w:t>
      </w:r>
      <w:proofErr w:type="gramEnd"/>
      <w:r w:rsidRPr="00EE3095">
        <w:rPr>
          <w:lang w:eastAsia="pt-BR"/>
        </w:rPr>
        <w:t xml:space="preserve"> garantindo mais segurança e confiabilidade nos prontuários que </w:t>
      </w:r>
      <w:r>
        <w:rPr>
          <w:lang w:eastAsia="pt-BR"/>
        </w:rPr>
        <w:t xml:space="preserve">implementarão o conceito de </w:t>
      </w:r>
      <w:r w:rsidR="001B53EE">
        <w:rPr>
          <w:lang w:eastAsia="pt-BR"/>
        </w:rPr>
        <w:t>RES</w:t>
      </w:r>
      <w:r>
        <w:rPr>
          <w:lang w:eastAsia="pt-BR"/>
        </w:rPr>
        <w:t>.</w:t>
      </w:r>
    </w:p>
    <w:p w:rsidR="00074CB4" w:rsidRDefault="00074CB4" w:rsidP="00074CB4">
      <w:pPr>
        <w:ind w:left="-15"/>
        <w:rPr>
          <w:b/>
          <w:bCs/>
        </w:rPr>
      </w:pPr>
    </w:p>
    <w:p w:rsidR="00074CB4" w:rsidRPr="00E353E9" w:rsidRDefault="00074CB4" w:rsidP="00074CB4">
      <w:pPr>
        <w:pStyle w:val="Ttulo2"/>
      </w:pPr>
      <w:bookmarkStart w:id="7" w:name="_Toc468710468"/>
      <w:proofErr w:type="gramStart"/>
      <w:r>
        <w:t>1.5</w:t>
      </w:r>
      <w:r w:rsidRPr="00E353E9">
        <w:t xml:space="preserve"> </w:t>
      </w:r>
      <w:r>
        <w:t>Estudo</w:t>
      </w:r>
      <w:proofErr w:type="gramEnd"/>
      <w:r>
        <w:t xml:space="preserve"> de caso</w:t>
      </w:r>
      <w:bookmarkEnd w:id="7"/>
    </w:p>
    <w:p w:rsidR="00074CB4" w:rsidRDefault="00074CB4" w:rsidP="00074CB4">
      <w:pPr>
        <w:pStyle w:val="Ttulo2"/>
        <w:ind w:left="405"/>
      </w:pPr>
    </w:p>
    <w:p w:rsidR="00074CB4" w:rsidRPr="00E22E19" w:rsidRDefault="00074CB4" w:rsidP="00074CB4">
      <w:pPr>
        <w:rPr>
          <w:rFonts w:ascii="Times New Roman" w:hAnsi="Times New Roman" w:cs="Times New Roman"/>
          <w:lang w:eastAsia="pt-BR"/>
        </w:rPr>
      </w:pPr>
      <w:r w:rsidRPr="00E22E19">
        <w:rPr>
          <w:lang w:eastAsia="pt-BR"/>
        </w:rPr>
        <w:t xml:space="preserve">O sistema funcionará em ambiente web, onde o usuário irá acessar uma página da web onde haverá uma página de boas-vindas onde será requisitado um </w:t>
      </w:r>
      <w:proofErr w:type="spellStart"/>
      <w:r w:rsidRPr="00772A65">
        <w:rPr>
          <w:i/>
          <w:lang w:eastAsia="pt-BR"/>
        </w:rPr>
        <w:t>login</w:t>
      </w:r>
      <w:proofErr w:type="spellEnd"/>
      <w:r w:rsidRPr="00E22E19">
        <w:rPr>
          <w:lang w:eastAsia="pt-BR"/>
        </w:rPr>
        <w:t xml:space="preserve"> e senha e, dependendo do usuário que realizará o </w:t>
      </w:r>
      <w:proofErr w:type="spellStart"/>
      <w:r w:rsidRPr="00772A65">
        <w:rPr>
          <w:i/>
          <w:lang w:eastAsia="pt-BR"/>
        </w:rPr>
        <w:t>login</w:t>
      </w:r>
      <w:proofErr w:type="spellEnd"/>
      <w:r w:rsidRPr="00E22E19">
        <w:rPr>
          <w:lang w:eastAsia="pt-BR"/>
        </w:rPr>
        <w:t>, o mesmo será encaminhado para a referida página.</w:t>
      </w:r>
    </w:p>
    <w:p w:rsidR="00074CB4" w:rsidRPr="00E22E19" w:rsidRDefault="00074CB4" w:rsidP="00074CB4">
      <w:pPr>
        <w:rPr>
          <w:rFonts w:ascii="Times New Roman" w:hAnsi="Times New Roman" w:cs="Times New Roman"/>
          <w:lang w:eastAsia="pt-BR"/>
        </w:rPr>
      </w:pPr>
      <w:r w:rsidRPr="00E22E19">
        <w:rPr>
          <w:lang w:eastAsia="pt-BR"/>
        </w:rPr>
        <w:t xml:space="preserve">Caso seja um funcionário o sistema encaminhará o usuário para uma página contendo uma barra de navegação onde poderá escolher as ações de cadastrar, consultar, atualizar e </w:t>
      </w:r>
      <w:proofErr w:type="gramStart"/>
      <w:r w:rsidRPr="00E22E19">
        <w:rPr>
          <w:lang w:eastAsia="pt-BR"/>
        </w:rPr>
        <w:t>deletar</w:t>
      </w:r>
      <w:proofErr w:type="gramEnd"/>
      <w:r w:rsidRPr="00E22E19">
        <w:rPr>
          <w:lang w:eastAsia="pt-BR"/>
        </w:rPr>
        <w:t xml:space="preserve"> (CRUD – CREATE- READ- UPDATE - DELETE) os pacientes e consultas através de formulários.</w:t>
      </w:r>
    </w:p>
    <w:p w:rsidR="00074CB4" w:rsidRPr="00E22E19" w:rsidRDefault="00074CB4" w:rsidP="00074CB4">
      <w:pPr>
        <w:rPr>
          <w:rFonts w:ascii="Times New Roman" w:hAnsi="Times New Roman" w:cs="Times New Roman"/>
          <w:lang w:eastAsia="pt-BR"/>
        </w:rPr>
      </w:pPr>
      <w:r w:rsidRPr="00E22E19">
        <w:rPr>
          <w:lang w:eastAsia="pt-BR"/>
        </w:rPr>
        <w:t>Caso seja um médico a página fornecerá as opções de CRUD para prontuários e consultas através de formulários. O médico também será capaz de visualizar os dados do paciente, porém sem poder realizar nenhuma deleção ou alteração nos dados do mesmo.</w:t>
      </w:r>
    </w:p>
    <w:p w:rsidR="00074CB4" w:rsidRDefault="00074CB4" w:rsidP="00074CB4">
      <w:pPr>
        <w:rPr>
          <w:lang w:eastAsia="pt-BR"/>
        </w:rPr>
      </w:pPr>
      <w:r w:rsidRPr="00E22E19">
        <w:rPr>
          <w:lang w:eastAsia="pt-BR"/>
        </w:rPr>
        <w:t xml:space="preserve">Todas as páginas terão uma interface semelhante onde herdarão de um mesmo </w:t>
      </w:r>
      <w:proofErr w:type="spellStart"/>
      <w:r w:rsidRPr="00772A65">
        <w:rPr>
          <w:i/>
          <w:lang w:eastAsia="pt-BR"/>
        </w:rPr>
        <w:t>template</w:t>
      </w:r>
      <w:proofErr w:type="spellEnd"/>
      <w:r w:rsidRPr="00E22E19">
        <w:rPr>
          <w:lang w:eastAsia="pt-BR"/>
        </w:rPr>
        <w:t xml:space="preserve">, possuindo botão de </w:t>
      </w:r>
      <w:proofErr w:type="spellStart"/>
      <w:r w:rsidRPr="00772A65">
        <w:rPr>
          <w:i/>
          <w:lang w:eastAsia="pt-BR"/>
        </w:rPr>
        <w:t>logoff</w:t>
      </w:r>
      <w:proofErr w:type="spellEnd"/>
      <w:r w:rsidRPr="00E22E19">
        <w:rPr>
          <w:lang w:eastAsia="pt-BR"/>
        </w:rPr>
        <w:t>, localizado no canto superior direto destacado em todas as páginas do sistema.</w:t>
      </w:r>
    </w:p>
    <w:p w:rsidR="00074CB4" w:rsidRDefault="00074CB4" w:rsidP="00074CB4">
      <w:pPr>
        <w:rPr>
          <w:lang w:eastAsia="pt-BR"/>
        </w:rPr>
      </w:pPr>
    </w:p>
    <w:p w:rsidR="00074CB4" w:rsidRDefault="00074CB4" w:rsidP="00074CB4">
      <w:pPr>
        <w:pStyle w:val="Ttulo3"/>
        <w:numPr>
          <w:ilvl w:val="0"/>
          <w:numId w:val="0"/>
        </w:numPr>
        <w:ind w:left="720" w:hanging="360"/>
      </w:pPr>
      <w:bookmarkStart w:id="8" w:name="_Toc468710469"/>
      <w:r>
        <w:t>1.5.1 Ambiente do sistema</w:t>
      </w:r>
      <w:bookmarkEnd w:id="8"/>
    </w:p>
    <w:p w:rsidR="00074CB4" w:rsidRPr="0012569F" w:rsidRDefault="00074CB4" w:rsidP="00074CB4"/>
    <w:p w:rsidR="00074CB4" w:rsidRPr="00926F1D" w:rsidRDefault="00074CB4" w:rsidP="00074CB4">
      <w:pPr>
        <w:rPr>
          <w:rFonts w:ascii="Times New Roman" w:hAnsi="Times New Roman" w:cs="Times New Roman"/>
          <w:lang w:eastAsia="pt-BR"/>
        </w:rPr>
      </w:pPr>
      <w:r w:rsidRPr="00926F1D">
        <w:rPr>
          <w:lang w:eastAsia="pt-BR"/>
        </w:rPr>
        <w:t>O sistema funcionará completamente na plataforma web, e necessita de um servidor de banco de dados relacional, com acesso à internet, que armazenará suas informações, onde a aplicação terá acesso aos dados. Os usuários acessarão o sistema através de um browser, seja partir da internet ou localmente.</w:t>
      </w:r>
    </w:p>
    <w:p w:rsidR="00074CB4" w:rsidRDefault="00074CB4" w:rsidP="00074CB4">
      <w:pPr>
        <w:rPr>
          <w:lang w:eastAsia="pt-BR"/>
        </w:rPr>
      </w:pPr>
      <w:r w:rsidRPr="00926F1D">
        <w:rPr>
          <w:lang w:eastAsia="pt-BR"/>
        </w:rPr>
        <w:t>O cliente necessitará apenas de um computador com um sistema operacional instalado, acesso à internet e um browser instalado para acessar o sistema.</w:t>
      </w:r>
    </w:p>
    <w:p w:rsidR="00074CB4" w:rsidRDefault="00074CB4" w:rsidP="00074CB4">
      <w:pPr>
        <w:spacing w:after="160" w:line="259" w:lineRule="auto"/>
        <w:ind w:firstLine="0"/>
        <w:jc w:val="left"/>
      </w:pPr>
    </w:p>
    <w:p w:rsidR="00074CB4" w:rsidRDefault="00074CB4" w:rsidP="00074CB4">
      <w:pPr>
        <w:spacing w:after="160" w:line="259" w:lineRule="auto"/>
        <w:ind w:firstLine="0"/>
        <w:jc w:val="left"/>
      </w:pPr>
      <w:r>
        <w:br w:type="page"/>
      </w:r>
    </w:p>
    <w:p w:rsidR="00074CB4" w:rsidRDefault="00074CB4" w:rsidP="00074CB4">
      <w:pPr>
        <w:spacing w:after="160" w:line="259" w:lineRule="auto"/>
        <w:ind w:firstLine="0"/>
        <w:jc w:val="left"/>
      </w:pPr>
      <w:r>
        <w:lastRenderedPageBreak/>
        <w:t>Definição de escopo</w:t>
      </w:r>
    </w:p>
    <w:p w:rsidR="00074CB4" w:rsidRDefault="00074CB4" w:rsidP="00074CB4">
      <w:pPr>
        <w:pStyle w:val="Ttulo2"/>
      </w:pPr>
    </w:p>
    <w:p w:rsidR="00074CB4" w:rsidRPr="007E452E" w:rsidRDefault="00074CB4" w:rsidP="00074CB4">
      <w:pPr>
        <w:rPr>
          <w:rFonts w:ascii="Times New Roman" w:hAnsi="Times New Roman" w:cs="Times New Roman"/>
          <w:lang w:eastAsia="pt-BR"/>
        </w:rPr>
      </w:pPr>
      <w:r w:rsidRPr="007E452E">
        <w:rPr>
          <w:lang w:eastAsia="pt-BR"/>
        </w:rPr>
        <w:t xml:space="preserve">A </w:t>
      </w:r>
      <w:r>
        <w:rPr>
          <w:lang w:eastAsia="pt-BR"/>
        </w:rPr>
        <w:t>Clínica X</w:t>
      </w:r>
      <w:r w:rsidRPr="007E452E">
        <w:rPr>
          <w:lang w:eastAsia="pt-BR"/>
        </w:rPr>
        <w:t xml:space="preserve"> necessita de um sistema que gerenc</w:t>
      </w:r>
      <w:r>
        <w:rPr>
          <w:lang w:eastAsia="pt-BR"/>
        </w:rPr>
        <w:t xml:space="preserve">ie seus pacientes, funcionários, médicos, </w:t>
      </w:r>
      <w:r w:rsidRPr="007E452E">
        <w:rPr>
          <w:lang w:eastAsia="pt-BR"/>
        </w:rPr>
        <w:t>prontuários e consultas que serão armazenados em um banco de dados relacional externo e a aplicação em um servidor hospedado na nuvem.</w:t>
      </w:r>
    </w:p>
    <w:p w:rsidR="00074CB4" w:rsidRPr="007E452E" w:rsidRDefault="00074CB4" w:rsidP="00074CB4">
      <w:pPr>
        <w:rPr>
          <w:rFonts w:ascii="Times New Roman" w:hAnsi="Times New Roman" w:cs="Times New Roman"/>
          <w:lang w:eastAsia="pt-BR"/>
        </w:rPr>
      </w:pPr>
      <w:r w:rsidRPr="007E452E">
        <w:rPr>
          <w:lang w:eastAsia="pt-BR"/>
        </w:rPr>
        <w:t>O sistema será acessado via web através de um browser os usuários serão diferenciados entre profissionais de saúde (médicos e dentistas), ou funcionários da clínica (atendentes, recepcionistas) onde terão interface diferenciada com opções restritas à sua função.</w:t>
      </w:r>
    </w:p>
    <w:p w:rsidR="00074CB4" w:rsidRPr="007E452E" w:rsidRDefault="00074CB4" w:rsidP="00074CB4">
      <w:pPr>
        <w:rPr>
          <w:rFonts w:ascii="Times New Roman" w:hAnsi="Times New Roman" w:cs="Times New Roman"/>
          <w:lang w:eastAsia="pt-BR"/>
        </w:rPr>
      </w:pPr>
      <w:r w:rsidRPr="007E452E">
        <w:rPr>
          <w:lang w:eastAsia="pt-BR"/>
        </w:rPr>
        <w:t>Profissionais de saúde terão acesso aos dados do paciente, onde poderão consultar livremente, porém sem permissão para edição, criação ou deleção. Também poderão criar e manipular prontuários e visualizar suas consultas agendadas.</w:t>
      </w:r>
    </w:p>
    <w:p w:rsidR="00074CB4" w:rsidRPr="007E452E" w:rsidRDefault="00074CB4" w:rsidP="00074CB4">
      <w:pPr>
        <w:rPr>
          <w:rFonts w:ascii="Times New Roman" w:hAnsi="Times New Roman" w:cs="Times New Roman"/>
          <w:lang w:eastAsia="pt-BR"/>
        </w:rPr>
      </w:pPr>
      <w:r w:rsidRPr="007E452E">
        <w:rPr>
          <w:lang w:eastAsia="pt-BR"/>
        </w:rPr>
        <w:t xml:space="preserve">Funcionários da clínica poderão </w:t>
      </w:r>
      <w:proofErr w:type="gramStart"/>
      <w:r w:rsidRPr="007E452E">
        <w:rPr>
          <w:lang w:eastAsia="pt-BR"/>
        </w:rPr>
        <w:t>cadastrar,</w:t>
      </w:r>
      <w:proofErr w:type="gramEnd"/>
      <w:r w:rsidRPr="007E452E">
        <w:rPr>
          <w:lang w:eastAsia="pt-BR"/>
        </w:rPr>
        <w:t xml:space="preserve"> consultar, alterar e deletar pacientes, consultas e convênios</w:t>
      </w:r>
      <w:r>
        <w:rPr>
          <w:lang w:eastAsia="pt-BR"/>
        </w:rPr>
        <w:t xml:space="preserve"> (veja no apêndice A – Entidades do Sistema)</w:t>
      </w:r>
      <w:r w:rsidRPr="007E452E">
        <w:rPr>
          <w:lang w:eastAsia="pt-BR"/>
        </w:rPr>
        <w:t>.</w:t>
      </w:r>
    </w:p>
    <w:p w:rsidR="00074CB4" w:rsidRDefault="00074CB4" w:rsidP="00074CB4"/>
    <w:p w:rsidR="00074CB4" w:rsidRDefault="00074CB4" w:rsidP="00074CB4">
      <w:r>
        <w:t>APÊNDICE A – Entidades do sistema</w:t>
      </w:r>
    </w:p>
    <w:p w:rsidR="00074CB4" w:rsidRDefault="00074CB4" w:rsidP="00074CB4">
      <w:pPr>
        <w:ind w:firstLine="0"/>
      </w:pPr>
    </w:p>
    <w:p w:rsidR="00074CB4" w:rsidRDefault="00074CB4" w:rsidP="00074CB4">
      <w:pPr>
        <w:pStyle w:val="Ttulo3"/>
        <w:numPr>
          <w:ilvl w:val="2"/>
          <w:numId w:val="30"/>
        </w:numPr>
      </w:pPr>
      <w:bookmarkStart w:id="9" w:name="_Toc468710470"/>
      <w:r>
        <w:t>Motivação para o novo sistema</w:t>
      </w:r>
      <w:bookmarkEnd w:id="9"/>
    </w:p>
    <w:p w:rsidR="00074CB4" w:rsidRPr="006E0D40" w:rsidRDefault="00074CB4" w:rsidP="00074CB4">
      <w:pPr>
        <w:pStyle w:val="PargrafodaLista"/>
        <w:ind w:left="1080" w:firstLine="0"/>
      </w:pPr>
    </w:p>
    <w:p w:rsidR="00074CB4" w:rsidRDefault="00074CB4" w:rsidP="00074CB4">
      <w:pPr>
        <w:rPr>
          <w:lang w:eastAsia="pt-BR"/>
        </w:rPr>
      </w:pPr>
      <w:r>
        <w:rPr>
          <w:lang w:eastAsia="pt-BR"/>
        </w:rPr>
        <w:t>Atualmente a clínica X</w:t>
      </w:r>
      <w:r w:rsidRPr="006E0D40">
        <w:rPr>
          <w:lang w:eastAsia="pt-BR"/>
        </w:rPr>
        <w:t xml:space="preserve"> não dispõe de nenhum recurso automatizado, contendo todos os registros em papéis e consequentemente dificultando o controle dos pacientes e causando uma perca gradativa de tempo afetando todo processo realizado pelo funcionário. Contudo, a solução de criar um sistema permite que o mesmo forneça mais segurança, confiabilidade, integridade dos dados, redução de tempo no atendimento e um melhor controle da clínica, gerando assim maior competitivi</w:t>
      </w:r>
      <w:r>
        <w:rPr>
          <w:lang w:eastAsia="pt-BR"/>
        </w:rPr>
        <w:t>dade de mercado e usando da TI</w:t>
      </w:r>
      <w:r w:rsidRPr="006E0D40">
        <w:rPr>
          <w:lang w:eastAsia="pt-BR"/>
        </w:rPr>
        <w:t xml:space="preserve"> para melhorar e auxiliar no trabalho da clínica.</w:t>
      </w:r>
    </w:p>
    <w:p w:rsidR="00074CB4" w:rsidRDefault="00074CB4" w:rsidP="00074CB4">
      <w:pPr>
        <w:spacing w:after="160" w:line="259" w:lineRule="auto"/>
        <w:ind w:firstLine="0"/>
        <w:jc w:val="left"/>
        <w:rPr>
          <w:rFonts w:eastAsia="Times New Roman"/>
          <w:lang w:eastAsia="pt-BR"/>
        </w:rPr>
      </w:pPr>
      <w:r>
        <w:rPr>
          <w:rFonts w:eastAsia="Times New Roman"/>
          <w:lang w:eastAsia="pt-BR"/>
        </w:rPr>
        <w:br w:type="page"/>
      </w:r>
    </w:p>
    <w:p w:rsidR="00074CB4" w:rsidRDefault="00074CB4" w:rsidP="00074CB4">
      <w:pPr>
        <w:spacing w:after="160" w:line="259" w:lineRule="auto"/>
        <w:ind w:firstLine="0"/>
        <w:jc w:val="left"/>
        <w:rPr>
          <w:rFonts w:eastAsia="Times New Roman"/>
          <w:lang w:eastAsia="pt-BR"/>
        </w:rPr>
      </w:pPr>
      <w:r>
        <w:rPr>
          <w:rFonts w:eastAsia="Times New Roman"/>
          <w:lang w:eastAsia="pt-BR"/>
        </w:rPr>
        <w:lastRenderedPageBreak/>
        <w:t>Situação desejada</w:t>
      </w:r>
    </w:p>
    <w:p w:rsidR="00074CB4" w:rsidRPr="006E0D40" w:rsidRDefault="00074CB4" w:rsidP="00074CB4">
      <w:pPr>
        <w:rPr>
          <w:lang w:eastAsia="pt-BR"/>
        </w:rPr>
      </w:pPr>
    </w:p>
    <w:p w:rsidR="00074CB4" w:rsidRPr="006E0D40" w:rsidRDefault="00074CB4" w:rsidP="00074CB4">
      <w:pPr>
        <w:rPr>
          <w:rFonts w:ascii="Times New Roman" w:hAnsi="Times New Roman" w:cs="Times New Roman"/>
          <w:lang w:eastAsia="pt-BR"/>
        </w:rPr>
      </w:pPr>
      <w:r w:rsidRPr="006E0D40">
        <w:rPr>
          <w:lang w:eastAsia="pt-BR"/>
        </w:rPr>
        <w:t xml:space="preserve">Com a </w:t>
      </w:r>
      <w:proofErr w:type="gramStart"/>
      <w:r w:rsidRPr="006E0D40">
        <w:rPr>
          <w:lang w:eastAsia="pt-BR"/>
        </w:rPr>
        <w:t>implementação</w:t>
      </w:r>
      <w:proofErr w:type="gramEnd"/>
      <w:r w:rsidRPr="006E0D40">
        <w:rPr>
          <w:lang w:eastAsia="pt-BR"/>
        </w:rPr>
        <w:t xml:space="preserve"> do Sistema de Gerenciamento de</w:t>
      </w:r>
      <w:r>
        <w:rPr>
          <w:lang w:eastAsia="pt-BR"/>
        </w:rPr>
        <w:t xml:space="preserve"> Clínica Médica para a Clínica X</w:t>
      </w:r>
      <w:r w:rsidRPr="006E0D40">
        <w:rPr>
          <w:lang w:eastAsia="pt-BR"/>
        </w:rPr>
        <w:t xml:space="preserve"> esperamos uma melhoria no atendimento, maior integridade dos dados e andamento do dia a dia da clínica.</w:t>
      </w:r>
    </w:p>
    <w:p w:rsidR="00074CB4" w:rsidRPr="006E0D40" w:rsidRDefault="00074CB4" w:rsidP="00074CB4">
      <w:pPr>
        <w:rPr>
          <w:lang w:eastAsia="pt-BR"/>
        </w:rPr>
      </w:pPr>
      <w:r w:rsidRPr="006E0D40">
        <w:rPr>
          <w:lang w:eastAsia="pt-BR"/>
        </w:rPr>
        <w:t>Controle de Atendimento</w:t>
      </w:r>
    </w:p>
    <w:p w:rsidR="00074CB4" w:rsidRDefault="00074CB4" w:rsidP="00074CB4">
      <w:pPr>
        <w:rPr>
          <w:lang w:eastAsia="pt-BR"/>
        </w:rPr>
      </w:pPr>
      <w:r w:rsidRPr="006E0D40">
        <w:rPr>
          <w:lang w:eastAsia="pt-BR"/>
        </w:rPr>
        <w:t>Com o agendamento das consultas sendo realizadas através do sistema obtemos um melhor gerenciamento das mesmas, podendo visualizá-las e alterá-las conforme as necessidades e disponibilidade dos médicos e pacientes.</w:t>
      </w:r>
    </w:p>
    <w:p w:rsidR="00074CB4" w:rsidRPr="006E0D40" w:rsidRDefault="00074CB4" w:rsidP="00074CB4">
      <w:pPr>
        <w:rPr>
          <w:rFonts w:ascii="Times New Roman" w:hAnsi="Times New Roman" w:cs="Times New Roman"/>
          <w:lang w:eastAsia="pt-BR"/>
        </w:rPr>
      </w:pPr>
    </w:p>
    <w:p w:rsidR="00074CB4" w:rsidRDefault="00074CB4" w:rsidP="00074CB4">
      <w:pPr>
        <w:rPr>
          <w:lang w:eastAsia="pt-BR"/>
        </w:rPr>
      </w:pPr>
      <w:r w:rsidRPr="006E0D40">
        <w:rPr>
          <w:lang w:eastAsia="pt-BR"/>
        </w:rPr>
        <w:t>Controle de Funcionários e Profissionais de Saúde</w:t>
      </w:r>
    </w:p>
    <w:p w:rsidR="00074CB4" w:rsidRPr="006E0D40" w:rsidRDefault="00074CB4" w:rsidP="00074CB4">
      <w:pPr>
        <w:rPr>
          <w:rFonts w:ascii="Times New Roman" w:hAnsi="Times New Roman" w:cs="Times New Roman"/>
          <w:lang w:eastAsia="pt-BR"/>
        </w:rPr>
      </w:pPr>
    </w:p>
    <w:p w:rsidR="00074CB4" w:rsidRPr="006E0D40" w:rsidRDefault="00074CB4" w:rsidP="00074CB4">
      <w:pPr>
        <w:rPr>
          <w:rFonts w:ascii="Times New Roman" w:hAnsi="Times New Roman" w:cs="Times New Roman"/>
          <w:lang w:eastAsia="pt-BR"/>
        </w:rPr>
      </w:pPr>
      <w:r w:rsidRPr="006E0D40">
        <w:rPr>
          <w:lang w:eastAsia="pt-BR"/>
        </w:rPr>
        <w:t>Será possível um melhor controle dos funcionários da clínica, garantindo assim um controle de acesso ao sistema.</w:t>
      </w:r>
    </w:p>
    <w:p w:rsidR="00074CB4" w:rsidRDefault="00074CB4" w:rsidP="00074CB4">
      <w:pPr>
        <w:rPr>
          <w:lang w:eastAsia="pt-BR"/>
        </w:rPr>
      </w:pPr>
      <w:r w:rsidRPr="006E0D40">
        <w:rPr>
          <w:lang w:eastAsia="pt-BR"/>
        </w:rPr>
        <w:t>Controle de Prontuário</w:t>
      </w:r>
    </w:p>
    <w:p w:rsidR="00074CB4" w:rsidRPr="006E0D40" w:rsidRDefault="00074CB4" w:rsidP="00074CB4">
      <w:pPr>
        <w:rPr>
          <w:rFonts w:ascii="Times New Roman" w:hAnsi="Times New Roman" w:cs="Times New Roman"/>
          <w:lang w:eastAsia="pt-BR"/>
        </w:rPr>
      </w:pPr>
    </w:p>
    <w:p w:rsidR="00074CB4" w:rsidRDefault="00074CB4" w:rsidP="00074CB4">
      <w:pPr>
        <w:rPr>
          <w:lang w:eastAsia="pt-BR"/>
        </w:rPr>
      </w:pPr>
      <w:r w:rsidRPr="006E0D40">
        <w:rPr>
          <w:lang w:eastAsia="pt-BR"/>
        </w:rPr>
        <w:t>O prontuá</w:t>
      </w:r>
      <w:r>
        <w:rPr>
          <w:lang w:eastAsia="pt-BR"/>
        </w:rPr>
        <w:t xml:space="preserve">rio seguirá os conceitos do </w:t>
      </w:r>
      <w:r w:rsidR="003800E9">
        <w:rPr>
          <w:lang w:eastAsia="pt-BR"/>
        </w:rPr>
        <w:t>RES</w:t>
      </w:r>
      <w:r w:rsidRPr="006E0D40">
        <w:rPr>
          <w:lang w:eastAsia="pt-BR"/>
        </w:rPr>
        <w:t xml:space="preserve"> resolvendo o maior problema da Clínica onde o mesmo terá todas as informações médicas do paciente como Exames e Procedimentos. Informatizando o prontuário garantiremos maior sigilo e segurança aos dados do paciente, pois apenas o médico poderá visualizar e modificar o prontuário.</w:t>
      </w:r>
    </w:p>
    <w:p w:rsidR="00074CB4" w:rsidRDefault="00074CB4" w:rsidP="00074CB4">
      <w:pPr>
        <w:ind w:firstLine="0"/>
        <w:rPr>
          <w:lang w:eastAsia="pt-BR"/>
        </w:rPr>
      </w:pPr>
    </w:p>
    <w:p w:rsidR="00074CB4" w:rsidRDefault="00074CB4" w:rsidP="00074CB4">
      <w:pPr>
        <w:pStyle w:val="Ttulo3"/>
        <w:numPr>
          <w:ilvl w:val="2"/>
          <w:numId w:val="30"/>
        </w:numPr>
        <w:rPr>
          <w:rFonts w:eastAsia="Times New Roman"/>
          <w:lang w:eastAsia="pt-BR"/>
        </w:rPr>
      </w:pPr>
      <w:bookmarkStart w:id="10" w:name="_Toc468710471"/>
      <w:r>
        <w:rPr>
          <w:rFonts w:eastAsia="Times New Roman"/>
          <w:lang w:eastAsia="pt-BR"/>
        </w:rPr>
        <w:t>Problemas do sistema atual</w:t>
      </w:r>
      <w:bookmarkEnd w:id="10"/>
    </w:p>
    <w:p w:rsidR="00074CB4" w:rsidRDefault="00074CB4" w:rsidP="00074CB4">
      <w:pPr>
        <w:rPr>
          <w:lang w:eastAsia="pt-BR"/>
        </w:rPr>
      </w:pPr>
    </w:p>
    <w:p w:rsidR="00074CB4" w:rsidRPr="006E0D40" w:rsidRDefault="00074CB4" w:rsidP="00074CB4">
      <w:pPr>
        <w:spacing w:before="278" w:after="119" w:line="288" w:lineRule="auto"/>
        <w:ind w:firstLine="0"/>
        <w:jc w:val="left"/>
        <w:rPr>
          <w:rFonts w:ascii="Times New Roman" w:eastAsia="Times New Roman" w:hAnsi="Times New Roman" w:cs="Times New Roman"/>
          <w:szCs w:val="24"/>
          <w:lang w:eastAsia="pt-BR"/>
        </w:rPr>
      </w:pPr>
      <w:r w:rsidRPr="006E0D40">
        <w:rPr>
          <w:rFonts w:eastAsia="Times New Roman" w:cs="Arial"/>
          <w:szCs w:val="24"/>
          <w:lang w:eastAsia="pt-BR"/>
        </w:rPr>
        <w:t>Atualmente a Clínica Y acumula anos de registros não computadorizados gerando diversas inconsistências e perdas de dados.</w:t>
      </w:r>
    </w:p>
    <w:p w:rsidR="00074CB4" w:rsidRPr="006E0D40" w:rsidRDefault="00074CB4" w:rsidP="00074CB4">
      <w:pPr>
        <w:spacing w:before="278" w:after="119" w:line="288" w:lineRule="auto"/>
        <w:ind w:firstLine="0"/>
        <w:jc w:val="left"/>
        <w:rPr>
          <w:rFonts w:ascii="Times New Roman" w:eastAsia="Times New Roman" w:hAnsi="Times New Roman" w:cs="Times New Roman"/>
          <w:szCs w:val="24"/>
          <w:lang w:eastAsia="pt-BR"/>
        </w:rPr>
      </w:pPr>
      <w:r w:rsidRPr="006E0D40">
        <w:rPr>
          <w:rFonts w:eastAsia="Times New Roman" w:cs="Arial"/>
          <w:szCs w:val="24"/>
          <w:lang w:eastAsia="pt-BR"/>
        </w:rPr>
        <w:t>Entre os problemas principais temos:</w:t>
      </w:r>
    </w:p>
    <w:p w:rsidR="00074CB4" w:rsidRPr="006E0D40" w:rsidRDefault="00074CB4" w:rsidP="00074CB4">
      <w:pPr>
        <w:numPr>
          <w:ilvl w:val="0"/>
          <w:numId w:val="26"/>
        </w:numPr>
        <w:spacing w:before="278" w:after="119" w:line="288" w:lineRule="auto"/>
        <w:jc w:val="left"/>
        <w:rPr>
          <w:rFonts w:ascii="Times New Roman" w:eastAsia="Times New Roman" w:hAnsi="Times New Roman" w:cs="Times New Roman"/>
          <w:szCs w:val="24"/>
          <w:lang w:eastAsia="pt-BR"/>
        </w:rPr>
      </w:pPr>
      <w:r w:rsidRPr="006E0D40">
        <w:rPr>
          <w:rFonts w:eastAsia="Times New Roman" w:cs="Arial"/>
          <w:szCs w:val="24"/>
          <w:lang w:eastAsia="pt-BR"/>
        </w:rPr>
        <w:t>Não possui nenhum sistema computadorizado.</w:t>
      </w:r>
    </w:p>
    <w:p w:rsidR="00074CB4" w:rsidRPr="006E0D40" w:rsidRDefault="00074CB4" w:rsidP="00074CB4">
      <w:pPr>
        <w:numPr>
          <w:ilvl w:val="0"/>
          <w:numId w:val="26"/>
        </w:numPr>
        <w:spacing w:before="278" w:after="119" w:line="288" w:lineRule="auto"/>
        <w:jc w:val="left"/>
        <w:rPr>
          <w:rFonts w:ascii="Times New Roman" w:eastAsia="Times New Roman" w:hAnsi="Times New Roman" w:cs="Times New Roman"/>
          <w:szCs w:val="24"/>
          <w:lang w:eastAsia="pt-BR"/>
        </w:rPr>
      </w:pPr>
      <w:r w:rsidRPr="006E0D40">
        <w:rPr>
          <w:rFonts w:eastAsia="Times New Roman" w:cs="Arial"/>
          <w:szCs w:val="24"/>
          <w:lang w:eastAsia="pt-BR"/>
        </w:rPr>
        <w:t>Todos os dados são armazenados em papel.</w:t>
      </w:r>
    </w:p>
    <w:p w:rsidR="00074CB4" w:rsidRPr="006E0D40" w:rsidRDefault="00074CB4" w:rsidP="00074CB4">
      <w:pPr>
        <w:numPr>
          <w:ilvl w:val="0"/>
          <w:numId w:val="26"/>
        </w:numPr>
        <w:spacing w:before="278" w:after="119" w:line="288" w:lineRule="auto"/>
        <w:jc w:val="left"/>
        <w:rPr>
          <w:rFonts w:ascii="Times New Roman" w:eastAsia="Times New Roman" w:hAnsi="Times New Roman" w:cs="Times New Roman"/>
          <w:szCs w:val="24"/>
          <w:lang w:eastAsia="pt-BR"/>
        </w:rPr>
      </w:pPr>
      <w:r w:rsidRPr="006E0D40">
        <w:rPr>
          <w:rFonts w:eastAsia="Times New Roman" w:cs="Arial"/>
          <w:szCs w:val="24"/>
          <w:lang w:eastAsia="pt-BR"/>
        </w:rPr>
        <w:t>Quase que nenhuma confiabilidade dos dados.</w:t>
      </w:r>
    </w:p>
    <w:p w:rsidR="00074CB4" w:rsidRPr="006E0D40" w:rsidRDefault="00074CB4" w:rsidP="00074CB4">
      <w:pPr>
        <w:numPr>
          <w:ilvl w:val="0"/>
          <w:numId w:val="26"/>
        </w:numPr>
        <w:spacing w:before="278" w:after="119" w:line="288" w:lineRule="auto"/>
        <w:jc w:val="left"/>
        <w:rPr>
          <w:rFonts w:ascii="Times New Roman" w:eastAsia="Times New Roman" w:hAnsi="Times New Roman" w:cs="Times New Roman"/>
          <w:szCs w:val="24"/>
          <w:lang w:eastAsia="pt-BR"/>
        </w:rPr>
      </w:pPr>
      <w:r w:rsidRPr="006E0D40">
        <w:rPr>
          <w:rFonts w:eastAsia="Times New Roman" w:cs="Arial"/>
          <w:szCs w:val="24"/>
          <w:lang w:eastAsia="pt-BR"/>
        </w:rPr>
        <w:t>Registros sujeitos a deterioração, incêndios e acidentes.</w:t>
      </w:r>
    </w:p>
    <w:p w:rsidR="00074CB4" w:rsidRPr="006E0D40" w:rsidRDefault="00074CB4" w:rsidP="00074CB4">
      <w:pPr>
        <w:numPr>
          <w:ilvl w:val="0"/>
          <w:numId w:val="26"/>
        </w:numPr>
        <w:spacing w:before="278" w:after="119" w:line="288" w:lineRule="auto"/>
        <w:jc w:val="left"/>
        <w:rPr>
          <w:rFonts w:ascii="Times New Roman" w:eastAsia="Times New Roman" w:hAnsi="Times New Roman" w:cs="Times New Roman"/>
          <w:szCs w:val="24"/>
          <w:lang w:eastAsia="pt-BR"/>
        </w:rPr>
      </w:pPr>
      <w:r w:rsidRPr="006E0D40">
        <w:rPr>
          <w:rFonts w:eastAsia="Times New Roman" w:cs="Arial"/>
          <w:szCs w:val="24"/>
          <w:lang w:eastAsia="pt-BR"/>
        </w:rPr>
        <w:lastRenderedPageBreak/>
        <w:t>Falta de segurança dos arquivos</w:t>
      </w:r>
    </w:p>
    <w:p w:rsidR="00074CB4" w:rsidRPr="00640864" w:rsidRDefault="00074CB4" w:rsidP="00074CB4">
      <w:pPr>
        <w:numPr>
          <w:ilvl w:val="0"/>
          <w:numId w:val="26"/>
        </w:numPr>
        <w:spacing w:before="278" w:after="119" w:line="288" w:lineRule="auto"/>
        <w:jc w:val="left"/>
        <w:rPr>
          <w:rFonts w:ascii="Times New Roman" w:eastAsia="Times New Roman" w:hAnsi="Times New Roman" w:cs="Times New Roman"/>
          <w:szCs w:val="24"/>
          <w:lang w:eastAsia="pt-BR"/>
        </w:rPr>
      </w:pPr>
      <w:r w:rsidRPr="006E0D40">
        <w:rPr>
          <w:rFonts w:eastAsia="Times New Roman" w:cs="Arial"/>
          <w:szCs w:val="24"/>
          <w:lang w:eastAsia="pt-BR"/>
        </w:rPr>
        <w:t>Nenhuma forma de registro detalhado e sistematizado é realizada gerando problemas e confusões de horários e atendimento.</w:t>
      </w:r>
    </w:p>
    <w:p w:rsidR="00074CB4" w:rsidRDefault="00074CB4" w:rsidP="00074CB4">
      <w:pPr>
        <w:spacing w:before="278" w:after="119" w:line="288" w:lineRule="auto"/>
        <w:ind w:left="720" w:firstLine="0"/>
        <w:jc w:val="left"/>
        <w:rPr>
          <w:rFonts w:ascii="Times New Roman" w:eastAsia="Times New Roman" w:hAnsi="Times New Roman" w:cs="Times New Roman"/>
          <w:szCs w:val="24"/>
          <w:lang w:eastAsia="pt-BR"/>
        </w:rPr>
      </w:pPr>
    </w:p>
    <w:p w:rsidR="00074CB4" w:rsidRPr="00640864" w:rsidRDefault="00074CB4" w:rsidP="00074CB4">
      <w:pPr>
        <w:pStyle w:val="PargrafodaLista"/>
        <w:numPr>
          <w:ilvl w:val="2"/>
          <w:numId w:val="30"/>
        </w:numPr>
        <w:rPr>
          <w:rFonts w:eastAsia="Times New Roman" w:cstheme="majorBidi"/>
          <w:szCs w:val="24"/>
          <w:lang w:eastAsia="pt-BR"/>
        </w:rPr>
      </w:pPr>
      <w:r w:rsidRPr="00640864">
        <w:rPr>
          <w:rFonts w:eastAsia="Times New Roman" w:cstheme="majorBidi"/>
          <w:szCs w:val="24"/>
          <w:lang w:eastAsia="pt-BR"/>
        </w:rPr>
        <w:t>Requisitos do sistema</w:t>
      </w:r>
    </w:p>
    <w:p w:rsidR="00074CB4" w:rsidRPr="00640864" w:rsidRDefault="00074CB4" w:rsidP="00074CB4">
      <w:pPr>
        <w:rPr>
          <w:rFonts w:ascii="Times New Roman" w:hAnsi="Times New Roman" w:cs="Times New Roman"/>
          <w:lang w:eastAsia="pt-BR"/>
        </w:rPr>
      </w:pPr>
      <w:r w:rsidRPr="00640864">
        <w:rPr>
          <w:lang w:eastAsia="pt-BR"/>
        </w:rPr>
        <w:t>Requisitos Funcionais</w:t>
      </w:r>
      <w:r>
        <w:rPr>
          <w:lang w:eastAsia="pt-BR"/>
        </w:rPr>
        <w:t>:</w:t>
      </w:r>
    </w:p>
    <w:p w:rsidR="00074CB4" w:rsidRPr="00640864" w:rsidRDefault="00074CB4" w:rsidP="00074CB4">
      <w:pPr>
        <w:rPr>
          <w:rFonts w:ascii="Times New Roman" w:hAnsi="Times New Roman" w:cs="Times New Roman"/>
          <w:lang w:eastAsia="pt-BR"/>
        </w:rPr>
      </w:pPr>
      <w:r w:rsidRPr="00640864">
        <w:rPr>
          <w:lang w:eastAsia="pt-BR"/>
        </w:rPr>
        <w:t xml:space="preserve">O sistema deverá permitir ao usuário administrador realizar cadastro de </w:t>
      </w:r>
      <w:r>
        <w:rPr>
          <w:lang w:eastAsia="pt-BR"/>
        </w:rPr>
        <w:t xml:space="preserve">usuários funcionários, médicos </w:t>
      </w:r>
      <w:r w:rsidRPr="00640864">
        <w:rPr>
          <w:lang w:eastAsia="pt-BR"/>
        </w:rPr>
        <w:t>e exames.</w:t>
      </w:r>
    </w:p>
    <w:p w:rsidR="00074CB4" w:rsidRPr="00640864" w:rsidRDefault="00074CB4" w:rsidP="00074CB4">
      <w:pPr>
        <w:rPr>
          <w:rFonts w:ascii="Times New Roman" w:hAnsi="Times New Roman" w:cs="Times New Roman"/>
          <w:lang w:eastAsia="pt-BR"/>
        </w:rPr>
      </w:pPr>
      <w:r w:rsidRPr="00640864">
        <w:rPr>
          <w:lang w:eastAsia="pt-BR"/>
        </w:rPr>
        <w:t>O sistema deverá permitir ao usuário funcionário cadastrar paciente e agendar consulta com médico ou dentista.</w:t>
      </w:r>
    </w:p>
    <w:p w:rsidR="00074CB4" w:rsidRPr="00640864" w:rsidRDefault="00074CB4" w:rsidP="00074CB4">
      <w:pPr>
        <w:rPr>
          <w:rFonts w:ascii="Times New Roman" w:hAnsi="Times New Roman" w:cs="Times New Roman"/>
          <w:lang w:eastAsia="pt-BR"/>
        </w:rPr>
      </w:pPr>
      <w:r w:rsidRPr="00640864">
        <w:rPr>
          <w:lang w:eastAsia="pt-BR"/>
        </w:rPr>
        <w:t>O sistema deverá permitir ao usuário profissional de saúde o control</w:t>
      </w:r>
      <w:r>
        <w:rPr>
          <w:lang w:eastAsia="pt-BR"/>
        </w:rPr>
        <w:t>e dos prontuários dos pacientes.</w:t>
      </w:r>
    </w:p>
    <w:p w:rsidR="00074CB4" w:rsidRPr="00640864" w:rsidRDefault="00074CB4" w:rsidP="00074CB4">
      <w:pPr>
        <w:rPr>
          <w:rFonts w:ascii="Times New Roman" w:hAnsi="Times New Roman" w:cs="Times New Roman"/>
          <w:lang w:eastAsia="pt-BR"/>
        </w:rPr>
      </w:pPr>
      <w:r w:rsidRPr="00640864">
        <w:rPr>
          <w:lang w:eastAsia="pt-BR"/>
        </w:rPr>
        <w:t xml:space="preserve">Requisitos </w:t>
      </w:r>
      <w:proofErr w:type="spellStart"/>
      <w:r w:rsidRPr="00640864">
        <w:rPr>
          <w:lang w:eastAsia="pt-BR"/>
        </w:rPr>
        <w:t>Não-Funcionais</w:t>
      </w:r>
      <w:proofErr w:type="spellEnd"/>
      <w:r>
        <w:rPr>
          <w:lang w:eastAsia="pt-BR"/>
        </w:rPr>
        <w:t>:</w:t>
      </w:r>
    </w:p>
    <w:p w:rsidR="00074CB4" w:rsidRDefault="00074CB4" w:rsidP="00074CB4">
      <w:pPr>
        <w:rPr>
          <w:lang w:eastAsia="pt-BR"/>
        </w:rPr>
      </w:pPr>
      <w:r w:rsidRPr="00640864">
        <w:rPr>
          <w:lang w:eastAsia="pt-BR"/>
        </w:rPr>
        <w:t>O sistema deverá funcionar na plataforma web</w:t>
      </w:r>
    </w:p>
    <w:p w:rsidR="00074CB4" w:rsidRDefault="00074CB4" w:rsidP="00074CB4">
      <w:pPr>
        <w:ind w:firstLine="0"/>
        <w:rPr>
          <w:lang w:eastAsia="pt-BR"/>
        </w:rPr>
      </w:pPr>
      <w:r>
        <w:rPr>
          <w:lang w:eastAsia="pt-BR"/>
        </w:rPr>
        <w:t xml:space="preserve">Para verificar </w:t>
      </w:r>
      <w:proofErr w:type="gramStart"/>
      <w:r>
        <w:rPr>
          <w:lang w:eastAsia="pt-BR"/>
        </w:rPr>
        <w:t>a documentação referentes a diagramas de casos de uso (ver Apêndice B – Diagrama de Caso de Uso), para verificar as Especificações de casos de uso (APÊNDICE C – Especificações de casos de uso), para verificar Modelo conceitual de classes (ver Apêndice D – Modelo Conceitual de classes) e para o modelo conceitual de dados</w:t>
      </w:r>
      <w:proofErr w:type="gramEnd"/>
      <w:r>
        <w:rPr>
          <w:lang w:eastAsia="pt-BR"/>
        </w:rPr>
        <w:t xml:space="preserve"> (ver APÊNDICE E – Modelo </w:t>
      </w:r>
      <w:r w:rsidR="001C2B8D">
        <w:rPr>
          <w:lang w:eastAsia="pt-BR"/>
        </w:rPr>
        <w:t>lógico</w:t>
      </w:r>
      <w:r>
        <w:rPr>
          <w:lang w:eastAsia="pt-BR"/>
        </w:rPr>
        <w:t xml:space="preserve"> de dados).</w:t>
      </w:r>
    </w:p>
    <w:p w:rsidR="00074CB4" w:rsidRDefault="00074CB4" w:rsidP="00074CB4">
      <w:pPr>
        <w:rPr>
          <w:lang w:eastAsia="pt-BR"/>
        </w:rPr>
      </w:pPr>
    </w:p>
    <w:p w:rsidR="00074CB4" w:rsidRDefault="00074CB4" w:rsidP="00074CB4">
      <w:pPr>
        <w:spacing w:after="160" w:line="259" w:lineRule="auto"/>
        <w:ind w:firstLine="0"/>
        <w:jc w:val="left"/>
        <w:rPr>
          <w:rFonts w:eastAsia="Times New Roman" w:cs="Times New Roman"/>
          <w:b/>
          <w:bCs/>
          <w:caps/>
          <w:kern w:val="36"/>
          <w:szCs w:val="48"/>
          <w:lang w:eastAsia="pt-BR"/>
        </w:rPr>
      </w:pPr>
      <w:r>
        <w:br w:type="page"/>
      </w:r>
    </w:p>
    <w:p w:rsidR="00074CB4" w:rsidRPr="00CA6939" w:rsidRDefault="00074CB4" w:rsidP="00074CB4">
      <w:pPr>
        <w:pStyle w:val="Ttulo1"/>
      </w:pPr>
      <w:bookmarkStart w:id="11" w:name="_Toc468710472"/>
      <w:r>
        <w:lastRenderedPageBreak/>
        <w:t>desenvolvimento</w:t>
      </w:r>
      <w:bookmarkEnd w:id="11"/>
    </w:p>
    <w:p w:rsidR="00074CB4" w:rsidRDefault="00074CB4" w:rsidP="00074CB4">
      <w:pPr>
        <w:pStyle w:val="Ttulo2"/>
      </w:pPr>
    </w:p>
    <w:p w:rsidR="00074CB4" w:rsidRDefault="00074CB4" w:rsidP="00074CB4">
      <w:pPr>
        <w:spacing w:before="278" w:after="119" w:line="288" w:lineRule="auto"/>
        <w:ind w:firstLine="0"/>
        <w:rPr>
          <w:rFonts w:eastAsia="Times New Roman" w:cs="Arial"/>
          <w:szCs w:val="24"/>
          <w:lang w:eastAsia="pt-BR"/>
        </w:rPr>
      </w:pPr>
      <w:r w:rsidRPr="00503963">
        <w:rPr>
          <w:rFonts w:eastAsia="Times New Roman" w:cs="Arial"/>
          <w:szCs w:val="24"/>
          <w:lang w:eastAsia="pt-BR"/>
        </w:rPr>
        <w:t>O Sistema de Gerenciamento de Clínica Médica irá funcionar em ambiente WEB dispondo de uma interface moderna e fácil de usar seguindo os conceitos de usabilidade e deverá suprir as seguintes necessidades:</w:t>
      </w:r>
    </w:p>
    <w:p w:rsidR="00074CB4" w:rsidRPr="00702479" w:rsidRDefault="00074CB4" w:rsidP="00074CB4">
      <w:pPr>
        <w:spacing w:before="278" w:after="119" w:line="288" w:lineRule="auto"/>
        <w:ind w:firstLine="0"/>
        <w:jc w:val="center"/>
        <w:rPr>
          <w:rFonts w:ascii="Times New Roman" w:eastAsia="Times New Roman" w:hAnsi="Times New Roman" w:cs="Times New Roman"/>
          <w:b/>
          <w:sz w:val="22"/>
          <w:lang w:eastAsia="pt-BR"/>
        </w:rPr>
      </w:pPr>
      <w:r>
        <w:rPr>
          <w:rFonts w:eastAsia="Times New Roman" w:cs="Arial"/>
          <w:b/>
          <w:sz w:val="22"/>
          <w:lang w:eastAsia="pt-BR"/>
        </w:rPr>
        <w:t>Tabela 1 – Classificação das necessidades do sistema.</w:t>
      </w:r>
    </w:p>
    <w:tbl>
      <w:tblPr>
        <w:tblpPr w:leftFromText="141" w:rightFromText="141" w:vertAnchor="text" w:horzAnchor="margin" w:tblpY="123"/>
        <w:tblW w:w="8640" w:type="dxa"/>
        <w:tblCellSpacing w:w="0" w:type="dxa"/>
        <w:tblCellMar>
          <w:top w:w="105" w:type="dxa"/>
          <w:left w:w="105" w:type="dxa"/>
          <w:bottom w:w="105" w:type="dxa"/>
          <w:right w:w="105" w:type="dxa"/>
        </w:tblCellMar>
        <w:tblLook w:val="04A0"/>
      </w:tblPr>
      <w:tblGrid>
        <w:gridCol w:w="6076"/>
        <w:gridCol w:w="2564"/>
      </w:tblGrid>
      <w:tr w:rsidR="00074CB4" w:rsidRPr="00305E3F" w:rsidTr="0035760C">
        <w:trPr>
          <w:trHeight w:val="150"/>
          <w:tblCellSpacing w:w="0" w:type="dxa"/>
        </w:trPr>
        <w:tc>
          <w:tcPr>
            <w:tcW w:w="6076"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rsidR="00074CB4" w:rsidRPr="00305E3F" w:rsidRDefault="00074CB4" w:rsidP="0035760C">
            <w:pPr>
              <w:spacing w:before="278" w:after="142" w:line="288" w:lineRule="auto"/>
              <w:ind w:firstLine="0"/>
              <w:jc w:val="left"/>
              <w:rPr>
                <w:rFonts w:ascii="Times New Roman" w:eastAsia="Times New Roman" w:hAnsi="Times New Roman" w:cs="Times New Roman"/>
                <w:sz w:val="20"/>
                <w:szCs w:val="24"/>
                <w:lang w:eastAsia="pt-BR"/>
              </w:rPr>
            </w:pPr>
            <w:r w:rsidRPr="00305E3F">
              <w:rPr>
                <w:rFonts w:eastAsia="Times New Roman" w:cs="Arial"/>
                <w:b/>
                <w:bCs/>
                <w:sz w:val="20"/>
                <w:szCs w:val="24"/>
                <w:lang w:eastAsia="pt-BR"/>
              </w:rPr>
              <w:t>Necessidades</w:t>
            </w:r>
          </w:p>
        </w:tc>
        <w:tc>
          <w:tcPr>
            <w:tcW w:w="2564"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rsidR="00074CB4" w:rsidRPr="00305E3F" w:rsidRDefault="00074CB4" w:rsidP="0035760C">
            <w:pPr>
              <w:spacing w:before="278" w:after="142" w:line="288" w:lineRule="auto"/>
              <w:ind w:firstLine="0"/>
              <w:jc w:val="left"/>
              <w:rPr>
                <w:rFonts w:ascii="Times New Roman" w:eastAsia="Times New Roman" w:hAnsi="Times New Roman" w:cs="Times New Roman"/>
                <w:sz w:val="20"/>
                <w:szCs w:val="24"/>
                <w:lang w:eastAsia="pt-BR"/>
              </w:rPr>
            </w:pPr>
            <w:r w:rsidRPr="00305E3F">
              <w:rPr>
                <w:rFonts w:eastAsia="Times New Roman" w:cs="Arial"/>
                <w:b/>
                <w:bCs/>
                <w:color w:val="000000"/>
                <w:sz w:val="20"/>
                <w:szCs w:val="24"/>
                <w:lang w:eastAsia="pt-BR"/>
              </w:rPr>
              <w:t>Categoria</w:t>
            </w:r>
          </w:p>
        </w:tc>
      </w:tr>
      <w:tr w:rsidR="00074CB4" w:rsidRPr="00305E3F" w:rsidTr="0035760C">
        <w:trPr>
          <w:cantSplit/>
          <w:trHeight w:val="150"/>
          <w:tblCellSpacing w:w="0" w:type="dxa"/>
        </w:trPr>
        <w:tc>
          <w:tcPr>
            <w:tcW w:w="6076"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rsidR="00074CB4" w:rsidRPr="00305E3F" w:rsidRDefault="00074CB4" w:rsidP="0035760C">
            <w:pPr>
              <w:numPr>
                <w:ilvl w:val="0"/>
                <w:numId w:val="15"/>
              </w:numPr>
              <w:spacing w:before="278" w:after="142" w:line="288" w:lineRule="auto"/>
              <w:jc w:val="left"/>
              <w:rPr>
                <w:rFonts w:ascii="Times New Roman" w:eastAsia="Times New Roman" w:hAnsi="Times New Roman" w:cs="Times New Roman"/>
                <w:sz w:val="20"/>
                <w:szCs w:val="24"/>
                <w:lang w:eastAsia="pt-BR"/>
              </w:rPr>
            </w:pPr>
            <w:r w:rsidRPr="00305E3F">
              <w:rPr>
                <w:rFonts w:eastAsia="Times New Roman" w:cs="Arial"/>
                <w:sz w:val="20"/>
                <w:szCs w:val="24"/>
                <w:lang w:eastAsia="pt-BR"/>
              </w:rPr>
              <w:t>Cadastrar paciente, funcionários e médicos.</w:t>
            </w:r>
          </w:p>
        </w:tc>
        <w:tc>
          <w:tcPr>
            <w:tcW w:w="2564"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rsidR="00074CB4" w:rsidRPr="00305E3F" w:rsidRDefault="00074CB4" w:rsidP="0035760C">
            <w:pPr>
              <w:spacing w:before="62" w:after="142" w:line="288" w:lineRule="auto"/>
              <w:ind w:left="284" w:firstLine="0"/>
              <w:jc w:val="left"/>
              <w:rPr>
                <w:rFonts w:ascii="Times New Roman" w:eastAsia="Times New Roman" w:hAnsi="Times New Roman" w:cs="Times New Roman"/>
                <w:sz w:val="20"/>
                <w:szCs w:val="24"/>
                <w:lang w:val="en-US" w:eastAsia="pt-BR"/>
              </w:rPr>
            </w:pPr>
            <w:r w:rsidRPr="00305E3F">
              <w:rPr>
                <w:rFonts w:eastAsia="Times New Roman" w:cs="Arial"/>
                <w:sz w:val="20"/>
                <w:szCs w:val="24"/>
                <w:lang w:eastAsia="pt-BR"/>
              </w:rPr>
              <w:t>Essencial</w:t>
            </w:r>
          </w:p>
        </w:tc>
      </w:tr>
      <w:tr w:rsidR="00074CB4" w:rsidRPr="00305E3F" w:rsidTr="0035760C">
        <w:trPr>
          <w:cantSplit/>
          <w:trHeight w:val="150"/>
          <w:tblCellSpacing w:w="0" w:type="dxa"/>
        </w:trPr>
        <w:tc>
          <w:tcPr>
            <w:tcW w:w="6076"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rsidR="00074CB4" w:rsidRPr="00305E3F" w:rsidRDefault="00074CB4" w:rsidP="0035760C">
            <w:pPr>
              <w:numPr>
                <w:ilvl w:val="0"/>
                <w:numId w:val="16"/>
              </w:numPr>
              <w:spacing w:before="278" w:after="142" w:line="288" w:lineRule="auto"/>
              <w:jc w:val="left"/>
              <w:rPr>
                <w:rFonts w:ascii="Times New Roman" w:eastAsia="Times New Roman" w:hAnsi="Times New Roman" w:cs="Times New Roman"/>
                <w:sz w:val="20"/>
                <w:szCs w:val="24"/>
                <w:lang w:eastAsia="pt-BR"/>
              </w:rPr>
            </w:pPr>
            <w:r w:rsidRPr="00305E3F">
              <w:rPr>
                <w:rFonts w:eastAsia="Times New Roman" w:cs="Arial"/>
                <w:sz w:val="20"/>
                <w:szCs w:val="24"/>
                <w:lang w:eastAsia="pt-BR"/>
              </w:rPr>
              <w:t>Gerenciar prontuário</w:t>
            </w:r>
          </w:p>
        </w:tc>
        <w:tc>
          <w:tcPr>
            <w:tcW w:w="2564"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rsidR="00074CB4" w:rsidRPr="00305E3F" w:rsidRDefault="00074CB4" w:rsidP="0035760C">
            <w:pPr>
              <w:spacing w:before="62" w:after="142" w:line="288" w:lineRule="auto"/>
              <w:ind w:left="284" w:firstLine="0"/>
              <w:jc w:val="left"/>
              <w:rPr>
                <w:rFonts w:ascii="Times New Roman" w:eastAsia="Times New Roman" w:hAnsi="Times New Roman" w:cs="Times New Roman"/>
                <w:sz w:val="20"/>
                <w:szCs w:val="24"/>
                <w:lang w:val="en-US" w:eastAsia="pt-BR"/>
              </w:rPr>
            </w:pPr>
            <w:r w:rsidRPr="00305E3F">
              <w:rPr>
                <w:rFonts w:eastAsia="Times New Roman" w:cs="Arial"/>
                <w:sz w:val="20"/>
                <w:szCs w:val="24"/>
                <w:lang w:eastAsia="pt-BR"/>
              </w:rPr>
              <w:t>Essencial</w:t>
            </w:r>
          </w:p>
        </w:tc>
      </w:tr>
      <w:tr w:rsidR="00074CB4" w:rsidRPr="00305E3F" w:rsidTr="0035760C">
        <w:trPr>
          <w:cantSplit/>
          <w:trHeight w:val="135"/>
          <w:tblCellSpacing w:w="0" w:type="dxa"/>
        </w:trPr>
        <w:tc>
          <w:tcPr>
            <w:tcW w:w="6076"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rsidR="00074CB4" w:rsidRPr="00305E3F" w:rsidRDefault="00074CB4" w:rsidP="0035760C">
            <w:pPr>
              <w:numPr>
                <w:ilvl w:val="0"/>
                <w:numId w:val="17"/>
              </w:numPr>
              <w:spacing w:before="278" w:after="142" w:line="288" w:lineRule="auto"/>
              <w:jc w:val="left"/>
              <w:rPr>
                <w:rFonts w:ascii="Times New Roman" w:eastAsia="Times New Roman" w:hAnsi="Times New Roman" w:cs="Times New Roman"/>
                <w:sz w:val="20"/>
                <w:szCs w:val="24"/>
                <w:lang w:eastAsia="pt-BR"/>
              </w:rPr>
            </w:pPr>
            <w:r w:rsidRPr="00305E3F">
              <w:rPr>
                <w:rFonts w:eastAsia="Times New Roman" w:cs="Arial"/>
                <w:sz w:val="20"/>
                <w:szCs w:val="24"/>
                <w:lang w:eastAsia="pt-BR"/>
              </w:rPr>
              <w:t>Agenda do médico</w:t>
            </w:r>
          </w:p>
        </w:tc>
        <w:tc>
          <w:tcPr>
            <w:tcW w:w="2564"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rsidR="00074CB4" w:rsidRPr="00305E3F" w:rsidRDefault="00074CB4" w:rsidP="0035760C">
            <w:pPr>
              <w:spacing w:before="62" w:after="142" w:line="288" w:lineRule="auto"/>
              <w:ind w:left="284" w:firstLine="0"/>
              <w:jc w:val="left"/>
              <w:rPr>
                <w:rFonts w:ascii="Times New Roman" w:eastAsia="Times New Roman" w:hAnsi="Times New Roman" w:cs="Times New Roman"/>
                <w:sz w:val="20"/>
                <w:szCs w:val="24"/>
                <w:lang w:val="en-US" w:eastAsia="pt-BR"/>
              </w:rPr>
            </w:pPr>
            <w:r w:rsidRPr="00305E3F">
              <w:rPr>
                <w:rFonts w:eastAsia="Times New Roman" w:cs="Arial"/>
                <w:sz w:val="20"/>
                <w:szCs w:val="24"/>
                <w:lang w:eastAsia="pt-BR"/>
              </w:rPr>
              <w:t>Importante</w:t>
            </w:r>
          </w:p>
        </w:tc>
      </w:tr>
      <w:tr w:rsidR="00074CB4" w:rsidRPr="00305E3F" w:rsidTr="0035760C">
        <w:trPr>
          <w:cantSplit/>
          <w:trHeight w:val="150"/>
          <w:tblCellSpacing w:w="0" w:type="dxa"/>
        </w:trPr>
        <w:tc>
          <w:tcPr>
            <w:tcW w:w="6076"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rsidR="00074CB4" w:rsidRPr="00305E3F" w:rsidRDefault="00074CB4" w:rsidP="0035760C">
            <w:pPr>
              <w:numPr>
                <w:ilvl w:val="0"/>
                <w:numId w:val="18"/>
              </w:numPr>
              <w:spacing w:before="278" w:after="142" w:line="288" w:lineRule="auto"/>
              <w:jc w:val="left"/>
              <w:rPr>
                <w:rFonts w:ascii="Times New Roman" w:eastAsia="Times New Roman" w:hAnsi="Times New Roman" w:cs="Times New Roman"/>
                <w:sz w:val="20"/>
                <w:szCs w:val="24"/>
                <w:lang w:eastAsia="pt-BR"/>
              </w:rPr>
            </w:pPr>
            <w:r w:rsidRPr="00305E3F">
              <w:rPr>
                <w:rFonts w:eastAsia="Times New Roman" w:cs="Arial"/>
                <w:sz w:val="20"/>
                <w:szCs w:val="24"/>
                <w:lang w:eastAsia="pt-BR"/>
              </w:rPr>
              <w:t>Agendar consultas</w:t>
            </w:r>
          </w:p>
        </w:tc>
        <w:tc>
          <w:tcPr>
            <w:tcW w:w="2564"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rsidR="00074CB4" w:rsidRPr="00305E3F" w:rsidRDefault="00074CB4" w:rsidP="0035760C">
            <w:pPr>
              <w:spacing w:before="62" w:after="142" w:line="288" w:lineRule="auto"/>
              <w:ind w:left="284" w:firstLine="0"/>
              <w:jc w:val="left"/>
              <w:rPr>
                <w:rFonts w:ascii="Times New Roman" w:eastAsia="Times New Roman" w:hAnsi="Times New Roman" w:cs="Times New Roman"/>
                <w:sz w:val="20"/>
                <w:szCs w:val="24"/>
                <w:lang w:val="en-US" w:eastAsia="pt-BR"/>
              </w:rPr>
            </w:pPr>
            <w:r w:rsidRPr="00305E3F">
              <w:rPr>
                <w:rFonts w:eastAsia="Times New Roman" w:cs="Arial"/>
                <w:sz w:val="20"/>
                <w:szCs w:val="24"/>
                <w:lang w:eastAsia="pt-BR"/>
              </w:rPr>
              <w:t>Essencial</w:t>
            </w:r>
          </w:p>
        </w:tc>
      </w:tr>
      <w:tr w:rsidR="00074CB4" w:rsidRPr="00305E3F" w:rsidTr="0035760C">
        <w:trPr>
          <w:cantSplit/>
          <w:trHeight w:val="150"/>
          <w:tblCellSpacing w:w="0" w:type="dxa"/>
        </w:trPr>
        <w:tc>
          <w:tcPr>
            <w:tcW w:w="6076"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rsidR="00074CB4" w:rsidRPr="00305E3F" w:rsidRDefault="00074CB4" w:rsidP="0035760C">
            <w:pPr>
              <w:numPr>
                <w:ilvl w:val="0"/>
                <w:numId w:val="19"/>
              </w:numPr>
              <w:spacing w:before="278" w:after="142" w:line="288" w:lineRule="auto"/>
              <w:jc w:val="left"/>
              <w:rPr>
                <w:rFonts w:ascii="Times New Roman" w:eastAsia="Times New Roman" w:hAnsi="Times New Roman" w:cs="Times New Roman"/>
                <w:sz w:val="20"/>
                <w:szCs w:val="24"/>
                <w:lang w:eastAsia="pt-BR"/>
              </w:rPr>
            </w:pPr>
            <w:r w:rsidRPr="00305E3F">
              <w:rPr>
                <w:rFonts w:eastAsia="Times New Roman" w:cs="Arial"/>
                <w:sz w:val="20"/>
                <w:szCs w:val="24"/>
                <w:lang w:eastAsia="pt-BR"/>
              </w:rPr>
              <w:t>Resultado de exames</w:t>
            </w:r>
          </w:p>
        </w:tc>
        <w:tc>
          <w:tcPr>
            <w:tcW w:w="2564"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rsidR="00074CB4" w:rsidRPr="00305E3F" w:rsidRDefault="00074CB4" w:rsidP="0035760C">
            <w:pPr>
              <w:spacing w:before="62" w:after="142" w:line="288" w:lineRule="auto"/>
              <w:ind w:left="284" w:firstLine="0"/>
              <w:jc w:val="left"/>
              <w:rPr>
                <w:rFonts w:ascii="Times New Roman" w:eastAsia="Times New Roman" w:hAnsi="Times New Roman" w:cs="Times New Roman"/>
                <w:sz w:val="20"/>
                <w:szCs w:val="24"/>
                <w:lang w:val="en-US" w:eastAsia="pt-BR"/>
              </w:rPr>
            </w:pPr>
            <w:r w:rsidRPr="00305E3F">
              <w:rPr>
                <w:rFonts w:eastAsia="Times New Roman" w:cs="Arial"/>
                <w:sz w:val="20"/>
                <w:szCs w:val="24"/>
                <w:lang w:eastAsia="pt-BR"/>
              </w:rPr>
              <w:t>Desejável</w:t>
            </w:r>
          </w:p>
        </w:tc>
      </w:tr>
      <w:tr w:rsidR="00074CB4" w:rsidRPr="00305E3F" w:rsidTr="0035760C">
        <w:trPr>
          <w:cantSplit/>
          <w:trHeight w:val="135"/>
          <w:tblCellSpacing w:w="0" w:type="dxa"/>
        </w:trPr>
        <w:tc>
          <w:tcPr>
            <w:tcW w:w="6076"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rsidR="00074CB4" w:rsidRPr="00305E3F" w:rsidRDefault="00074CB4" w:rsidP="0035760C">
            <w:pPr>
              <w:numPr>
                <w:ilvl w:val="0"/>
                <w:numId w:val="20"/>
              </w:numPr>
              <w:spacing w:before="278" w:after="142" w:line="288" w:lineRule="auto"/>
              <w:jc w:val="left"/>
              <w:rPr>
                <w:rFonts w:ascii="Times New Roman" w:eastAsia="Times New Roman" w:hAnsi="Times New Roman" w:cs="Times New Roman"/>
                <w:sz w:val="20"/>
                <w:szCs w:val="24"/>
                <w:lang w:eastAsia="pt-BR"/>
              </w:rPr>
            </w:pPr>
            <w:r w:rsidRPr="00305E3F">
              <w:rPr>
                <w:rFonts w:eastAsia="Times New Roman" w:cs="Arial"/>
                <w:sz w:val="20"/>
                <w:szCs w:val="24"/>
                <w:lang w:eastAsia="pt-BR"/>
              </w:rPr>
              <w:t>Gerenciamento de exames</w:t>
            </w:r>
          </w:p>
        </w:tc>
        <w:tc>
          <w:tcPr>
            <w:tcW w:w="2564"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hideMark/>
          </w:tcPr>
          <w:p w:rsidR="00074CB4" w:rsidRPr="00305E3F" w:rsidRDefault="00074CB4" w:rsidP="0035760C">
            <w:pPr>
              <w:spacing w:before="62" w:after="142" w:line="288" w:lineRule="auto"/>
              <w:ind w:left="284" w:firstLine="0"/>
              <w:jc w:val="left"/>
              <w:rPr>
                <w:rFonts w:ascii="Times New Roman" w:eastAsia="Times New Roman" w:hAnsi="Times New Roman" w:cs="Times New Roman"/>
                <w:sz w:val="20"/>
                <w:szCs w:val="24"/>
                <w:lang w:val="en-US" w:eastAsia="pt-BR"/>
              </w:rPr>
            </w:pPr>
            <w:r w:rsidRPr="00305E3F">
              <w:rPr>
                <w:rFonts w:eastAsia="Times New Roman" w:cs="Arial"/>
                <w:sz w:val="20"/>
                <w:szCs w:val="24"/>
                <w:lang w:eastAsia="pt-BR"/>
              </w:rPr>
              <w:t>Desejável</w:t>
            </w:r>
          </w:p>
        </w:tc>
      </w:tr>
    </w:tbl>
    <w:p w:rsidR="00074CB4" w:rsidRDefault="00074CB4" w:rsidP="00074CB4">
      <w:pPr>
        <w:spacing w:before="100" w:beforeAutospacing="1" w:after="198" w:line="288" w:lineRule="auto"/>
        <w:ind w:firstLine="0"/>
        <w:jc w:val="left"/>
        <w:rPr>
          <w:rFonts w:eastAsia="Times New Roman" w:cs="Arial"/>
          <w:b/>
          <w:bCs/>
          <w:szCs w:val="24"/>
          <w:lang w:eastAsia="pt-BR"/>
        </w:rPr>
      </w:pPr>
    </w:p>
    <w:p w:rsidR="00074CB4" w:rsidRDefault="00074CB4" w:rsidP="00074CB4">
      <w:pPr>
        <w:spacing w:before="100" w:beforeAutospacing="1" w:after="198" w:line="288" w:lineRule="auto"/>
        <w:ind w:firstLine="0"/>
        <w:jc w:val="left"/>
        <w:rPr>
          <w:rFonts w:eastAsia="Times New Roman" w:cs="Arial"/>
          <w:b/>
          <w:bCs/>
          <w:szCs w:val="24"/>
          <w:lang w:eastAsia="pt-BR"/>
        </w:rPr>
      </w:pPr>
    </w:p>
    <w:p w:rsidR="00074CB4" w:rsidRDefault="00074CB4" w:rsidP="00074CB4">
      <w:pPr>
        <w:spacing w:before="100" w:beforeAutospacing="1" w:after="198" w:line="288" w:lineRule="auto"/>
        <w:ind w:firstLine="0"/>
        <w:jc w:val="left"/>
        <w:rPr>
          <w:rFonts w:eastAsia="Times New Roman" w:cs="Arial"/>
          <w:b/>
          <w:bCs/>
          <w:szCs w:val="24"/>
          <w:lang w:eastAsia="pt-BR"/>
        </w:rPr>
      </w:pPr>
    </w:p>
    <w:p w:rsidR="00074CB4" w:rsidRDefault="00074CB4" w:rsidP="00074CB4">
      <w:pPr>
        <w:spacing w:before="100" w:beforeAutospacing="1" w:after="198" w:line="288" w:lineRule="auto"/>
        <w:ind w:firstLine="0"/>
        <w:jc w:val="left"/>
        <w:rPr>
          <w:rFonts w:eastAsia="Times New Roman" w:cs="Arial"/>
          <w:b/>
          <w:bCs/>
          <w:szCs w:val="24"/>
          <w:lang w:eastAsia="pt-BR"/>
        </w:rPr>
      </w:pPr>
    </w:p>
    <w:p w:rsidR="00074CB4" w:rsidRDefault="00074CB4" w:rsidP="00074CB4">
      <w:pPr>
        <w:spacing w:before="100" w:beforeAutospacing="1" w:after="198" w:line="288" w:lineRule="auto"/>
        <w:ind w:firstLine="0"/>
        <w:jc w:val="left"/>
        <w:rPr>
          <w:rFonts w:eastAsia="Times New Roman" w:cs="Arial"/>
          <w:b/>
          <w:bCs/>
          <w:szCs w:val="24"/>
          <w:lang w:eastAsia="pt-BR"/>
        </w:rPr>
      </w:pPr>
    </w:p>
    <w:p w:rsidR="00074CB4" w:rsidRDefault="00074CB4" w:rsidP="00074CB4">
      <w:pPr>
        <w:spacing w:before="100" w:beforeAutospacing="1" w:after="198" w:line="288" w:lineRule="auto"/>
        <w:ind w:firstLine="0"/>
        <w:jc w:val="left"/>
        <w:rPr>
          <w:rFonts w:eastAsia="Times New Roman" w:cs="Arial"/>
          <w:b/>
          <w:bCs/>
          <w:szCs w:val="24"/>
          <w:lang w:eastAsia="pt-BR"/>
        </w:rPr>
      </w:pPr>
    </w:p>
    <w:p w:rsidR="00074CB4" w:rsidRDefault="00074CB4" w:rsidP="00074CB4">
      <w:pPr>
        <w:spacing w:before="100" w:beforeAutospacing="1" w:after="198" w:line="288" w:lineRule="auto"/>
        <w:ind w:firstLine="0"/>
        <w:jc w:val="left"/>
        <w:rPr>
          <w:rFonts w:eastAsia="Times New Roman" w:cs="Arial"/>
          <w:b/>
          <w:bCs/>
          <w:szCs w:val="24"/>
          <w:lang w:eastAsia="pt-BR"/>
        </w:rPr>
      </w:pPr>
    </w:p>
    <w:p w:rsidR="00074CB4" w:rsidRDefault="00074CB4" w:rsidP="00074CB4">
      <w:pPr>
        <w:spacing w:before="100" w:beforeAutospacing="1" w:after="198" w:line="288" w:lineRule="auto"/>
        <w:ind w:firstLine="0"/>
        <w:jc w:val="left"/>
        <w:rPr>
          <w:rFonts w:eastAsia="Times New Roman" w:cs="Arial"/>
          <w:b/>
          <w:bCs/>
          <w:szCs w:val="24"/>
          <w:lang w:eastAsia="pt-BR"/>
        </w:rPr>
      </w:pPr>
    </w:p>
    <w:p w:rsidR="00074CB4" w:rsidRDefault="00074CB4" w:rsidP="00074CB4">
      <w:pPr>
        <w:spacing w:before="100" w:beforeAutospacing="1" w:after="198" w:line="288" w:lineRule="auto"/>
        <w:ind w:firstLine="0"/>
        <w:jc w:val="left"/>
        <w:rPr>
          <w:rFonts w:eastAsia="Times New Roman" w:cs="Arial"/>
          <w:b/>
          <w:bCs/>
          <w:szCs w:val="24"/>
          <w:lang w:eastAsia="pt-BR"/>
        </w:rPr>
      </w:pPr>
    </w:p>
    <w:p w:rsidR="00074CB4" w:rsidRPr="00702479" w:rsidRDefault="00074CB4" w:rsidP="00074CB4">
      <w:pPr>
        <w:spacing w:before="100" w:beforeAutospacing="1" w:after="198" w:line="288" w:lineRule="auto"/>
        <w:ind w:firstLine="0"/>
        <w:jc w:val="left"/>
        <w:rPr>
          <w:rFonts w:eastAsia="Times New Roman" w:cs="Arial"/>
          <w:bCs/>
          <w:sz w:val="22"/>
          <w:lang w:eastAsia="pt-BR"/>
        </w:rPr>
      </w:pPr>
      <w:r>
        <w:rPr>
          <w:rFonts w:eastAsia="Times New Roman" w:cs="Arial"/>
          <w:bCs/>
          <w:sz w:val="22"/>
          <w:lang w:eastAsia="pt-BR"/>
        </w:rPr>
        <w:t>Fonte: Elaborado pelo autor.</w:t>
      </w:r>
    </w:p>
    <w:p w:rsidR="00074CB4" w:rsidRDefault="00074CB4" w:rsidP="00074CB4">
      <w:pPr>
        <w:spacing w:before="100" w:beforeAutospacing="1" w:after="198" w:line="288" w:lineRule="auto"/>
        <w:ind w:firstLine="0"/>
        <w:jc w:val="left"/>
        <w:rPr>
          <w:rFonts w:eastAsia="Times New Roman" w:cs="Arial"/>
          <w:b/>
          <w:bCs/>
          <w:szCs w:val="24"/>
          <w:lang w:eastAsia="pt-BR"/>
        </w:rPr>
      </w:pPr>
    </w:p>
    <w:p w:rsidR="00074CB4" w:rsidRPr="00503963" w:rsidRDefault="00074CB4" w:rsidP="00074CB4">
      <w:pPr>
        <w:spacing w:before="100" w:beforeAutospacing="1" w:after="198" w:line="288" w:lineRule="auto"/>
        <w:ind w:firstLine="0"/>
        <w:jc w:val="left"/>
        <w:rPr>
          <w:rFonts w:ascii="Times New Roman" w:eastAsia="Times New Roman" w:hAnsi="Times New Roman" w:cs="Times New Roman"/>
          <w:szCs w:val="24"/>
          <w:lang w:eastAsia="pt-BR"/>
        </w:rPr>
      </w:pPr>
      <w:r w:rsidRPr="00503963">
        <w:rPr>
          <w:rFonts w:eastAsia="Times New Roman" w:cs="Arial"/>
          <w:b/>
          <w:bCs/>
          <w:szCs w:val="24"/>
          <w:lang w:eastAsia="pt-BR"/>
        </w:rPr>
        <w:t>Essencial</w:t>
      </w:r>
      <w:r w:rsidRPr="00503963">
        <w:rPr>
          <w:rFonts w:eastAsia="Times New Roman" w:cs="Arial"/>
          <w:szCs w:val="24"/>
          <w:lang w:eastAsia="pt-BR"/>
        </w:rPr>
        <w:t xml:space="preserve">: Características essenciais. Falha em sua </w:t>
      </w:r>
      <w:proofErr w:type="gramStart"/>
      <w:r w:rsidRPr="00503963">
        <w:rPr>
          <w:rFonts w:eastAsia="Times New Roman" w:cs="Arial"/>
          <w:szCs w:val="24"/>
          <w:lang w:eastAsia="pt-BR"/>
        </w:rPr>
        <w:t>implementação</w:t>
      </w:r>
      <w:proofErr w:type="gramEnd"/>
      <w:r w:rsidRPr="00503963">
        <w:rPr>
          <w:rFonts w:eastAsia="Times New Roman" w:cs="Arial"/>
          <w:szCs w:val="24"/>
          <w:lang w:eastAsia="pt-BR"/>
        </w:rPr>
        <w:t xml:space="preserve"> significa não satisfazer o usuário. Têm que ser </w:t>
      </w:r>
      <w:proofErr w:type="gramStart"/>
      <w:r w:rsidRPr="00503963">
        <w:rPr>
          <w:rFonts w:eastAsia="Times New Roman" w:cs="Arial"/>
          <w:szCs w:val="24"/>
          <w:lang w:eastAsia="pt-BR"/>
        </w:rPr>
        <w:t>implementadas</w:t>
      </w:r>
      <w:proofErr w:type="gramEnd"/>
      <w:r w:rsidRPr="00503963">
        <w:rPr>
          <w:rFonts w:eastAsia="Times New Roman" w:cs="Arial"/>
          <w:szCs w:val="24"/>
          <w:lang w:eastAsia="pt-BR"/>
        </w:rPr>
        <w:t>.</w:t>
      </w:r>
    </w:p>
    <w:p w:rsidR="00074CB4" w:rsidRPr="00503963" w:rsidRDefault="00074CB4" w:rsidP="00074CB4">
      <w:pPr>
        <w:spacing w:before="100" w:beforeAutospacing="1" w:after="198" w:line="288" w:lineRule="auto"/>
        <w:ind w:firstLine="0"/>
        <w:jc w:val="left"/>
        <w:rPr>
          <w:rFonts w:ascii="Times New Roman" w:eastAsia="Times New Roman" w:hAnsi="Times New Roman" w:cs="Times New Roman"/>
          <w:szCs w:val="24"/>
          <w:lang w:eastAsia="pt-BR"/>
        </w:rPr>
      </w:pPr>
      <w:r w:rsidRPr="00503963">
        <w:rPr>
          <w:rFonts w:eastAsia="Times New Roman" w:cs="Arial"/>
          <w:b/>
          <w:bCs/>
          <w:szCs w:val="24"/>
          <w:lang w:eastAsia="pt-BR"/>
        </w:rPr>
        <w:t>Importante</w:t>
      </w:r>
      <w:r w:rsidRPr="00503963">
        <w:rPr>
          <w:rFonts w:eastAsia="Times New Roman" w:cs="Arial"/>
          <w:szCs w:val="24"/>
          <w:lang w:eastAsia="pt-BR"/>
        </w:rPr>
        <w:t xml:space="preserve">: Esta característica tem que ser </w:t>
      </w:r>
      <w:proofErr w:type="gramStart"/>
      <w:r w:rsidRPr="00503963">
        <w:rPr>
          <w:rFonts w:eastAsia="Times New Roman" w:cs="Arial"/>
          <w:szCs w:val="24"/>
          <w:lang w:eastAsia="pt-BR"/>
        </w:rPr>
        <w:t>implementada</w:t>
      </w:r>
      <w:proofErr w:type="gramEnd"/>
      <w:r w:rsidRPr="00503963">
        <w:rPr>
          <w:rFonts w:eastAsia="Times New Roman" w:cs="Arial"/>
          <w:szCs w:val="24"/>
          <w:lang w:eastAsia="pt-BR"/>
        </w:rPr>
        <w:t xml:space="preserve"> a aplicação. No entanto, a entrega do release não será atrasada pela falta de uma característica </w:t>
      </w:r>
      <w:proofErr w:type="gramStart"/>
      <w:r w:rsidRPr="00503963">
        <w:rPr>
          <w:rFonts w:eastAsia="Times New Roman" w:cs="Arial"/>
          <w:szCs w:val="24"/>
          <w:lang w:eastAsia="pt-BR"/>
        </w:rPr>
        <w:t>importante</w:t>
      </w:r>
      <w:proofErr w:type="gramEnd"/>
    </w:p>
    <w:p w:rsidR="00074CB4" w:rsidRDefault="00074CB4" w:rsidP="00074CB4">
      <w:pPr>
        <w:spacing w:before="100" w:beforeAutospacing="1" w:after="198" w:line="288" w:lineRule="auto"/>
        <w:ind w:firstLine="0"/>
        <w:jc w:val="left"/>
        <w:rPr>
          <w:rFonts w:eastAsia="Times New Roman" w:cs="Arial"/>
          <w:szCs w:val="24"/>
          <w:lang w:eastAsia="pt-BR"/>
        </w:rPr>
      </w:pPr>
      <w:r w:rsidRPr="00503963">
        <w:rPr>
          <w:rFonts w:eastAsia="Times New Roman" w:cs="Arial"/>
          <w:b/>
          <w:bCs/>
          <w:szCs w:val="24"/>
          <w:lang w:eastAsia="pt-BR"/>
        </w:rPr>
        <w:t>Desejável</w:t>
      </w:r>
      <w:r w:rsidRPr="00503963">
        <w:rPr>
          <w:rFonts w:eastAsia="Times New Roman" w:cs="Arial"/>
          <w:szCs w:val="24"/>
          <w:lang w:eastAsia="pt-BR"/>
        </w:rPr>
        <w:t xml:space="preserve">: Não se espera um impacto muito grande na satisfação do </w:t>
      </w:r>
      <w:r>
        <w:rPr>
          <w:rFonts w:eastAsia="Times New Roman" w:cs="Arial"/>
          <w:szCs w:val="24"/>
          <w:lang w:eastAsia="pt-BR"/>
        </w:rPr>
        <w:t xml:space="preserve">cliente pela falta de </w:t>
      </w:r>
      <w:proofErr w:type="gramStart"/>
      <w:r>
        <w:rPr>
          <w:rFonts w:eastAsia="Times New Roman" w:cs="Arial"/>
          <w:szCs w:val="24"/>
          <w:lang w:eastAsia="pt-BR"/>
        </w:rPr>
        <w:t>implementá</w:t>
      </w:r>
      <w:proofErr w:type="gramEnd"/>
      <w:r w:rsidRPr="00503963">
        <w:rPr>
          <w:rFonts w:eastAsia="Times New Roman" w:cs="Arial"/>
          <w:szCs w:val="24"/>
          <w:lang w:eastAsia="pt-BR"/>
        </w:rPr>
        <w:t>-la.</w:t>
      </w:r>
    </w:p>
    <w:p w:rsidR="00074CB4" w:rsidRDefault="00074CB4" w:rsidP="00074CB4">
      <w:pPr>
        <w:rPr>
          <w:rFonts w:eastAsia="Times New Roman" w:cs="Arial"/>
          <w:szCs w:val="24"/>
          <w:lang w:eastAsia="pt-BR"/>
        </w:rPr>
      </w:pPr>
      <w:r>
        <w:rPr>
          <w:rFonts w:eastAsia="Times New Roman" w:cs="Arial"/>
          <w:szCs w:val="24"/>
          <w:lang w:eastAsia="pt-BR"/>
        </w:rPr>
        <w:br w:type="page"/>
      </w:r>
    </w:p>
    <w:p w:rsidR="00074CB4" w:rsidRDefault="00074CB4" w:rsidP="00074CB4">
      <w:pPr>
        <w:pStyle w:val="Ttulo2"/>
      </w:pPr>
      <w:bookmarkStart w:id="12" w:name="_Toc468710473"/>
      <w:proofErr w:type="gramStart"/>
      <w:r>
        <w:lastRenderedPageBreak/>
        <w:t>2.1 Referencial</w:t>
      </w:r>
      <w:proofErr w:type="gramEnd"/>
      <w:r>
        <w:t xml:space="preserve"> teórico</w:t>
      </w:r>
      <w:bookmarkEnd w:id="12"/>
    </w:p>
    <w:p w:rsidR="00074CB4" w:rsidRDefault="00074CB4" w:rsidP="00074CB4">
      <w:pPr>
        <w:pStyle w:val="Ttulo2"/>
      </w:pPr>
    </w:p>
    <w:p w:rsidR="00074CB4" w:rsidRDefault="00074CB4" w:rsidP="00074CB4">
      <w:pPr>
        <w:pStyle w:val="Ttulo3"/>
        <w:numPr>
          <w:ilvl w:val="0"/>
          <w:numId w:val="0"/>
        </w:numPr>
        <w:ind w:left="720"/>
      </w:pPr>
      <w:bookmarkStart w:id="13" w:name="_Toc468710474"/>
      <w:r>
        <w:t>2.1.2 Gerência de configuração</w:t>
      </w:r>
      <w:bookmarkEnd w:id="13"/>
    </w:p>
    <w:p w:rsidR="00074CB4" w:rsidRDefault="00074CB4" w:rsidP="00074CB4"/>
    <w:p w:rsidR="00074CB4" w:rsidRDefault="00074CB4" w:rsidP="00074CB4">
      <w:pPr>
        <w:ind w:left="-15"/>
      </w:pPr>
      <w:r>
        <w:t xml:space="preserve">Gerência de Configuração de Software, Gerência de Configuração ou ainda Gestão de Configuração de Software é uma área da engenharia de software cuja equipe é responsável por fornecer o apoio para o desenvolvimento de software. Suas principais atribuições são o controle de versão, o controle de mudança e a auditoria das configurações. </w:t>
      </w:r>
    </w:p>
    <w:p w:rsidR="00074CB4" w:rsidRDefault="00074CB4" w:rsidP="00074CB4">
      <w:pPr>
        <w:ind w:left="-15"/>
      </w:pPr>
      <w:r>
        <w:t xml:space="preserve">Roger Pressman, em seu livro Software </w:t>
      </w:r>
      <w:proofErr w:type="spellStart"/>
      <w:r>
        <w:t>Engineering</w:t>
      </w:r>
      <w:proofErr w:type="spellEnd"/>
      <w:r>
        <w:t xml:space="preserve">: A </w:t>
      </w:r>
      <w:proofErr w:type="spellStart"/>
      <w:r>
        <w:t>Practitioner's</w:t>
      </w:r>
      <w:proofErr w:type="spellEnd"/>
      <w:r>
        <w:t xml:space="preserve"> Approach, afirma que a gerência de configuração de software (GCS) é o: “Conjunto de atividades projetadas para controlar as mudanças pela identificação dos produtos do trabalho que serão alterados, estabelecendo um relacionamento entre eles, definindo o mecanismo para o gerenciamento de diferentes versões destes produtos, controlando as mudanças impostas, e auditando e relatando as mudanças realizadas” [PRESSMAN, 2006].   </w:t>
      </w:r>
    </w:p>
    <w:p w:rsidR="00074CB4" w:rsidRDefault="00074CB4" w:rsidP="00074CB4">
      <w:pPr>
        <w:ind w:left="-15"/>
      </w:pPr>
      <w:r>
        <w:t xml:space="preserve">Em outras palavras, a Gerência de Configuração de Software tem como objetivo responder as seguintes perguntas: O que mudou e quando? Por que mudou? Quem fez a mudança? Podemos reproduzir esta mudança? </w:t>
      </w:r>
    </w:p>
    <w:p w:rsidR="00074CB4" w:rsidRDefault="00074CB4" w:rsidP="00074CB4">
      <w:pPr>
        <w:ind w:left="-15"/>
      </w:pPr>
      <w:r>
        <w:t xml:space="preserve">Cada uma dessas perguntas corresponde a uma das atividades realizadas pela Gerência de Configuração de Software. O controle de versão é capaz de dizer o que mudou e quando mudou. O controle de mudanças é capaz de atribuir os motivos a cada uma das mudanças. A Auditoria por sua vez responde as duas últimas perguntas: Quem fez a mudança e podemos reproduzir a mudança? </w:t>
      </w:r>
    </w:p>
    <w:p w:rsidR="00074CB4" w:rsidRDefault="00074CB4" w:rsidP="00074CB4">
      <w:pPr>
        <w:ind w:left="-15"/>
      </w:pPr>
      <w:r>
        <w:t xml:space="preserve">A história da Gerência de Configuração de Software surge em meados da década de 1970, quando os microprocessadores se tornaram populares e o software deixou de ser considerada parte integrante do hardware para se tornar um produto independente. Nesta época, os sistemas se tornaram cada vez maiores e sofisticados, ficando claro que seriam necessárias metodologias próprias, diferentes das usadas no desenvolvimento de hardware, para controlar o desenvolvimento desses sistemas. </w:t>
      </w:r>
    </w:p>
    <w:p w:rsidR="00074CB4" w:rsidRDefault="00074CB4" w:rsidP="00074CB4">
      <w:pPr>
        <w:ind w:left="-15"/>
      </w:pPr>
      <w:r>
        <w:t>O Departamento de Defesa (</w:t>
      </w:r>
      <w:proofErr w:type="spellStart"/>
      <w:proofErr w:type="gramStart"/>
      <w:r>
        <w:t>DoD</w:t>
      </w:r>
      <w:proofErr w:type="spellEnd"/>
      <w:proofErr w:type="gramEnd"/>
      <w:r>
        <w:t xml:space="preserve">) dos EUA foi um dos pioneiros nessa área, criando o padrão </w:t>
      </w:r>
      <w:proofErr w:type="spellStart"/>
      <w:r>
        <w:t>DoDSTD</w:t>
      </w:r>
      <w:proofErr w:type="spellEnd"/>
      <w:r>
        <w:t xml:space="preserve">-2167 que abordava o desenvolvimento de software. A abordagem do </w:t>
      </w:r>
      <w:proofErr w:type="spellStart"/>
      <w:proofErr w:type="gramStart"/>
      <w:r>
        <w:t>DoD</w:t>
      </w:r>
      <w:proofErr w:type="spellEnd"/>
      <w:proofErr w:type="gramEnd"/>
      <w:r>
        <w:t xml:space="preserve"> para controlar isto consistia da adoção de uma linguagem </w:t>
      </w:r>
      <w:r>
        <w:lastRenderedPageBreak/>
        <w:t xml:space="preserve">padronizada -- Ada -- e de práticas padrão para desenvolvimento de software e Gerência de Configuração. Outras organizações estavam por sua vez adotando práticas e métodos de Gerência de Configuração de Software, algumas das quais envolvidas também com o desenvolvimento de sistemas para o </w:t>
      </w:r>
      <w:proofErr w:type="spellStart"/>
      <w:proofErr w:type="gramStart"/>
      <w:r>
        <w:t>DoD</w:t>
      </w:r>
      <w:proofErr w:type="spellEnd"/>
      <w:proofErr w:type="gramEnd"/>
      <w:r>
        <w:t xml:space="preserve"> e outros órgãos do governo Americano. Isto levou o próprio </w:t>
      </w:r>
      <w:proofErr w:type="spellStart"/>
      <w:proofErr w:type="gramStart"/>
      <w:r>
        <w:t>DoD</w:t>
      </w:r>
      <w:proofErr w:type="spellEnd"/>
      <w:proofErr w:type="gramEnd"/>
      <w:r>
        <w:t xml:space="preserve"> a adotar algumas práticas comerciais e eventualmente uni-las com seus padrões, gerando assim o padrão IEEE/IEA 12207. </w:t>
      </w:r>
      <w:proofErr w:type="gramStart"/>
      <w:r>
        <w:t>Um outro</w:t>
      </w:r>
      <w:proofErr w:type="gramEnd"/>
      <w:r>
        <w:t xml:space="preserve"> padrão a respeito é o IEEE 828-1983. </w:t>
      </w:r>
    </w:p>
    <w:p w:rsidR="00074CB4" w:rsidRDefault="00074CB4" w:rsidP="00074CB4">
      <w:pPr>
        <w:ind w:left="-15"/>
      </w:pPr>
      <w:r>
        <w:t xml:space="preserve">A Gerência de Configuração e Software é definida por quatro funções básicas: Identificação, Documentação, Controle, Auditoria. </w:t>
      </w:r>
    </w:p>
    <w:p w:rsidR="00074CB4" w:rsidRDefault="00074CB4" w:rsidP="00074CB4">
      <w:pPr>
        <w:ind w:left="-15"/>
      </w:pPr>
      <w:r>
        <w:t xml:space="preserve">No início do desenvolvimento, a GCS permite à equipe de desenvolvimento identificar as unidades que compõem o sistema de acordo com as funcionalidades que elas deverão desempenhar, e as interfaces entre estas unidades, documentando assim a interação entre elas. O controle contínuo da evolução destas funcionalidades e interfaces permite que a integração entre estas unidades tenha sucesso continuado, com as mudanças devidamente gerenciadas e documentadas. Por fim, a auditoria das funcionalidades identificadas, documentadas e controladas garante a confiabilidade do sistema. </w:t>
      </w:r>
    </w:p>
    <w:p w:rsidR="00074CB4" w:rsidRDefault="00074CB4" w:rsidP="00074CB4">
      <w:pPr>
        <w:ind w:left="-15"/>
      </w:pPr>
      <w:r>
        <w:t xml:space="preserve">A terminologia especifica da GCS, como também sua história, tem dado origem a controvérsias, de </w:t>
      </w:r>
      <w:proofErr w:type="spellStart"/>
      <w:r>
        <w:t>freqüentes</w:t>
      </w:r>
      <w:proofErr w:type="spellEnd"/>
      <w:r>
        <w:t xml:space="preserve"> variações. Ferramentas vendidas como também acadêmicas tiraram vantagem disto para deliberadamente mudar a terminologia ou procedimentos para reduzir a possibilidade dos clientes para mudanças, algumas vezes tentando desta maneira redefinir o estabelecimento de acrônimos. </w:t>
      </w:r>
    </w:p>
    <w:p w:rsidR="00074CB4" w:rsidRDefault="00074CB4" w:rsidP="00074CB4">
      <w:pPr>
        <w:ind w:left="-15"/>
      </w:pPr>
      <w:r>
        <w:t xml:space="preserve">Em particular, o vendedor conhecido como </w:t>
      </w:r>
      <w:proofErr w:type="spellStart"/>
      <w:r>
        <w:t>Atria</w:t>
      </w:r>
      <w:proofErr w:type="spellEnd"/>
      <w:r>
        <w:t xml:space="preserve"> (depois </w:t>
      </w:r>
      <w:proofErr w:type="spellStart"/>
      <w:r>
        <w:t>Rational</w:t>
      </w:r>
      <w:proofErr w:type="spellEnd"/>
      <w:r>
        <w:t xml:space="preserve"> Software), agora uma parte da IBM, usava SCM como padrão para Software </w:t>
      </w:r>
      <w:proofErr w:type="spellStart"/>
      <w:r>
        <w:t>Configuration</w:t>
      </w:r>
      <w:proofErr w:type="spellEnd"/>
      <w:r>
        <w:t xml:space="preserve"> Management (em </w:t>
      </w:r>
      <w:proofErr w:type="spellStart"/>
      <w:r>
        <w:t>portugês</w:t>
      </w:r>
      <w:proofErr w:type="spellEnd"/>
      <w:r>
        <w:t xml:space="preserve">: "Gerência de Configuração de Software") enquanto o </w:t>
      </w:r>
      <w:proofErr w:type="spellStart"/>
      <w:r>
        <w:t>Gartner</w:t>
      </w:r>
      <w:proofErr w:type="spellEnd"/>
      <w:r>
        <w:t xml:space="preserve"> </w:t>
      </w:r>
      <w:proofErr w:type="spellStart"/>
      <w:r>
        <w:t>Group</w:t>
      </w:r>
      <w:proofErr w:type="spellEnd"/>
      <w:r>
        <w:t xml:space="preserve"> usa o termo SCCM ou Software </w:t>
      </w:r>
      <w:proofErr w:type="spellStart"/>
      <w:r>
        <w:t>Change</w:t>
      </w:r>
      <w:proofErr w:type="spellEnd"/>
      <w:r>
        <w:t xml:space="preserve"> </w:t>
      </w:r>
      <w:proofErr w:type="spellStart"/>
      <w:r>
        <w:t>and</w:t>
      </w:r>
      <w:proofErr w:type="spellEnd"/>
      <w:r>
        <w:t xml:space="preserve"> </w:t>
      </w:r>
      <w:proofErr w:type="spellStart"/>
      <w:r>
        <w:t>Configuration</w:t>
      </w:r>
      <w:proofErr w:type="spellEnd"/>
      <w:r>
        <w:t xml:space="preserve"> Management (em português: "Gerência de Mudanças e Configuração de Software"). </w:t>
      </w:r>
    </w:p>
    <w:p w:rsidR="00074CB4" w:rsidRDefault="00074CB4" w:rsidP="00074CB4">
      <w:pPr>
        <w:ind w:left="-15"/>
      </w:pPr>
      <w:r>
        <w:t xml:space="preserve">Entretanto, os conceitos básicos da GCS descritos abaixo são bem aceitos, divergindo de um autor ou fornecedor para o outro meramente nos termos utilizados. </w:t>
      </w:r>
    </w:p>
    <w:p w:rsidR="00074CB4" w:rsidRDefault="00074CB4" w:rsidP="00074CB4">
      <w:pPr>
        <w:ind w:left="-15"/>
      </w:pPr>
      <w:r>
        <w:t xml:space="preserve">Configuração é o estado em que um sistema se encontra em um determinado momento. Este sistema pode ser composto de todo tipo de elementos, </w:t>
      </w:r>
      <w:r>
        <w:lastRenderedPageBreak/>
        <w:t xml:space="preserve">como peças de hardware, artefatos eletrônicos ou não (i.e. documentos em papel), etc. A Configuração de Software trata apenas dos elementos que se encontram em formato eletrônico e fazem parte dessa configuração. Isso inclui todos os arquivos fontes, todos os documentos eletrônicos, as ferramentas de software utilizadas para construir ou mesmo ler estes arquivos, o sistema operacional utilizado, as bibliotecas de software, etc. </w:t>
      </w:r>
    </w:p>
    <w:p w:rsidR="00074CB4" w:rsidRDefault="00074CB4" w:rsidP="00074CB4">
      <w:pPr>
        <w:ind w:left="-15"/>
      </w:pPr>
      <w:r>
        <w:t>Essa configuração varia com o tempo, pois novos arquivos são incluídos, e arquivos existentes são alterados ou removidos. O objetivo da Gerência de Configuração como um todo é organizar todos estes elementos de forma</w:t>
      </w:r>
      <w:proofErr w:type="gramStart"/>
      <w:r>
        <w:t xml:space="preserve"> a saber</w:t>
      </w:r>
      <w:proofErr w:type="gramEnd"/>
      <w:r>
        <w:t xml:space="preserve"> em qual estado o sistema se encontrava nos momentos chave do desenvolvimento (por exemplo, quando o sistema foi entregue ao cliente, quando o sistema passou por uma mudança de versão, quando o sistema foi enviado para auditoria, </w:t>
      </w:r>
      <w:proofErr w:type="spellStart"/>
      <w:r>
        <w:t>etc</w:t>
      </w:r>
      <w:proofErr w:type="spellEnd"/>
      <w:r>
        <w:t xml:space="preserve">). A Gerência de Configuração como um todo trata dos elementos, incluindo hardware, necessários para a manutenção apropriada do sistema. A Gestão de Configuração de Software trata especificamente dos elementos necessários </w:t>
      </w:r>
      <w:proofErr w:type="gramStart"/>
      <w:r>
        <w:t>a</w:t>
      </w:r>
      <w:proofErr w:type="gramEnd"/>
      <w:r>
        <w:t xml:space="preserve"> construção de sistemas de software, e em geral, controla apenas os elementos em formato computadorizado. </w:t>
      </w:r>
    </w:p>
    <w:p w:rsidR="00074CB4" w:rsidRDefault="00074CB4" w:rsidP="00074CB4">
      <w:pPr>
        <w:ind w:left="-15"/>
      </w:pPr>
      <w:r>
        <w:t xml:space="preserve">Em Sistemas de controle de versão as configurações específicas são geralmente identificadas pelo uso de </w:t>
      </w:r>
      <w:proofErr w:type="spellStart"/>
      <w:r>
        <w:t>tags</w:t>
      </w:r>
      <w:proofErr w:type="spellEnd"/>
      <w:r>
        <w:t xml:space="preserve"> ou </w:t>
      </w:r>
      <w:proofErr w:type="spellStart"/>
      <w:r>
        <w:t>labels</w:t>
      </w:r>
      <w:proofErr w:type="spellEnd"/>
      <w:r>
        <w:t xml:space="preserve"> (placas ou etiquetas, em inglês). </w:t>
      </w:r>
    </w:p>
    <w:p w:rsidR="00074CB4" w:rsidRDefault="00074CB4" w:rsidP="00074CB4">
      <w:pPr>
        <w:ind w:left="-15"/>
      </w:pPr>
      <w:r>
        <w:t xml:space="preserve">Item de configuração, ou artefato de configuração, ou ainda apenas artefato é o elemento básico da gerência de configuração. O Item de configuração é um elemento unitário que será gerenciado: um arquivo de código fonte, um documento de texto, um projeto de uma placa eletrônica, uma planta feita em papel, um CD-ROM de instalação de um sistema operacional, etc. A configuração de um sistema é basicamente a lista de todos os itens de configuração necessários para reproduzir um determinado estado de um sistema. Em geral números de versão são associados aos itens de configuração de forma a podermos identificar também a evolução destes itens.  </w:t>
      </w:r>
    </w:p>
    <w:p w:rsidR="00074CB4" w:rsidRDefault="00074CB4" w:rsidP="00074CB4">
      <w:pPr>
        <w:ind w:left="-15"/>
      </w:pPr>
      <w:r>
        <w:t xml:space="preserve">O controle de revisões é o controle que se faz em cima de cada item de configuração para armazenar todas as mudanças que foram aplicadas nele. Em geral, na Gerência de Configuração de Software, usam-se Sistemas de controle de versão para automatizar esta tarefa. O controle de revisões deve permitir que se </w:t>
      </w:r>
      <w:proofErr w:type="gramStart"/>
      <w:r>
        <w:t>tenha</w:t>
      </w:r>
      <w:proofErr w:type="gramEnd"/>
      <w:r>
        <w:t xml:space="preserve"> acesso a todas as formas anteriores de um artefato e também saber quem fez as alterações e quando (para fins de auditoria). Dessa maneira podemos facilmente </w:t>
      </w:r>
      <w:r>
        <w:lastRenderedPageBreak/>
        <w:t xml:space="preserve">recompor uma configuração antiga (para identificar problemas que ocorrem em versões específicas do sistema, mas não em outras) e auditar as mudanças realizadas para ver se estão de acordo com o que foi solicitado originalmente. </w:t>
      </w:r>
    </w:p>
    <w:p w:rsidR="00074CB4" w:rsidRDefault="00074CB4" w:rsidP="00074CB4">
      <w:pPr>
        <w:ind w:left="-15"/>
      </w:pPr>
      <w:r>
        <w:t xml:space="preserve">Um Conjunto de mudanças (do inglês: </w:t>
      </w:r>
      <w:proofErr w:type="spellStart"/>
      <w:r w:rsidRPr="00305E3F">
        <w:rPr>
          <w:i/>
        </w:rPr>
        <w:t>change</w:t>
      </w:r>
      <w:proofErr w:type="spellEnd"/>
      <w:r w:rsidRPr="00305E3F">
        <w:rPr>
          <w:i/>
        </w:rPr>
        <w:t xml:space="preserve"> set</w:t>
      </w:r>
      <w:r>
        <w:t xml:space="preserve">) é o conjunto de todas as alterações que ocorreram no sistema para atender um determinado fim, ou num determinado período de tempo. Associados com a Gerência de Mudanças, os conjuntos de mudanças mapeiam os itens que foram mudados para uma dada versão do sistema com os motivos das mudanças.  </w:t>
      </w:r>
    </w:p>
    <w:p w:rsidR="00074CB4" w:rsidRDefault="00074CB4" w:rsidP="00074CB4">
      <w:pPr>
        <w:ind w:left="-15"/>
      </w:pPr>
      <w:r>
        <w:t xml:space="preserve">Linhas-base ou </w:t>
      </w:r>
      <w:proofErr w:type="spellStart"/>
      <w:r w:rsidRPr="00305E3F">
        <w:rPr>
          <w:i/>
        </w:rPr>
        <w:t>Baseline</w:t>
      </w:r>
      <w:proofErr w:type="spellEnd"/>
      <w:r>
        <w:t xml:space="preserve"> é um conjunto de configurações passadas e futuras que devem ser seguidas para se alcançar determinado objetivo. Elas podem ser simultâneas ou consecutivas: a versão 1.0 pode estar ao mesmo tempo sendo corrigida para falhas de segurança, gerando a versão 1.1 e evoluída com novas funcionalidades gerando a versão 2.0 do sistema. Nesse caso específico podemos identificar duas linhas-base simultâneas (versão 1.1 e versão 2.0) e uma linha base passada (versão 1.0). Linhas-base não são configurações fixas, mas sim toda a evolução de determinadas configurações. Todo o trabalho realizado para se chegar </w:t>
      </w:r>
      <w:proofErr w:type="gramStart"/>
      <w:r>
        <w:t>a</w:t>
      </w:r>
      <w:proofErr w:type="gramEnd"/>
      <w:r>
        <w:t xml:space="preserve"> versão 2.0 e todo o trabalho realizado depois em cima desta versão para se testar e corrigir problemas são parte da linha base, e não apenas a versão 2.0 em si. </w:t>
      </w:r>
    </w:p>
    <w:p w:rsidR="00074CB4" w:rsidRDefault="00074CB4" w:rsidP="00074CB4">
      <w:pPr>
        <w:ind w:left="-15"/>
      </w:pPr>
      <w:r>
        <w:t xml:space="preserve">Em Sistemas de controle de versão uma linha-base é geralmente identificada pelo uso de </w:t>
      </w:r>
      <w:proofErr w:type="spellStart"/>
      <w:r>
        <w:rPr>
          <w:i/>
        </w:rPr>
        <w:t>branches</w:t>
      </w:r>
      <w:proofErr w:type="spellEnd"/>
      <w:r>
        <w:t xml:space="preserve"> (galhos, em inglês). </w:t>
      </w:r>
    </w:p>
    <w:p w:rsidR="00074CB4" w:rsidRDefault="00074CB4" w:rsidP="00074CB4">
      <w:pPr>
        <w:ind w:left="-15"/>
      </w:pPr>
      <w:r>
        <w:t xml:space="preserve">A Gerência de mudanças é uma parte geralmente negligenciada da Gerência de configuração. Como ela não tem resultados imediatos para os desenvolvedores e engenheiros de software envolvidos no projeto, estes acabam por não perceber sua importância. Gerência de mudanças, entretanto, é uma parte importante da Gerência de configuração, pois é a atividade que permite se </w:t>
      </w:r>
      <w:proofErr w:type="gramStart"/>
      <w:r>
        <w:t>saber</w:t>
      </w:r>
      <w:proofErr w:type="gramEnd"/>
      <w:r>
        <w:t xml:space="preserve"> o motivo de uma configuração ter sido mudada para outra configuração. Esta atividade também pode ser parcialmente automatizada, e diversos Sistemas de controle de versão já são integrados com sistemas de gerência de mudanças. A gerência de mudanças tem por objetivo mapear, para cada mudança efetuada no sistema, qual foi o motivo que gerou esta mudança. É comum vermos em sistemas de software arquivos que listam as melhorias e mudanças entre duas versões. Estes arquivos são resultado da gerência de mudanças, identificando o que mudou entre uma versão e outra. </w:t>
      </w:r>
    </w:p>
    <w:p w:rsidR="00074CB4" w:rsidRDefault="00074CB4" w:rsidP="00074CB4">
      <w:pPr>
        <w:ind w:left="-15"/>
      </w:pPr>
      <w:r>
        <w:lastRenderedPageBreak/>
        <w:t>A finalidade da política de Gerência de Configuração de Software consiste em definir a maneira como as atividades de Gerência de Configuração de Software serão executadas, o momento adequado, os responsáveis em executa-las e os conceitos envolvidos no processo. Entre as definições que devem contar nas políticas de Gerência de configuração de software podemos citar:</w:t>
      </w:r>
      <w:proofErr w:type="gramStart"/>
      <w:r>
        <w:t xml:space="preserve">  </w:t>
      </w:r>
    </w:p>
    <w:p w:rsidR="00074CB4" w:rsidRDefault="00074CB4" w:rsidP="00074CB4">
      <w:pPr>
        <w:ind w:left="-15"/>
      </w:pPr>
      <w:proofErr w:type="gramEnd"/>
      <w:r>
        <w:t xml:space="preserve">Ferramentas para automatização do controle de revisões (Sistema de controle de versão) caso seja usada. Caso não seja usada ferramenta, deve se definir o procedimento manual para o controle de revisões. Caso existam elementos que não estejam em formato eletrônico (ferramentas de hardware, por exemplo), os procedimentos de controle de revisões para estes elementos devem, também, ser definidos. </w:t>
      </w:r>
    </w:p>
    <w:p w:rsidR="00074CB4" w:rsidRDefault="00074CB4" w:rsidP="00074CB4">
      <w:pPr>
        <w:ind w:left="-15"/>
      </w:pPr>
      <w:r>
        <w:t xml:space="preserve">Ferramentas para o controle de mudanças. Caso não seja usada ferramenta, deve também ser definido o procedimento manual. </w:t>
      </w:r>
    </w:p>
    <w:p w:rsidR="00074CB4" w:rsidRPr="00920A37" w:rsidRDefault="00074CB4" w:rsidP="00074CB4">
      <w:pPr>
        <w:ind w:left="360" w:firstLine="0"/>
      </w:pPr>
      <w:r>
        <w:t xml:space="preserve">Controle de acesso às ferramentas de controle de revisão e controle de mudanças </w:t>
      </w:r>
    </w:p>
    <w:p w:rsidR="00074CB4" w:rsidRDefault="00074CB4" w:rsidP="00074CB4">
      <w:pPr>
        <w:ind w:left="-15"/>
      </w:pPr>
      <w:r>
        <w:t xml:space="preserve">Nível de integração entre as ferramentas caso sejam ferramentas distintas. Alguns fabricantes fornecem ferramentas que já desempenham os papeis de controle de revisão e controle de mudanças num único sistema, enquanto outros fabricantes as fornecem em separado. </w:t>
      </w:r>
    </w:p>
    <w:p w:rsidR="00074CB4" w:rsidRDefault="00074CB4" w:rsidP="00074CB4">
      <w:r>
        <w:t>Periodicidade e granularidade do controle de revisões. Recomenda-se um controle diário para elementos em formato eletrônico. A granularidade em geral depende do tipo de item e da ferramenta utilizada.</w:t>
      </w:r>
    </w:p>
    <w:p w:rsidR="00074CB4" w:rsidRDefault="00074CB4" w:rsidP="00074CB4"/>
    <w:p w:rsidR="00074CB4" w:rsidRDefault="00074CB4" w:rsidP="00074CB4">
      <w:pPr>
        <w:pStyle w:val="Ttulo3"/>
        <w:numPr>
          <w:ilvl w:val="0"/>
          <w:numId w:val="0"/>
        </w:numPr>
        <w:ind w:left="720" w:hanging="360"/>
      </w:pPr>
      <w:bookmarkStart w:id="14" w:name="_Toc468710475"/>
      <w:r>
        <w:t>2.1.3 Computação em nuvem</w:t>
      </w:r>
      <w:bookmarkEnd w:id="14"/>
    </w:p>
    <w:p w:rsidR="00074CB4" w:rsidRPr="009D5E75" w:rsidRDefault="00074CB4" w:rsidP="00074CB4"/>
    <w:p w:rsidR="00074CB4" w:rsidRDefault="00074CB4" w:rsidP="00074CB4">
      <w:pPr>
        <w:ind w:left="-15"/>
      </w:pPr>
      <w:r>
        <w:t xml:space="preserve">Computação em nuvem é uma tendência recente de tecnologia cujo objetivo é proporcionar serviços de Tecnologia da Informação (TI) </w:t>
      </w:r>
      <w:proofErr w:type="gramStart"/>
      <w:r>
        <w:t>sob demanda</w:t>
      </w:r>
      <w:proofErr w:type="gramEnd"/>
      <w:r>
        <w:t xml:space="preserve"> com pagamento baseado no uso. Tendências anteriores à computação em nuvem foram limitadas a uma determinada classe de usuários ou focadas em tornar disponível uma demanda específica de recursos de TI, principalmente de informática [</w:t>
      </w:r>
      <w:proofErr w:type="spellStart"/>
      <w:r>
        <w:t>Buyya</w:t>
      </w:r>
      <w:proofErr w:type="spellEnd"/>
      <w:r>
        <w:t xml:space="preserve"> </w:t>
      </w:r>
      <w:proofErr w:type="spellStart"/>
      <w:proofErr w:type="gramStart"/>
      <w:r>
        <w:t>et</w:t>
      </w:r>
      <w:proofErr w:type="spellEnd"/>
      <w:proofErr w:type="gramEnd"/>
      <w:r>
        <w:t xml:space="preserve"> al. 2009b]. </w:t>
      </w:r>
    </w:p>
    <w:p w:rsidR="00074CB4" w:rsidRDefault="00074CB4" w:rsidP="00074CB4">
      <w:pPr>
        <w:ind w:left="-15"/>
      </w:pPr>
      <w:r>
        <w:t xml:space="preserve">Para utilizarem os serviços, os usuários necessitam apenas ter em suas máquinas um sistema operacional, um navegador e acesso à Internet. Todos os recursos e processamentos computacionais estão disponíveis na Internet. Assim, as </w:t>
      </w:r>
      <w:r>
        <w:lastRenderedPageBreak/>
        <w:t xml:space="preserve">máquinas dos usuários não necessitam ter altos recursos computacionais, diminuindo assim o custo na aquisição de máquinas por parte destes usuários. Todo hardware pode ser utilizado para realizar alguma tarefa que seja adequada ao seu poder de processamento. Novos recursos de hardware podem ser adicionados a fim de aumentar o poder de processamento e cooperar com os recursos existentes. </w:t>
      </w:r>
    </w:p>
    <w:p w:rsidR="00074CB4" w:rsidRDefault="00074CB4" w:rsidP="00074CB4">
      <w:pPr>
        <w:ind w:left="-15"/>
      </w:pPr>
      <w:r>
        <w:t xml:space="preserve">O modelo de computação em nuvem foi desenvolvido com o objetivo de fornecer serviços de fácil acesso e de baixo custo e garantir características tais como disponibilidade e </w:t>
      </w:r>
      <w:proofErr w:type="spellStart"/>
      <w:r>
        <w:t>escalabilidade</w:t>
      </w:r>
      <w:proofErr w:type="spellEnd"/>
      <w:r>
        <w:t xml:space="preserve">. Este modelo visa fornecer, basicamente, três benefícios. O primeiro benefício é reduzir o custo na aquisição e composição de toda </w:t>
      </w:r>
      <w:proofErr w:type="spellStart"/>
      <w:proofErr w:type="gramStart"/>
      <w:r>
        <w:t>infra-estrutura</w:t>
      </w:r>
      <w:proofErr w:type="spellEnd"/>
      <w:proofErr w:type="gramEnd"/>
      <w:r>
        <w:t xml:space="preserve"> requerida para atender as necessidades das empresas, podendo essa </w:t>
      </w:r>
      <w:proofErr w:type="spellStart"/>
      <w:r>
        <w:t>infra-estrutura</w:t>
      </w:r>
      <w:proofErr w:type="spellEnd"/>
      <w:r>
        <w:t xml:space="preserve"> ser composta sob demanda e com recursos heterogêneos e de menor custo. O segundo é a flexibilidade que esse modelo oferece no que diz respeito à adição e troca de recursos computacionais, podendo assim, escalar tanto em nível de recursos de hardware quanto software para atender as necessidades das empresas e usuários. O último benefício é prover uma abstração e facilidade de acesso aos usuários destes serviços. Neste sentido, os usuários dos serviços não precisam conhecer aspectos de localização física e de entrega dos resultados destes serviços. </w:t>
      </w:r>
    </w:p>
    <w:p w:rsidR="00074CB4" w:rsidRDefault="00074CB4" w:rsidP="00074CB4"/>
    <w:p w:rsidR="00074CB4" w:rsidRDefault="00074CB4" w:rsidP="00074CB4">
      <w:pPr>
        <w:pStyle w:val="Ttulo3"/>
        <w:numPr>
          <w:ilvl w:val="0"/>
          <w:numId w:val="0"/>
        </w:numPr>
        <w:ind w:left="720" w:hanging="360"/>
      </w:pPr>
      <w:bookmarkStart w:id="15" w:name="_Toc468710476"/>
      <w:r>
        <w:t xml:space="preserve">2.1.4 </w:t>
      </w:r>
      <w:r w:rsidR="003800E9">
        <w:t>Registro eletrônico de saúde</w:t>
      </w:r>
      <w:bookmarkEnd w:id="15"/>
    </w:p>
    <w:p w:rsidR="00074CB4" w:rsidRDefault="00074CB4" w:rsidP="00074CB4"/>
    <w:p w:rsidR="00074CB4" w:rsidRDefault="00074CB4" w:rsidP="00074CB4">
      <w:pPr>
        <w:ind w:left="-15"/>
      </w:pPr>
      <w:r>
        <w:t xml:space="preserve">O </w:t>
      </w:r>
      <w:r w:rsidR="003800E9">
        <w:t>RES</w:t>
      </w:r>
      <w:r>
        <w:t xml:space="preserve"> </w:t>
      </w:r>
      <w:r w:rsidR="003800E9">
        <w:t>–</w:t>
      </w:r>
      <w:r>
        <w:t xml:space="preserve"> </w:t>
      </w:r>
      <w:r w:rsidR="003800E9">
        <w:t>Registro Eletrônico de Saúde</w:t>
      </w:r>
      <w:r>
        <w:t xml:space="preserve"> - é definido como um sistema de prontuário médico padronizado e digital. Segundo informações do </w:t>
      </w:r>
      <w:proofErr w:type="spellStart"/>
      <w:r>
        <w:t>Institute</w:t>
      </w:r>
      <w:proofErr w:type="spellEnd"/>
      <w:r>
        <w:t xml:space="preserve"> </w:t>
      </w:r>
      <w:proofErr w:type="spellStart"/>
      <w:r>
        <w:t>of</w:t>
      </w:r>
      <w:proofErr w:type="spellEnd"/>
      <w:r>
        <w:t xml:space="preserve"> Medicine (IOM), o </w:t>
      </w:r>
      <w:r w:rsidR="00F85EAC">
        <w:t xml:space="preserve">registro eletrônico de saúde </w:t>
      </w:r>
      <w:r>
        <w:t>consiste em um re</w:t>
      </w:r>
      <w:r w:rsidR="00F85EAC">
        <w:t xml:space="preserve">gistro </w:t>
      </w:r>
      <w:r>
        <w:t xml:space="preserve">elaborado com especificidade para apoiar o usuário, oferecendo acesso prático </w:t>
      </w:r>
      <w:proofErr w:type="gramStart"/>
      <w:r>
        <w:t>à</w:t>
      </w:r>
      <w:proofErr w:type="gramEnd"/>
      <w:r>
        <w:t xml:space="preserve"> inúmeras informações de banco de dados, recursos de apoio à decisão, alertas e diversos outros recursos. </w:t>
      </w:r>
    </w:p>
    <w:p w:rsidR="00074CB4" w:rsidRDefault="00074CB4" w:rsidP="00074CB4">
      <w:pPr>
        <w:ind w:left="-15"/>
      </w:pPr>
      <w:r>
        <w:t xml:space="preserve">Além disso, o sistema é um meio físico onde fica gravado todo o histórico clínico do paciente, o que gera discussões éticas entre profissionais de saúde. A implantação do Prontuário Eletrônico Digital foi </w:t>
      </w:r>
      <w:r w:rsidR="00F85EAC">
        <w:t>realizada</w:t>
      </w:r>
      <w:r>
        <w:t xml:space="preserve"> no Brasil no ano de 2002, época em que o Conselho Federal de Medicina (CFM) definiu suas características gerais na resolução 1639. A implantação do sistema só se tornou possível em aspecto jurídico após a criação do Certificado Digital pelo Governo Brasileiro. [SILVA </w:t>
      </w:r>
      <w:proofErr w:type="spellStart"/>
      <w:proofErr w:type="gramStart"/>
      <w:r>
        <w:t>et</w:t>
      </w:r>
      <w:proofErr w:type="spellEnd"/>
      <w:proofErr w:type="gramEnd"/>
      <w:r>
        <w:t xml:space="preserve"> </w:t>
      </w:r>
      <w:proofErr w:type="spellStart"/>
      <w:r>
        <w:t>al</w:t>
      </w:r>
      <w:proofErr w:type="spellEnd"/>
      <w:r>
        <w:t xml:space="preserve">, 2015] </w:t>
      </w:r>
    </w:p>
    <w:p w:rsidR="00074CB4" w:rsidRDefault="00074CB4" w:rsidP="00074CB4">
      <w:pPr>
        <w:ind w:left="-15"/>
      </w:pPr>
      <w:r>
        <w:lastRenderedPageBreak/>
        <w:t xml:space="preserve">Segundo a Organização Mundial de Saúde (OMS), a quantidade de informações na área da saúde dobra a cada três anos e atinge o médico de diversas maneiras, como novos métodos de diagnóstico e tratamento, novos princípios químicos e inovações em biologia molecular e genética. O crescimento exponencial do conhecimento médico levou ao aparecimento de diversas especialidades clínicas. Hoje, a responsabilidade pelo cuidado do paciente é transferida para diferentes equipes de profissionais. A associação entre a crescente geração e demanda por informações estruturadas e acessíveis, concomitante ao desenvolvimento da área da informática despertou o interesse para o desenvolvimento do </w:t>
      </w:r>
      <w:r w:rsidR="001B53EE">
        <w:t>RES</w:t>
      </w:r>
      <w:r>
        <w:t>. [STOLF, 2007</w:t>
      </w:r>
      <w:proofErr w:type="gramStart"/>
      <w:r>
        <w:t>]</w:t>
      </w:r>
      <w:proofErr w:type="gramEnd"/>
      <w:r>
        <w:t xml:space="preserve"> </w:t>
      </w:r>
    </w:p>
    <w:p w:rsidR="00074CB4" w:rsidRDefault="00074CB4" w:rsidP="00074CB4">
      <w:pPr>
        <w:spacing w:after="160" w:line="259" w:lineRule="auto"/>
        <w:ind w:firstLine="0"/>
        <w:jc w:val="left"/>
      </w:pPr>
      <w:r>
        <w:br w:type="page"/>
      </w:r>
    </w:p>
    <w:p w:rsidR="00074CB4" w:rsidRDefault="00074CB4" w:rsidP="00074CB4">
      <w:pPr>
        <w:pStyle w:val="Ttulo2"/>
      </w:pPr>
      <w:bookmarkStart w:id="16" w:name="_Toc468710477"/>
      <w:r>
        <w:lastRenderedPageBreak/>
        <w:t>2.2 Resultados</w:t>
      </w:r>
      <w:bookmarkEnd w:id="16"/>
    </w:p>
    <w:p w:rsidR="00074CB4" w:rsidRDefault="00074CB4" w:rsidP="00074CB4"/>
    <w:p w:rsidR="00074CB4" w:rsidRPr="002A2B1C" w:rsidRDefault="00074CB4" w:rsidP="00074CB4">
      <w:r>
        <w:t xml:space="preserve">Para o desenvolvimento do Sistema Gerenciado de Clínica Médica foi utilizado a linguagem de programação C#, da plataforma </w:t>
      </w:r>
      <w:proofErr w:type="gramStart"/>
      <w:r>
        <w:t>Microsoft .</w:t>
      </w:r>
      <w:proofErr w:type="gramEnd"/>
      <w:r>
        <w:t>NET, em conjunto com o framework de desenvolvimento web ASP.NET MVC.</w:t>
      </w:r>
    </w:p>
    <w:p w:rsidR="00074CB4" w:rsidRDefault="00074CB4" w:rsidP="00074CB4">
      <w:r w:rsidRPr="002A2B1C">
        <w:t xml:space="preserve">Foi desenvolvido um sistema web com telas de CRUD para pacientes, </w:t>
      </w:r>
      <w:proofErr w:type="spellStart"/>
      <w:r w:rsidRPr="002A2B1C">
        <w:t>prof.saudes,</w:t>
      </w:r>
      <w:proofErr w:type="spellEnd"/>
      <w:r w:rsidRPr="002A2B1C">
        <w:t xml:space="preserve"> funcionários, consultas e prontuários, com autenticação de usuários. Os usuários foram divididos em diferentes perfis, onde cada perfil tem um nível de acesso ao sistema e desempenha</w:t>
      </w:r>
      <w:r>
        <w:t xml:space="preserve"> funções de acordo com o mesmo. Também foi criado um usuário administrador com acesso total ao sistema e um usuário gerente, onde o gerente irá cadastrar os </w:t>
      </w:r>
      <w:proofErr w:type="spellStart"/>
      <w:r>
        <w:t>prof.saudes,</w:t>
      </w:r>
      <w:proofErr w:type="spellEnd"/>
      <w:r>
        <w:t xml:space="preserve"> funcionários e exames do sistema.</w:t>
      </w:r>
    </w:p>
    <w:p w:rsidR="00074CB4" w:rsidRDefault="00074CB4" w:rsidP="00074CB4"/>
    <w:p w:rsidR="00074CB4" w:rsidRDefault="00074CB4" w:rsidP="00074CB4">
      <w:pPr>
        <w:pStyle w:val="Ttulo3"/>
        <w:numPr>
          <w:ilvl w:val="0"/>
          <w:numId w:val="0"/>
        </w:numPr>
        <w:ind w:left="720"/>
      </w:pPr>
      <w:bookmarkStart w:id="17" w:name="_Toc468710478"/>
      <w:r>
        <w:t>2.2.1 Funcionalidades do sistema</w:t>
      </w:r>
      <w:bookmarkEnd w:id="17"/>
    </w:p>
    <w:p w:rsidR="00074CB4" w:rsidRDefault="00074CB4" w:rsidP="00074CB4">
      <w:r>
        <w:tab/>
        <w:t xml:space="preserve">Através do </w:t>
      </w:r>
      <w:proofErr w:type="gramStart"/>
      <w:r>
        <w:t>menu</w:t>
      </w:r>
      <w:proofErr w:type="gramEnd"/>
      <w:r>
        <w:t xml:space="preserve"> o sistema oferece diversas opções restringindo o acesso dependendo do usuário autenticado no sistema, o usuário administrador possui acesso completo as funcionalidades do sistema, não diferindo em nada das funcionalidades oferecidas para os outros do sistema.</w:t>
      </w:r>
    </w:p>
    <w:p w:rsidR="00074CB4" w:rsidRDefault="00074CB4" w:rsidP="00074CB4">
      <w:r>
        <w:t xml:space="preserve">O perfil </w:t>
      </w:r>
      <w:proofErr w:type="spellStart"/>
      <w:r>
        <w:t>Prof.Saude</w:t>
      </w:r>
      <w:proofErr w:type="spellEnd"/>
      <w:r>
        <w:t xml:space="preserve"> possui acesso aos dados do paciente, porém sem poder criá-los ou editá-los e possui acesso total ao prontuário.</w:t>
      </w:r>
    </w:p>
    <w:p w:rsidR="00074CB4" w:rsidRDefault="00074CB4" w:rsidP="00074CB4">
      <w:r>
        <w:t xml:space="preserve">O perfil Funcionário possui acesso total aos dados do paciente e pode criar prontuários, porém não pode visualizá-los, editá-los ou </w:t>
      </w:r>
      <w:proofErr w:type="gramStart"/>
      <w:r>
        <w:t>deletá</w:t>
      </w:r>
      <w:proofErr w:type="gramEnd"/>
      <w:r>
        <w:t>-los.</w:t>
      </w:r>
    </w:p>
    <w:p w:rsidR="00074CB4" w:rsidRDefault="00074CB4" w:rsidP="00074CB4">
      <w:r>
        <w:t>O perfil Manager é quem cadastra os usuários no sistema, atrelando seus perfis e também cadastra os Exames no sistema.</w:t>
      </w:r>
    </w:p>
    <w:p w:rsidR="00074CB4" w:rsidRDefault="00074CB4" w:rsidP="00074CB4">
      <w:r>
        <w:t>Pacientes</w:t>
      </w:r>
    </w:p>
    <w:p w:rsidR="00074CB4" w:rsidRDefault="00074CB4" w:rsidP="00074CB4">
      <w:r>
        <w:t>Através da opção Pacientes, é disponibilizada a opção “</w:t>
      </w:r>
      <w:proofErr w:type="spellStart"/>
      <w:r>
        <w:t>Index</w:t>
      </w:r>
      <w:proofErr w:type="spellEnd"/>
      <w:r>
        <w:t>” onde temos uma listagem dos pacientes, com um campo de busca para filtragem e opções de edição, detalhes e deleção de pacientes.</w:t>
      </w:r>
    </w:p>
    <w:p w:rsidR="00074CB4" w:rsidRDefault="00074CB4" w:rsidP="00074CB4">
      <w:pPr>
        <w:ind w:firstLine="0"/>
        <w:jc w:val="center"/>
      </w:pPr>
      <w:r>
        <w:rPr>
          <w:noProof/>
          <w:lang w:eastAsia="pt-BR"/>
        </w:rPr>
        <w:drawing>
          <wp:inline distT="0" distB="0" distL="0" distR="0">
            <wp:extent cx="5391150" cy="1437005"/>
            <wp:effectExtent l="0" t="0" r="0" b="0"/>
            <wp:docPr id="1" name="Imagem 14" descr="paciente_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ciente_index"/>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91150" cy="1437005"/>
                    </a:xfrm>
                    <a:prstGeom prst="rect">
                      <a:avLst/>
                    </a:prstGeom>
                    <a:noFill/>
                    <a:ln>
                      <a:noFill/>
                    </a:ln>
                  </pic:spPr>
                </pic:pic>
              </a:graphicData>
            </a:graphic>
          </wp:inline>
        </w:drawing>
      </w:r>
    </w:p>
    <w:p w:rsidR="00074CB4" w:rsidRDefault="00074CB4" w:rsidP="00074CB4">
      <w:pPr>
        <w:jc w:val="center"/>
        <w:rPr>
          <w:sz w:val="22"/>
        </w:rPr>
      </w:pPr>
      <w:r w:rsidRPr="0054627D">
        <w:rPr>
          <w:sz w:val="22"/>
        </w:rPr>
        <w:t xml:space="preserve">Figura </w:t>
      </w:r>
      <w:r>
        <w:rPr>
          <w:sz w:val="22"/>
        </w:rPr>
        <w:t xml:space="preserve">1 </w:t>
      </w:r>
      <w:r w:rsidRPr="0054627D">
        <w:rPr>
          <w:sz w:val="22"/>
        </w:rPr>
        <w:t>– Listagem de pacientes</w:t>
      </w:r>
      <w:r>
        <w:rPr>
          <w:sz w:val="22"/>
        </w:rPr>
        <w:t>.</w:t>
      </w:r>
      <w:r w:rsidRPr="0054627D">
        <w:rPr>
          <w:sz w:val="22"/>
        </w:rPr>
        <w:t xml:space="preserve"> (Fonte: elaborado pelo autor)</w:t>
      </w:r>
    </w:p>
    <w:p w:rsidR="00074CB4" w:rsidRPr="0054627D" w:rsidRDefault="00074CB4" w:rsidP="00074CB4">
      <w:pPr>
        <w:rPr>
          <w:sz w:val="22"/>
        </w:rPr>
      </w:pPr>
      <w:r>
        <w:rPr>
          <w:sz w:val="22"/>
        </w:rPr>
        <w:br w:type="page"/>
      </w:r>
      <w:r>
        <w:lastRenderedPageBreak/>
        <w:t xml:space="preserve"> A opção “Cadastrar” onde é disponibilizado um formulário de cadastro dos pacientes.</w:t>
      </w:r>
    </w:p>
    <w:p w:rsidR="00074CB4" w:rsidRDefault="00074CB4" w:rsidP="00074CB4">
      <w:pPr>
        <w:ind w:firstLine="0"/>
        <w:jc w:val="center"/>
      </w:pPr>
      <w:r>
        <w:rPr>
          <w:noProof/>
          <w:lang w:eastAsia="pt-BR"/>
        </w:rPr>
        <w:drawing>
          <wp:inline distT="0" distB="0" distL="0" distR="0">
            <wp:extent cx="5391150" cy="2125980"/>
            <wp:effectExtent l="0" t="0" r="0" b="7620"/>
            <wp:docPr id="25" name="Imagem 13" descr="paciente_cadast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ciente_cadastrar"/>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91150" cy="2125980"/>
                    </a:xfrm>
                    <a:prstGeom prst="rect">
                      <a:avLst/>
                    </a:prstGeom>
                    <a:noFill/>
                    <a:ln>
                      <a:noFill/>
                    </a:ln>
                  </pic:spPr>
                </pic:pic>
              </a:graphicData>
            </a:graphic>
          </wp:inline>
        </w:drawing>
      </w:r>
    </w:p>
    <w:p w:rsidR="00074CB4" w:rsidRPr="001468B2" w:rsidRDefault="00074CB4" w:rsidP="00074CB4">
      <w:pPr>
        <w:jc w:val="center"/>
        <w:rPr>
          <w:sz w:val="20"/>
        </w:rPr>
      </w:pPr>
      <w:r w:rsidRPr="001468B2">
        <w:rPr>
          <w:sz w:val="20"/>
        </w:rPr>
        <w:t>Figura</w:t>
      </w:r>
      <w:r>
        <w:rPr>
          <w:sz w:val="20"/>
        </w:rPr>
        <w:t xml:space="preserve"> 2</w:t>
      </w:r>
      <w:r w:rsidRPr="001468B2">
        <w:rPr>
          <w:sz w:val="20"/>
        </w:rPr>
        <w:t xml:space="preserve"> – Cadastro de pacientes</w:t>
      </w:r>
      <w:r>
        <w:rPr>
          <w:sz w:val="20"/>
        </w:rPr>
        <w:t>.</w:t>
      </w:r>
      <w:r w:rsidRPr="001468B2">
        <w:rPr>
          <w:sz w:val="20"/>
        </w:rPr>
        <w:t xml:space="preserve"> (Fonte: elaborado pelo autor)</w:t>
      </w:r>
    </w:p>
    <w:p w:rsidR="00074CB4" w:rsidRDefault="00074CB4" w:rsidP="00074CB4"/>
    <w:p w:rsidR="00074CB4" w:rsidRDefault="00074CB4" w:rsidP="00074CB4"/>
    <w:p w:rsidR="00074CB4" w:rsidRDefault="00074CB4" w:rsidP="00074CB4">
      <w:r>
        <w:t xml:space="preserve">A opção de listagem e detalhes dos pacientes está disponível apenas para funcionário e </w:t>
      </w:r>
      <w:proofErr w:type="spellStart"/>
      <w:r>
        <w:t>prof.saude,</w:t>
      </w:r>
      <w:proofErr w:type="spellEnd"/>
      <w:r>
        <w:t xml:space="preserve"> porém as de cadastro, deleção e edição é de uso exclusivo do perfil funcionário.</w:t>
      </w:r>
    </w:p>
    <w:p w:rsidR="00074CB4" w:rsidRDefault="00074CB4" w:rsidP="00074CB4">
      <w:r>
        <w:t>Funcionários</w:t>
      </w:r>
    </w:p>
    <w:p w:rsidR="00074CB4" w:rsidRDefault="00074CB4" w:rsidP="00074CB4">
      <w:r>
        <w:t>Assim como nos Pacientes, através da opção “</w:t>
      </w:r>
      <w:proofErr w:type="spellStart"/>
      <w:r>
        <w:t>Funcionarios</w:t>
      </w:r>
      <w:proofErr w:type="spellEnd"/>
      <w:r>
        <w:t>”, é disponibilizada a opção “</w:t>
      </w:r>
      <w:proofErr w:type="spellStart"/>
      <w:r>
        <w:t>Index</w:t>
      </w:r>
      <w:proofErr w:type="spellEnd"/>
      <w:r>
        <w:t>” onde temos uma listagem dos Funcionários, com um campo de busca para filtragem e opções de edição, detalhes e deleção de “</w:t>
      </w:r>
      <w:proofErr w:type="spellStart"/>
      <w:r>
        <w:t>Funcionarios</w:t>
      </w:r>
      <w:proofErr w:type="spellEnd"/>
      <w:r>
        <w:t>”.</w:t>
      </w:r>
    </w:p>
    <w:p w:rsidR="00074CB4" w:rsidRDefault="00074CB4" w:rsidP="00074CB4">
      <w:r>
        <w:t xml:space="preserve">Prof. </w:t>
      </w:r>
      <w:proofErr w:type="spellStart"/>
      <w:r>
        <w:t>Saudes</w:t>
      </w:r>
      <w:proofErr w:type="spellEnd"/>
    </w:p>
    <w:p w:rsidR="00074CB4" w:rsidRDefault="00074CB4" w:rsidP="00074CB4">
      <w:r>
        <w:t>Assim como nos Pacientes, através da opção “</w:t>
      </w:r>
      <w:proofErr w:type="spellStart"/>
      <w:r>
        <w:t>Prof.Saudes”,</w:t>
      </w:r>
      <w:proofErr w:type="spellEnd"/>
      <w:r>
        <w:t xml:space="preserve"> é disponibilizada a opção “</w:t>
      </w:r>
      <w:proofErr w:type="spellStart"/>
      <w:r>
        <w:t>Index</w:t>
      </w:r>
      <w:proofErr w:type="spellEnd"/>
      <w:r>
        <w:t xml:space="preserve">” onde temos uma listagem dos </w:t>
      </w:r>
      <w:proofErr w:type="spellStart"/>
      <w:proofErr w:type="gramStart"/>
      <w:r>
        <w:t>Prof.</w:t>
      </w:r>
      <w:proofErr w:type="gramEnd"/>
      <w:r>
        <w:t>de</w:t>
      </w:r>
      <w:proofErr w:type="spellEnd"/>
      <w:r>
        <w:t xml:space="preserve"> Saúde, com um campo de busca para filtragem e opções de edição, detalhes e deleção de “</w:t>
      </w:r>
      <w:proofErr w:type="spellStart"/>
      <w:r>
        <w:t>Prof.Saudes”.</w:t>
      </w:r>
      <w:proofErr w:type="spellEnd"/>
    </w:p>
    <w:p w:rsidR="00074CB4" w:rsidRDefault="00074CB4" w:rsidP="00074CB4">
      <w:r>
        <w:br w:type="page"/>
      </w:r>
      <w:r>
        <w:lastRenderedPageBreak/>
        <w:t>Prontuários</w:t>
      </w:r>
    </w:p>
    <w:p w:rsidR="00074CB4" w:rsidRDefault="00074CB4" w:rsidP="00074CB4">
      <w:r>
        <w:t xml:space="preserve">A opção Prontuários possui os links para as funcionalidades “Cadastrar” e “Buscar” prontuário, onde são de uso exclusivo completo do </w:t>
      </w:r>
      <w:proofErr w:type="gramStart"/>
      <w:r>
        <w:t>Prof.</w:t>
      </w:r>
      <w:proofErr w:type="gramEnd"/>
      <w:r>
        <w:t xml:space="preserve">Saúde. O funcionário pode criar prontuários, porém não pode visualizá-los, </w:t>
      </w:r>
      <w:proofErr w:type="gramStart"/>
      <w:r>
        <w:t>deletá</w:t>
      </w:r>
      <w:proofErr w:type="gramEnd"/>
      <w:r>
        <w:t>-los ou editá-los.</w:t>
      </w:r>
    </w:p>
    <w:p w:rsidR="00074CB4" w:rsidRDefault="00074CB4" w:rsidP="00074CB4">
      <w:r>
        <w:t xml:space="preserve">O link “Cadastrar” redireciona o usuário para uma página onde é pedido o CPF do paciente que deseja criar um prontuário. </w:t>
      </w:r>
    </w:p>
    <w:p w:rsidR="00074CB4" w:rsidRDefault="00074CB4" w:rsidP="00074CB4">
      <w:pPr>
        <w:ind w:firstLine="0"/>
        <w:jc w:val="center"/>
      </w:pPr>
      <w:r>
        <w:rPr>
          <w:noProof/>
          <w:lang w:eastAsia="pt-BR"/>
        </w:rPr>
        <w:drawing>
          <wp:inline distT="0" distB="0" distL="0" distR="0">
            <wp:extent cx="5391150" cy="1555750"/>
            <wp:effectExtent l="0" t="0" r="0" b="6350"/>
            <wp:docPr id="26" name="Imagem 12" descr="prontuario_cadast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ntuario_cadastrar"/>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91150" cy="1555750"/>
                    </a:xfrm>
                    <a:prstGeom prst="rect">
                      <a:avLst/>
                    </a:prstGeom>
                    <a:noFill/>
                    <a:ln>
                      <a:noFill/>
                    </a:ln>
                  </pic:spPr>
                </pic:pic>
              </a:graphicData>
            </a:graphic>
          </wp:inline>
        </w:drawing>
      </w:r>
    </w:p>
    <w:p w:rsidR="00074CB4" w:rsidRDefault="00074CB4" w:rsidP="00074CB4">
      <w:pPr>
        <w:jc w:val="center"/>
        <w:rPr>
          <w:sz w:val="22"/>
        </w:rPr>
      </w:pPr>
      <w:r w:rsidRPr="0054627D">
        <w:rPr>
          <w:sz w:val="22"/>
        </w:rPr>
        <w:t>Figura</w:t>
      </w:r>
      <w:r>
        <w:rPr>
          <w:sz w:val="22"/>
        </w:rPr>
        <w:t xml:space="preserve"> 3</w:t>
      </w:r>
      <w:r w:rsidRPr="0054627D">
        <w:rPr>
          <w:sz w:val="22"/>
        </w:rPr>
        <w:t xml:space="preserve"> – Cadastro de prontuário.</w:t>
      </w:r>
      <w:r>
        <w:rPr>
          <w:sz w:val="22"/>
        </w:rPr>
        <w:t xml:space="preserve"> </w:t>
      </w:r>
      <w:r w:rsidRPr="0054627D">
        <w:rPr>
          <w:sz w:val="22"/>
        </w:rPr>
        <w:t>(Fonte: elaborado pelo autor)</w:t>
      </w:r>
    </w:p>
    <w:p w:rsidR="00074CB4" w:rsidRPr="0054627D" w:rsidRDefault="00074CB4" w:rsidP="00074CB4">
      <w:pPr>
        <w:jc w:val="center"/>
        <w:rPr>
          <w:sz w:val="22"/>
        </w:rPr>
      </w:pPr>
    </w:p>
    <w:p w:rsidR="00074CB4" w:rsidRDefault="00074CB4" w:rsidP="00074CB4">
      <w:r>
        <w:t>O sistema busca o paciente e, caso exista um paciente com o devido CPF, o sistema fornece os dados para confirmação com um botão para cadastrar o prontuário.</w:t>
      </w:r>
    </w:p>
    <w:p w:rsidR="00074CB4" w:rsidRDefault="00074CB4" w:rsidP="00074CB4">
      <w:pPr>
        <w:ind w:firstLine="0"/>
        <w:jc w:val="center"/>
      </w:pPr>
      <w:r>
        <w:rPr>
          <w:noProof/>
          <w:lang w:eastAsia="pt-BR"/>
        </w:rPr>
        <w:drawing>
          <wp:inline distT="0" distB="0" distL="0" distR="0">
            <wp:extent cx="5391150" cy="2505710"/>
            <wp:effectExtent l="0" t="0" r="0" b="8890"/>
            <wp:docPr id="27" name="Imagem 11" descr="prontuario_paciente_existente_sem_prontu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ntuario_paciente_existente_sem_prontuario"/>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91150" cy="2505710"/>
                    </a:xfrm>
                    <a:prstGeom prst="rect">
                      <a:avLst/>
                    </a:prstGeom>
                    <a:noFill/>
                    <a:ln>
                      <a:noFill/>
                    </a:ln>
                  </pic:spPr>
                </pic:pic>
              </a:graphicData>
            </a:graphic>
          </wp:inline>
        </w:drawing>
      </w:r>
    </w:p>
    <w:p w:rsidR="00074CB4" w:rsidRPr="0054627D" w:rsidRDefault="00074CB4" w:rsidP="00074CB4">
      <w:pPr>
        <w:jc w:val="center"/>
        <w:rPr>
          <w:sz w:val="22"/>
        </w:rPr>
      </w:pPr>
      <w:r w:rsidRPr="0054627D">
        <w:rPr>
          <w:sz w:val="22"/>
        </w:rPr>
        <w:t>Figura</w:t>
      </w:r>
      <w:r>
        <w:rPr>
          <w:sz w:val="22"/>
        </w:rPr>
        <w:t xml:space="preserve"> 4</w:t>
      </w:r>
      <w:r w:rsidRPr="0054627D">
        <w:rPr>
          <w:sz w:val="22"/>
        </w:rPr>
        <w:t xml:space="preserve"> – Confirmação de Cadastro. (Fonte: elaborado pelo autor)</w:t>
      </w:r>
    </w:p>
    <w:p w:rsidR="00074CB4" w:rsidRDefault="00074CB4" w:rsidP="00074CB4">
      <w:r>
        <w:br w:type="page"/>
      </w:r>
      <w:r>
        <w:lastRenderedPageBreak/>
        <w:t>Com a confirmação o sistema cria o prontuário e fornece uma mensagem de confirmação com um link para visualização do prontuário.</w:t>
      </w:r>
    </w:p>
    <w:p w:rsidR="00074CB4" w:rsidRDefault="00074CB4" w:rsidP="00074CB4">
      <w:pPr>
        <w:ind w:firstLine="0"/>
        <w:jc w:val="center"/>
      </w:pPr>
      <w:r>
        <w:rPr>
          <w:noProof/>
          <w:lang w:eastAsia="pt-BR"/>
        </w:rPr>
        <w:drawing>
          <wp:inline distT="0" distB="0" distL="0" distR="0">
            <wp:extent cx="5391150" cy="1805305"/>
            <wp:effectExtent l="0" t="0" r="0" b="4445"/>
            <wp:docPr id="28" name="Imagem 10" descr="prontuario_suces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ontuario_sucesso"/>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91150" cy="1805305"/>
                    </a:xfrm>
                    <a:prstGeom prst="rect">
                      <a:avLst/>
                    </a:prstGeom>
                    <a:noFill/>
                    <a:ln>
                      <a:noFill/>
                    </a:ln>
                  </pic:spPr>
                </pic:pic>
              </a:graphicData>
            </a:graphic>
          </wp:inline>
        </w:drawing>
      </w:r>
    </w:p>
    <w:p w:rsidR="00074CB4" w:rsidRPr="0054627D" w:rsidRDefault="00074CB4" w:rsidP="00074CB4">
      <w:pPr>
        <w:jc w:val="center"/>
        <w:rPr>
          <w:sz w:val="22"/>
        </w:rPr>
      </w:pPr>
      <w:r w:rsidRPr="0054627D">
        <w:rPr>
          <w:sz w:val="22"/>
        </w:rPr>
        <w:t>Figura</w:t>
      </w:r>
      <w:r>
        <w:rPr>
          <w:sz w:val="22"/>
        </w:rPr>
        <w:t xml:space="preserve"> 5</w:t>
      </w:r>
      <w:r w:rsidRPr="0054627D">
        <w:rPr>
          <w:sz w:val="22"/>
        </w:rPr>
        <w:t xml:space="preserve"> – Cadastro de prontuário concluído.</w:t>
      </w:r>
      <w:r>
        <w:rPr>
          <w:sz w:val="22"/>
        </w:rPr>
        <w:t xml:space="preserve"> </w:t>
      </w:r>
      <w:r w:rsidRPr="0054627D">
        <w:rPr>
          <w:sz w:val="22"/>
        </w:rPr>
        <w:t>(Fonte: elaborado pelo autor)</w:t>
      </w:r>
    </w:p>
    <w:p w:rsidR="00074CB4" w:rsidRDefault="00074CB4" w:rsidP="00074CB4"/>
    <w:p w:rsidR="00074CB4" w:rsidRDefault="00074CB4" w:rsidP="00074CB4">
      <w:r>
        <w:t>Caso exista um prontuário já atrelado ao CPF no sistema, então é mostrada uma mensagem que informa da existência do prontuário com um link para visualizar o prontuário.</w:t>
      </w:r>
    </w:p>
    <w:p w:rsidR="00074CB4" w:rsidRDefault="00074CB4" w:rsidP="00074CB4">
      <w:pPr>
        <w:ind w:firstLine="0"/>
        <w:jc w:val="center"/>
      </w:pPr>
      <w:r>
        <w:rPr>
          <w:noProof/>
          <w:lang w:eastAsia="pt-BR"/>
        </w:rPr>
        <w:drawing>
          <wp:inline distT="0" distB="0" distL="0" distR="0">
            <wp:extent cx="5391150" cy="1876425"/>
            <wp:effectExtent l="0" t="0" r="0" b="9525"/>
            <wp:docPr id="29" name="Imagem 9" descr="prontuario_já_exist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ntuario_já_existente"/>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91150" cy="1876425"/>
                    </a:xfrm>
                    <a:prstGeom prst="rect">
                      <a:avLst/>
                    </a:prstGeom>
                    <a:noFill/>
                    <a:ln>
                      <a:noFill/>
                    </a:ln>
                  </pic:spPr>
                </pic:pic>
              </a:graphicData>
            </a:graphic>
          </wp:inline>
        </w:drawing>
      </w:r>
    </w:p>
    <w:p w:rsidR="00074CB4" w:rsidRPr="00F416BB" w:rsidRDefault="00074CB4" w:rsidP="00074CB4">
      <w:pPr>
        <w:jc w:val="center"/>
        <w:rPr>
          <w:sz w:val="22"/>
        </w:rPr>
      </w:pPr>
      <w:r w:rsidRPr="00F416BB">
        <w:rPr>
          <w:sz w:val="22"/>
        </w:rPr>
        <w:t>Figura 6 - Prontuário existente. (Fonte: elaborado pelo autor)</w:t>
      </w:r>
    </w:p>
    <w:p w:rsidR="00074CB4" w:rsidRDefault="00074CB4" w:rsidP="00074CB4">
      <w:r>
        <w:br w:type="page"/>
      </w:r>
      <w:r>
        <w:lastRenderedPageBreak/>
        <w:t>Caso não exista um paciente atrelado ao CPF informado o sistema retorna uma mensagem informando da inexistência com um link para cadastro de pacientes.</w:t>
      </w:r>
    </w:p>
    <w:p w:rsidR="00074CB4" w:rsidRDefault="00074CB4" w:rsidP="00074CB4">
      <w:pPr>
        <w:ind w:firstLine="0"/>
        <w:jc w:val="center"/>
      </w:pPr>
      <w:r>
        <w:rPr>
          <w:noProof/>
          <w:lang w:eastAsia="pt-BR"/>
        </w:rPr>
        <w:drawing>
          <wp:inline distT="0" distB="0" distL="0" distR="0">
            <wp:extent cx="5391150" cy="1805305"/>
            <wp:effectExtent l="0" t="0" r="0" b="4445"/>
            <wp:docPr id="30" name="Imagem 8" descr="prontuario_paciente_inexist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ontuario_paciente_inexistente"/>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91150" cy="1805305"/>
                    </a:xfrm>
                    <a:prstGeom prst="rect">
                      <a:avLst/>
                    </a:prstGeom>
                    <a:noFill/>
                    <a:ln>
                      <a:noFill/>
                    </a:ln>
                  </pic:spPr>
                </pic:pic>
              </a:graphicData>
            </a:graphic>
          </wp:inline>
        </w:drawing>
      </w:r>
    </w:p>
    <w:p w:rsidR="00074CB4" w:rsidRDefault="00074CB4" w:rsidP="00074CB4">
      <w:pPr>
        <w:ind w:firstLine="0"/>
        <w:jc w:val="center"/>
        <w:rPr>
          <w:sz w:val="22"/>
        </w:rPr>
      </w:pPr>
      <w:r w:rsidRPr="00454BF4">
        <w:rPr>
          <w:sz w:val="22"/>
        </w:rPr>
        <w:t>Figura</w:t>
      </w:r>
      <w:r>
        <w:rPr>
          <w:sz w:val="22"/>
        </w:rPr>
        <w:t xml:space="preserve"> 7</w:t>
      </w:r>
      <w:r w:rsidRPr="00454BF4">
        <w:rPr>
          <w:sz w:val="22"/>
        </w:rPr>
        <w:t xml:space="preserve"> – Mensagem paciente não existente. (Fonte: elaborado pelo autor)</w:t>
      </w:r>
    </w:p>
    <w:p w:rsidR="00074CB4" w:rsidRPr="00454BF4" w:rsidRDefault="00074CB4" w:rsidP="00074CB4">
      <w:pPr>
        <w:ind w:firstLine="0"/>
        <w:jc w:val="center"/>
        <w:rPr>
          <w:sz w:val="22"/>
        </w:rPr>
      </w:pPr>
    </w:p>
    <w:p w:rsidR="00074CB4" w:rsidRDefault="00074CB4" w:rsidP="00074CB4">
      <w:r>
        <w:t>O link “Buscar” redireciona o usuário para uma página que pede o CPF do paciente para que seja realizada a busca do prontuário atrelado ao CPF.</w:t>
      </w:r>
    </w:p>
    <w:p w:rsidR="00074CB4" w:rsidRDefault="00074CB4" w:rsidP="00074CB4">
      <w:pPr>
        <w:ind w:firstLine="0"/>
        <w:jc w:val="center"/>
      </w:pPr>
      <w:r>
        <w:rPr>
          <w:noProof/>
          <w:lang w:eastAsia="pt-BR"/>
        </w:rPr>
        <w:drawing>
          <wp:inline distT="0" distB="0" distL="0" distR="0">
            <wp:extent cx="5403215" cy="1567815"/>
            <wp:effectExtent l="0" t="0" r="6985" b="0"/>
            <wp:docPr id="31" name="Imagem 7" descr="prontuario_bus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ontuario_buscar"/>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3215" cy="1567815"/>
                    </a:xfrm>
                    <a:prstGeom prst="rect">
                      <a:avLst/>
                    </a:prstGeom>
                    <a:noFill/>
                    <a:ln>
                      <a:noFill/>
                    </a:ln>
                  </pic:spPr>
                </pic:pic>
              </a:graphicData>
            </a:graphic>
          </wp:inline>
        </w:drawing>
      </w:r>
    </w:p>
    <w:p w:rsidR="00074CB4" w:rsidRPr="00454BF4" w:rsidRDefault="00074CB4" w:rsidP="00074CB4">
      <w:pPr>
        <w:jc w:val="center"/>
        <w:rPr>
          <w:sz w:val="22"/>
        </w:rPr>
      </w:pPr>
      <w:r w:rsidRPr="00454BF4">
        <w:rPr>
          <w:sz w:val="22"/>
        </w:rPr>
        <w:t>Figura</w:t>
      </w:r>
      <w:r>
        <w:rPr>
          <w:sz w:val="22"/>
        </w:rPr>
        <w:t xml:space="preserve"> 8</w:t>
      </w:r>
      <w:r w:rsidRPr="00454BF4">
        <w:rPr>
          <w:sz w:val="22"/>
        </w:rPr>
        <w:t xml:space="preserve"> – Buscar prontuário. (Fonte: elaborado pelo autor)</w:t>
      </w:r>
    </w:p>
    <w:p w:rsidR="00074CB4" w:rsidRDefault="00074CB4" w:rsidP="00074CB4">
      <w:r>
        <w:br w:type="page"/>
      </w:r>
      <w:r>
        <w:lastRenderedPageBreak/>
        <w:t>Caso o CPF digitado esteja atrelado a um paciente e possua um prontuário, o sistema retorna uma visualização do prontuário com as opções de editar ou voltar para a busca.</w:t>
      </w:r>
    </w:p>
    <w:p w:rsidR="00074CB4" w:rsidRDefault="00074CB4" w:rsidP="00074CB4">
      <w:pPr>
        <w:ind w:firstLine="0"/>
        <w:jc w:val="center"/>
      </w:pPr>
      <w:r>
        <w:rPr>
          <w:noProof/>
          <w:lang w:eastAsia="pt-BR"/>
        </w:rPr>
        <w:drawing>
          <wp:inline distT="0" distB="0" distL="0" distR="0">
            <wp:extent cx="5367655" cy="3681095"/>
            <wp:effectExtent l="0" t="0" r="4445" b="0"/>
            <wp:docPr id="32" name="Imagem 6" descr="prontuario_buscar_paciente_com_prontu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ontuario_buscar_paciente_com_prontuario"/>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67655" cy="3681095"/>
                    </a:xfrm>
                    <a:prstGeom prst="rect">
                      <a:avLst/>
                    </a:prstGeom>
                    <a:noFill/>
                    <a:ln>
                      <a:noFill/>
                    </a:ln>
                  </pic:spPr>
                </pic:pic>
              </a:graphicData>
            </a:graphic>
          </wp:inline>
        </w:drawing>
      </w:r>
    </w:p>
    <w:p w:rsidR="00074CB4" w:rsidRDefault="00074CB4" w:rsidP="00074CB4">
      <w:pPr>
        <w:jc w:val="center"/>
        <w:rPr>
          <w:sz w:val="22"/>
        </w:rPr>
      </w:pPr>
      <w:r w:rsidRPr="00E34DDD">
        <w:rPr>
          <w:sz w:val="22"/>
        </w:rPr>
        <w:t>Figura</w:t>
      </w:r>
      <w:r>
        <w:rPr>
          <w:sz w:val="22"/>
        </w:rPr>
        <w:t xml:space="preserve"> 9</w:t>
      </w:r>
      <w:r w:rsidRPr="00E34DDD">
        <w:rPr>
          <w:sz w:val="22"/>
        </w:rPr>
        <w:t xml:space="preserve"> – Busca prontuário. (Fonte: elaborado pelo autor)</w:t>
      </w:r>
    </w:p>
    <w:p w:rsidR="00074CB4" w:rsidRPr="00E34DDD" w:rsidRDefault="00074CB4" w:rsidP="00074CB4">
      <w:pPr>
        <w:jc w:val="center"/>
        <w:rPr>
          <w:sz w:val="22"/>
        </w:rPr>
      </w:pPr>
    </w:p>
    <w:p w:rsidR="00074CB4" w:rsidRDefault="00074CB4" w:rsidP="00074CB4">
      <w:r>
        <w:t>Caso o CPF digitado não esteja cadastrado em nenhum paciente o sistema retorna uma mensagem com um link para cadastro do paciente.</w:t>
      </w:r>
    </w:p>
    <w:p w:rsidR="00074CB4" w:rsidRDefault="00074CB4" w:rsidP="00074CB4">
      <w:pPr>
        <w:ind w:firstLine="0"/>
        <w:jc w:val="center"/>
      </w:pPr>
      <w:r>
        <w:rPr>
          <w:noProof/>
          <w:lang w:eastAsia="pt-BR"/>
        </w:rPr>
        <w:drawing>
          <wp:inline distT="0" distB="0" distL="0" distR="0">
            <wp:extent cx="5403215" cy="1864360"/>
            <wp:effectExtent l="0" t="0" r="6985" b="2540"/>
            <wp:docPr id="33" name="Imagem 5" descr="prontuario_paciente_não_cadast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ontuario_paciente_não_cadastrado"/>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3215" cy="1864360"/>
                    </a:xfrm>
                    <a:prstGeom prst="rect">
                      <a:avLst/>
                    </a:prstGeom>
                    <a:noFill/>
                    <a:ln>
                      <a:noFill/>
                    </a:ln>
                  </pic:spPr>
                </pic:pic>
              </a:graphicData>
            </a:graphic>
          </wp:inline>
        </w:drawing>
      </w:r>
    </w:p>
    <w:p w:rsidR="00074CB4" w:rsidRDefault="00074CB4" w:rsidP="00074CB4">
      <w:pPr>
        <w:jc w:val="center"/>
        <w:rPr>
          <w:sz w:val="22"/>
        </w:rPr>
      </w:pPr>
      <w:r w:rsidRPr="00E34DDD">
        <w:rPr>
          <w:sz w:val="22"/>
        </w:rPr>
        <w:t>Figura</w:t>
      </w:r>
      <w:r>
        <w:rPr>
          <w:sz w:val="22"/>
        </w:rPr>
        <w:t xml:space="preserve"> 10</w:t>
      </w:r>
      <w:r w:rsidRPr="00E34DDD">
        <w:rPr>
          <w:sz w:val="22"/>
        </w:rPr>
        <w:t xml:space="preserve"> – Buscar prontuário paciente inexistente. (Fonte: elaborado pelo autor)</w:t>
      </w:r>
    </w:p>
    <w:p w:rsidR="00074CB4" w:rsidRPr="00E34DDD" w:rsidRDefault="00074CB4" w:rsidP="00074CB4">
      <w:pPr>
        <w:jc w:val="center"/>
        <w:rPr>
          <w:sz w:val="22"/>
        </w:rPr>
      </w:pPr>
    </w:p>
    <w:p w:rsidR="00074CB4" w:rsidRDefault="00074CB4" w:rsidP="00074CB4">
      <w:pPr>
        <w:spacing w:after="160" w:line="259" w:lineRule="auto"/>
        <w:ind w:firstLine="0"/>
        <w:jc w:val="left"/>
      </w:pPr>
      <w:r>
        <w:br w:type="page"/>
      </w:r>
    </w:p>
    <w:p w:rsidR="00074CB4" w:rsidRDefault="00074CB4" w:rsidP="00074CB4">
      <w:r>
        <w:lastRenderedPageBreak/>
        <w:t>Caso o CPF digitado esteja cadastrado a um paciente, porém não possua um prontuário, o sistema exibe uma mensagem com um link para cadastro de prontuários.</w:t>
      </w:r>
    </w:p>
    <w:p w:rsidR="00074CB4" w:rsidRDefault="00074CB4" w:rsidP="00074CB4">
      <w:pPr>
        <w:ind w:firstLine="0"/>
        <w:jc w:val="center"/>
      </w:pPr>
      <w:r>
        <w:rPr>
          <w:noProof/>
          <w:lang w:eastAsia="pt-BR"/>
        </w:rPr>
        <w:drawing>
          <wp:inline distT="0" distB="0" distL="0" distR="0">
            <wp:extent cx="5391150" cy="1733550"/>
            <wp:effectExtent l="0" t="0" r="0" b="0"/>
            <wp:docPr id="34" name="Imagem 4" descr="prontuario_buscar_paciente_sem_prontu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ontuario_buscar_paciente_sem_prontuario"/>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91150" cy="1733550"/>
                    </a:xfrm>
                    <a:prstGeom prst="rect">
                      <a:avLst/>
                    </a:prstGeom>
                    <a:noFill/>
                    <a:ln>
                      <a:noFill/>
                    </a:ln>
                  </pic:spPr>
                </pic:pic>
              </a:graphicData>
            </a:graphic>
          </wp:inline>
        </w:drawing>
      </w:r>
    </w:p>
    <w:p w:rsidR="00074CB4" w:rsidRDefault="00074CB4" w:rsidP="00074CB4">
      <w:pPr>
        <w:jc w:val="center"/>
        <w:rPr>
          <w:sz w:val="22"/>
        </w:rPr>
      </w:pPr>
      <w:r w:rsidRPr="009D1E98">
        <w:rPr>
          <w:sz w:val="22"/>
        </w:rPr>
        <w:t>Figura</w:t>
      </w:r>
      <w:r>
        <w:rPr>
          <w:sz w:val="22"/>
        </w:rPr>
        <w:t xml:space="preserve"> 11</w:t>
      </w:r>
      <w:r w:rsidRPr="009D1E98">
        <w:rPr>
          <w:sz w:val="22"/>
        </w:rPr>
        <w:t xml:space="preserve"> – Paciente sem prontuário. (Fonte: elaborado pelo autor)</w:t>
      </w:r>
    </w:p>
    <w:p w:rsidR="00074CB4" w:rsidRDefault="00074CB4" w:rsidP="00074CB4">
      <w:pPr>
        <w:jc w:val="center"/>
        <w:rPr>
          <w:sz w:val="22"/>
        </w:rPr>
      </w:pPr>
    </w:p>
    <w:p w:rsidR="00074CB4" w:rsidRDefault="00074CB4" w:rsidP="00074CB4">
      <w:r>
        <w:t xml:space="preserve">Ao buscarmos um CPF de paciente com um prontuário cadastrado, e clicarmos na opção de “Editar”, é retornado ao usuário um formulário para edição do prontuário e exames do mesmo. Também é disponibilizado a opção de </w:t>
      </w:r>
      <w:proofErr w:type="gramStart"/>
      <w:r>
        <w:t>deletar</w:t>
      </w:r>
      <w:proofErr w:type="gramEnd"/>
      <w:r>
        <w:t xml:space="preserve"> o prontuário.</w:t>
      </w:r>
    </w:p>
    <w:p w:rsidR="00074CB4" w:rsidRDefault="00074CB4" w:rsidP="00074CB4">
      <w:pPr>
        <w:ind w:firstLine="0"/>
        <w:jc w:val="center"/>
      </w:pPr>
      <w:r>
        <w:rPr>
          <w:noProof/>
          <w:lang w:eastAsia="pt-BR"/>
        </w:rPr>
        <w:drawing>
          <wp:inline distT="0" distB="0" distL="0" distR="0">
            <wp:extent cx="5391150" cy="2838450"/>
            <wp:effectExtent l="0" t="0" r="0" b="0"/>
            <wp:docPr id="35" name="Imagem 3" descr="prontuario_ed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ontuario_editar"/>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91150" cy="2838450"/>
                    </a:xfrm>
                    <a:prstGeom prst="rect">
                      <a:avLst/>
                    </a:prstGeom>
                    <a:noFill/>
                    <a:ln>
                      <a:noFill/>
                    </a:ln>
                  </pic:spPr>
                </pic:pic>
              </a:graphicData>
            </a:graphic>
          </wp:inline>
        </w:drawing>
      </w:r>
    </w:p>
    <w:p w:rsidR="00074CB4" w:rsidRDefault="00074CB4" w:rsidP="00074CB4">
      <w:pPr>
        <w:ind w:firstLine="0"/>
        <w:jc w:val="center"/>
        <w:rPr>
          <w:sz w:val="22"/>
        </w:rPr>
      </w:pPr>
      <w:r w:rsidRPr="000F68AF">
        <w:rPr>
          <w:sz w:val="22"/>
        </w:rPr>
        <w:t>Figura</w:t>
      </w:r>
      <w:r>
        <w:rPr>
          <w:sz w:val="22"/>
        </w:rPr>
        <w:t xml:space="preserve"> 12 – Editar p</w:t>
      </w:r>
      <w:r w:rsidRPr="000F68AF">
        <w:rPr>
          <w:sz w:val="22"/>
        </w:rPr>
        <w:t>rontuário. (Fonte: elaborada pelo autor)</w:t>
      </w:r>
    </w:p>
    <w:p w:rsidR="00074CB4" w:rsidRDefault="00074CB4" w:rsidP="00074CB4">
      <w:pPr>
        <w:spacing w:after="160" w:line="259" w:lineRule="auto"/>
        <w:ind w:firstLine="0"/>
        <w:jc w:val="left"/>
        <w:rPr>
          <w:sz w:val="22"/>
        </w:rPr>
      </w:pPr>
      <w:r>
        <w:rPr>
          <w:sz w:val="22"/>
        </w:rPr>
        <w:br w:type="page"/>
      </w:r>
    </w:p>
    <w:p w:rsidR="00074CB4" w:rsidRDefault="00074CB4" w:rsidP="00074CB4">
      <w:r>
        <w:lastRenderedPageBreak/>
        <w:t>Consultas</w:t>
      </w:r>
    </w:p>
    <w:p w:rsidR="00074CB4" w:rsidRDefault="00074CB4" w:rsidP="00074CB4">
      <w:r>
        <w:t>Através da opção “Consultas”, é disponibilizada a opção “</w:t>
      </w:r>
      <w:proofErr w:type="spellStart"/>
      <w:r>
        <w:t>Index</w:t>
      </w:r>
      <w:proofErr w:type="spellEnd"/>
      <w:r>
        <w:t>,” onde temos uma listagem das consultas, e opções de criação, edição, detalhes e deleção de consultas.</w:t>
      </w:r>
    </w:p>
    <w:p w:rsidR="00074CB4" w:rsidRDefault="00074CB4" w:rsidP="00074CB4">
      <w:pPr>
        <w:ind w:firstLine="0"/>
        <w:jc w:val="center"/>
      </w:pPr>
      <w:r>
        <w:rPr>
          <w:noProof/>
          <w:lang w:eastAsia="pt-BR"/>
        </w:rPr>
        <w:drawing>
          <wp:inline distT="0" distB="0" distL="0" distR="0">
            <wp:extent cx="5760085" cy="1477010"/>
            <wp:effectExtent l="19050" t="0" r="0" b="0"/>
            <wp:docPr id="36" name="Imagem 14" descr="consultas_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as_index.PNG"/>
                    <pic:cNvPicPr/>
                  </pic:nvPicPr>
                  <pic:blipFill>
                    <a:blip r:embed="rId21" cstate="print"/>
                    <a:stretch>
                      <a:fillRect/>
                    </a:stretch>
                  </pic:blipFill>
                  <pic:spPr>
                    <a:xfrm>
                      <a:off x="0" y="0"/>
                      <a:ext cx="5760085" cy="1477010"/>
                    </a:xfrm>
                    <a:prstGeom prst="rect">
                      <a:avLst/>
                    </a:prstGeom>
                  </pic:spPr>
                </pic:pic>
              </a:graphicData>
            </a:graphic>
          </wp:inline>
        </w:drawing>
      </w:r>
    </w:p>
    <w:p w:rsidR="00074CB4" w:rsidRDefault="00074CB4" w:rsidP="00074CB4">
      <w:pPr>
        <w:rPr>
          <w:sz w:val="22"/>
        </w:rPr>
      </w:pPr>
      <w:r>
        <w:rPr>
          <w:sz w:val="22"/>
        </w:rPr>
        <w:t>Figura 13 – Listagem de consultas. (Fonte: elaborada pelo autor)</w:t>
      </w:r>
    </w:p>
    <w:p w:rsidR="00074CB4" w:rsidRDefault="00074CB4" w:rsidP="00074CB4">
      <w:pPr>
        <w:rPr>
          <w:sz w:val="22"/>
        </w:rPr>
      </w:pPr>
    </w:p>
    <w:p w:rsidR="00074CB4" w:rsidRDefault="00074CB4" w:rsidP="00074CB4">
      <w:r>
        <w:t>Também é oferecida a opção “Buscar”, onde a mesma é divida entre buscar por médico, por dia e por paciente.</w:t>
      </w:r>
    </w:p>
    <w:p w:rsidR="00074CB4" w:rsidRDefault="00074CB4" w:rsidP="00074CB4"/>
    <w:p w:rsidR="00074CB4" w:rsidRDefault="00074CB4" w:rsidP="00074CB4">
      <w:pPr>
        <w:ind w:firstLine="0"/>
        <w:jc w:val="center"/>
      </w:pPr>
      <w:r>
        <w:rPr>
          <w:noProof/>
          <w:lang w:eastAsia="pt-BR"/>
        </w:rPr>
        <w:drawing>
          <wp:inline distT="0" distB="0" distL="0" distR="0">
            <wp:extent cx="5760085" cy="2033270"/>
            <wp:effectExtent l="19050" t="0" r="0" b="0"/>
            <wp:docPr id="37" name="Imagem 15" descr="consultas_buscar_por_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as_buscar_por_paciente.PNG"/>
                    <pic:cNvPicPr/>
                  </pic:nvPicPr>
                  <pic:blipFill>
                    <a:blip r:embed="rId22" cstate="print"/>
                    <a:stretch>
                      <a:fillRect/>
                    </a:stretch>
                  </pic:blipFill>
                  <pic:spPr>
                    <a:xfrm>
                      <a:off x="0" y="0"/>
                      <a:ext cx="5760085" cy="2033270"/>
                    </a:xfrm>
                    <a:prstGeom prst="rect">
                      <a:avLst/>
                    </a:prstGeom>
                  </pic:spPr>
                </pic:pic>
              </a:graphicData>
            </a:graphic>
          </wp:inline>
        </w:drawing>
      </w:r>
      <w:r>
        <w:t>Figura 14 – Buscar consultas por paciente. (Fonte: elaborada pelo autor)</w:t>
      </w:r>
    </w:p>
    <w:p w:rsidR="00074CB4" w:rsidRDefault="00074CB4" w:rsidP="00074CB4">
      <w:pPr>
        <w:spacing w:after="160" w:line="259" w:lineRule="auto"/>
        <w:ind w:firstLine="0"/>
        <w:jc w:val="left"/>
      </w:pPr>
      <w:r>
        <w:br w:type="page"/>
      </w:r>
    </w:p>
    <w:p w:rsidR="00074CB4" w:rsidRPr="00676936" w:rsidRDefault="00074CB4" w:rsidP="00074CB4">
      <w:pPr>
        <w:ind w:firstLine="0"/>
        <w:jc w:val="center"/>
      </w:pPr>
      <w:r>
        <w:rPr>
          <w:noProof/>
          <w:lang w:eastAsia="pt-BR"/>
        </w:rPr>
        <w:lastRenderedPageBreak/>
        <w:drawing>
          <wp:inline distT="0" distB="0" distL="0" distR="0">
            <wp:extent cx="5760085" cy="2033270"/>
            <wp:effectExtent l="19050" t="0" r="0" b="0"/>
            <wp:docPr id="38" name="Imagem 16" descr="consultas_buscar_por_med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as_buscar_por_medico.PNG"/>
                    <pic:cNvPicPr/>
                  </pic:nvPicPr>
                  <pic:blipFill>
                    <a:blip r:embed="rId23" cstate="print"/>
                    <a:stretch>
                      <a:fillRect/>
                    </a:stretch>
                  </pic:blipFill>
                  <pic:spPr>
                    <a:xfrm>
                      <a:off x="0" y="0"/>
                      <a:ext cx="5760085" cy="2033270"/>
                    </a:xfrm>
                    <a:prstGeom prst="rect">
                      <a:avLst/>
                    </a:prstGeom>
                  </pic:spPr>
                </pic:pic>
              </a:graphicData>
            </a:graphic>
          </wp:inline>
        </w:drawing>
      </w:r>
    </w:p>
    <w:p w:rsidR="00074CB4" w:rsidRDefault="00074CB4" w:rsidP="00074CB4">
      <w:pPr>
        <w:spacing w:after="160" w:line="259" w:lineRule="auto"/>
        <w:ind w:firstLine="0"/>
        <w:jc w:val="center"/>
        <w:rPr>
          <w:sz w:val="22"/>
        </w:rPr>
      </w:pPr>
      <w:r>
        <w:rPr>
          <w:sz w:val="22"/>
        </w:rPr>
        <w:t>Figura 15 – Buscar consultas por médico.</w:t>
      </w:r>
      <w:r>
        <w:t xml:space="preserve"> (Fonte: elaborada pelo autor)</w:t>
      </w:r>
    </w:p>
    <w:p w:rsidR="00074CB4" w:rsidRDefault="00074CB4" w:rsidP="00074CB4">
      <w:pPr>
        <w:spacing w:after="160" w:line="259" w:lineRule="auto"/>
        <w:ind w:firstLine="0"/>
        <w:jc w:val="center"/>
        <w:rPr>
          <w:sz w:val="22"/>
        </w:rPr>
      </w:pPr>
    </w:p>
    <w:p w:rsidR="00074CB4" w:rsidRDefault="00074CB4" w:rsidP="00074CB4">
      <w:pPr>
        <w:spacing w:after="160" w:line="259" w:lineRule="auto"/>
        <w:ind w:firstLine="0"/>
        <w:jc w:val="center"/>
        <w:rPr>
          <w:sz w:val="22"/>
        </w:rPr>
      </w:pPr>
      <w:r>
        <w:rPr>
          <w:noProof/>
          <w:lang w:eastAsia="pt-BR"/>
        </w:rPr>
        <w:drawing>
          <wp:inline distT="0" distB="0" distL="0" distR="0">
            <wp:extent cx="5760085" cy="1781175"/>
            <wp:effectExtent l="19050" t="0" r="0" b="0"/>
            <wp:docPr id="39" name="Imagem 17" descr="consultas_buscar_por_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as_buscar_por_dia.PNG"/>
                    <pic:cNvPicPr/>
                  </pic:nvPicPr>
                  <pic:blipFill>
                    <a:blip r:embed="rId24" cstate="print"/>
                    <a:stretch>
                      <a:fillRect/>
                    </a:stretch>
                  </pic:blipFill>
                  <pic:spPr>
                    <a:xfrm>
                      <a:off x="0" y="0"/>
                      <a:ext cx="5760085" cy="1781175"/>
                    </a:xfrm>
                    <a:prstGeom prst="rect">
                      <a:avLst/>
                    </a:prstGeom>
                  </pic:spPr>
                </pic:pic>
              </a:graphicData>
            </a:graphic>
          </wp:inline>
        </w:drawing>
      </w:r>
      <w:r w:rsidRPr="000B5F55">
        <w:rPr>
          <w:sz w:val="22"/>
        </w:rPr>
        <w:t>Figura 16 – Buscar consultas por dia. (Fonte: elaborada pelo autor)</w:t>
      </w:r>
    </w:p>
    <w:p w:rsidR="00074CB4" w:rsidRDefault="00074CB4" w:rsidP="00074CB4">
      <w:r>
        <w:t>Caso não exista a consulta, ou não tenha sido localizada, é retornada uma mensagem para o usuário.</w:t>
      </w:r>
    </w:p>
    <w:p w:rsidR="00074CB4" w:rsidRDefault="00074CB4" w:rsidP="00074CB4">
      <w:pPr>
        <w:ind w:firstLine="0"/>
        <w:jc w:val="center"/>
      </w:pPr>
      <w:r>
        <w:rPr>
          <w:noProof/>
          <w:lang w:eastAsia="pt-BR"/>
        </w:rPr>
        <w:drawing>
          <wp:inline distT="0" distB="0" distL="0" distR="0">
            <wp:extent cx="5760085" cy="2245360"/>
            <wp:effectExtent l="19050" t="0" r="0" b="0"/>
            <wp:docPr id="40" name="Imagem 18" descr="consultas_buscar_inexist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as_buscar_inexistente.PNG"/>
                    <pic:cNvPicPr/>
                  </pic:nvPicPr>
                  <pic:blipFill>
                    <a:blip r:embed="rId25" cstate="print"/>
                    <a:stretch>
                      <a:fillRect/>
                    </a:stretch>
                  </pic:blipFill>
                  <pic:spPr>
                    <a:xfrm>
                      <a:off x="0" y="0"/>
                      <a:ext cx="5760085" cy="2245360"/>
                    </a:xfrm>
                    <a:prstGeom prst="rect">
                      <a:avLst/>
                    </a:prstGeom>
                  </pic:spPr>
                </pic:pic>
              </a:graphicData>
            </a:graphic>
          </wp:inline>
        </w:drawing>
      </w:r>
    </w:p>
    <w:p w:rsidR="00074CB4" w:rsidRDefault="00074CB4" w:rsidP="00074CB4">
      <w:pPr>
        <w:spacing w:after="160" w:line="259" w:lineRule="auto"/>
        <w:ind w:firstLine="0"/>
        <w:jc w:val="center"/>
        <w:rPr>
          <w:sz w:val="22"/>
        </w:rPr>
      </w:pPr>
      <w:r w:rsidRPr="00EC0AB7">
        <w:rPr>
          <w:sz w:val="22"/>
        </w:rPr>
        <w:t>Figura 17 – Consulta não localizada ou inexistente. (Fonte: elaborado pelo autor)</w:t>
      </w:r>
    </w:p>
    <w:p w:rsidR="00074CB4" w:rsidRDefault="00074CB4" w:rsidP="00074CB4">
      <w:pPr>
        <w:spacing w:after="160" w:line="259" w:lineRule="auto"/>
        <w:ind w:firstLine="0"/>
        <w:jc w:val="left"/>
        <w:rPr>
          <w:sz w:val="22"/>
        </w:rPr>
      </w:pPr>
      <w:r>
        <w:rPr>
          <w:sz w:val="22"/>
        </w:rPr>
        <w:br w:type="page"/>
      </w:r>
    </w:p>
    <w:p w:rsidR="00074CB4" w:rsidRDefault="00074CB4" w:rsidP="00074CB4">
      <w:r>
        <w:lastRenderedPageBreak/>
        <w:t>Exames</w:t>
      </w:r>
    </w:p>
    <w:p w:rsidR="00074CB4" w:rsidRDefault="00074CB4" w:rsidP="00074CB4">
      <w:r>
        <w:t>Através da opção “Exames” o usuário é redirecionada para uma página “</w:t>
      </w:r>
      <w:proofErr w:type="spellStart"/>
      <w:r>
        <w:t>Index</w:t>
      </w:r>
      <w:proofErr w:type="spellEnd"/>
      <w:r>
        <w:t>” de listagem, onde é disponibilizada uma opção de filtragem pelo ID do exame, e as opções de criação, detalhes e deleção de exames.</w:t>
      </w:r>
    </w:p>
    <w:p w:rsidR="00074CB4" w:rsidRDefault="00074CB4" w:rsidP="00074CB4">
      <w:pPr>
        <w:ind w:firstLine="0"/>
      </w:pPr>
      <w:r>
        <w:rPr>
          <w:noProof/>
          <w:lang w:eastAsia="pt-BR"/>
        </w:rPr>
        <w:drawing>
          <wp:inline distT="0" distB="0" distL="0" distR="0">
            <wp:extent cx="5760085" cy="1497330"/>
            <wp:effectExtent l="19050" t="0" r="0" b="0"/>
            <wp:docPr id="41" name="Imagem 19" descr="exames_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es_index.PNG"/>
                    <pic:cNvPicPr/>
                  </pic:nvPicPr>
                  <pic:blipFill>
                    <a:blip r:embed="rId26" cstate="print"/>
                    <a:stretch>
                      <a:fillRect/>
                    </a:stretch>
                  </pic:blipFill>
                  <pic:spPr>
                    <a:xfrm>
                      <a:off x="0" y="0"/>
                      <a:ext cx="5760085" cy="1497330"/>
                    </a:xfrm>
                    <a:prstGeom prst="rect">
                      <a:avLst/>
                    </a:prstGeom>
                  </pic:spPr>
                </pic:pic>
              </a:graphicData>
            </a:graphic>
          </wp:inline>
        </w:drawing>
      </w:r>
    </w:p>
    <w:p w:rsidR="00074CB4" w:rsidRDefault="00074CB4" w:rsidP="00074CB4">
      <w:pPr>
        <w:spacing w:after="160" w:line="259" w:lineRule="auto"/>
        <w:ind w:firstLine="0"/>
        <w:jc w:val="center"/>
        <w:rPr>
          <w:sz w:val="22"/>
        </w:rPr>
      </w:pPr>
      <w:r>
        <w:rPr>
          <w:sz w:val="22"/>
        </w:rPr>
        <w:t>Figura 18 – Listagem de exame. (Fonte: elaborado pelo autor).</w:t>
      </w:r>
    </w:p>
    <w:p w:rsidR="00074CB4" w:rsidRDefault="00074CB4" w:rsidP="00074CB4"/>
    <w:p w:rsidR="00074CB4" w:rsidRDefault="00074CB4" w:rsidP="00074CB4">
      <w:r>
        <w:t>Registrar Usuários</w:t>
      </w:r>
    </w:p>
    <w:p w:rsidR="00074CB4" w:rsidRDefault="00074CB4" w:rsidP="00074CB4">
      <w:r>
        <w:t>Através desta opção é fornecido um formulário para o cadastro de novos usuários do sistema.</w:t>
      </w:r>
    </w:p>
    <w:p w:rsidR="00074CB4" w:rsidRDefault="00074CB4" w:rsidP="00074CB4">
      <w:pPr>
        <w:ind w:firstLine="0"/>
      </w:pPr>
      <w:r>
        <w:rPr>
          <w:noProof/>
          <w:lang w:eastAsia="pt-BR"/>
        </w:rPr>
        <w:drawing>
          <wp:inline distT="0" distB="0" distL="0" distR="0">
            <wp:extent cx="5760085" cy="2237740"/>
            <wp:effectExtent l="19050" t="0" r="0" b="0"/>
            <wp:docPr id="42" name="Imagem 20" descr="registrar_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_usuario.PNG"/>
                    <pic:cNvPicPr/>
                  </pic:nvPicPr>
                  <pic:blipFill>
                    <a:blip r:embed="rId27" cstate="print"/>
                    <a:stretch>
                      <a:fillRect/>
                    </a:stretch>
                  </pic:blipFill>
                  <pic:spPr>
                    <a:xfrm>
                      <a:off x="0" y="0"/>
                      <a:ext cx="5760085" cy="2237740"/>
                    </a:xfrm>
                    <a:prstGeom prst="rect">
                      <a:avLst/>
                    </a:prstGeom>
                  </pic:spPr>
                </pic:pic>
              </a:graphicData>
            </a:graphic>
          </wp:inline>
        </w:drawing>
      </w:r>
    </w:p>
    <w:p w:rsidR="00074CB4" w:rsidRDefault="00074CB4" w:rsidP="00074CB4">
      <w:pPr>
        <w:jc w:val="center"/>
        <w:rPr>
          <w:sz w:val="22"/>
        </w:rPr>
      </w:pPr>
      <w:r>
        <w:rPr>
          <w:sz w:val="22"/>
        </w:rPr>
        <w:t>Figura 19 – Formulário para cadastro de usuários. (Fonte: elaborado pelo autor)</w:t>
      </w:r>
    </w:p>
    <w:p w:rsidR="00074CB4" w:rsidRDefault="00074CB4" w:rsidP="00074CB4"/>
    <w:p w:rsidR="00074CB4" w:rsidRDefault="00074CB4" w:rsidP="00074CB4">
      <w:pPr>
        <w:spacing w:after="160" w:line="259" w:lineRule="auto"/>
        <w:ind w:firstLine="0"/>
        <w:jc w:val="left"/>
      </w:pPr>
      <w:r>
        <w:br w:type="page"/>
      </w:r>
    </w:p>
    <w:p w:rsidR="00074CB4" w:rsidRDefault="00074CB4" w:rsidP="00074CB4">
      <w:r>
        <w:lastRenderedPageBreak/>
        <w:t>Criar Perfil</w:t>
      </w:r>
    </w:p>
    <w:p w:rsidR="00074CB4" w:rsidRDefault="00074CB4" w:rsidP="00074CB4">
      <w:r>
        <w:t>Esta opção é de uso exclusivo do administrador do sistema e fornece uma listagem dos Perfis disponíveis no sistema e permite a criação de novos perfis.</w:t>
      </w:r>
    </w:p>
    <w:p w:rsidR="00074CB4" w:rsidRDefault="00074CB4" w:rsidP="00074CB4">
      <w:pPr>
        <w:ind w:firstLine="0"/>
      </w:pPr>
      <w:r>
        <w:rPr>
          <w:noProof/>
          <w:lang w:eastAsia="pt-BR"/>
        </w:rPr>
        <w:drawing>
          <wp:inline distT="0" distB="0" distL="0" distR="0">
            <wp:extent cx="5760085" cy="1657350"/>
            <wp:effectExtent l="19050" t="0" r="0" b="0"/>
            <wp:docPr id="43" name="Imagem 21" descr="criar_perfil_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ar_perfil_index.PNG"/>
                    <pic:cNvPicPr/>
                  </pic:nvPicPr>
                  <pic:blipFill>
                    <a:blip r:embed="rId28" cstate="print"/>
                    <a:stretch>
                      <a:fillRect/>
                    </a:stretch>
                  </pic:blipFill>
                  <pic:spPr>
                    <a:xfrm>
                      <a:off x="0" y="0"/>
                      <a:ext cx="5760085" cy="1657350"/>
                    </a:xfrm>
                    <a:prstGeom prst="rect">
                      <a:avLst/>
                    </a:prstGeom>
                  </pic:spPr>
                </pic:pic>
              </a:graphicData>
            </a:graphic>
          </wp:inline>
        </w:drawing>
      </w:r>
    </w:p>
    <w:p w:rsidR="00074CB4" w:rsidRDefault="00074CB4" w:rsidP="00074CB4">
      <w:pPr>
        <w:jc w:val="center"/>
        <w:rPr>
          <w:sz w:val="22"/>
        </w:rPr>
      </w:pPr>
      <w:r>
        <w:rPr>
          <w:sz w:val="22"/>
        </w:rPr>
        <w:t>Figura 20 – Listagem de perfis. (Fonte: elaborado pelo autor)</w:t>
      </w:r>
    </w:p>
    <w:p w:rsidR="00074CB4" w:rsidRDefault="00074CB4" w:rsidP="00074CB4">
      <w:pPr>
        <w:rPr>
          <w:sz w:val="22"/>
        </w:rPr>
      </w:pPr>
    </w:p>
    <w:p w:rsidR="00074CB4" w:rsidRPr="00556923" w:rsidRDefault="00074CB4" w:rsidP="00074CB4">
      <w:pPr>
        <w:ind w:firstLine="0"/>
        <w:rPr>
          <w:sz w:val="22"/>
        </w:rPr>
      </w:pPr>
      <w:r>
        <w:rPr>
          <w:noProof/>
          <w:sz w:val="22"/>
          <w:lang w:eastAsia="pt-BR"/>
        </w:rPr>
        <w:drawing>
          <wp:inline distT="0" distB="0" distL="0" distR="0">
            <wp:extent cx="5760085" cy="1621155"/>
            <wp:effectExtent l="19050" t="0" r="0" b="0"/>
            <wp:docPr id="44" name="Imagem 22" descr="criar_perfil_cadast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ar_perfil_cadastrar.PNG"/>
                    <pic:cNvPicPr/>
                  </pic:nvPicPr>
                  <pic:blipFill>
                    <a:blip r:embed="rId29" cstate="print"/>
                    <a:stretch>
                      <a:fillRect/>
                    </a:stretch>
                  </pic:blipFill>
                  <pic:spPr>
                    <a:xfrm>
                      <a:off x="0" y="0"/>
                      <a:ext cx="5760085" cy="1621155"/>
                    </a:xfrm>
                    <a:prstGeom prst="rect">
                      <a:avLst/>
                    </a:prstGeom>
                  </pic:spPr>
                </pic:pic>
              </a:graphicData>
            </a:graphic>
          </wp:inline>
        </w:drawing>
      </w:r>
    </w:p>
    <w:p w:rsidR="00074CB4" w:rsidRDefault="00074CB4" w:rsidP="00074CB4">
      <w:pPr>
        <w:jc w:val="center"/>
        <w:rPr>
          <w:sz w:val="22"/>
        </w:rPr>
      </w:pPr>
      <w:r w:rsidRPr="001B7D8B">
        <w:rPr>
          <w:sz w:val="22"/>
        </w:rPr>
        <w:t>Figura 21 – Criação de perfil. (Fonte: elaborado pelo autor)</w:t>
      </w:r>
    </w:p>
    <w:p w:rsidR="00074CB4" w:rsidRDefault="00074CB4" w:rsidP="00074CB4">
      <w:pPr>
        <w:rPr>
          <w:sz w:val="22"/>
        </w:rPr>
      </w:pPr>
    </w:p>
    <w:p w:rsidR="00074CB4" w:rsidRPr="00EF0C2A" w:rsidRDefault="00074CB4" w:rsidP="00074CB4">
      <w:proofErr w:type="spellStart"/>
      <w:r w:rsidRPr="00EF0C2A">
        <w:t>Log</w:t>
      </w:r>
      <w:proofErr w:type="spellEnd"/>
      <w:r w:rsidRPr="00EF0C2A">
        <w:t xml:space="preserve"> </w:t>
      </w:r>
      <w:proofErr w:type="gramStart"/>
      <w:r w:rsidRPr="00EF0C2A">
        <w:t>off</w:t>
      </w:r>
      <w:proofErr w:type="gramEnd"/>
    </w:p>
    <w:p w:rsidR="00074CB4" w:rsidRPr="00EF0C2A" w:rsidRDefault="00074CB4" w:rsidP="00074CB4">
      <w:r w:rsidRPr="00EF0C2A">
        <w:t xml:space="preserve">Com o usuário conectado no </w:t>
      </w:r>
      <w:proofErr w:type="gramStart"/>
      <w:r w:rsidRPr="00EF0C2A">
        <w:t>menu</w:t>
      </w:r>
      <w:proofErr w:type="gramEnd"/>
      <w:r w:rsidRPr="00EF0C2A">
        <w:t xml:space="preserve"> temos a opção de </w:t>
      </w:r>
      <w:proofErr w:type="spellStart"/>
      <w:r w:rsidRPr="00EF0C2A">
        <w:t>logoff</w:t>
      </w:r>
      <w:proofErr w:type="spellEnd"/>
      <w:r w:rsidRPr="00EF0C2A">
        <w:t xml:space="preserve"> que desconecta o usuário do sistema</w:t>
      </w:r>
      <w:r>
        <w:t>.</w:t>
      </w:r>
    </w:p>
    <w:p w:rsidR="00074CB4" w:rsidRDefault="00074CB4" w:rsidP="00074CB4">
      <w:pPr>
        <w:rPr>
          <w:sz w:val="22"/>
        </w:rPr>
      </w:pPr>
    </w:p>
    <w:p w:rsidR="00074CB4" w:rsidRDefault="00074CB4" w:rsidP="00074CB4">
      <w:pPr>
        <w:spacing w:after="160" w:line="259" w:lineRule="auto"/>
        <w:ind w:firstLine="0"/>
        <w:jc w:val="left"/>
      </w:pPr>
      <w:r>
        <w:br w:type="page"/>
      </w:r>
    </w:p>
    <w:p w:rsidR="00074CB4" w:rsidRDefault="00074CB4" w:rsidP="00074CB4">
      <w:proofErr w:type="spellStart"/>
      <w:r>
        <w:lastRenderedPageBreak/>
        <w:t>Log</w:t>
      </w:r>
      <w:proofErr w:type="spellEnd"/>
      <w:r>
        <w:t xml:space="preserve"> in</w:t>
      </w:r>
    </w:p>
    <w:p w:rsidR="00074CB4" w:rsidRDefault="00074CB4" w:rsidP="00074CB4">
      <w:r>
        <w:t xml:space="preserve">Com o usuário desconectado no sistema a única opção disponível é a de </w:t>
      </w:r>
      <w:proofErr w:type="spellStart"/>
      <w:r>
        <w:t>login</w:t>
      </w:r>
      <w:proofErr w:type="spellEnd"/>
      <w:r>
        <w:t>, onde de acordo com o usuário que se conectar o layout do sistema se adaptará.</w:t>
      </w:r>
    </w:p>
    <w:p w:rsidR="00074CB4" w:rsidRDefault="00074CB4" w:rsidP="00074CB4">
      <w:pPr>
        <w:ind w:firstLine="0"/>
        <w:jc w:val="center"/>
        <w:rPr>
          <w:sz w:val="22"/>
        </w:rPr>
      </w:pPr>
      <w:r>
        <w:rPr>
          <w:noProof/>
          <w:lang w:eastAsia="pt-BR"/>
        </w:rPr>
        <w:drawing>
          <wp:inline distT="0" distB="0" distL="0" distR="0">
            <wp:extent cx="5760085" cy="1933575"/>
            <wp:effectExtent l="19050" t="0" r="0" b="0"/>
            <wp:docPr id="45" name="Imagem 23"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30" cstate="print"/>
                    <a:stretch>
                      <a:fillRect/>
                    </a:stretch>
                  </pic:blipFill>
                  <pic:spPr>
                    <a:xfrm>
                      <a:off x="0" y="0"/>
                      <a:ext cx="5760085" cy="1933575"/>
                    </a:xfrm>
                    <a:prstGeom prst="rect">
                      <a:avLst/>
                    </a:prstGeom>
                  </pic:spPr>
                </pic:pic>
              </a:graphicData>
            </a:graphic>
          </wp:inline>
        </w:drawing>
      </w:r>
      <w:r w:rsidRPr="00C1502C">
        <w:rPr>
          <w:sz w:val="22"/>
        </w:rPr>
        <w:t xml:space="preserve">Figura 22 – </w:t>
      </w:r>
      <w:proofErr w:type="spellStart"/>
      <w:r w:rsidRPr="00C1502C">
        <w:rPr>
          <w:sz w:val="22"/>
        </w:rPr>
        <w:t>Login</w:t>
      </w:r>
      <w:proofErr w:type="spellEnd"/>
      <w:r w:rsidRPr="00C1502C">
        <w:rPr>
          <w:sz w:val="22"/>
        </w:rPr>
        <w:t>. (Fonte: elaborado pelo autor)</w:t>
      </w:r>
    </w:p>
    <w:p w:rsidR="00074CB4" w:rsidRDefault="00074CB4" w:rsidP="00074CB4">
      <w:pPr>
        <w:spacing w:after="160" w:line="259" w:lineRule="auto"/>
        <w:ind w:firstLine="0"/>
        <w:jc w:val="left"/>
        <w:rPr>
          <w:sz w:val="22"/>
        </w:rPr>
      </w:pPr>
      <w:r>
        <w:rPr>
          <w:sz w:val="22"/>
        </w:rPr>
        <w:br w:type="page"/>
      </w:r>
    </w:p>
    <w:p w:rsidR="00074CB4" w:rsidRDefault="00074CB4" w:rsidP="00074CB4">
      <w:pPr>
        <w:pStyle w:val="Ttulo1"/>
      </w:pPr>
      <w:bookmarkStart w:id="18" w:name="_Toc468710479"/>
      <w:r>
        <w:lastRenderedPageBreak/>
        <w:t>Considerações finais</w:t>
      </w:r>
      <w:bookmarkEnd w:id="18"/>
    </w:p>
    <w:p w:rsidR="003266FF" w:rsidRDefault="003266FF" w:rsidP="003266FF">
      <w:r>
        <w:t xml:space="preserve">Com o desenvolvimento do sistema, puderam ser estudados os passos para o desenvolvimento de um software, desde sua ideia a implantação, no caso da Clínica X, fora desenvolvido um protótipo de software que tem como base o registro eletrônico de saúde, gerenciamento de consultas, funcionários, profs. de saúde e pacientes. </w:t>
      </w:r>
    </w:p>
    <w:p w:rsidR="003266FF" w:rsidRDefault="003266FF" w:rsidP="003266FF">
      <w:r>
        <w:t>O protótipo construído atende a essa finalidade, porém necessita de melhorias que ficaram para trabalhos futuros, sendo eles uma melhor gestão dos exames, uma interface gráfica bem elaborada e que atende aos padrões de usabilidade.</w:t>
      </w:r>
    </w:p>
    <w:p w:rsidR="003266FF" w:rsidRDefault="003266FF" w:rsidP="003266FF">
      <w:r>
        <w:t xml:space="preserve">Sendo assim foi concluído um produto viável mínimo (MVP - </w:t>
      </w:r>
      <w:proofErr w:type="spellStart"/>
      <w:r>
        <w:rPr>
          <w:i/>
        </w:rPr>
        <w:t>Minimum</w:t>
      </w:r>
      <w:proofErr w:type="spellEnd"/>
      <w:r>
        <w:rPr>
          <w:i/>
        </w:rPr>
        <w:t xml:space="preserve"> </w:t>
      </w:r>
      <w:proofErr w:type="spellStart"/>
      <w:r>
        <w:rPr>
          <w:i/>
        </w:rPr>
        <w:t>Viable</w:t>
      </w:r>
      <w:proofErr w:type="spellEnd"/>
      <w:r>
        <w:rPr>
          <w:i/>
        </w:rPr>
        <w:t xml:space="preserve"> </w:t>
      </w:r>
      <w:proofErr w:type="spellStart"/>
      <w:r>
        <w:rPr>
          <w:i/>
        </w:rPr>
        <w:t>Product</w:t>
      </w:r>
      <w:proofErr w:type="spellEnd"/>
      <w:r>
        <w:rPr>
          <w:i/>
        </w:rPr>
        <w:t xml:space="preserve">), </w:t>
      </w:r>
      <w:r>
        <w:t>o software está funcional, porém não está concluído, sendo necessário um maior trabalho para a melhoria das funcionalidades planejadas.</w:t>
      </w:r>
    </w:p>
    <w:p w:rsidR="003266FF" w:rsidRPr="003266FF" w:rsidRDefault="003266FF" w:rsidP="003266FF"/>
    <w:p w:rsidR="00B00039" w:rsidRDefault="00B00039" w:rsidP="003266FF">
      <w:pPr>
        <w:rPr>
          <w:rFonts w:eastAsia="Times New Roman" w:cs="Times New Roman"/>
          <w:kern w:val="36"/>
          <w:szCs w:val="48"/>
          <w:lang w:eastAsia="pt-BR"/>
        </w:rPr>
      </w:pPr>
      <w:r>
        <w:br w:type="page"/>
      </w:r>
    </w:p>
    <w:p w:rsidR="00074CB4" w:rsidRDefault="00577704" w:rsidP="00074CB4">
      <w:pPr>
        <w:pStyle w:val="Ttulo1"/>
        <w:numPr>
          <w:ilvl w:val="0"/>
          <w:numId w:val="0"/>
        </w:numPr>
        <w:ind w:left="360"/>
        <w:jc w:val="center"/>
      </w:pPr>
      <w:bookmarkStart w:id="19" w:name="_Toc468710480"/>
      <w:r>
        <w:lastRenderedPageBreak/>
        <w:t>REFERÊNCIAS</w:t>
      </w:r>
      <w:bookmarkEnd w:id="19"/>
    </w:p>
    <w:p w:rsidR="00074CB4" w:rsidRPr="002A59A2" w:rsidRDefault="00074CB4" w:rsidP="00074CB4">
      <w:pPr>
        <w:pStyle w:val="Ttulo2"/>
        <w:spacing w:line="240" w:lineRule="auto"/>
        <w:rPr>
          <w:rFonts w:cs="Arial"/>
          <w:szCs w:val="24"/>
        </w:rPr>
      </w:pPr>
    </w:p>
    <w:p w:rsidR="00074CB4" w:rsidRPr="002A59A2" w:rsidRDefault="00074CB4" w:rsidP="00074CB4">
      <w:pPr>
        <w:pStyle w:val="PargrafodaLista"/>
        <w:numPr>
          <w:ilvl w:val="0"/>
          <w:numId w:val="29"/>
        </w:numPr>
        <w:spacing w:after="95" w:line="240" w:lineRule="auto"/>
        <w:rPr>
          <w:rFonts w:cs="Arial"/>
          <w:szCs w:val="24"/>
        </w:rPr>
      </w:pPr>
      <w:r w:rsidRPr="007617A6">
        <w:rPr>
          <w:rFonts w:cs="Arial"/>
          <w:szCs w:val="24"/>
          <w:lang w:val="en-US"/>
        </w:rPr>
        <w:t xml:space="preserve">BOOCH, GRADY; RUMBAUGH, JAMES, JACOBSON, IVAR. </w:t>
      </w:r>
      <w:r w:rsidRPr="002A59A2">
        <w:rPr>
          <w:rFonts w:cs="Arial"/>
          <w:szCs w:val="24"/>
        </w:rPr>
        <w:t xml:space="preserve">UML, GUIA DO USUÁRIO. 7ª TIRAGEM. RIO DE JANEIRO: CAMPUS, 2000. </w:t>
      </w:r>
    </w:p>
    <w:p w:rsidR="00074CB4" w:rsidRPr="002A59A2" w:rsidRDefault="00074CB4" w:rsidP="00074CB4">
      <w:pPr>
        <w:pStyle w:val="PargrafodaLista"/>
        <w:spacing w:after="95" w:line="240" w:lineRule="auto"/>
        <w:ind w:left="525" w:firstLine="0"/>
        <w:rPr>
          <w:rFonts w:cs="Arial"/>
          <w:szCs w:val="24"/>
        </w:rPr>
      </w:pPr>
    </w:p>
    <w:p w:rsidR="00074CB4" w:rsidRPr="002A59A2" w:rsidRDefault="00074CB4" w:rsidP="00074CB4">
      <w:pPr>
        <w:pStyle w:val="PargrafodaLista"/>
        <w:numPr>
          <w:ilvl w:val="0"/>
          <w:numId w:val="29"/>
        </w:numPr>
        <w:spacing w:line="240" w:lineRule="auto"/>
        <w:rPr>
          <w:rFonts w:cs="Arial"/>
          <w:szCs w:val="24"/>
        </w:rPr>
      </w:pPr>
      <w:r w:rsidRPr="002A59A2">
        <w:rPr>
          <w:rFonts w:cs="Arial"/>
          <w:szCs w:val="24"/>
        </w:rPr>
        <w:t xml:space="preserve">FURUIE S. S. </w:t>
      </w:r>
      <w:r w:rsidRPr="002A59A2">
        <w:rPr>
          <w:rFonts w:cs="Arial"/>
          <w:b/>
          <w:szCs w:val="24"/>
        </w:rPr>
        <w:t>PRONTUÁRIO ELETRÔNICO EM AMBIENTE DISTRIBUÍDO E HETEROGÊNEO: A EXPERIÊNCIA DO INCOR</w:t>
      </w:r>
      <w:r w:rsidRPr="002A59A2">
        <w:rPr>
          <w:rFonts w:cs="Arial"/>
          <w:szCs w:val="24"/>
        </w:rPr>
        <w:t xml:space="preserve">. IN: CONGRESSO BRASILEIRO DE INFORMÁTICA EM SAÚDE </w:t>
      </w:r>
      <w:proofErr w:type="gramStart"/>
      <w:r w:rsidRPr="002A59A2">
        <w:rPr>
          <w:rFonts w:cs="Arial"/>
          <w:szCs w:val="24"/>
        </w:rPr>
        <w:t>8</w:t>
      </w:r>
      <w:proofErr w:type="gramEnd"/>
      <w:r w:rsidRPr="002A59A2">
        <w:rPr>
          <w:rFonts w:cs="Arial"/>
          <w:szCs w:val="24"/>
        </w:rPr>
        <w:t xml:space="preserve">. 2002 NATAL. ANAIS... DISPONÍVEL EM: </w:t>
      </w:r>
      <w:r>
        <w:rPr>
          <w:rFonts w:cs="Arial"/>
          <w:szCs w:val="24"/>
        </w:rPr>
        <w:t>&lt;</w:t>
      </w:r>
      <w:r w:rsidRPr="002A59A2">
        <w:rPr>
          <w:rFonts w:cs="Arial"/>
          <w:szCs w:val="24"/>
        </w:rPr>
        <w:t>HTTP://WWW.SBIS.ORG.BR/INDEXFRAME.HTML</w:t>
      </w:r>
      <w:r>
        <w:rPr>
          <w:rFonts w:cs="Arial"/>
          <w:szCs w:val="24"/>
        </w:rPr>
        <w:t>&gt;</w:t>
      </w:r>
      <w:r w:rsidRPr="002A59A2">
        <w:rPr>
          <w:rFonts w:cs="Arial"/>
          <w:szCs w:val="24"/>
        </w:rPr>
        <w:t xml:space="preserve">. ACESSO EM: </w:t>
      </w:r>
      <w:proofErr w:type="gramStart"/>
      <w:r w:rsidRPr="002A59A2">
        <w:rPr>
          <w:rFonts w:cs="Arial"/>
          <w:szCs w:val="24"/>
        </w:rPr>
        <w:t>2</w:t>
      </w:r>
      <w:proofErr w:type="gramEnd"/>
      <w:r w:rsidRPr="002A59A2">
        <w:rPr>
          <w:rFonts w:cs="Arial"/>
          <w:szCs w:val="24"/>
        </w:rPr>
        <w:t xml:space="preserve"> ABR 2006. </w:t>
      </w:r>
    </w:p>
    <w:p w:rsidR="00074CB4" w:rsidRPr="002A59A2" w:rsidRDefault="00074CB4" w:rsidP="00074CB4">
      <w:pPr>
        <w:pStyle w:val="PargrafodaLista"/>
        <w:spacing w:after="92" w:line="240" w:lineRule="auto"/>
        <w:ind w:left="525" w:firstLine="0"/>
        <w:rPr>
          <w:rFonts w:cs="Arial"/>
          <w:szCs w:val="24"/>
        </w:rPr>
      </w:pPr>
    </w:p>
    <w:p w:rsidR="00074CB4" w:rsidRPr="002A59A2" w:rsidRDefault="00074CB4" w:rsidP="00074CB4">
      <w:pPr>
        <w:pStyle w:val="PargrafodaLista"/>
        <w:numPr>
          <w:ilvl w:val="0"/>
          <w:numId w:val="29"/>
        </w:numPr>
        <w:spacing w:line="240" w:lineRule="auto"/>
        <w:rPr>
          <w:rFonts w:cs="Arial"/>
          <w:szCs w:val="24"/>
        </w:rPr>
      </w:pPr>
      <w:r w:rsidRPr="002A59A2">
        <w:rPr>
          <w:rFonts w:cs="Arial"/>
          <w:szCs w:val="24"/>
        </w:rPr>
        <w:t xml:space="preserve">PRESSMAN, ROGER S. </w:t>
      </w:r>
      <w:r w:rsidRPr="002A59A2">
        <w:rPr>
          <w:rFonts w:cs="Arial"/>
          <w:b/>
          <w:szCs w:val="24"/>
        </w:rPr>
        <w:t xml:space="preserve">ENGENHARIA DE </w:t>
      </w:r>
      <w:proofErr w:type="gramStart"/>
      <w:r w:rsidRPr="002A59A2">
        <w:rPr>
          <w:rFonts w:cs="Arial"/>
          <w:b/>
          <w:szCs w:val="24"/>
        </w:rPr>
        <w:t>SOFTWARE</w:t>
      </w:r>
      <w:r w:rsidRPr="002A59A2">
        <w:rPr>
          <w:rFonts w:cs="Arial"/>
          <w:szCs w:val="24"/>
        </w:rPr>
        <w:t>.</w:t>
      </w:r>
      <w:proofErr w:type="gramEnd"/>
      <w:r w:rsidRPr="002A59A2">
        <w:rPr>
          <w:rFonts w:cs="Arial"/>
          <w:szCs w:val="24"/>
        </w:rPr>
        <w:t xml:space="preserve">6ED. SÃO PAULO: MCGRAW-HILL, 2006. </w:t>
      </w:r>
    </w:p>
    <w:p w:rsidR="00074CB4" w:rsidRPr="002A59A2" w:rsidRDefault="00074CB4" w:rsidP="00074CB4">
      <w:pPr>
        <w:spacing w:line="240" w:lineRule="auto"/>
        <w:ind w:firstLine="0"/>
        <w:rPr>
          <w:rFonts w:cs="Arial"/>
          <w:szCs w:val="24"/>
        </w:rPr>
      </w:pPr>
    </w:p>
    <w:p w:rsidR="00074CB4" w:rsidRPr="002A59A2" w:rsidRDefault="00074CB4" w:rsidP="00074CB4">
      <w:pPr>
        <w:pStyle w:val="PargrafodaLista"/>
        <w:numPr>
          <w:ilvl w:val="0"/>
          <w:numId w:val="29"/>
        </w:numPr>
        <w:spacing w:line="240" w:lineRule="auto"/>
        <w:rPr>
          <w:rFonts w:cs="Arial"/>
          <w:szCs w:val="24"/>
        </w:rPr>
      </w:pPr>
      <w:r w:rsidRPr="002A59A2">
        <w:rPr>
          <w:rFonts w:cs="Arial"/>
          <w:szCs w:val="24"/>
        </w:rPr>
        <w:t xml:space="preserve">Silva, Fábia Gama; Tavares Neto, José. </w:t>
      </w:r>
      <w:r w:rsidRPr="002A59A2">
        <w:rPr>
          <w:rFonts w:cs="Arial"/>
          <w:b/>
          <w:szCs w:val="24"/>
        </w:rPr>
        <w:t>Avaliação dos prontuários médicos de hospitais de ensino do Brasil</w:t>
      </w:r>
      <w:r w:rsidRPr="002A59A2">
        <w:rPr>
          <w:rFonts w:cs="Arial"/>
          <w:szCs w:val="24"/>
        </w:rPr>
        <w:t xml:space="preserve">. </w:t>
      </w:r>
      <w:hyperlink r:id="rId31">
        <w:r w:rsidRPr="002A59A2">
          <w:rPr>
            <w:rFonts w:cs="Arial"/>
            <w:szCs w:val="24"/>
          </w:rPr>
          <w:t>Revista Brasileira de Educação Médica</w:t>
        </w:r>
      </w:hyperlink>
      <w:hyperlink r:id="rId32">
        <w:proofErr w:type="gramStart"/>
        <w:r w:rsidRPr="002A59A2">
          <w:rPr>
            <w:rFonts w:cs="Arial"/>
            <w:szCs w:val="24"/>
          </w:rPr>
          <w:t>.</w:t>
        </w:r>
        <w:proofErr w:type="gramEnd"/>
      </w:hyperlink>
      <w:r w:rsidRPr="002A59A2">
        <w:rPr>
          <w:rFonts w:cs="Arial"/>
          <w:szCs w:val="24"/>
        </w:rPr>
        <w:t xml:space="preserve"> On-line version ISSN 1981-5271. Rev. bras. educ. </w:t>
      </w:r>
    </w:p>
    <w:p w:rsidR="00074CB4" w:rsidRPr="002A59A2" w:rsidRDefault="00074CB4" w:rsidP="00074CB4">
      <w:pPr>
        <w:pStyle w:val="PargrafodaLista"/>
        <w:spacing w:after="92" w:line="240" w:lineRule="auto"/>
        <w:ind w:left="525" w:firstLine="0"/>
        <w:rPr>
          <w:rFonts w:cs="Arial"/>
          <w:szCs w:val="24"/>
        </w:rPr>
      </w:pPr>
      <w:proofErr w:type="gramStart"/>
      <w:r w:rsidRPr="002A59A2">
        <w:rPr>
          <w:rFonts w:cs="Arial"/>
          <w:szCs w:val="24"/>
        </w:rPr>
        <w:t>med.</w:t>
      </w:r>
      <w:proofErr w:type="gramEnd"/>
      <w:r w:rsidRPr="002A59A2">
        <w:rPr>
          <w:rFonts w:cs="Arial"/>
          <w:szCs w:val="24"/>
        </w:rPr>
        <w:t xml:space="preserve"> vol.31 no.2 Rio de Janeiro </w:t>
      </w:r>
      <w:proofErr w:type="spellStart"/>
      <w:r w:rsidRPr="002A59A2">
        <w:rPr>
          <w:rFonts w:cs="Arial"/>
          <w:szCs w:val="24"/>
        </w:rPr>
        <w:t>May</w:t>
      </w:r>
      <w:proofErr w:type="spellEnd"/>
      <w:r w:rsidRPr="002A59A2">
        <w:rPr>
          <w:rFonts w:cs="Arial"/>
          <w:szCs w:val="24"/>
        </w:rPr>
        <w:t>/</w:t>
      </w:r>
      <w:proofErr w:type="spellStart"/>
      <w:r w:rsidRPr="002A59A2">
        <w:rPr>
          <w:rFonts w:cs="Arial"/>
          <w:szCs w:val="24"/>
        </w:rPr>
        <w:t>Aug</w:t>
      </w:r>
      <w:proofErr w:type="spellEnd"/>
      <w:r w:rsidRPr="002A59A2">
        <w:rPr>
          <w:rFonts w:cs="Arial"/>
          <w:szCs w:val="24"/>
        </w:rPr>
        <w:t xml:space="preserve">. 2007. </w:t>
      </w:r>
    </w:p>
    <w:p w:rsidR="00074CB4" w:rsidRPr="006B49EB" w:rsidRDefault="00074CB4" w:rsidP="00074CB4">
      <w:pPr>
        <w:spacing w:line="240" w:lineRule="auto"/>
        <w:ind w:firstLine="0"/>
        <w:rPr>
          <w:rFonts w:cs="Arial"/>
          <w:szCs w:val="24"/>
        </w:rPr>
      </w:pPr>
    </w:p>
    <w:p w:rsidR="00074CB4" w:rsidRPr="002A59A2" w:rsidRDefault="00074CB4" w:rsidP="00074CB4">
      <w:pPr>
        <w:pStyle w:val="PargrafodaLista"/>
        <w:numPr>
          <w:ilvl w:val="0"/>
          <w:numId w:val="29"/>
        </w:numPr>
        <w:spacing w:after="15" w:line="240" w:lineRule="auto"/>
        <w:ind w:right="-12"/>
        <w:jc w:val="left"/>
        <w:rPr>
          <w:rFonts w:cs="Arial"/>
          <w:szCs w:val="24"/>
        </w:rPr>
      </w:pPr>
      <w:r w:rsidRPr="002A59A2">
        <w:rPr>
          <w:rFonts w:eastAsia="Calibri" w:cs="Arial"/>
          <w:szCs w:val="24"/>
        </w:rPr>
        <w:t xml:space="preserve">Sousa, Flávio R. C.; Moreira, Leonardo e Machado, </w:t>
      </w:r>
      <w:proofErr w:type="spellStart"/>
      <w:r w:rsidRPr="002A59A2">
        <w:rPr>
          <w:rFonts w:eastAsia="Calibri" w:cs="Arial"/>
          <w:szCs w:val="24"/>
        </w:rPr>
        <w:t>Javam</w:t>
      </w:r>
      <w:proofErr w:type="spellEnd"/>
      <w:r w:rsidRPr="002A59A2">
        <w:rPr>
          <w:rFonts w:eastAsia="Calibri" w:cs="Arial"/>
          <w:szCs w:val="24"/>
        </w:rPr>
        <w:t xml:space="preserve">. </w:t>
      </w:r>
      <w:r w:rsidRPr="002A59A2">
        <w:rPr>
          <w:rFonts w:eastAsia="Calibri" w:cs="Arial"/>
          <w:b/>
          <w:szCs w:val="24"/>
        </w:rPr>
        <w:t>Computação em Nuvem: Conceitos, Tecnologias, Aplicações e Desafios</w:t>
      </w:r>
      <w:r w:rsidRPr="002A59A2">
        <w:rPr>
          <w:rFonts w:eastAsia="Calibri" w:cs="Arial"/>
          <w:szCs w:val="24"/>
        </w:rPr>
        <w:t xml:space="preserve">. Minicurso realizado na Universidade Federal do Piauí. </w:t>
      </w:r>
    </w:p>
    <w:p w:rsidR="00074CB4" w:rsidRPr="002A59A2" w:rsidRDefault="00074CB4" w:rsidP="00074CB4">
      <w:pPr>
        <w:pStyle w:val="PargrafodaLista"/>
        <w:spacing w:after="165" w:line="240" w:lineRule="auto"/>
        <w:ind w:left="525" w:right="-12" w:firstLine="0"/>
        <w:jc w:val="left"/>
        <w:rPr>
          <w:rFonts w:eastAsia="Calibri" w:cs="Arial"/>
          <w:szCs w:val="24"/>
        </w:rPr>
      </w:pPr>
      <w:r>
        <w:rPr>
          <w:rFonts w:eastAsia="Calibri" w:cs="Arial"/>
          <w:szCs w:val="24"/>
        </w:rPr>
        <w:t>Disponível em: &lt;</w:t>
      </w:r>
      <w:r w:rsidRPr="002A59A2">
        <w:rPr>
          <w:rFonts w:eastAsia="Calibri" w:cs="Arial"/>
          <w:szCs w:val="24"/>
        </w:rPr>
        <w:t>http://www.ufpi.br/subsiteFiles/ercemapi/a</w:t>
      </w:r>
      <w:r>
        <w:rPr>
          <w:rFonts w:eastAsia="Calibri" w:cs="Arial"/>
          <w:szCs w:val="24"/>
        </w:rPr>
        <w:t xml:space="preserve">rquivos/files/minicurso/mc7.pdf&gt;. Acesso em: </w:t>
      </w:r>
      <w:proofErr w:type="gramStart"/>
      <w:r>
        <w:rPr>
          <w:rFonts w:eastAsia="Calibri" w:cs="Arial"/>
          <w:szCs w:val="24"/>
        </w:rPr>
        <w:t>19 janeiro 2015</w:t>
      </w:r>
      <w:proofErr w:type="gramEnd"/>
      <w:r>
        <w:rPr>
          <w:rFonts w:eastAsia="Calibri" w:cs="Arial"/>
          <w:szCs w:val="24"/>
        </w:rPr>
        <w:t>.</w:t>
      </w:r>
    </w:p>
    <w:p w:rsidR="00074CB4" w:rsidRPr="002A59A2" w:rsidRDefault="00074CB4" w:rsidP="00074CB4">
      <w:pPr>
        <w:pStyle w:val="PargrafodaLista"/>
        <w:spacing w:after="165" w:line="240" w:lineRule="auto"/>
        <w:ind w:left="525" w:right="-12" w:firstLine="0"/>
        <w:jc w:val="left"/>
        <w:rPr>
          <w:rFonts w:cs="Arial"/>
          <w:szCs w:val="24"/>
        </w:rPr>
      </w:pPr>
    </w:p>
    <w:p w:rsidR="00074CB4" w:rsidRDefault="00074CB4" w:rsidP="00074CB4">
      <w:pPr>
        <w:pStyle w:val="PargrafodaLista"/>
        <w:numPr>
          <w:ilvl w:val="0"/>
          <w:numId w:val="29"/>
        </w:numPr>
        <w:spacing w:after="94" w:line="240" w:lineRule="auto"/>
        <w:rPr>
          <w:rFonts w:cs="Arial"/>
          <w:szCs w:val="24"/>
        </w:rPr>
      </w:pPr>
      <w:r w:rsidRPr="002A59A2">
        <w:rPr>
          <w:rFonts w:cs="Arial"/>
          <w:szCs w:val="24"/>
        </w:rPr>
        <w:t>STOLF, GIULIANO MÁRCIO.</w:t>
      </w:r>
      <w:r w:rsidRPr="002A59A2">
        <w:rPr>
          <w:rFonts w:cs="Arial"/>
          <w:b/>
          <w:szCs w:val="24"/>
        </w:rPr>
        <w:t xml:space="preserve"> Sistema Web Gerenciador De Clínica Médica: Automatizando A Clínica </w:t>
      </w:r>
      <w:proofErr w:type="spellStart"/>
      <w:r w:rsidRPr="002A59A2">
        <w:rPr>
          <w:rFonts w:cs="Arial"/>
          <w:b/>
          <w:szCs w:val="24"/>
        </w:rPr>
        <w:t>Cardiomed</w:t>
      </w:r>
      <w:proofErr w:type="spellEnd"/>
      <w:r w:rsidRPr="002A59A2">
        <w:rPr>
          <w:rFonts w:cs="Arial"/>
          <w:szCs w:val="24"/>
        </w:rPr>
        <w:t>. MONOGRAFIA DE GRADUAÇÃO EM SISTEMAS DE INFORMAÇÃO. UN</w:t>
      </w:r>
      <w:r>
        <w:rPr>
          <w:rFonts w:cs="Arial"/>
          <w:szCs w:val="24"/>
        </w:rPr>
        <w:t>IVERSIDADE FEDERAL DE BLUMENAU. Disponível em: &lt;</w:t>
      </w:r>
      <w:r w:rsidRPr="00A47070">
        <w:rPr>
          <w:rFonts w:cs="Arial"/>
          <w:szCs w:val="24"/>
        </w:rPr>
        <w:t>http://dsc.inf.furb.br/arquivos/tccs/monografias/2007-1giulianomarciostolfvf.pdf</w:t>
      </w:r>
      <w:r>
        <w:rPr>
          <w:rFonts w:cs="Arial"/>
          <w:szCs w:val="24"/>
        </w:rPr>
        <w:t>&gt;</w:t>
      </w:r>
      <w:hyperlink r:id="rId33">
        <w:proofErr w:type="gramStart"/>
        <w:r>
          <w:rPr>
            <w:rFonts w:cs="Arial"/>
            <w:szCs w:val="24"/>
          </w:rPr>
          <w:t>.</w:t>
        </w:r>
        <w:proofErr w:type="gramEnd"/>
      </w:hyperlink>
      <w:r>
        <w:rPr>
          <w:rFonts w:cs="Arial"/>
          <w:szCs w:val="24"/>
        </w:rPr>
        <w:t xml:space="preserve"> Acesso em: 19 janeiro 2015.</w:t>
      </w:r>
    </w:p>
    <w:p w:rsidR="00074CB4" w:rsidRDefault="00074CB4" w:rsidP="00074CB4">
      <w:pPr>
        <w:pStyle w:val="PargrafodaLista"/>
        <w:spacing w:after="94" w:line="240" w:lineRule="auto"/>
        <w:ind w:left="525" w:firstLine="0"/>
        <w:rPr>
          <w:rFonts w:cs="Arial"/>
          <w:szCs w:val="24"/>
        </w:rPr>
      </w:pPr>
    </w:p>
    <w:p w:rsidR="00074CB4" w:rsidRDefault="00726B3B" w:rsidP="00074CB4">
      <w:pPr>
        <w:pStyle w:val="PargrafodaLista"/>
        <w:numPr>
          <w:ilvl w:val="0"/>
          <w:numId w:val="29"/>
        </w:numPr>
        <w:spacing w:after="94" w:line="240" w:lineRule="auto"/>
        <w:rPr>
          <w:rFonts w:cs="Arial"/>
          <w:szCs w:val="24"/>
        </w:rPr>
      </w:pPr>
      <w:r>
        <w:rPr>
          <w:rFonts w:cs="Arial"/>
          <w:szCs w:val="24"/>
        </w:rPr>
        <w:t>TAURION</w:t>
      </w:r>
      <w:r w:rsidR="00074CB4">
        <w:rPr>
          <w:rFonts w:cs="Arial"/>
          <w:szCs w:val="24"/>
        </w:rPr>
        <w:t xml:space="preserve">, </w:t>
      </w:r>
      <w:r>
        <w:rPr>
          <w:rFonts w:cs="Arial"/>
          <w:szCs w:val="24"/>
        </w:rPr>
        <w:t>CEZAR</w:t>
      </w:r>
      <w:r w:rsidR="00074CB4">
        <w:rPr>
          <w:rFonts w:cs="Arial"/>
          <w:szCs w:val="24"/>
        </w:rPr>
        <w:t xml:space="preserve">. </w:t>
      </w:r>
      <w:r w:rsidR="00074CB4" w:rsidRPr="00722D6F">
        <w:rPr>
          <w:rFonts w:cs="Arial"/>
          <w:b/>
          <w:szCs w:val="24"/>
        </w:rPr>
        <w:t>CLOUD CO</w:t>
      </w:r>
      <w:r w:rsidR="00074CB4">
        <w:rPr>
          <w:rFonts w:cs="Arial"/>
          <w:b/>
          <w:szCs w:val="24"/>
        </w:rPr>
        <w:t>MPUTING</w:t>
      </w:r>
      <w:r w:rsidR="00074CB4" w:rsidRPr="00722D6F">
        <w:rPr>
          <w:rFonts w:cs="Arial"/>
          <w:b/>
          <w:szCs w:val="24"/>
        </w:rPr>
        <w:t>: Computação em nuvem: transformando o mundo da tecnologia da informação</w:t>
      </w:r>
      <w:r w:rsidR="00074CB4">
        <w:rPr>
          <w:rFonts w:cs="Arial"/>
          <w:szCs w:val="24"/>
        </w:rPr>
        <w:t xml:space="preserve">. RIO DE JANEIRO: BRASPORT, 2009. </w:t>
      </w:r>
    </w:p>
    <w:p w:rsidR="00074CB4" w:rsidRPr="00AF7D0C" w:rsidRDefault="00074CB4" w:rsidP="00074CB4">
      <w:pPr>
        <w:pStyle w:val="PargrafodaLista"/>
        <w:rPr>
          <w:rFonts w:cs="Arial"/>
          <w:szCs w:val="24"/>
        </w:rPr>
      </w:pPr>
    </w:p>
    <w:p w:rsidR="00074CB4" w:rsidRPr="00927DDB" w:rsidRDefault="00074CB4" w:rsidP="00074CB4">
      <w:pPr>
        <w:pStyle w:val="PargrafodaLista"/>
        <w:numPr>
          <w:ilvl w:val="0"/>
          <w:numId w:val="29"/>
        </w:numPr>
        <w:spacing w:line="240" w:lineRule="auto"/>
        <w:rPr>
          <w:rFonts w:cs="Arial"/>
          <w:szCs w:val="24"/>
          <w:lang w:val="en-US"/>
        </w:rPr>
      </w:pPr>
      <w:r>
        <w:rPr>
          <w:rFonts w:cs="Arial"/>
          <w:szCs w:val="24"/>
          <w:lang w:val="en-US"/>
        </w:rPr>
        <w:t xml:space="preserve">BUYYA, RAJKUMAR; YEO, </w:t>
      </w:r>
      <w:r w:rsidRPr="00AF7D0C">
        <w:rPr>
          <w:rFonts w:cs="Arial"/>
          <w:szCs w:val="24"/>
          <w:lang w:val="en-US"/>
        </w:rPr>
        <w:t>CHEE</w:t>
      </w:r>
      <w:r>
        <w:rPr>
          <w:rFonts w:cs="Arial"/>
          <w:szCs w:val="24"/>
          <w:lang w:val="en-US"/>
        </w:rPr>
        <w:t xml:space="preserve"> </w:t>
      </w:r>
      <w:r w:rsidRPr="00AF7D0C">
        <w:rPr>
          <w:rFonts w:cs="Arial"/>
          <w:szCs w:val="24"/>
          <w:lang w:val="en-US"/>
        </w:rPr>
        <w:t>SHIN</w:t>
      </w:r>
      <w:r>
        <w:rPr>
          <w:rFonts w:cs="Arial"/>
          <w:szCs w:val="24"/>
          <w:lang w:val="en-US"/>
        </w:rPr>
        <w:t xml:space="preserve">; </w:t>
      </w:r>
      <w:r w:rsidRPr="00AF7D0C">
        <w:rPr>
          <w:rFonts w:cs="Arial"/>
          <w:szCs w:val="24"/>
          <w:lang w:val="en-US"/>
        </w:rPr>
        <w:t>VENUGOPAL</w:t>
      </w:r>
      <w:r>
        <w:rPr>
          <w:rFonts w:cs="Arial"/>
          <w:szCs w:val="24"/>
          <w:lang w:val="en-US"/>
        </w:rPr>
        <w:t>,</w:t>
      </w:r>
      <w:r w:rsidRPr="00AF7D0C">
        <w:rPr>
          <w:lang w:val="en-US"/>
        </w:rPr>
        <w:t xml:space="preserve"> </w:t>
      </w:r>
      <w:r w:rsidRPr="00AF7D0C">
        <w:rPr>
          <w:rFonts w:cs="Arial"/>
          <w:szCs w:val="24"/>
          <w:lang w:val="en-US"/>
        </w:rPr>
        <w:t>SRIKUMAR</w:t>
      </w:r>
      <w:r>
        <w:rPr>
          <w:rFonts w:cs="Arial"/>
          <w:szCs w:val="24"/>
          <w:lang w:val="en-US"/>
        </w:rPr>
        <w:t xml:space="preserve">; BROBERG, JAMES; BRANDIC, IVONA. </w:t>
      </w:r>
      <w:r w:rsidRPr="00927DDB">
        <w:rPr>
          <w:rFonts w:cs="Arial"/>
          <w:szCs w:val="24"/>
          <w:lang w:val="en-US"/>
        </w:rPr>
        <w:t>CLOUD COMPUTING AND EMERGING IT PLATFORMS: VISION, HYPE, ANDREALITY FOR</w:t>
      </w:r>
    </w:p>
    <w:p w:rsidR="001E0EAB" w:rsidRDefault="00074CB4" w:rsidP="00041CC5">
      <w:pPr>
        <w:pStyle w:val="PargrafodaLista"/>
        <w:spacing w:line="240" w:lineRule="auto"/>
        <w:ind w:left="525" w:firstLine="0"/>
        <w:rPr>
          <w:rFonts w:cs="Arial"/>
          <w:szCs w:val="24"/>
        </w:rPr>
      </w:pPr>
      <w:proofErr w:type="gramStart"/>
      <w:r w:rsidRPr="00927DDB">
        <w:rPr>
          <w:rFonts w:cs="Arial"/>
          <w:szCs w:val="24"/>
          <w:lang w:val="en-US"/>
        </w:rPr>
        <w:t>DELIVERING COMPUTING AS THE 5TH UTILITY</w:t>
      </w:r>
      <w:r w:rsidRPr="00AF7D0C">
        <w:rPr>
          <w:rFonts w:cs="Arial"/>
          <w:b/>
          <w:szCs w:val="24"/>
          <w:lang w:val="en-US"/>
        </w:rPr>
        <w:t>.</w:t>
      </w:r>
      <w:proofErr w:type="gramEnd"/>
      <w:r>
        <w:rPr>
          <w:rFonts w:cs="Arial"/>
          <w:b/>
          <w:szCs w:val="24"/>
          <w:lang w:val="en-US"/>
        </w:rPr>
        <w:t xml:space="preserve"> </w:t>
      </w:r>
      <w:r w:rsidRPr="00927DDB">
        <w:rPr>
          <w:rFonts w:cs="Arial"/>
          <w:b/>
          <w:szCs w:val="24"/>
        </w:rPr>
        <w:t xml:space="preserve">Future </w:t>
      </w:r>
      <w:proofErr w:type="spellStart"/>
      <w:r w:rsidRPr="00927DDB">
        <w:rPr>
          <w:rFonts w:cs="Arial"/>
          <w:b/>
          <w:szCs w:val="24"/>
        </w:rPr>
        <w:t>Generation</w:t>
      </w:r>
      <w:proofErr w:type="spellEnd"/>
      <w:r w:rsidRPr="00927DDB">
        <w:rPr>
          <w:rFonts w:cs="Arial"/>
          <w:b/>
          <w:szCs w:val="24"/>
        </w:rPr>
        <w:t xml:space="preserve"> </w:t>
      </w:r>
      <w:proofErr w:type="spellStart"/>
      <w:r w:rsidRPr="00927DDB">
        <w:rPr>
          <w:rFonts w:cs="Arial"/>
          <w:b/>
          <w:szCs w:val="24"/>
        </w:rPr>
        <w:t>Computer</w:t>
      </w:r>
      <w:proofErr w:type="spellEnd"/>
      <w:r w:rsidRPr="00927DDB">
        <w:rPr>
          <w:rFonts w:cs="Arial"/>
          <w:b/>
          <w:szCs w:val="24"/>
        </w:rPr>
        <w:t xml:space="preserve"> Systems</w:t>
      </w:r>
      <w:r w:rsidRPr="00927DDB">
        <w:rPr>
          <w:rFonts w:cs="Arial"/>
          <w:szCs w:val="24"/>
        </w:rPr>
        <w:t xml:space="preserve">, </w:t>
      </w:r>
      <w:proofErr w:type="spellStart"/>
      <w:r w:rsidRPr="00927DDB">
        <w:rPr>
          <w:rFonts w:cs="Arial"/>
          <w:szCs w:val="24"/>
        </w:rPr>
        <w:t>Vienna</w:t>
      </w:r>
      <w:proofErr w:type="spellEnd"/>
      <w:r w:rsidRPr="00927DDB">
        <w:rPr>
          <w:rFonts w:cs="Arial"/>
          <w:szCs w:val="24"/>
        </w:rPr>
        <w:t xml:space="preserve">, </w:t>
      </w:r>
      <w:proofErr w:type="spellStart"/>
      <w:r w:rsidRPr="00927DDB">
        <w:rPr>
          <w:rFonts w:cs="Arial"/>
          <w:szCs w:val="24"/>
        </w:rPr>
        <w:t>Austria</w:t>
      </w:r>
      <w:proofErr w:type="spellEnd"/>
      <w:r w:rsidRPr="00927DDB">
        <w:rPr>
          <w:rFonts w:cs="Arial"/>
          <w:szCs w:val="24"/>
        </w:rPr>
        <w:t>, 11 dezembro 2008.</w:t>
      </w:r>
      <w:r w:rsidRPr="00927DDB">
        <w:rPr>
          <w:rFonts w:cs="Arial"/>
          <w:b/>
          <w:szCs w:val="24"/>
        </w:rPr>
        <w:t xml:space="preserve"> </w:t>
      </w:r>
      <w:r>
        <w:rPr>
          <w:rFonts w:cs="Arial"/>
          <w:szCs w:val="24"/>
        </w:rPr>
        <w:t>Disponível em: &lt;</w:t>
      </w:r>
      <w:r w:rsidRPr="00927DDB">
        <w:rPr>
          <w:rFonts w:cs="Arial"/>
          <w:szCs w:val="24"/>
        </w:rPr>
        <w:t>http://www.buyya.com/papers/Cloud-FGCS2009.pdf</w:t>
      </w:r>
      <w:r>
        <w:rPr>
          <w:rFonts w:cs="Arial"/>
          <w:szCs w:val="24"/>
        </w:rPr>
        <w:t xml:space="preserve">&gt;. Acesso em: </w:t>
      </w:r>
      <w:proofErr w:type="gramStart"/>
      <w:r>
        <w:rPr>
          <w:rFonts w:cs="Arial"/>
          <w:szCs w:val="24"/>
        </w:rPr>
        <w:t>17 outubro 2015</w:t>
      </w:r>
      <w:proofErr w:type="gramEnd"/>
      <w:r>
        <w:rPr>
          <w:rFonts w:cs="Arial"/>
          <w:szCs w:val="24"/>
        </w:rPr>
        <w:t>.</w:t>
      </w:r>
    </w:p>
    <w:p w:rsidR="00D7029B" w:rsidRDefault="001E0EAB" w:rsidP="00D7029B">
      <w:pPr>
        <w:pStyle w:val="Ttulo1"/>
        <w:numPr>
          <w:ilvl w:val="0"/>
          <w:numId w:val="0"/>
        </w:numPr>
        <w:jc w:val="center"/>
      </w:pPr>
      <w:r>
        <w:br w:type="page"/>
      </w:r>
      <w:bookmarkStart w:id="20" w:name="_Toc468710481"/>
      <w:r w:rsidR="00D7029B">
        <w:lastRenderedPageBreak/>
        <w:t>apêndice a – eNTIDADES DO SISTEMA</w:t>
      </w:r>
      <w:bookmarkEnd w:id="20"/>
    </w:p>
    <w:p w:rsidR="00D7029B" w:rsidRPr="00264A10" w:rsidRDefault="00D7029B" w:rsidP="00D7029B">
      <w:pPr>
        <w:ind w:firstLine="708"/>
        <w:rPr>
          <w:rFonts w:cs="Arial"/>
          <w:szCs w:val="24"/>
        </w:rPr>
      </w:pPr>
      <w:r>
        <w:rPr>
          <w:rFonts w:cs="Arial"/>
          <w:szCs w:val="24"/>
        </w:rPr>
        <w:t>Pacientes</w:t>
      </w:r>
    </w:p>
    <w:p w:rsidR="00D7029B" w:rsidRPr="00264A10" w:rsidRDefault="00D7029B" w:rsidP="00D7029B">
      <w:pPr>
        <w:pStyle w:val="PargrafodaLista"/>
        <w:numPr>
          <w:ilvl w:val="0"/>
          <w:numId w:val="31"/>
        </w:numPr>
        <w:spacing w:after="200" w:line="288" w:lineRule="auto"/>
        <w:rPr>
          <w:rFonts w:cs="Arial"/>
          <w:szCs w:val="24"/>
        </w:rPr>
      </w:pPr>
      <w:r w:rsidRPr="00264A10">
        <w:rPr>
          <w:rFonts w:cs="Arial"/>
          <w:szCs w:val="24"/>
        </w:rPr>
        <w:t>ID para registro</w:t>
      </w:r>
    </w:p>
    <w:p w:rsidR="00D7029B" w:rsidRPr="00264A10" w:rsidRDefault="00D7029B" w:rsidP="00D7029B">
      <w:pPr>
        <w:pStyle w:val="PargrafodaLista"/>
        <w:numPr>
          <w:ilvl w:val="0"/>
          <w:numId w:val="31"/>
        </w:numPr>
        <w:spacing w:after="200" w:line="288" w:lineRule="auto"/>
        <w:rPr>
          <w:rFonts w:cs="Arial"/>
          <w:szCs w:val="24"/>
        </w:rPr>
      </w:pPr>
      <w:r w:rsidRPr="00264A10">
        <w:rPr>
          <w:rFonts w:cs="Arial"/>
          <w:szCs w:val="24"/>
        </w:rPr>
        <w:t>Nome</w:t>
      </w:r>
    </w:p>
    <w:p w:rsidR="00D7029B" w:rsidRPr="00264A10" w:rsidRDefault="00D7029B" w:rsidP="00D7029B">
      <w:pPr>
        <w:pStyle w:val="PargrafodaLista"/>
        <w:numPr>
          <w:ilvl w:val="0"/>
          <w:numId w:val="31"/>
        </w:numPr>
        <w:spacing w:after="200" w:line="288" w:lineRule="auto"/>
        <w:rPr>
          <w:rFonts w:cs="Arial"/>
          <w:szCs w:val="24"/>
        </w:rPr>
      </w:pPr>
      <w:r w:rsidRPr="00264A10">
        <w:rPr>
          <w:rFonts w:cs="Arial"/>
          <w:szCs w:val="24"/>
        </w:rPr>
        <w:t>CPF</w:t>
      </w:r>
    </w:p>
    <w:p w:rsidR="00D7029B" w:rsidRPr="00264A10" w:rsidRDefault="00D7029B" w:rsidP="00D7029B">
      <w:pPr>
        <w:pStyle w:val="PargrafodaLista"/>
        <w:numPr>
          <w:ilvl w:val="0"/>
          <w:numId w:val="31"/>
        </w:numPr>
        <w:spacing w:after="200" w:line="288" w:lineRule="auto"/>
        <w:rPr>
          <w:rFonts w:cs="Arial"/>
          <w:szCs w:val="24"/>
        </w:rPr>
      </w:pPr>
      <w:r w:rsidRPr="00264A10">
        <w:rPr>
          <w:rFonts w:cs="Arial"/>
          <w:szCs w:val="24"/>
        </w:rPr>
        <w:t xml:space="preserve">Telefone </w:t>
      </w:r>
    </w:p>
    <w:p w:rsidR="00D7029B" w:rsidRPr="00264A10" w:rsidRDefault="00D7029B" w:rsidP="00D7029B">
      <w:pPr>
        <w:pStyle w:val="PargrafodaLista"/>
        <w:numPr>
          <w:ilvl w:val="0"/>
          <w:numId w:val="31"/>
        </w:numPr>
        <w:spacing w:after="200" w:line="288" w:lineRule="auto"/>
        <w:rPr>
          <w:rFonts w:cs="Arial"/>
          <w:szCs w:val="24"/>
        </w:rPr>
      </w:pPr>
      <w:r w:rsidRPr="00264A10">
        <w:rPr>
          <w:rFonts w:cs="Arial"/>
          <w:szCs w:val="24"/>
        </w:rPr>
        <w:t>Data de nascimento</w:t>
      </w:r>
    </w:p>
    <w:p w:rsidR="00D7029B" w:rsidRPr="00264A10" w:rsidRDefault="00D7029B" w:rsidP="00D7029B">
      <w:pPr>
        <w:pStyle w:val="PargrafodaLista"/>
        <w:numPr>
          <w:ilvl w:val="0"/>
          <w:numId w:val="31"/>
        </w:numPr>
        <w:spacing w:after="200" w:line="288" w:lineRule="auto"/>
        <w:rPr>
          <w:rFonts w:cs="Arial"/>
          <w:szCs w:val="24"/>
        </w:rPr>
      </w:pPr>
      <w:r w:rsidRPr="00264A10">
        <w:rPr>
          <w:rFonts w:cs="Arial"/>
          <w:szCs w:val="24"/>
        </w:rPr>
        <w:t xml:space="preserve">Endereço </w:t>
      </w:r>
    </w:p>
    <w:p w:rsidR="00D7029B" w:rsidRPr="00264A10" w:rsidRDefault="00D7029B" w:rsidP="00D7029B">
      <w:pPr>
        <w:pStyle w:val="PargrafodaLista"/>
        <w:numPr>
          <w:ilvl w:val="0"/>
          <w:numId w:val="31"/>
        </w:numPr>
        <w:spacing w:after="200" w:line="288" w:lineRule="auto"/>
        <w:rPr>
          <w:rFonts w:cs="Arial"/>
          <w:szCs w:val="24"/>
        </w:rPr>
      </w:pPr>
      <w:r w:rsidRPr="00264A10">
        <w:rPr>
          <w:rFonts w:cs="Arial"/>
          <w:szCs w:val="24"/>
        </w:rPr>
        <w:t>Convênio</w:t>
      </w:r>
    </w:p>
    <w:p w:rsidR="00D7029B" w:rsidRPr="00264A10" w:rsidRDefault="00D7029B" w:rsidP="00D7029B">
      <w:pPr>
        <w:ind w:firstLine="708"/>
        <w:rPr>
          <w:rFonts w:cs="Arial"/>
          <w:szCs w:val="24"/>
        </w:rPr>
      </w:pPr>
      <w:r w:rsidRPr="00264A10">
        <w:rPr>
          <w:rFonts w:cs="Arial"/>
          <w:szCs w:val="24"/>
        </w:rPr>
        <w:t>Convênio</w:t>
      </w:r>
    </w:p>
    <w:p w:rsidR="00D7029B" w:rsidRPr="00264A10" w:rsidRDefault="00D7029B" w:rsidP="00D7029B">
      <w:pPr>
        <w:pStyle w:val="PargrafodaLista"/>
        <w:numPr>
          <w:ilvl w:val="0"/>
          <w:numId w:val="39"/>
        </w:numPr>
        <w:spacing w:after="200" w:line="288" w:lineRule="auto"/>
        <w:ind w:left="2136"/>
        <w:rPr>
          <w:rFonts w:cs="Arial"/>
          <w:szCs w:val="24"/>
        </w:rPr>
      </w:pPr>
      <w:r w:rsidRPr="00264A10">
        <w:rPr>
          <w:rFonts w:cs="Arial"/>
          <w:szCs w:val="24"/>
        </w:rPr>
        <w:t>Paciente</w:t>
      </w:r>
    </w:p>
    <w:p w:rsidR="00D7029B" w:rsidRPr="00264A10" w:rsidRDefault="00D7029B" w:rsidP="00D7029B">
      <w:pPr>
        <w:pStyle w:val="PargrafodaLista"/>
        <w:numPr>
          <w:ilvl w:val="0"/>
          <w:numId w:val="39"/>
        </w:numPr>
        <w:spacing w:after="200" w:line="288" w:lineRule="auto"/>
        <w:ind w:left="2136"/>
        <w:rPr>
          <w:rFonts w:cs="Arial"/>
          <w:szCs w:val="24"/>
        </w:rPr>
      </w:pPr>
      <w:r w:rsidRPr="00264A10">
        <w:rPr>
          <w:rFonts w:cs="Arial"/>
          <w:szCs w:val="24"/>
        </w:rPr>
        <w:t>Número Convênio</w:t>
      </w:r>
    </w:p>
    <w:p w:rsidR="00D7029B" w:rsidRPr="00264A10" w:rsidRDefault="00D7029B" w:rsidP="00D7029B">
      <w:pPr>
        <w:pStyle w:val="PargrafodaLista"/>
        <w:numPr>
          <w:ilvl w:val="0"/>
          <w:numId w:val="39"/>
        </w:numPr>
        <w:spacing w:after="200" w:line="288" w:lineRule="auto"/>
        <w:ind w:left="2136"/>
        <w:rPr>
          <w:rFonts w:cs="Arial"/>
          <w:szCs w:val="24"/>
        </w:rPr>
      </w:pPr>
      <w:r w:rsidRPr="00264A10">
        <w:rPr>
          <w:rFonts w:cs="Arial"/>
          <w:szCs w:val="24"/>
        </w:rPr>
        <w:t>Nome Convênio</w:t>
      </w:r>
    </w:p>
    <w:p w:rsidR="00D7029B" w:rsidRPr="00264A10" w:rsidRDefault="00D7029B" w:rsidP="00D7029B">
      <w:pPr>
        <w:ind w:left="708"/>
        <w:rPr>
          <w:rFonts w:cs="Arial"/>
          <w:szCs w:val="24"/>
        </w:rPr>
      </w:pPr>
      <w:r w:rsidRPr="00264A10">
        <w:rPr>
          <w:rFonts w:cs="Arial"/>
          <w:szCs w:val="24"/>
        </w:rPr>
        <w:tab/>
        <w:t>Funcionários:</w:t>
      </w:r>
    </w:p>
    <w:p w:rsidR="00D7029B" w:rsidRPr="00264A10" w:rsidRDefault="00D7029B" w:rsidP="00D7029B">
      <w:pPr>
        <w:pStyle w:val="PargrafodaLista"/>
        <w:numPr>
          <w:ilvl w:val="0"/>
          <w:numId w:val="32"/>
        </w:numPr>
        <w:spacing w:after="200" w:line="288" w:lineRule="auto"/>
        <w:ind w:left="2142"/>
        <w:rPr>
          <w:rFonts w:cs="Arial"/>
          <w:szCs w:val="24"/>
        </w:rPr>
      </w:pPr>
      <w:r w:rsidRPr="00264A10">
        <w:rPr>
          <w:rFonts w:cs="Arial"/>
          <w:szCs w:val="24"/>
        </w:rPr>
        <w:t>ID para registro</w:t>
      </w:r>
    </w:p>
    <w:p w:rsidR="00D7029B" w:rsidRPr="00264A10" w:rsidRDefault="00D7029B" w:rsidP="00D7029B">
      <w:pPr>
        <w:pStyle w:val="PargrafodaLista"/>
        <w:numPr>
          <w:ilvl w:val="0"/>
          <w:numId w:val="32"/>
        </w:numPr>
        <w:spacing w:after="200" w:line="288" w:lineRule="auto"/>
        <w:ind w:left="2142"/>
        <w:rPr>
          <w:rFonts w:cs="Arial"/>
          <w:szCs w:val="24"/>
        </w:rPr>
      </w:pPr>
      <w:r w:rsidRPr="00264A10">
        <w:rPr>
          <w:rFonts w:cs="Arial"/>
          <w:szCs w:val="24"/>
        </w:rPr>
        <w:t>Nome</w:t>
      </w:r>
    </w:p>
    <w:p w:rsidR="00D7029B" w:rsidRPr="00264A10" w:rsidRDefault="00D7029B" w:rsidP="00D7029B">
      <w:pPr>
        <w:pStyle w:val="PargrafodaLista"/>
        <w:numPr>
          <w:ilvl w:val="0"/>
          <w:numId w:val="32"/>
        </w:numPr>
        <w:spacing w:after="200" w:line="288" w:lineRule="auto"/>
        <w:ind w:left="2142"/>
        <w:rPr>
          <w:rFonts w:cs="Arial"/>
          <w:szCs w:val="24"/>
        </w:rPr>
      </w:pPr>
      <w:r w:rsidRPr="00264A10">
        <w:rPr>
          <w:rFonts w:cs="Arial"/>
          <w:szCs w:val="24"/>
        </w:rPr>
        <w:t>CPF</w:t>
      </w:r>
    </w:p>
    <w:p w:rsidR="00D7029B" w:rsidRPr="00264A10" w:rsidRDefault="00D7029B" w:rsidP="00D7029B">
      <w:pPr>
        <w:pStyle w:val="PargrafodaLista"/>
        <w:numPr>
          <w:ilvl w:val="0"/>
          <w:numId w:val="32"/>
        </w:numPr>
        <w:spacing w:after="200" w:line="288" w:lineRule="auto"/>
        <w:ind w:left="2142"/>
        <w:rPr>
          <w:rFonts w:cs="Arial"/>
          <w:szCs w:val="24"/>
        </w:rPr>
      </w:pPr>
      <w:r w:rsidRPr="00264A10">
        <w:rPr>
          <w:rFonts w:cs="Arial"/>
          <w:szCs w:val="24"/>
        </w:rPr>
        <w:t>Telefone</w:t>
      </w:r>
    </w:p>
    <w:p w:rsidR="00D7029B" w:rsidRPr="00264A10" w:rsidRDefault="00D7029B" w:rsidP="00D7029B">
      <w:pPr>
        <w:pStyle w:val="PargrafodaLista"/>
        <w:numPr>
          <w:ilvl w:val="0"/>
          <w:numId w:val="32"/>
        </w:numPr>
        <w:spacing w:after="200" w:line="288" w:lineRule="auto"/>
        <w:ind w:left="2142"/>
        <w:rPr>
          <w:rFonts w:cs="Arial"/>
          <w:szCs w:val="24"/>
        </w:rPr>
      </w:pPr>
      <w:r w:rsidRPr="00264A10">
        <w:rPr>
          <w:rFonts w:cs="Arial"/>
          <w:szCs w:val="24"/>
        </w:rPr>
        <w:t>Data de nascimento</w:t>
      </w:r>
    </w:p>
    <w:p w:rsidR="00D7029B" w:rsidRPr="00264A10" w:rsidRDefault="00D7029B" w:rsidP="00D7029B">
      <w:pPr>
        <w:pStyle w:val="PargrafodaLista"/>
        <w:numPr>
          <w:ilvl w:val="0"/>
          <w:numId w:val="32"/>
        </w:numPr>
        <w:spacing w:after="200" w:line="288" w:lineRule="auto"/>
        <w:ind w:left="2142"/>
        <w:rPr>
          <w:rFonts w:cs="Arial"/>
          <w:szCs w:val="24"/>
        </w:rPr>
      </w:pPr>
      <w:r w:rsidRPr="00264A10">
        <w:rPr>
          <w:rFonts w:cs="Arial"/>
          <w:szCs w:val="24"/>
        </w:rPr>
        <w:t>Endereço</w:t>
      </w:r>
    </w:p>
    <w:p w:rsidR="00D7029B" w:rsidRPr="00264A10" w:rsidRDefault="00D7029B" w:rsidP="00D7029B">
      <w:pPr>
        <w:ind w:firstLine="708"/>
        <w:jc w:val="left"/>
        <w:rPr>
          <w:rFonts w:cs="Arial"/>
          <w:szCs w:val="24"/>
        </w:rPr>
      </w:pPr>
      <w:r>
        <w:rPr>
          <w:rFonts w:cs="Arial"/>
          <w:szCs w:val="24"/>
        </w:rPr>
        <w:t>Profissionais de Saúde</w:t>
      </w:r>
    </w:p>
    <w:p w:rsidR="00D7029B" w:rsidRPr="00264A10" w:rsidRDefault="00D7029B" w:rsidP="00D7029B">
      <w:pPr>
        <w:pStyle w:val="PargrafodaLista"/>
        <w:numPr>
          <w:ilvl w:val="0"/>
          <w:numId w:val="33"/>
        </w:numPr>
        <w:spacing w:after="200" w:line="288" w:lineRule="auto"/>
        <w:jc w:val="left"/>
        <w:rPr>
          <w:rFonts w:cs="Arial"/>
          <w:szCs w:val="24"/>
        </w:rPr>
      </w:pPr>
      <w:r w:rsidRPr="00264A10">
        <w:rPr>
          <w:rFonts w:cs="Arial"/>
          <w:szCs w:val="24"/>
        </w:rPr>
        <w:t>ID para registro</w:t>
      </w:r>
    </w:p>
    <w:p w:rsidR="00D7029B" w:rsidRPr="00264A10" w:rsidRDefault="00D7029B" w:rsidP="00D7029B">
      <w:pPr>
        <w:pStyle w:val="PargrafodaLista"/>
        <w:numPr>
          <w:ilvl w:val="0"/>
          <w:numId w:val="33"/>
        </w:numPr>
        <w:spacing w:after="200" w:line="288" w:lineRule="auto"/>
        <w:jc w:val="left"/>
        <w:rPr>
          <w:rFonts w:cs="Arial"/>
          <w:szCs w:val="24"/>
        </w:rPr>
      </w:pPr>
      <w:r w:rsidRPr="00264A10">
        <w:rPr>
          <w:rFonts w:cs="Arial"/>
          <w:szCs w:val="24"/>
        </w:rPr>
        <w:t>Nome</w:t>
      </w:r>
    </w:p>
    <w:p w:rsidR="00D7029B" w:rsidRPr="00264A10" w:rsidRDefault="00D7029B" w:rsidP="00D7029B">
      <w:pPr>
        <w:pStyle w:val="PargrafodaLista"/>
        <w:numPr>
          <w:ilvl w:val="0"/>
          <w:numId w:val="33"/>
        </w:numPr>
        <w:spacing w:after="200" w:line="288" w:lineRule="auto"/>
        <w:jc w:val="left"/>
        <w:rPr>
          <w:rFonts w:cs="Arial"/>
          <w:szCs w:val="24"/>
        </w:rPr>
      </w:pPr>
      <w:r w:rsidRPr="00264A10">
        <w:rPr>
          <w:rFonts w:cs="Arial"/>
          <w:szCs w:val="24"/>
        </w:rPr>
        <w:t>CPF</w:t>
      </w:r>
    </w:p>
    <w:p w:rsidR="00D7029B" w:rsidRPr="00264A10" w:rsidRDefault="00D7029B" w:rsidP="00D7029B">
      <w:pPr>
        <w:pStyle w:val="PargrafodaLista"/>
        <w:numPr>
          <w:ilvl w:val="0"/>
          <w:numId w:val="33"/>
        </w:numPr>
        <w:spacing w:after="200" w:line="288" w:lineRule="auto"/>
        <w:jc w:val="left"/>
        <w:rPr>
          <w:rFonts w:cs="Arial"/>
          <w:szCs w:val="24"/>
        </w:rPr>
      </w:pPr>
      <w:r w:rsidRPr="00264A10">
        <w:rPr>
          <w:rFonts w:cs="Arial"/>
          <w:szCs w:val="24"/>
        </w:rPr>
        <w:t>Telefone</w:t>
      </w:r>
    </w:p>
    <w:p w:rsidR="00D7029B" w:rsidRPr="00264A10" w:rsidRDefault="00D7029B" w:rsidP="00D7029B">
      <w:pPr>
        <w:pStyle w:val="PargrafodaLista"/>
        <w:numPr>
          <w:ilvl w:val="0"/>
          <w:numId w:val="33"/>
        </w:numPr>
        <w:spacing w:after="200" w:line="288" w:lineRule="auto"/>
        <w:jc w:val="left"/>
        <w:rPr>
          <w:rFonts w:cs="Arial"/>
          <w:szCs w:val="24"/>
        </w:rPr>
      </w:pPr>
      <w:r w:rsidRPr="00264A10">
        <w:rPr>
          <w:rFonts w:cs="Arial"/>
          <w:szCs w:val="24"/>
        </w:rPr>
        <w:t>Data de nascimento</w:t>
      </w:r>
    </w:p>
    <w:p w:rsidR="00D7029B" w:rsidRPr="00264A10" w:rsidRDefault="00D7029B" w:rsidP="00D7029B">
      <w:pPr>
        <w:pStyle w:val="PargrafodaLista"/>
        <w:numPr>
          <w:ilvl w:val="0"/>
          <w:numId w:val="33"/>
        </w:numPr>
        <w:spacing w:after="200" w:line="288" w:lineRule="auto"/>
        <w:jc w:val="left"/>
        <w:rPr>
          <w:rFonts w:cs="Arial"/>
          <w:szCs w:val="24"/>
        </w:rPr>
      </w:pPr>
      <w:r w:rsidRPr="00264A10">
        <w:rPr>
          <w:rFonts w:cs="Arial"/>
          <w:szCs w:val="24"/>
        </w:rPr>
        <w:t>Endereço</w:t>
      </w:r>
    </w:p>
    <w:p w:rsidR="00D7029B" w:rsidRPr="00264A10" w:rsidRDefault="00D7029B" w:rsidP="00D7029B">
      <w:pPr>
        <w:pStyle w:val="PargrafodaLista"/>
        <w:numPr>
          <w:ilvl w:val="0"/>
          <w:numId w:val="33"/>
        </w:numPr>
        <w:spacing w:after="200" w:line="288" w:lineRule="auto"/>
        <w:jc w:val="left"/>
        <w:rPr>
          <w:rFonts w:cs="Arial"/>
          <w:szCs w:val="24"/>
        </w:rPr>
      </w:pPr>
      <w:r w:rsidRPr="00264A10">
        <w:rPr>
          <w:rFonts w:cs="Arial"/>
          <w:szCs w:val="24"/>
        </w:rPr>
        <w:t>CRM</w:t>
      </w:r>
    </w:p>
    <w:p w:rsidR="00D7029B" w:rsidRPr="00264A10" w:rsidRDefault="00D7029B" w:rsidP="00D7029B">
      <w:pPr>
        <w:pStyle w:val="PargrafodaLista"/>
        <w:spacing w:after="200" w:line="288" w:lineRule="auto"/>
        <w:ind w:left="2136" w:firstLine="0"/>
        <w:jc w:val="left"/>
        <w:rPr>
          <w:rFonts w:cs="Arial"/>
          <w:szCs w:val="24"/>
        </w:rPr>
      </w:pPr>
      <w:r w:rsidRPr="00264A10">
        <w:rPr>
          <w:rFonts w:cs="Arial"/>
          <w:szCs w:val="24"/>
        </w:rPr>
        <w:t>CRO</w:t>
      </w:r>
    </w:p>
    <w:p w:rsidR="00D7029B" w:rsidRPr="00264A10" w:rsidRDefault="00D7029B" w:rsidP="00D7029B">
      <w:pPr>
        <w:ind w:firstLine="708"/>
        <w:rPr>
          <w:rFonts w:cs="Arial"/>
          <w:szCs w:val="24"/>
        </w:rPr>
      </w:pPr>
      <w:r w:rsidRPr="00264A10">
        <w:rPr>
          <w:rFonts w:cs="Arial"/>
          <w:szCs w:val="24"/>
        </w:rPr>
        <w:t>Consultas</w:t>
      </w:r>
    </w:p>
    <w:p w:rsidR="00D7029B" w:rsidRPr="00264A10" w:rsidRDefault="00D7029B" w:rsidP="00D7029B">
      <w:pPr>
        <w:pStyle w:val="PargrafodaLista"/>
        <w:numPr>
          <w:ilvl w:val="0"/>
          <w:numId w:val="35"/>
        </w:numPr>
        <w:spacing w:after="200" w:line="288" w:lineRule="auto"/>
        <w:rPr>
          <w:rFonts w:cs="Arial"/>
          <w:szCs w:val="24"/>
        </w:rPr>
      </w:pPr>
      <w:r w:rsidRPr="00264A10">
        <w:rPr>
          <w:rFonts w:cs="Arial"/>
          <w:szCs w:val="24"/>
        </w:rPr>
        <w:t>ID para registro</w:t>
      </w:r>
    </w:p>
    <w:p w:rsidR="00D7029B" w:rsidRDefault="00D7029B" w:rsidP="00D7029B">
      <w:pPr>
        <w:pStyle w:val="PargrafodaLista"/>
        <w:numPr>
          <w:ilvl w:val="0"/>
          <w:numId w:val="35"/>
        </w:numPr>
        <w:spacing w:after="200" w:line="288" w:lineRule="auto"/>
        <w:rPr>
          <w:rFonts w:cs="Arial"/>
          <w:szCs w:val="24"/>
        </w:rPr>
      </w:pPr>
      <w:r w:rsidRPr="00264A10">
        <w:rPr>
          <w:rFonts w:cs="Arial"/>
          <w:szCs w:val="24"/>
        </w:rPr>
        <w:t>Data da consulta</w:t>
      </w:r>
    </w:p>
    <w:p w:rsidR="00D7029B" w:rsidRPr="00264A10" w:rsidRDefault="00D7029B" w:rsidP="00D7029B">
      <w:pPr>
        <w:pStyle w:val="PargrafodaLista"/>
        <w:numPr>
          <w:ilvl w:val="0"/>
          <w:numId w:val="35"/>
        </w:numPr>
        <w:spacing w:after="200" w:line="288" w:lineRule="auto"/>
        <w:rPr>
          <w:rFonts w:cs="Arial"/>
          <w:szCs w:val="24"/>
        </w:rPr>
      </w:pPr>
      <w:r>
        <w:rPr>
          <w:rFonts w:cs="Arial"/>
          <w:szCs w:val="24"/>
        </w:rPr>
        <w:t>Hora da Consulta</w:t>
      </w:r>
    </w:p>
    <w:p w:rsidR="00D7029B" w:rsidRPr="00264A10" w:rsidRDefault="00D7029B" w:rsidP="00D7029B">
      <w:pPr>
        <w:pStyle w:val="PargrafodaLista"/>
        <w:numPr>
          <w:ilvl w:val="0"/>
          <w:numId w:val="35"/>
        </w:numPr>
        <w:spacing w:after="200" w:line="288" w:lineRule="auto"/>
        <w:rPr>
          <w:rFonts w:cs="Arial"/>
          <w:szCs w:val="24"/>
        </w:rPr>
      </w:pPr>
      <w:proofErr w:type="gramStart"/>
      <w:r w:rsidRPr="00264A10">
        <w:rPr>
          <w:rFonts w:cs="Arial"/>
          <w:szCs w:val="24"/>
        </w:rPr>
        <w:t>Prof.</w:t>
      </w:r>
      <w:proofErr w:type="gramEnd"/>
      <w:r w:rsidRPr="00264A10">
        <w:rPr>
          <w:rFonts w:cs="Arial"/>
          <w:szCs w:val="24"/>
        </w:rPr>
        <w:t>Saúde</w:t>
      </w:r>
    </w:p>
    <w:p w:rsidR="00D7029B" w:rsidRPr="00264A10" w:rsidRDefault="00D7029B" w:rsidP="00D7029B">
      <w:pPr>
        <w:pStyle w:val="PargrafodaLista"/>
        <w:numPr>
          <w:ilvl w:val="0"/>
          <w:numId w:val="35"/>
        </w:numPr>
        <w:spacing w:after="200" w:line="288" w:lineRule="auto"/>
        <w:rPr>
          <w:rFonts w:cs="Arial"/>
          <w:szCs w:val="24"/>
        </w:rPr>
      </w:pPr>
      <w:r w:rsidRPr="00264A10">
        <w:rPr>
          <w:rFonts w:cs="Arial"/>
          <w:szCs w:val="24"/>
        </w:rPr>
        <w:t>Paciente</w:t>
      </w:r>
    </w:p>
    <w:p w:rsidR="00D7029B" w:rsidRPr="00264A10" w:rsidRDefault="00D7029B" w:rsidP="00D7029B">
      <w:pPr>
        <w:rPr>
          <w:rFonts w:cs="Arial"/>
          <w:szCs w:val="24"/>
        </w:rPr>
      </w:pPr>
    </w:p>
    <w:p w:rsidR="00D7029B" w:rsidRPr="00264A10" w:rsidRDefault="00D7029B" w:rsidP="00D7029B">
      <w:pPr>
        <w:ind w:firstLine="708"/>
        <w:rPr>
          <w:rFonts w:cs="Arial"/>
          <w:szCs w:val="24"/>
        </w:rPr>
      </w:pPr>
      <w:r w:rsidRPr="00264A10">
        <w:rPr>
          <w:rFonts w:cs="Arial"/>
          <w:szCs w:val="24"/>
        </w:rPr>
        <w:t>Prontuário</w:t>
      </w:r>
    </w:p>
    <w:p w:rsidR="00D7029B" w:rsidRPr="00264A10" w:rsidRDefault="00D7029B" w:rsidP="00D7029B">
      <w:pPr>
        <w:pStyle w:val="PargrafodaLista"/>
        <w:numPr>
          <w:ilvl w:val="0"/>
          <w:numId w:val="36"/>
        </w:numPr>
        <w:spacing w:after="200" w:line="288" w:lineRule="auto"/>
        <w:rPr>
          <w:rFonts w:cs="Arial"/>
          <w:szCs w:val="24"/>
        </w:rPr>
      </w:pPr>
      <w:r w:rsidRPr="00264A10">
        <w:rPr>
          <w:rFonts w:cs="Arial"/>
          <w:szCs w:val="24"/>
        </w:rPr>
        <w:t>Paciente</w:t>
      </w:r>
    </w:p>
    <w:p w:rsidR="00D7029B" w:rsidRPr="00264A10" w:rsidRDefault="00D7029B" w:rsidP="00D7029B">
      <w:pPr>
        <w:pStyle w:val="PargrafodaLista"/>
        <w:numPr>
          <w:ilvl w:val="0"/>
          <w:numId w:val="36"/>
        </w:numPr>
        <w:spacing w:after="200" w:line="288" w:lineRule="auto"/>
        <w:rPr>
          <w:rFonts w:cs="Arial"/>
          <w:szCs w:val="24"/>
        </w:rPr>
      </w:pPr>
      <w:proofErr w:type="gramStart"/>
      <w:r w:rsidRPr="00264A10">
        <w:rPr>
          <w:rFonts w:cs="Arial"/>
          <w:szCs w:val="24"/>
        </w:rPr>
        <w:t>Prof.</w:t>
      </w:r>
      <w:proofErr w:type="gramEnd"/>
      <w:r w:rsidRPr="00264A10">
        <w:rPr>
          <w:rFonts w:cs="Arial"/>
          <w:szCs w:val="24"/>
        </w:rPr>
        <w:t>Saúde</w:t>
      </w:r>
    </w:p>
    <w:p w:rsidR="00D7029B" w:rsidRPr="00264A10" w:rsidRDefault="00D7029B" w:rsidP="00D7029B">
      <w:pPr>
        <w:pStyle w:val="PargrafodaLista"/>
        <w:numPr>
          <w:ilvl w:val="0"/>
          <w:numId w:val="36"/>
        </w:numPr>
        <w:spacing w:after="200" w:line="288" w:lineRule="auto"/>
        <w:rPr>
          <w:rFonts w:cs="Arial"/>
          <w:szCs w:val="24"/>
        </w:rPr>
      </w:pPr>
      <w:r w:rsidRPr="00264A10">
        <w:rPr>
          <w:rFonts w:cs="Arial"/>
          <w:szCs w:val="24"/>
        </w:rPr>
        <w:t>Exames</w:t>
      </w:r>
    </w:p>
    <w:p w:rsidR="00D7029B" w:rsidRPr="00264A10" w:rsidRDefault="00D7029B" w:rsidP="00D7029B">
      <w:pPr>
        <w:pStyle w:val="PargrafodaLista"/>
        <w:numPr>
          <w:ilvl w:val="0"/>
          <w:numId w:val="36"/>
        </w:numPr>
        <w:spacing w:after="200" w:line="288" w:lineRule="auto"/>
        <w:rPr>
          <w:rFonts w:cs="Arial"/>
          <w:szCs w:val="24"/>
        </w:rPr>
      </w:pPr>
      <w:r w:rsidRPr="00264A10">
        <w:rPr>
          <w:rFonts w:cs="Arial"/>
          <w:szCs w:val="24"/>
        </w:rPr>
        <w:t>Procedimentos</w:t>
      </w:r>
    </w:p>
    <w:p w:rsidR="00D7029B" w:rsidRPr="00264A10" w:rsidRDefault="00D7029B" w:rsidP="00D7029B">
      <w:pPr>
        <w:pStyle w:val="PargrafodaLista"/>
        <w:numPr>
          <w:ilvl w:val="0"/>
          <w:numId w:val="36"/>
        </w:numPr>
        <w:spacing w:after="200" w:line="288" w:lineRule="auto"/>
        <w:rPr>
          <w:rFonts w:cs="Arial"/>
          <w:szCs w:val="24"/>
        </w:rPr>
      </w:pPr>
      <w:r w:rsidRPr="00264A10">
        <w:rPr>
          <w:rFonts w:cs="Arial"/>
          <w:szCs w:val="24"/>
        </w:rPr>
        <w:t>Prescrições</w:t>
      </w:r>
    </w:p>
    <w:p w:rsidR="00D7029B" w:rsidRPr="00264A10" w:rsidRDefault="00D7029B" w:rsidP="00D7029B">
      <w:pPr>
        <w:ind w:firstLine="708"/>
        <w:rPr>
          <w:rFonts w:cs="Arial"/>
          <w:szCs w:val="24"/>
        </w:rPr>
      </w:pPr>
      <w:r w:rsidRPr="00264A10">
        <w:rPr>
          <w:rFonts w:cs="Arial"/>
          <w:szCs w:val="24"/>
        </w:rPr>
        <w:t>Exame</w:t>
      </w:r>
    </w:p>
    <w:p w:rsidR="00D7029B" w:rsidRPr="00264A10" w:rsidRDefault="00D7029B" w:rsidP="00D7029B">
      <w:pPr>
        <w:pStyle w:val="PargrafodaLista"/>
        <w:numPr>
          <w:ilvl w:val="0"/>
          <w:numId w:val="37"/>
        </w:numPr>
        <w:spacing w:after="200" w:line="288" w:lineRule="auto"/>
        <w:rPr>
          <w:rFonts w:cs="Arial"/>
          <w:szCs w:val="24"/>
        </w:rPr>
      </w:pPr>
      <w:r w:rsidRPr="00264A10">
        <w:rPr>
          <w:rFonts w:cs="Arial"/>
          <w:szCs w:val="24"/>
        </w:rPr>
        <w:t>ID para registro</w:t>
      </w:r>
    </w:p>
    <w:p w:rsidR="00D7029B" w:rsidRPr="00264A10" w:rsidRDefault="00D7029B" w:rsidP="00D7029B">
      <w:pPr>
        <w:pStyle w:val="PargrafodaLista"/>
        <w:numPr>
          <w:ilvl w:val="0"/>
          <w:numId w:val="37"/>
        </w:numPr>
        <w:spacing w:after="200" w:line="288" w:lineRule="auto"/>
        <w:rPr>
          <w:rFonts w:cs="Arial"/>
          <w:szCs w:val="24"/>
        </w:rPr>
      </w:pPr>
      <w:r w:rsidRPr="00264A10">
        <w:rPr>
          <w:rFonts w:cs="Arial"/>
          <w:szCs w:val="24"/>
        </w:rPr>
        <w:t>Nome</w:t>
      </w:r>
    </w:p>
    <w:p w:rsidR="00D7029B" w:rsidRDefault="00D7029B" w:rsidP="00D7029B">
      <w:pPr>
        <w:pStyle w:val="PargrafodaLista"/>
        <w:numPr>
          <w:ilvl w:val="0"/>
          <w:numId w:val="37"/>
        </w:numPr>
        <w:spacing w:after="200" w:line="288" w:lineRule="auto"/>
        <w:rPr>
          <w:rFonts w:cs="Arial"/>
          <w:szCs w:val="24"/>
        </w:rPr>
      </w:pPr>
      <w:r w:rsidRPr="00264A10">
        <w:rPr>
          <w:rFonts w:cs="Arial"/>
          <w:szCs w:val="24"/>
        </w:rPr>
        <w:t>Descrição</w:t>
      </w:r>
    </w:p>
    <w:p w:rsidR="00D7029B" w:rsidRPr="00264A10" w:rsidRDefault="00D7029B" w:rsidP="00D7029B">
      <w:pPr>
        <w:pStyle w:val="PargrafodaLista"/>
        <w:numPr>
          <w:ilvl w:val="0"/>
          <w:numId w:val="37"/>
        </w:numPr>
        <w:spacing w:after="200" w:line="288" w:lineRule="auto"/>
        <w:rPr>
          <w:rFonts w:cs="Arial"/>
          <w:szCs w:val="24"/>
        </w:rPr>
      </w:pPr>
      <w:proofErr w:type="spellStart"/>
      <w:r>
        <w:rPr>
          <w:rFonts w:cs="Arial"/>
          <w:szCs w:val="24"/>
        </w:rPr>
        <w:t>Prontuarios</w:t>
      </w:r>
      <w:proofErr w:type="spellEnd"/>
    </w:p>
    <w:p w:rsidR="00D7029B" w:rsidRPr="00264A10" w:rsidRDefault="00D7029B" w:rsidP="00D7029B">
      <w:pPr>
        <w:rPr>
          <w:rFonts w:cs="Arial"/>
          <w:szCs w:val="24"/>
        </w:rPr>
      </w:pPr>
    </w:p>
    <w:p w:rsidR="00D7029B" w:rsidRPr="00264A10" w:rsidRDefault="00D7029B" w:rsidP="00D7029B">
      <w:pPr>
        <w:ind w:firstLine="708"/>
        <w:rPr>
          <w:rFonts w:cs="Arial"/>
          <w:szCs w:val="24"/>
        </w:rPr>
      </w:pPr>
      <w:r w:rsidRPr="00264A10">
        <w:rPr>
          <w:rFonts w:cs="Arial"/>
          <w:szCs w:val="24"/>
        </w:rPr>
        <w:t xml:space="preserve">Relações </w:t>
      </w:r>
    </w:p>
    <w:p w:rsidR="00D7029B" w:rsidRPr="00264A10" w:rsidRDefault="00D7029B" w:rsidP="00D7029B">
      <w:pPr>
        <w:pStyle w:val="PargrafodaLista"/>
        <w:numPr>
          <w:ilvl w:val="0"/>
          <w:numId w:val="38"/>
        </w:numPr>
        <w:spacing w:after="200" w:line="288" w:lineRule="auto"/>
        <w:rPr>
          <w:rFonts w:cs="Arial"/>
          <w:szCs w:val="24"/>
        </w:rPr>
      </w:pPr>
      <w:r w:rsidRPr="00264A10">
        <w:rPr>
          <w:rFonts w:cs="Arial"/>
          <w:szCs w:val="24"/>
        </w:rPr>
        <w:t>Uma consulta possui um profissional de saúde e um profissional de saúde possui várias consultas.</w:t>
      </w:r>
    </w:p>
    <w:p w:rsidR="00D7029B" w:rsidRPr="00264A10" w:rsidRDefault="00D7029B" w:rsidP="00D7029B">
      <w:pPr>
        <w:pStyle w:val="PargrafodaLista"/>
        <w:numPr>
          <w:ilvl w:val="0"/>
          <w:numId w:val="38"/>
        </w:numPr>
        <w:spacing w:after="200" w:line="288" w:lineRule="auto"/>
        <w:rPr>
          <w:rFonts w:cs="Arial"/>
          <w:szCs w:val="24"/>
        </w:rPr>
      </w:pPr>
      <w:r w:rsidRPr="00264A10">
        <w:rPr>
          <w:rFonts w:cs="Arial"/>
          <w:szCs w:val="24"/>
        </w:rPr>
        <w:t>Uma consulta possui um paciente e um paciente possui várias consultas.</w:t>
      </w:r>
    </w:p>
    <w:p w:rsidR="00D7029B" w:rsidRPr="00264A10" w:rsidRDefault="00D7029B" w:rsidP="00D7029B">
      <w:pPr>
        <w:pStyle w:val="PargrafodaLista"/>
        <w:numPr>
          <w:ilvl w:val="0"/>
          <w:numId w:val="38"/>
        </w:numPr>
        <w:spacing w:after="200" w:line="288" w:lineRule="auto"/>
        <w:rPr>
          <w:rFonts w:cs="Arial"/>
          <w:szCs w:val="24"/>
        </w:rPr>
      </w:pPr>
      <w:r w:rsidRPr="00264A10">
        <w:rPr>
          <w:rFonts w:cs="Arial"/>
          <w:szCs w:val="24"/>
        </w:rPr>
        <w:t>Um prontuário possui um profissional de saúde e um profissional de saúde está atrelado a vários prontuários.</w:t>
      </w:r>
    </w:p>
    <w:p w:rsidR="00D7029B" w:rsidRPr="00264A10" w:rsidRDefault="00D7029B" w:rsidP="00D7029B">
      <w:pPr>
        <w:pStyle w:val="PargrafodaLista"/>
        <w:numPr>
          <w:ilvl w:val="0"/>
          <w:numId w:val="38"/>
        </w:numPr>
        <w:spacing w:after="200" w:line="288" w:lineRule="auto"/>
        <w:rPr>
          <w:rFonts w:cs="Arial"/>
          <w:szCs w:val="24"/>
        </w:rPr>
      </w:pPr>
      <w:r w:rsidRPr="00264A10">
        <w:rPr>
          <w:rFonts w:cs="Arial"/>
          <w:szCs w:val="24"/>
        </w:rPr>
        <w:t>Um prontuário possui um paciente e um paciente possui um prontuário.</w:t>
      </w:r>
    </w:p>
    <w:p w:rsidR="00D7029B" w:rsidRPr="00264A10" w:rsidRDefault="00D7029B" w:rsidP="00D7029B">
      <w:pPr>
        <w:pStyle w:val="PargrafodaLista"/>
        <w:numPr>
          <w:ilvl w:val="0"/>
          <w:numId w:val="38"/>
        </w:numPr>
        <w:spacing w:after="200" w:line="288" w:lineRule="auto"/>
        <w:rPr>
          <w:rFonts w:cs="Arial"/>
          <w:szCs w:val="24"/>
        </w:rPr>
      </w:pPr>
      <w:r w:rsidRPr="00264A10">
        <w:rPr>
          <w:rFonts w:cs="Arial"/>
          <w:szCs w:val="24"/>
        </w:rPr>
        <w:t>Um prontuário possui vários exames e um exame possui vários prontuários.</w:t>
      </w:r>
    </w:p>
    <w:p w:rsidR="00D7029B" w:rsidRDefault="00D7029B" w:rsidP="00D7029B">
      <w:pPr>
        <w:pStyle w:val="PargrafodaLista"/>
        <w:numPr>
          <w:ilvl w:val="0"/>
          <w:numId w:val="38"/>
        </w:numPr>
        <w:spacing w:after="200" w:line="288" w:lineRule="auto"/>
        <w:rPr>
          <w:rFonts w:cs="Arial"/>
          <w:szCs w:val="24"/>
        </w:rPr>
      </w:pPr>
      <w:r w:rsidRPr="00264A10">
        <w:rPr>
          <w:rFonts w:cs="Arial"/>
          <w:szCs w:val="24"/>
        </w:rPr>
        <w:t>Um convênio possui um paciente e um paciente possui nenhum ou um convênio</w:t>
      </w:r>
    </w:p>
    <w:p w:rsidR="00D7029B" w:rsidRDefault="00D7029B" w:rsidP="00D7029B">
      <w:pPr>
        <w:spacing w:after="160" w:line="259" w:lineRule="auto"/>
        <w:ind w:firstLine="0"/>
        <w:jc w:val="left"/>
        <w:rPr>
          <w:rFonts w:cs="Arial"/>
          <w:szCs w:val="24"/>
        </w:rPr>
      </w:pPr>
      <w:r>
        <w:rPr>
          <w:rFonts w:cs="Arial"/>
          <w:szCs w:val="24"/>
        </w:rPr>
        <w:br w:type="page"/>
      </w:r>
    </w:p>
    <w:p w:rsidR="00D7029B" w:rsidRDefault="00D7029B" w:rsidP="00D7029B">
      <w:pPr>
        <w:pStyle w:val="Ttulo1"/>
        <w:numPr>
          <w:ilvl w:val="0"/>
          <w:numId w:val="0"/>
        </w:numPr>
        <w:ind w:left="360"/>
        <w:jc w:val="center"/>
      </w:pPr>
      <w:bookmarkStart w:id="21" w:name="_Toc468710482"/>
      <w:r>
        <w:lastRenderedPageBreak/>
        <w:t>apêndice b – diagrama de casos de uso</w:t>
      </w:r>
      <w:bookmarkEnd w:id="21"/>
    </w:p>
    <w:p w:rsidR="00D7029B" w:rsidRDefault="00D7029B" w:rsidP="00D7029B">
      <w:pPr>
        <w:pStyle w:val="Ttulo2"/>
      </w:pPr>
      <w:r>
        <w:rPr>
          <w:noProof/>
        </w:rPr>
        <w:drawing>
          <wp:inline distT="0" distB="0" distL="0" distR="0">
            <wp:extent cx="5760085" cy="476694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C PROF SAUDE.JP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085" cy="4766945"/>
                    </a:xfrm>
                    <a:prstGeom prst="rect">
                      <a:avLst/>
                    </a:prstGeom>
                  </pic:spPr>
                </pic:pic>
              </a:graphicData>
            </a:graphic>
          </wp:inline>
        </w:drawing>
      </w:r>
    </w:p>
    <w:p w:rsidR="00D7029B" w:rsidRDefault="00D7029B" w:rsidP="00D7029B">
      <w:pPr>
        <w:pStyle w:val="Ttulo2"/>
      </w:pPr>
      <w:r>
        <w:rPr>
          <w:noProof/>
        </w:rPr>
        <w:lastRenderedPageBreak/>
        <w:drawing>
          <wp:inline distT="0" distB="0" distL="0" distR="0">
            <wp:extent cx="5182323" cy="3848637"/>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c func.PNG"/>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182323" cy="3848637"/>
                    </a:xfrm>
                    <a:prstGeom prst="rect">
                      <a:avLst/>
                    </a:prstGeom>
                  </pic:spPr>
                </pic:pic>
              </a:graphicData>
            </a:graphic>
          </wp:inline>
        </w:drawing>
      </w:r>
    </w:p>
    <w:p w:rsidR="00D7029B" w:rsidRPr="0035760C" w:rsidRDefault="00D7029B" w:rsidP="00D7029B">
      <w:pPr>
        <w:pStyle w:val="Ttulo2"/>
      </w:pPr>
      <w:r>
        <w:rPr>
          <w:noProof/>
        </w:rPr>
        <w:drawing>
          <wp:inline distT="0" distB="0" distL="0" distR="0">
            <wp:extent cx="4505954" cy="3496163"/>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c adm.PNG"/>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05954" cy="3496163"/>
                    </a:xfrm>
                    <a:prstGeom prst="rect">
                      <a:avLst/>
                    </a:prstGeom>
                  </pic:spPr>
                </pic:pic>
              </a:graphicData>
            </a:graphic>
          </wp:inline>
        </w:drawing>
      </w:r>
    </w:p>
    <w:p w:rsidR="00D7029B" w:rsidRDefault="00D7029B" w:rsidP="00D7029B">
      <w:pPr>
        <w:spacing w:after="160" w:line="259" w:lineRule="auto"/>
        <w:ind w:firstLine="0"/>
        <w:jc w:val="left"/>
      </w:pPr>
      <w:r>
        <w:br w:type="page"/>
      </w:r>
    </w:p>
    <w:p w:rsidR="00D7029B" w:rsidRDefault="00D7029B" w:rsidP="00D7029B">
      <w:pPr>
        <w:pStyle w:val="Ttulo1"/>
        <w:numPr>
          <w:ilvl w:val="0"/>
          <w:numId w:val="0"/>
        </w:numPr>
        <w:ind w:left="360"/>
        <w:jc w:val="center"/>
      </w:pPr>
      <w:bookmarkStart w:id="22" w:name="_Toc468710483"/>
      <w:r>
        <w:lastRenderedPageBreak/>
        <w:t>apêndice c – especificações de casos de uso</w:t>
      </w:r>
      <w:bookmarkEnd w:id="22"/>
    </w:p>
    <w:p w:rsidR="00D7029B" w:rsidRPr="00A36A35" w:rsidRDefault="00D7029B" w:rsidP="00D7029B">
      <w:pPr>
        <w:rPr>
          <w:b/>
        </w:rPr>
      </w:pPr>
      <w:r w:rsidRPr="00A36A35">
        <w:rPr>
          <w:b/>
        </w:rPr>
        <w:t>UC – Cadastrar Funcionários</w:t>
      </w:r>
    </w:p>
    <w:p w:rsidR="00D7029B" w:rsidRPr="00A36A35" w:rsidRDefault="00D7029B" w:rsidP="00D7029B">
      <w:pPr>
        <w:rPr>
          <w:b/>
        </w:rPr>
      </w:pPr>
      <w:r w:rsidRPr="00A36A35">
        <w:rPr>
          <w:b/>
        </w:rPr>
        <w:t xml:space="preserve">Descrição </w:t>
      </w:r>
    </w:p>
    <w:p w:rsidR="00D7029B" w:rsidRPr="00264A10" w:rsidRDefault="00D7029B" w:rsidP="00D7029B">
      <w:r w:rsidRPr="00264A10">
        <w:t>Caso de uso para registro de funcionários</w:t>
      </w:r>
    </w:p>
    <w:p w:rsidR="00D7029B" w:rsidRPr="00A36A35" w:rsidRDefault="00D7029B" w:rsidP="00D7029B">
      <w:pPr>
        <w:rPr>
          <w:b/>
        </w:rPr>
      </w:pPr>
      <w:r w:rsidRPr="00A36A35">
        <w:rPr>
          <w:b/>
        </w:rPr>
        <w:t>Atores</w:t>
      </w:r>
    </w:p>
    <w:p w:rsidR="00D7029B" w:rsidRPr="00264A10" w:rsidRDefault="00D7029B" w:rsidP="00D7029B">
      <w:r w:rsidRPr="00264A10">
        <w:t>Administrador</w:t>
      </w:r>
    </w:p>
    <w:p w:rsidR="00D7029B" w:rsidRPr="00A36A35" w:rsidRDefault="00D7029B" w:rsidP="00D7029B">
      <w:pPr>
        <w:rPr>
          <w:b/>
        </w:rPr>
      </w:pPr>
      <w:r w:rsidRPr="00A36A35">
        <w:rPr>
          <w:b/>
        </w:rPr>
        <w:t>Pré-Condição</w:t>
      </w:r>
    </w:p>
    <w:p w:rsidR="00D7029B" w:rsidRPr="00264A10" w:rsidRDefault="00D7029B" w:rsidP="00D7029B">
      <w:r w:rsidRPr="00264A10">
        <w:t xml:space="preserve">Administrador </w:t>
      </w:r>
      <w:proofErr w:type="spellStart"/>
      <w:r w:rsidRPr="00264A10">
        <w:t>logado</w:t>
      </w:r>
      <w:proofErr w:type="spellEnd"/>
      <w:r w:rsidRPr="00264A10">
        <w:t xml:space="preserve"> no sistema</w:t>
      </w:r>
    </w:p>
    <w:p w:rsidR="00D7029B" w:rsidRPr="00A36A35" w:rsidRDefault="00D7029B" w:rsidP="00D7029B">
      <w:pPr>
        <w:rPr>
          <w:b/>
        </w:rPr>
      </w:pPr>
      <w:r w:rsidRPr="00A36A35">
        <w:rPr>
          <w:b/>
        </w:rPr>
        <w:t>Pós-Condição</w:t>
      </w:r>
    </w:p>
    <w:p w:rsidR="00D7029B" w:rsidRPr="00264A10" w:rsidRDefault="00D7029B" w:rsidP="00D7029B">
      <w:r w:rsidRPr="00264A10">
        <w:t>Funcionário Cadastrado</w:t>
      </w:r>
    </w:p>
    <w:p w:rsidR="00D7029B" w:rsidRPr="00A36A35" w:rsidRDefault="00D7029B" w:rsidP="00D7029B">
      <w:pPr>
        <w:rPr>
          <w:b/>
        </w:rPr>
      </w:pPr>
      <w:r w:rsidRPr="00A36A35">
        <w:rPr>
          <w:b/>
        </w:rPr>
        <w:t>Fluxo Principal</w:t>
      </w:r>
    </w:p>
    <w:p w:rsidR="00D7029B" w:rsidRPr="00264A10" w:rsidRDefault="00D7029B" w:rsidP="00D7029B">
      <w:r w:rsidRPr="00264A10">
        <w:t>1 - Administrador insere os dados do Funcionário</w:t>
      </w:r>
    </w:p>
    <w:p w:rsidR="00D7029B" w:rsidRPr="00264A10" w:rsidRDefault="00D7029B" w:rsidP="00D7029B">
      <w:proofErr w:type="gramStart"/>
      <w:r w:rsidRPr="00264A10">
        <w:t>2 - Administrador</w:t>
      </w:r>
      <w:proofErr w:type="gramEnd"/>
      <w:r w:rsidRPr="00264A10">
        <w:t xml:space="preserve"> salva os dados do Funcionário no sistema</w:t>
      </w:r>
    </w:p>
    <w:p w:rsidR="00D7029B" w:rsidRPr="00264A10" w:rsidRDefault="00D7029B" w:rsidP="00D7029B">
      <w:proofErr w:type="gramStart"/>
      <w:r w:rsidRPr="00264A10">
        <w:t>3 - Funcionário</w:t>
      </w:r>
      <w:proofErr w:type="gramEnd"/>
      <w:r w:rsidRPr="00264A10">
        <w:t xml:space="preserve"> cadastrado</w:t>
      </w:r>
    </w:p>
    <w:p w:rsidR="00D7029B" w:rsidRPr="00A36A35" w:rsidRDefault="00D7029B" w:rsidP="00D7029B">
      <w:pPr>
        <w:rPr>
          <w:b/>
        </w:rPr>
      </w:pPr>
      <w:r w:rsidRPr="00A36A35">
        <w:rPr>
          <w:b/>
        </w:rPr>
        <w:t>Fluxo Alternativo</w:t>
      </w:r>
    </w:p>
    <w:p w:rsidR="00D7029B" w:rsidRPr="00264A10" w:rsidRDefault="00D7029B" w:rsidP="00D7029B">
      <w:r w:rsidRPr="00264A10">
        <w:t xml:space="preserve">1 - Administrador insere os dados do </w:t>
      </w:r>
      <w:proofErr w:type="spellStart"/>
      <w:r w:rsidRPr="00264A10">
        <w:t>Funcionario</w:t>
      </w:r>
      <w:proofErr w:type="spellEnd"/>
    </w:p>
    <w:p w:rsidR="00D7029B" w:rsidRPr="00264A10" w:rsidRDefault="00D7029B" w:rsidP="00D7029B">
      <w:proofErr w:type="gramStart"/>
      <w:r w:rsidRPr="00264A10">
        <w:t>2 - Administrador</w:t>
      </w:r>
      <w:proofErr w:type="gramEnd"/>
      <w:r w:rsidRPr="00264A10">
        <w:t xml:space="preserve"> cancela o registro</w:t>
      </w:r>
    </w:p>
    <w:p w:rsidR="00D7029B" w:rsidRPr="00264A10" w:rsidRDefault="00D7029B" w:rsidP="00D7029B">
      <w:r w:rsidRPr="00264A10">
        <w:t xml:space="preserve">Volta para o passo </w:t>
      </w:r>
      <w:proofErr w:type="gramStart"/>
      <w:r w:rsidRPr="00264A10">
        <w:t>1</w:t>
      </w:r>
      <w:proofErr w:type="gramEnd"/>
    </w:p>
    <w:p w:rsidR="00D7029B" w:rsidRPr="00A36A35" w:rsidRDefault="00D7029B" w:rsidP="00D7029B">
      <w:pPr>
        <w:rPr>
          <w:b/>
        </w:rPr>
      </w:pPr>
      <w:r w:rsidRPr="00A36A35">
        <w:rPr>
          <w:b/>
        </w:rPr>
        <w:t>Fluxo de Exceção</w:t>
      </w:r>
    </w:p>
    <w:p w:rsidR="00D7029B" w:rsidRPr="00264A10" w:rsidRDefault="00D7029B" w:rsidP="00D7029B">
      <w:r w:rsidRPr="00264A10">
        <w:t>E1 -</w:t>
      </w:r>
      <w:proofErr w:type="gramStart"/>
      <w:r w:rsidRPr="00264A10">
        <w:t xml:space="preserve">  </w:t>
      </w:r>
      <w:proofErr w:type="gramEnd"/>
      <w:r w:rsidRPr="00264A10">
        <w:t>2 - Administrador salva os dados do Funcionário no sistema</w:t>
      </w:r>
    </w:p>
    <w:p w:rsidR="00D7029B" w:rsidRPr="00264A10" w:rsidRDefault="00D7029B" w:rsidP="00D7029B">
      <w:proofErr w:type="gramStart"/>
      <w:r w:rsidRPr="00264A10">
        <w:t>3 - Funcionário</w:t>
      </w:r>
      <w:proofErr w:type="gramEnd"/>
      <w:r w:rsidRPr="00264A10">
        <w:t xml:space="preserve"> já existe</w:t>
      </w:r>
    </w:p>
    <w:p w:rsidR="00D7029B" w:rsidRPr="00264A10" w:rsidRDefault="00D7029B" w:rsidP="00D7029B">
      <w:r w:rsidRPr="00264A10">
        <w:t xml:space="preserve">Volta para o passo </w:t>
      </w:r>
      <w:proofErr w:type="gramStart"/>
      <w:r w:rsidRPr="00264A10">
        <w:t>1</w:t>
      </w:r>
      <w:proofErr w:type="gramEnd"/>
    </w:p>
    <w:p w:rsidR="00D7029B" w:rsidRPr="00264A10" w:rsidRDefault="00D7029B" w:rsidP="00D7029B">
      <w:r w:rsidRPr="00264A10">
        <w:t>E1 -</w:t>
      </w:r>
      <w:proofErr w:type="gramStart"/>
      <w:r w:rsidRPr="00264A10">
        <w:t xml:space="preserve">  </w:t>
      </w:r>
      <w:proofErr w:type="gramEnd"/>
      <w:r w:rsidRPr="00264A10">
        <w:t>2 - Administrador salva os dados do Funcionário no sistema</w:t>
      </w:r>
    </w:p>
    <w:p w:rsidR="00D7029B" w:rsidRPr="00264A10" w:rsidRDefault="00D7029B" w:rsidP="00D7029B">
      <w:r w:rsidRPr="00264A10">
        <w:t>3 - Dados inválidos</w:t>
      </w:r>
    </w:p>
    <w:p w:rsidR="00D7029B" w:rsidRDefault="00D7029B" w:rsidP="00D7029B">
      <w:r w:rsidRPr="00264A10">
        <w:t xml:space="preserve">Volta para o passo </w:t>
      </w:r>
      <w:proofErr w:type="gramStart"/>
      <w:r w:rsidRPr="00264A10">
        <w:t>1</w:t>
      </w:r>
      <w:proofErr w:type="gramEnd"/>
    </w:p>
    <w:p w:rsidR="00D7029B" w:rsidRDefault="00D7029B" w:rsidP="00D7029B">
      <w:r>
        <w:br w:type="page"/>
      </w:r>
    </w:p>
    <w:p w:rsidR="00D7029B" w:rsidRPr="00A36A35" w:rsidRDefault="00D7029B" w:rsidP="00D7029B">
      <w:pPr>
        <w:rPr>
          <w:b/>
        </w:rPr>
      </w:pPr>
      <w:r w:rsidRPr="00A36A35">
        <w:rPr>
          <w:b/>
        </w:rPr>
        <w:lastRenderedPageBreak/>
        <w:t xml:space="preserve">UC – Cadastrar </w:t>
      </w:r>
      <w:proofErr w:type="gramStart"/>
      <w:r w:rsidRPr="00A36A35">
        <w:rPr>
          <w:b/>
        </w:rPr>
        <w:t>Prof.</w:t>
      </w:r>
      <w:proofErr w:type="gramEnd"/>
      <w:r w:rsidRPr="00A36A35">
        <w:rPr>
          <w:b/>
        </w:rPr>
        <w:t xml:space="preserve"> Saúde </w:t>
      </w:r>
    </w:p>
    <w:p w:rsidR="00D7029B" w:rsidRPr="00A36A35" w:rsidRDefault="00D7029B" w:rsidP="00D7029B">
      <w:pPr>
        <w:rPr>
          <w:b/>
        </w:rPr>
      </w:pPr>
      <w:r w:rsidRPr="00A36A35">
        <w:rPr>
          <w:b/>
        </w:rPr>
        <w:t xml:space="preserve">Descrição </w:t>
      </w:r>
    </w:p>
    <w:p w:rsidR="00D7029B" w:rsidRPr="00264A10" w:rsidRDefault="00D7029B" w:rsidP="00D7029B">
      <w:r w:rsidRPr="00264A10">
        <w:t>Casos de uso para cadastro de profissionais de saúde</w:t>
      </w:r>
    </w:p>
    <w:p w:rsidR="00D7029B" w:rsidRPr="00A36A35" w:rsidRDefault="00D7029B" w:rsidP="00D7029B">
      <w:pPr>
        <w:rPr>
          <w:b/>
        </w:rPr>
      </w:pPr>
      <w:r w:rsidRPr="00A36A35">
        <w:rPr>
          <w:b/>
        </w:rPr>
        <w:t>Atores</w:t>
      </w:r>
    </w:p>
    <w:p w:rsidR="00D7029B" w:rsidRPr="00264A10" w:rsidRDefault="00D7029B" w:rsidP="00D7029B">
      <w:r w:rsidRPr="00264A10">
        <w:t>Administrador</w:t>
      </w:r>
    </w:p>
    <w:p w:rsidR="00D7029B" w:rsidRPr="00A36A35" w:rsidRDefault="00D7029B" w:rsidP="00D7029B">
      <w:pPr>
        <w:rPr>
          <w:b/>
        </w:rPr>
      </w:pPr>
      <w:r w:rsidRPr="00A36A35">
        <w:rPr>
          <w:b/>
        </w:rPr>
        <w:t>Pré-Condição</w:t>
      </w:r>
    </w:p>
    <w:p w:rsidR="00D7029B" w:rsidRPr="00264A10" w:rsidRDefault="00D7029B" w:rsidP="00D7029B">
      <w:r w:rsidRPr="00264A10">
        <w:t xml:space="preserve">Administrador </w:t>
      </w:r>
      <w:proofErr w:type="spellStart"/>
      <w:r w:rsidRPr="00264A10">
        <w:t>logado</w:t>
      </w:r>
      <w:proofErr w:type="spellEnd"/>
      <w:r w:rsidRPr="00264A10">
        <w:t xml:space="preserve"> no sistema</w:t>
      </w:r>
    </w:p>
    <w:p w:rsidR="00D7029B" w:rsidRPr="00A36A35" w:rsidRDefault="00D7029B" w:rsidP="00D7029B">
      <w:pPr>
        <w:rPr>
          <w:b/>
        </w:rPr>
      </w:pPr>
      <w:r w:rsidRPr="00A36A35">
        <w:rPr>
          <w:b/>
        </w:rPr>
        <w:t>Pós-Condição</w:t>
      </w:r>
    </w:p>
    <w:p w:rsidR="00D7029B" w:rsidRPr="00264A10" w:rsidRDefault="00D7029B" w:rsidP="00D7029B">
      <w:proofErr w:type="gramStart"/>
      <w:r w:rsidRPr="00264A10">
        <w:t>Prof.</w:t>
      </w:r>
      <w:proofErr w:type="gramEnd"/>
      <w:r w:rsidRPr="00264A10">
        <w:t>Saúde Cadastrado</w:t>
      </w:r>
    </w:p>
    <w:p w:rsidR="00D7029B" w:rsidRPr="00A36A35" w:rsidRDefault="00D7029B" w:rsidP="00D7029B">
      <w:pPr>
        <w:rPr>
          <w:b/>
        </w:rPr>
      </w:pPr>
      <w:r w:rsidRPr="00A36A35">
        <w:rPr>
          <w:b/>
        </w:rPr>
        <w:t>Fluxo Principal</w:t>
      </w:r>
    </w:p>
    <w:p w:rsidR="00D7029B" w:rsidRPr="00264A10" w:rsidRDefault="00D7029B" w:rsidP="00D7029B">
      <w:r w:rsidRPr="00264A10">
        <w:t xml:space="preserve">1 - Administrador insere os dados do </w:t>
      </w:r>
      <w:proofErr w:type="gramStart"/>
      <w:r w:rsidRPr="00264A10">
        <w:t>Prof.</w:t>
      </w:r>
      <w:proofErr w:type="gramEnd"/>
      <w:r w:rsidRPr="00264A10">
        <w:t>Saúde</w:t>
      </w:r>
    </w:p>
    <w:p w:rsidR="00D7029B" w:rsidRPr="00264A10" w:rsidRDefault="00D7029B" w:rsidP="00D7029B">
      <w:r w:rsidRPr="00264A10">
        <w:t xml:space="preserve">2 - Administrador salva os dados do </w:t>
      </w:r>
      <w:proofErr w:type="gramStart"/>
      <w:r w:rsidRPr="00264A10">
        <w:t>Prof.</w:t>
      </w:r>
      <w:proofErr w:type="gramEnd"/>
      <w:r w:rsidRPr="00264A10">
        <w:t>Saúde no sistema</w:t>
      </w:r>
    </w:p>
    <w:p w:rsidR="00D7029B" w:rsidRPr="00264A10" w:rsidRDefault="00D7029B" w:rsidP="00D7029B">
      <w:r w:rsidRPr="00264A10">
        <w:t xml:space="preserve">3 - </w:t>
      </w:r>
      <w:proofErr w:type="gramStart"/>
      <w:r w:rsidRPr="00264A10">
        <w:t>Prof.</w:t>
      </w:r>
      <w:proofErr w:type="gramEnd"/>
      <w:r w:rsidRPr="00264A10">
        <w:t>Saúde cadastrado</w:t>
      </w:r>
    </w:p>
    <w:p w:rsidR="00D7029B" w:rsidRPr="00A36A35" w:rsidRDefault="00D7029B" w:rsidP="00D7029B">
      <w:pPr>
        <w:rPr>
          <w:b/>
        </w:rPr>
      </w:pPr>
      <w:r w:rsidRPr="00A36A35">
        <w:rPr>
          <w:b/>
        </w:rPr>
        <w:t>Fluxo Alternativo</w:t>
      </w:r>
    </w:p>
    <w:p w:rsidR="00D7029B" w:rsidRPr="00264A10" w:rsidRDefault="00D7029B" w:rsidP="00D7029B">
      <w:r w:rsidRPr="00264A10">
        <w:t xml:space="preserve">1 - Administrador insere os dados do </w:t>
      </w:r>
      <w:proofErr w:type="gramStart"/>
      <w:r w:rsidRPr="00264A10">
        <w:t>Prof.</w:t>
      </w:r>
      <w:proofErr w:type="gramEnd"/>
      <w:r w:rsidRPr="00264A10">
        <w:t xml:space="preserve"> Saúde</w:t>
      </w:r>
    </w:p>
    <w:p w:rsidR="00D7029B" w:rsidRPr="00264A10" w:rsidRDefault="00D7029B" w:rsidP="00D7029B">
      <w:proofErr w:type="gramStart"/>
      <w:r w:rsidRPr="00264A10">
        <w:t>2 - Administrador</w:t>
      </w:r>
      <w:proofErr w:type="gramEnd"/>
      <w:r w:rsidRPr="00264A10">
        <w:t xml:space="preserve"> cancela o registro</w:t>
      </w:r>
    </w:p>
    <w:p w:rsidR="00D7029B" w:rsidRPr="00264A10" w:rsidRDefault="00D7029B" w:rsidP="00D7029B">
      <w:r w:rsidRPr="00264A10">
        <w:t xml:space="preserve">Volta para o passo </w:t>
      </w:r>
      <w:proofErr w:type="gramStart"/>
      <w:r w:rsidRPr="00264A10">
        <w:t>1</w:t>
      </w:r>
      <w:proofErr w:type="gramEnd"/>
    </w:p>
    <w:p w:rsidR="00D7029B" w:rsidRPr="00A36A35" w:rsidRDefault="00D7029B" w:rsidP="00D7029B">
      <w:pPr>
        <w:rPr>
          <w:b/>
        </w:rPr>
      </w:pPr>
      <w:r w:rsidRPr="00A36A35">
        <w:rPr>
          <w:b/>
        </w:rPr>
        <w:t>Fluxo de Exceção</w:t>
      </w:r>
    </w:p>
    <w:p w:rsidR="00D7029B" w:rsidRPr="00264A10" w:rsidRDefault="00D7029B" w:rsidP="00D7029B">
      <w:r w:rsidRPr="00264A10">
        <w:t>E1 -</w:t>
      </w:r>
      <w:proofErr w:type="gramStart"/>
      <w:r w:rsidRPr="00264A10">
        <w:t xml:space="preserve">  </w:t>
      </w:r>
      <w:proofErr w:type="gramEnd"/>
      <w:r w:rsidRPr="00264A10">
        <w:t>2 - Administrador salva os dados do Prof.Saúde no sistema</w:t>
      </w:r>
    </w:p>
    <w:p w:rsidR="00D7029B" w:rsidRPr="00264A10" w:rsidRDefault="00D7029B" w:rsidP="00D7029B">
      <w:r w:rsidRPr="00264A10">
        <w:t xml:space="preserve">3 - </w:t>
      </w:r>
      <w:proofErr w:type="gramStart"/>
      <w:r w:rsidRPr="00264A10">
        <w:t>Prof.</w:t>
      </w:r>
      <w:proofErr w:type="gramEnd"/>
      <w:r w:rsidRPr="00264A10">
        <w:t>Saúde já existe</w:t>
      </w:r>
    </w:p>
    <w:p w:rsidR="00D7029B" w:rsidRPr="00264A10" w:rsidRDefault="00D7029B" w:rsidP="00D7029B">
      <w:r w:rsidRPr="00264A10">
        <w:t xml:space="preserve">Volta para o passo </w:t>
      </w:r>
      <w:proofErr w:type="gramStart"/>
      <w:r w:rsidRPr="00264A10">
        <w:t>1</w:t>
      </w:r>
      <w:proofErr w:type="gramEnd"/>
    </w:p>
    <w:p w:rsidR="00D7029B" w:rsidRPr="00264A10" w:rsidRDefault="00D7029B" w:rsidP="00D7029B">
      <w:r w:rsidRPr="00264A10">
        <w:t>E1 -</w:t>
      </w:r>
      <w:proofErr w:type="gramStart"/>
      <w:r w:rsidRPr="00264A10">
        <w:t xml:space="preserve">  </w:t>
      </w:r>
      <w:proofErr w:type="gramEnd"/>
      <w:r w:rsidRPr="00264A10">
        <w:t>2 - Administrador salva os dados do Prof.Saúde no sistema</w:t>
      </w:r>
    </w:p>
    <w:p w:rsidR="00D7029B" w:rsidRPr="00264A10" w:rsidRDefault="00D7029B" w:rsidP="00D7029B">
      <w:r w:rsidRPr="00264A10">
        <w:t>3 - Dados inválidos</w:t>
      </w:r>
    </w:p>
    <w:p w:rsidR="00D7029B" w:rsidRDefault="00D7029B" w:rsidP="00D7029B">
      <w:r w:rsidRPr="00264A10">
        <w:t xml:space="preserve">Volta para o passo </w:t>
      </w:r>
      <w:proofErr w:type="gramStart"/>
      <w:r w:rsidRPr="00264A10">
        <w:t>1</w:t>
      </w:r>
      <w:proofErr w:type="gramEnd"/>
    </w:p>
    <w:p w:rsidR="00D7029B" w:rsidRDefault="00D7029B" w:rsidP="00D7029B">
      <w:pPr>
        <w:spacing w:after="160" w:line="259" w:lineRule="auto"/>
        <w:ind w:firstLine="0"/>
        <w:jc w:val="left"/>
        <w:rPr>
          <w:rFonts w:cs="Arial"/>
          <w:b/>
          <w:szCs w:val="24"/>
        </w:rPr>
      </w:pPr>
      <w:r>
        <w:rPr>
          <w:rFonts w:cs="Arial"/>
          <w:b/>
          <w:szCs w:val="24"/>
        </w:rPr>
        <w:br w:type="page"/>
      </w:r>
    </w:p>
    <w:p w:rsidR="00D7029B" w:rsidRPr="00A36A35" w:rsidRDefault="00D7029B" w:rsidP="00D7029B">
      <w:pPr>
        <w:rPr>
          <w:b/>
        </w:rPr>
      </w:pPr>
      <w:r w:rsidRPr="00A36A35">
        <w:rPr>
          <w:b/>
        </w:rPr>
        <w:lastRenderedPageBreak/>
        <w:t>UC – Cadastro de Exames</w:t>
      </w:r>
    </w:p>
    <w:p w:rsidR="00D7029B" w:rsidRPr="00A36A35" w:rsidRDefault="00D7029B" w:rsidP="00D7029B">
      <w:pPr>
        <w:rPr>
          <w:b/>
        </w:rPr>
      </w:pPr>
      <w:r w:rsidRPr="00A36A35">
        <w:rPr>
          <w:b/>
        </w:rPr>
        <w:t xml:space="preserve">Descrição </w:t>
      </w:r>
    </w:p>
    <w:p w:rsidR="00D7029B" w:rsidRPr="00264A10" w:rsidRDefault="00D7029B" w:rsidP="00D7029B">
      <w:r w:rsidRPr="00264A10">
        <w:t>Casos de uso para cadastro de Exame</w:t>
      </w:r>
    </w:p>
    <w:p w:rsidR="00D7029B" w:rsidRPr="00A36A35" w:rsidRDefault="00D7029B" w:rsidP="00D7029B">
      <w:pPr>
        <w:rPr>
          <w:b/>
        </w:rPr>
      </w:pPr>
      <w:r w:rsidRPr="00A36A35">
        <w:rPr>
          <w:b/>
        </w:rPr>
        <w:t>Atores</w:t>
      </w:r>
    </w:p>
    <w:p w:rsidR="00D7029B" w:rsidRPr="00264A10" w:rsidRDefault="00D7029B" w:rsidP="00D7029B">
      <w:r w:rsidRPr="00264A10">
        <w:t>Administrador</w:t>
      </w:r>
    </w:p>
    <w:p w:rsidR="00D7029B" w:rsidRPr="00A36A35" w:rsidRDefault="00D7029B" w:rsidP="00D7029B">
      <w:pPr>
        <w:rPr>
          <w:b/>
        </w:rPr>
      </w:pPr>
      <w:r w:rsidRPr="00A36A35">
        <w:rPr>
          <w:b/>
        </w:rPr>
        <w:t>Pré-Condição</w:t>
      </w:r>
    </w:p>
    <w:p w:rsidR="00D7029B" w:rsidRPr="00264A10" w:rsidRDefault="00D7029B" w:rsidP="00D7029B">
      <w:r w:rsidRPr="00264A10">
        <w:t xml:space="preserve">Administrador </w:t>
      </w:r>
      <w:proofErr w:type="spellStart"/>
      <w:r w:rsidRPr="00264A10">
        <w:t>logado</w:t>
      </w:r>
      <w:proofErr w:type="spellEnd"/>
      <w:r w:rsidRPr="00264A10">
        <w:t xml:space="preserve"> no sistema</w:t>
      </w:r>
    </w:p>
    <w:p w:rsidR="00D7029B" w:rsidRPr="00A36A35" w:rsidRDefault="00D7029B" w:rsidP="00D7029B">
      <w:pPr>
        <w:rPr>
          <w:b/>
        </w:rPr>
      </w:pPr>
      <w:r w:rsidRPr="00A36A35">
        <w:rPr>
          <w:b/>
        </w:rPr>
        <w:t>Pós-Condição</w:t>
      </w:r>
    </w:p>
    <w:p w:rsidR="00D7029B" w:rsidRPr="00264A10" w:rsidRDefault="00D7029B" w:rsidP="00D7029B">
      <w:r w:rsidRPr="00264A10">
        <w:t>Exame Cadastrado</w:t>
      </w:r>
    </w:p>
    <w:p w:rsidR="00D7029B" w:rsidRPr="00A36A35" w:rsidRDefault="00D7029B" w:rsidP="00D7029B">
      <w:pPr>
        <w:rPr>
          <w:b/>
        </w:rPr>
      </w:pPr>
      <w:r w:rsidRPr="00A36A35">
        <w:rPr>
          <w:b/>
        </w:rPr>
        <w:t>Fluxo Principal</w:t>
      </w:r>
    </w:p>
    <w:p w:rsidR="00D7029B" w:rsidRPr="00264A10" w:rsidRDefault="00D7029B" w:rsidP="00D7029B">
      <w:r w:rsidRPr="00264A10">
        <w:t>1 - Administrador insere os dados do Exame</w:t>
      </w:r>
    </w:p>
    <w:p w:rsidR="00D7029B" w:rsidRPr="00264A10" w:rsidRDefault="00D7029B" w:rsidP="00D7029B">
      <w:proofErr w:type="gramStart"/>
      <w:r w:rsidRPr="00264A10">
        <w:t>2 - Administrador</w:t>
      </w:r>
      <w:proofErr w:type="gramEnd"/>
      <w:r w:rsidRPr="00264A10">
        <w:t xml:space="preserve"> salva os dados do Exame no sistema</w:t>
      </w:r>
    </w:p>
    <w:p w:rsidR="00D7029B" w:rsidRPr="00264A10" w:rsidRDefault="00D7029B" w:rsidP="00D7029B">
      <w:proofErr w:type="gramStart"/>
      <w:r w:rsidRPr="00264A10">
        <w:t>3 - Exame</w:t>
      </w:r>
      <w:proofErr w:type="gramEnd"/>
      <w:r w:rsidRPr="00264A10">
        <w:t xml:space="preserve"> cadastrado</w:t>
      </w:r>
    </w:p>
    <w:p w:rsidR="00D7029B" w:rsidRPr="00A36A35" w:rsidRDefault="00D7029B" w:rsidP="00D7029B">
      <w:pPr>
        <w:rPr>
          <w:b/>
        </w:rPr>
      </w:pPr>
      <w:r w:rsidRPr="00A36A35">
        <w:rPr>
          <w:b/>
        </w:rPr>
        <w:t>Fluxo Alternativo</w:t>
      </w:r>
    </w:p>
    <w:p w:rsidR="00D7029B" w:rsidRPr="00264A10" w:rsidRDefault="00D7029B" w:rsidP="00D7029B">
      <w:r w:rsidRPr="00264A10">
        <w:t>1 - Administrador insere os dados do Exame</w:t>
      </w:r>
    </w:p>
    <w:p w:rsidR="00D7029B" w:rsidRPr="00264A10" w:rsidRDefault="00D7029B" w:rsidP="00D7029B">
      <w:proofErr w:type="gramStart"/>
      <w:r w:rsidRPr="00264A10">
        <w:t>2 - Administrador</w:t>
      </w:r>
      <w:proofErr w:type="gramEnd"/>
      <w:r w:rsidRPr="00264A10">
        <w:t xml:space="preserve"> cancela o registro</w:t>
      </w:r>
    </w:p>
    <w:p w:rsidR="00D7029B" w:rsidRPr="00264A10" w:rsidRDefault="00D7029B" w:rsidP="00D7029B">
      <w:r w:rsidRPr="00264A10">
        <w:t xml:space="preserve">Volta para o passo </w:t>
      </w:r>
      <w:proofErr w:type="gramStart"/>
      <w:r w:rsidRPr="00264A10">
        <w:t>1</w:t>
      </w:r>
      <w:proofErr w:type="gramEnd"/>
    </w:p>
    <w:p w:rsidR="00D7029B" w:rsidRPr="00A36A35" w:rsidRDefault="00D7029B" w:rsidP="00D7029B">
      <w:pPr>
        <w:rPr>
          <w:b/>
        </w:rPr>
      </w:pPr>
      <w:r w:rsidRPr="00A36A35">
        <w:rPr>
          <w:b/>
        </w:rPr>
        <w:t>Fluxo de Exceção</w:t>
      </w:r>
    </w:p>
    <w:p w:rsidR="00D7029B" w:rsidRPr="00264A10" w:rsidRDefault="00D7029B" w:rsidP="00D7029B">
      <w:r w:rsidRPr="00264A10">
        <w:t>E1 -</w:t>
      </w:r>
      <w:proofErr w:type="gramStart"/>
      <w:r w:rsidRPr="00264A10">
        <w:t xml:space="preserve">  </w:t>
      </w:r>
      <w:proofErr w:type="gramEnd"/>
      <w:r w:rsidRPr="00264A10">
        <w:t>2 - Administrador salva os dados do Exame no sistema</w:t>
      </w:r>
    </w:p>
    <w:p w:rsidR="00D7029B" w:rsidRPr="00264A10" w:rsidRDefault="00D7029B" w:rsidP="00D7029B">
      <w:proofErr w:type="gramStart"/>
      <w:r w:rsidRPr="00264A10">
        <w:t>3 - Exame</w:t>
      </w:r>
      <w:proofErr w:type="gramEnd"/>
      <w:r w:rsidRPr="00264A10">
        <w:t xml:space="preserve"> já existe</w:t>
      </w:r>
    </w:p>
    <w:p w:rsidR="00D7029B" w:rsidRPr="00264A10" w:rsidRDefault="00D7029B" w:rsidP="00D7029B">
      <w:r w:rsidRPr="00264A10">
        <w:t xml:space="preserve">Volta para o passo </w:t>
      </w:r>
      <w:proofErr w:type="gramStart"/>
      <w:r w:rsidRPr="00264A10">
        <w:t>1</w:t>
      </w:r>
      <w:proofErr w:type="gramEnd"/>
    </w:p>
    <w:p w:rsidR="00D7029B" w:rsidRPr="00264A10" w:rsidRDefault="00D7029B" w:rsidP="00D7029B">
      <w:r w:rsidRPr="00264A10">
        <w:t>E2 -</w:t>
      </w:r>
      <w:proofErr w:type="gramStart"/>
      <w:r w:rsidRPr="00264A10">
        <w:t xml:space="preserve">  </w:t>
      </w:r>
      <w:proofErr w:type="gramEnd"/>
      <w:r w:rsidRPr="00264A10">
        <w:t>2 - Administrador salva os dados do Exame no sistema</w:t>
      </w:r>
    </w:p>
    <w:p w:rsidR="00D7029B" w:rsidRPr="00264A10" w:rsidRDefault="00D7029B" w:rsidP="00D7029B">
      <w:r w:rsidRPr="00264A10">
        <w:t>3 - Dados inválidos</w:t>
      </w:r>
    </w:p>
    <w:p w:rsidR="00D7029B" w:rsidRDefault="00D7029B" w:rsidP="00D7029B">
      <w:r w:rsidRPr="00264A10">
        <w:t xml:space="preserve">Volta para o passo </w:t>
      </w:r>
      <w:proofErr w:type="gramStart"/>
      <w:r w:rsidRPr="00264A10">
        <w:t>1</w:t>
      </w:r>
      <w:proofErr w:type="gramEnd"/>
    </w:p>
    <w:p w:rsidR="00D7029B" w:rsidRDefault="00D7029B" w:rsidP="00D7029B">
      <w:pPr>
        <w:spacing w:after="160" w:line="259" w:lineRule="auto"/>
        <w:ind w:firstLine="0"/>
        <w:jc w:val="left"/>
        <w:rPr>
          <w:rFonts w:cs="Arial"/>
          <w:szCs w:val="24"/>
        </w:rPr>
      </w:pPr>
      <w:r>
        <w:rPr>
          <w:rFonts w:cs="Arial"/>
          <w:szCs w:val="24"/>
        </w:rPr>
        <w:br w:type="page"/>
      </w:r>
    </w:p>
    <w:p w:rsidR="00D7029B" w:rsidRPr="00A36A35" w:rsidRDefault="00D7029B" w:rsidP="00D7029B">
      <w:pPr>
        <w:rPr>
          <w:b/>
        </w:rPr>
      </w:pPr>
      <w:r w:rsidRPr="00A36A35">
        <w:rPr>
          <w:b/>
        </w:rPr>
        <w:lastRenderedPageBreak/>
        <w:t>UC – Manter Pacientes</w:t>
      </w:r>
    </w:p>
    <w:p w:rsidR="00D7029B" w:rsidRPr="00A36A35" w:rsidRDefault="00D7029B" w:rsidP="00D7029B">
      <w:pPr>
        <w:rPr>
          <w:b/>
        </w:rPr>
      </w:pPr>
      <w:r w:rsidRPr="00A36A35">
        <w:rPr>
          <w:b/>
        </w:rPr>
        <w:t>Descrição</w:t>
      </w:r>
    </w:p>
    <w:p w:rsidR="00D7029B" w:rsidRPr="00264A10" w:rsidRDefault="00D7029B" w:rsidP="00D7029B">
      <w:r w:rsidRPr="00264A10">
        <w:t>Caso de uso para manter pacientes através do CRUD</w:t>
      </w:r>
    </w:p>
    <w:p w:rsidR="00D7029B" w:rsidRPr="00A36A35" w:rsidRDefault="00D7029B" w:rsidP="00D7029B">
      <w:pPr>
        <w:rPr>
          <w:b/>
        </w:rPr>
      </w:pPr>
      <w:r w:rsidRPr="00A36A35">
        <w:rPr>
          <w:b/>
        </w:rPr>
        <w:t>Atores</w:t>
      </w:r>
    </w:p>
    <w:p w:rsidR="00D7029B" w:rsidRPr="00264A10" w:rsidRDefault="00D7029B" w:rsidP="00D7029B">
      <w:r w:rsidRPr="00264A10">
        <w:t>Funcionário</w:t>
      </w:r>
    </w:p>
    <w:p w:rsidR="00D7029B" w:rsidRPr="00A36A35" w:rsidRDefault="00D7029B" w:rsidP="00D7029B">
      <w:pPr>
        <w:rPr>
          <w:b/>
        </w:rPr>
      </w:pPr>
      <w:r w:rsidRPr="00A36A35">
        <w:rPr>
          <w:b/>
        </w:rPr>
        <w:t>Pré-Condição</w:t>
      </w:r>
    </w:p>
    <w:p w:rsidR="00D7029B" w:rsidRPr="00264A10" w:rsidRDefault="00D7029B" w:rsidP="00D7029B">
      <w:r w:rsidRPr="00264A10">
        <w:t xml:space="preserve">Funcionário devidamente </w:t>
      </w:r>
      <w:proofErr w:type="spellStart"/>
      <w:r w:rsidRPr="00264A10">
        <w:t>logado</w:t>
      </w:r>
      <w:proofErr w:type="spellEnd"/>
      <w:r w:rsidRPr="00264A10">
        <w:t xml:space="preserve"> no Sistema</w:t>
      </w:r>
    </w:p>
    <w:p w:rsidR="00D7029B" w:rsidRPr="00A36A35" w:rsidRDefault="00D7029B" w:rsidP="00D7029B">
      <w:pPr>
        <w:rPr>
          <w:b/>
        </w:rPr>
      </w:pPr>
      <w:r w:rsidRPr="00A36A35">
        <w:rPr>
          <w:b/>
        </w:rPr>
        <w:t>Pós-Condição</w:t>
      </w:r>
    </w:p>
    <w:p w:rsidR="00D7029B" w:rsidRPr="00264A10" w:rsidRDefault="00D7029B" w:rsidP="00D7029B">
      <w:r w:rsidRPr="00264A10">
        <w:t>1 - Criar Paciente</w:t>
      </w:r>
    </w:p>
    <w:p w:rsidR="00D7029B" w:rsidRPr="00264A10" w:rsidRDefault="00D7029B" w:rsidP="00D7029B">
      <w:r w:rsidRPr="00264A10">
        <w:t>Paciente registrado com sucesso</w:t>
      </w:r>
    </w:p>
    <w:p w:rsidR="00D7029B" w:rsidRPr="00264A10" w:rsidRDefault="00D7029B" w:rsidP="00D7029B">
      <w:proofErr w:type="gramStart"/>
      <w:r w:rsidRPr="00264A10">
        <w:t>2</w:t>
      </w:r>
      <w:proofErr w:type="gramEnd"/>
      <w:r w:rsidRPr="00264A10">
        <w:t xml:space="preserve"> Consultar Paciente</w:t>
      </w:r>
    </w:p>
    <w:p w:rsidR="00D7029B" w:rsidRPr="00264A10" w:rsidRDefault="00D7029B" w:rsidP="00D7029B">
      <w:r w:rsidRPr="00264A10">
        <w:t>Paciente consultado com sucesso</w:t>
      </w:r>
    </w:p>
    <w:p w:rsidR="00D7029B" w:rsidRPr="00264A10" w:rsidRDefault="00D7029B" w:rsidP="00D7029B">
      <w:r w:rsidRPr="00264A10">
        <w:t>3 - Atualizar Paciente</w:t>
      </w:r>
    </w:p>
    <w:p w:rsidR="00D7029B" w:rsidRPr="00264A10" w:rsidRDefault="00D7029B" w:rsidP="00D7029B">
      <w:r w:rsidRPr="00264A10">
        <w:t>Paciente atualizado com sucesso</w:t>
      </w:r>
    </w:p>
    <w:p w:rsidR="00D7029B" w:rsidRPr="00264A10" w:rsidRDefault="00D7029B" w:rsidP="00D7029B">
      <w:r w:rsidRPr="00264A10">
        <w:t xml:space="preserve">4 - </w:t>
      </w:r>
      <w:proofErr w:type="gramStart"/>
      <w:r w:rsidRPr="00264A10">
        <w:t>Deletar</w:t>
      </w:r>
      <w:proofErr w:type="gramEnd"/>
      <w:r w:rsidRPr="00264A10">
        <w:t xml:space="preserve"> Paciente</w:t>
      </w:r>
    </w:p>
    <w:p w:rsidR="00D7029B" w:rsidRPr="00264A10" w:rsidRDefault="00D7029B" w:rsidP="00D7029B">
      <w:r w:rsidRPr="00264A10">
        <w:t xml:space="preserve">Paciente </w:t>
      </w:r>
      <w:proofErr w:type="gramStart"/>
      <w:r w:rsidRPr="00264A10">
        <w:t>deletado</w:t>
      </w:r>
      <w:proofErr w:type="gramEnd"/>
      <w:r w:rsidRPr="00264A10">
        <w:t xml:space="preserve"> com sucesso</w:t>
      </w:r>
    </w:p>
    <w:p w:rsidR="00D7029B" w:rsidRPr="00A36A35" w:rsidRDefault="00D7029B" w:rsidP="00D7029B">
      <w:pPr>
        <w:rPr>
          <w:b/>
        </w:rPr>
      </w:pPr>
      <w:r w:rsidRPr="00A36A35">
        <w:rPr>
          <w:b/>
        </w:rPr>
        <w:t>Fluxo Principal</w:t>
      </w:r>
    </w:p>
    <w:p w:rsidR="00D7029B" w:rsidRPr="00264A10" w:rsidRDefault="00D7029B" w:rsidP="00D7029B">
      <w:r w:rsidRPr="00264A10">
        <w:t>Funcionários tem a opção de escolher entre quatro operações.</w:t>
      </w:r>
    </w:p>
    <w:p w:rsidR="00D7029B" w:rsidRPr="00264A10" w:rsidRDefault="00D7029B" w:rsidP="00D7029B">
      <w:r w:rsidRPr="00264A10">
        <w:t>1 - Funcionário escolhe uma lista de opções</w:t>
      </w:r>
    </w:p>
    <w:p w:rsidR="00D7029B" w:rsidRPr="00264A10" w:rsidRDefault="00D7029B" w:rsidP="00D7029B">
      <w:r w:rsidRPr="00264A10">
        <w:t>Criar Paciente</w:t>
      </w:r>
    </w:p>
    <w:p w:rsidR="00D7029B" w:rsidRPr="00264A10" w:rsidRDefault="00D7029B" w:rsidP="00D7029B">
      <w:r w:rsidRPr="00264A10">
        <w:t>Consultar Paciente</w:t>
      </w:r>
    </w:p>
    <w:p w:rsidR="00D7029B" w:rsidRPr="00264A10" w:rsidRDefault="00D7029B" w:rsidP="00D7029B">
      <w:r w:rsidRPr="00264A10">
        <w:t>Atualizar Paciente</w:t>
      </w:r>
    </w:p>
    <w:p w:rsidR="00D7029B" w:rsidRPr="00264A10" w:rsidRDefault="00D7029B" w:rsidP="00D7029B">
      <w:proofErr w:type="gramStart"/>
      <w:r w:rsidRPr="00264A10">
        <w:t>Deletar</w:t>
      </w:r>
      <w:proofErr w:type="gramEnd"/>
      <w:r w:rsidRPr="00264A10">
        <w:t xml:space="preserve"> Paciente</w:t>
      </w:r>
    </w:p>
    <w:p w:rsidR="00D7029B" w:rsidRPr="00264A10" w:rsidRDefault="00D7029B" w:rsidP="00D7029B"/>
    <w:p w:rsidR="00D7029B" w:rsidRPr="00264A10" w:rsidRDefault="00D7029B" w:rsidP="00D7029B">
      <w:r w:rsidRPr="00264A10">
        <w:t>1.1- Criar Paciente</w:t>
      </w:r>
    </w:p>
    <w:p w:rsidR="00D7029B" w:rsidRPr="00264A10" w:rsidRDefault="00D7029B" w:rsidP="00D7029B">
      <w:r w:rsidRPr="00264A10">
        <w:t>1.1.1 - Funcionário insere os dados do paciente</w:t>
      </w:r>
    </w:p>
    <w:p w:rsidR="00D7029B" w:rsidRPr="00264A10" w:rsidRDefault="00D7029B" w:rsidP="00D7029B">
      <w:r w:rsidRPr="00264A10">
        <w:t>1.1.2 - Funcionários salva os dados do paciente no sistema</w:t>
      </w:r>
    </w:p>
    <w:p w:rsidR="00D7029B" w:rsidRPr="00264A10" w:rsidRDefault="00D7029B" w:rsidP="00D7029B">
      <w:r w:rsidRPr="00264A10">
        <w:t>1.1.3 - Paciente cadastrado</w:t>
      </w:r>
    </w:p>
    <w:p w:rsidR="00D7029B" w:rsidRPr="00264A10" w:rsidRDefault="00D7029B" w:rsidP="00D7029B"/>
    <w:p w:rsidR="00D7029B" w:rsidRPr="00264A10" w:rsidRDefault="00D7029B" w:rsidP="00D7029B">
      <w:r w:rsidRPr="00264A10">
        <w:t>1.2 - Consultar Paciente</w:t>
      </w:r>
    </w:p>
    <w:p w:rsidR="00D7029B" w:rsidRPr="00264A10" w:rsidRDefault="00D7029B" w:rsidP="00D7029B">
      <w:r w:rsidRPr="00264A10">
        <w:t>1.2.1- Funcionário insere ID ou Nome do Paciente</w:t>
      </w:r>
    </w:p>
    <w:p w:rsidR="00D7029B" w:rsidRPr="00264A10" w:rsidRDefault="00D7029B" w:rsidP="00D7029B">
      <w:r w:rsidRPr="00264A10">
        <w:t>1.2.2 - Paciente Localizado</w:t>
      </w:r>
    </w:p>
    <w:p w:rsidR="00D7029B" w:rsidRPr="00264A10" w:rsidRDefault="00D7029B" w:rsidP="00D7029B"/>
    <w:p w:rsidR="00D7029B" w:rsidRPr="00264A10" w:rsidRDefault="00D7029B" w:rsidP="00D7029B">
      <w:r w:rsidRPr="00264A10">
        <w:t>1.3 - Atualizar Paciente</w:t>
      </w:r>
    </w:p>
    <w:p w:rsidR="00D7029B" w:rsidRPr="00264A10" w:rsidRDefault="00D7029B" w:rsidP="00D7029B">
      <w:r w:rsidRPr="00264A10">
        <w:lastRenderedPageBreak/>
        <w:t>1.3.1 - Funcionário Consulta Paciente</w:t>
      </w:r>
    </w:p>
    <w:p w:rsidR="00D7029B" w:rsidRPr="00264A10" w:rsidRDefault="00D7029B" w:rsidP="00D7029B">
      <w:r w:rsidRPr="00264A10">
        <w:t>1.3.2 - Funcionário escolhe alterar dados do paciente</w:t>
      </w:r>
    </w:p>
    <w:p w:rsidR="00D7029B" w:rsidRPr="00264A10" w:rsidRDefault="00D7029B" w:rsidP="00D7029B">
      <w:r w:rsidRPr="00264A10">
        <w:t>1.3.3 - Funcionário altera dados do paciente</w:t>
      </w:r>
    </w:p>
    <w:p w:rsidR="00D7029B" w:rsidRPr="00264A10" w:rsidRDefault="00D7029B" w:rsidP="00D7029B">
      <w:r w:rsidRPr="00264A10">
        <w:t>1.3.4 - Funcionário confirma as alterações</w:t>
      </w:r>
    </w:p>
    <w:p w:rsidR="00D7029B" w:rsidRPr="00264A10" w:rsidRDefault="00D7029B" w:rsidP="00D7029B">
      <w:r w:rsidRPr="00264A10">
        <w:t xml:space="preserve">1.3.5 - </w:t>
      </w:r>
      <w:proofErr w:type="gramStart"/>
      <w:r w:rsidRPr="00264A10">
        <w:t>Funcionários submete</w:t>
      </w:r>
      <w:proofErr w:type="gramEnd"/>
      <w:r w:rsidRPr="00264A10">
        <w:t xml:space="preserve"> as alterações</w:t>
      </w:r>
    </w:p>
    <w:p w:rsidR="00D7029B" w:rsidRPr="00264A10" w:rsidRDefault="00D7029B" w:rsidP="00D7029B">
      <w:r w:rsidRPr="00264A10">
        <w:t>1.3.6 - Paciente Atualizado</w:t>
      </w:r>
    </w:p>
    <w:p w:rsidR="00D7029B" w:rsidRPr="00264A10" w:rsidRDefault="00D7029B" w:rsidP="00D7029B"/>
    <w:p w:rsidR="00D7029B" w:rsidRPr="00264A10" w:rsidRDefault="00D7029B" w:rsidP="00D7029B">
      <w:r w:rsidRPr="00264A10">
        <w:t xml:space="preserve">1.4 - </w:t>
      </w:r>
      <w:proofErr w:type="gramStart"/>
      <w:r w:rsidRPr="00264A10">
        <w:t>Deletar</w:t>
      </w:r>
      <w:proofErr w:type="gramEnd"/>
      <w:r w:rsidRPr="00264A10">
        <w:t xml:space="preserve"> Paciente</w:t>
      </w:r>
    </w:p>
    <w:p w:rsidR="00D7029B" w:rsidRPr="00264A10" w:rsidRDefault="00D7029B" w:rsidP="00D7029B">
      <w:r w:rsidRPr="00264A10">
        <w:t>1.4.1 - Funcionário Consulta Paciente</w:t>
      </w:r>
    </w:p>
    <w:p w:rsidR="00D7029B" w:rsidRPr="00264A10" w:rsidRDefault="00D7029B" w:rsidP="00D7029B">
      <w:r w:rsidRPr="00264A10">
        <w:t xml:space="preserve">1.4.2 - Funcionário seleciona </w:t>
      </w:r>
      <w:proofErr w:type="gramStart"/>
      <w:r w:rsidRPr="00264A10">
        <w:t>deletar</w:t>
      </w:r>
      <w:proofErr w:type="gramEnd"/>
      <w:r w:rsidRPr="00264A10">
        <w:t xml:space="preserve"> paciente</w:t>
      </w:r>
    </w:p>
    <w:p w:rsidR="00D7029B" w:rsidRPr="00264A10" w:rsidRDefault="00D7029B" w:rsidP="00D7029B">
      <w:r w:rsidRPr="00264A10">
        <w:t>1.4.3 - Funcionário confirma deleção do paciente</w:t>
      </w:r>
    </w:p>
    <w:p w:rsidR="00D7029B" w:rsidRPr="00264A10" w:rsidRDefault="00D7029B" w:rsidP="00D7029B">
      <w:r w:rsidRPr="00264A10">
        <w:t xml:space="preserve">1.4.4 - Paciente </w:t>
      </w:r>
      <w:proofErr w:type="gramStart"/>
      <w:r w:rsidRPr="00264A10">
        <w:t>Deletado</w:t>
      </w:r>
      <w:proofErr w:type="gramEnd"/>
    </w:p>
    <w:p w:rsidR="00D7029B" w:rsidRPr="00264A10" w:rsidRDefault="00D7029B" w:rsidP="00D7029B"/>
    <w:p w:rsidR="00D7029B" w:rsidRPr="00264A10" w:rsidRDefault="00D7029B" w:rsidP="00D7029B">
      <w:proofErr w:type="gramStart"/>
      <w:r w:rsidRPr="00264A10">
        <w:t>2 - Paciente</w:t>
      </w:r>
      <w:proofErr w:type="gramEnd"/>
      <w:r w:rsidRPr="00264A10">
        <w:t xml:space="preserve"> Mantido</w:t>
      </w:r>
    </w:p>
    <w:p w:rsidR="00D7029B" w:rsidRPr="00A36A35" w:rsidRDefault="00D7029B" w:rsidP="00D7029B">
      <w:pPr>
        <w:rPr>
          <w:b/>
        </w:rPr>
      </w:pPr>
      <w:r w:rsidRPr="00A36A35">
        <w:rPr>
          <w:b/>
        </w:rPr>
        <w:t>Fluxo Alternativo</w:t>
      </w:r>
    </w:p>
    <w:p w:rsidR="00D7029B" w:rsidRPr="00264A10" w:rsidRDefault="00D7029B" w:rsidP="00D7029B">
      <w:r w:rsidRPr="00264A10">
        <w:t>1.1.1 - Voltar para lista de opções</w:t>
      </w:r>
    </w:p>
    <w:p w:rsidR="00D7029B" w:rsidRPr="00264A10" w:rsidRDefault="00D7029B" w:rsidP="00D7029B">
      <w:r w:rsidRPr="00264A10">
        <w:t xml:space="preserve">Volta para o passo </w:t>
      </w:r>
      <w:proofErr w:type="gramStart"/>
      <w:r w:rsidRPr="00264A10">
        <w:t>1</w:t>
      </w:r>
      <w:proofErr w:type="gramEnd"/>
    </w:p>
    <w:p w:rsidR="00D7029B" w:rsidRPr="00264A10" w:rsidRDefault="00D7029B" w:rsidP="00D7029B">
      <w:r w:rsidRPr="00264A10">
        <w:t>1.2.1 - Voltar para lista de opções</w:t>
      </w:r>
    </w:p>
    <w:p w:rsidR="00D7029B" w:rsidRPr="00264A10" w:rsidRDefault="00D7029B" w:rsidP="00D7029B">
      <w:r w:rsidRPr="00264A10">
        <w:t xml:space="preserve">Volta para o passo </w:t>
      </w:r>
      <w:proofErr w:type="gramStart"/>
      <w:r w:rsidRPr="00264A10">
        <w:t>1</w:t>
      </w:r>
      <w:proofErr w:type="gramEnd"/>
    </w:p>
    <w:p w:rsidR="00D7029B" w:rsidRPr="00264A10" w:rsidRDefault="00D7029B" w:rsidP="00D7029B">
      <w:r w:rsidRPr="00264A10">
        <w:t>1.3.1 - Voltar para lista de opções</w:t>
      </w:r>
    </w:p>
    <w:p w:rsidR="00D7029B" w:rsidRPr="00264A10" w:rsidRDefault="00D7029B" w:rsidP="00D7029B">
      <w:r w:rsidRPr="00264A10">
        <w:t xml:space="preserve">Volta para o passo </w:t>
      </w:r>
      <w:proofErr w:type="gramStart"/>
      <w:r w:rsidRPr="00264A10">
        <w:t>1</w:t>
      </w:r>
      <w:proofErr w:type="gramEnd"/>
    </w:p>
    <w:p w:rsidR="00D7029B" w:rsidRPr="00264A10" w:rsidRDefault="00D7029B" w:rsidP="00D7029B">
      <w:r w:rsidRPr="00264A10">
        <w:t>1.3.4 - Funcionário confirma as alterações</w:t>
      </w:r>
    </w:p>
    <w:p w:rsidR="00D7029B" w:rsidRPr="00264A10" w:rsidRDefault="00D7029B" w:rsidP="00D7029B">
      <w:r w:rsidRPr="00264A10">
        <w:t>Volta para o passo 1.3.3</w:t>
      </w:r>
    </w:p>
    <w:p w:rsidR="00D7029B" w:rsidRPr="00264A10" w:rsidRDefault="00D7029B" w:rsidP="00D7029B">
      <w:r w:rsidRPr="00264A10">
        <w:t>1.4.1 - Voltar para lista de opções</w:t>
      </w:r>
    </w:p>
    <w:p w:rsidR="00D7029B" w:rsidRPr="00264A10" w:rsidRDefault="00D7029B" w:rsidP="00D7029B">
      <w:r w:rsidRPr="00264A10">
        <w:t xml:space="preserve">Volta para o passo </w:t>
      </w:r>
      <w:proofErr w:type="gramStart"/>
      <w:r w:rsidRPr="00264A10">
        <w:t>1</w:t>
      </w:r>
      <w:proofErr w:type="gramEnd"/>
    </w:p>
    <w:p w:rsidR="00D7029B" w:rsidRPr="00264A10" w:rsidRDefault="00D7029B" w:rsidP="00D7029B">
      <w:r w:rsidRPr="00264A10">
        <w:t>1.4.3 - Funcionário confirma deleção do paciente</w:t>
      </w:r>
    </w:p>
    <w:p w:rsidR="00D7029B" w:rsidRPr="00264A10" w:rsidRDefault="00D7029B" w:rsidP="00D7029B">
      <w:r w:rsidRPr="00264A10">
        <w:t>Volta para o passo 1.4.1</w:t>
      </w:r>
    </w:p>
    <w:p w:rsidR="00D7029B" w:rsidRPr="00A36A35" w:rsidRDefault="00D7029B" w:rsidP="00D7029B">
      <w:pPr>
        <w:rPr>
          <w:b/>
        </w:rPr>
      </w:pPr>
      <w:r w:rsidRPr="00A36A35">
        <w:rPr>
          <w:b/>
        </w:rPr>
        <w:t>Fluxo de Exceção</w:t>
      </w:r>
    </w:p>
    <w:p w:rsidR="00D7029B" w:rsidRPr="00264A10" w:rsidRDefault="00D7029B" w:rsidP="00D7029B">
      <w:r w:rsidRPr="00264A10">
        <w:t>E1 -</w:t>
      </w:r>
      <w:proofErr w:type="gramStart"/>
      <w:r w:rsidRPr="00264A10">
        <w:t xml:space="preserve">  </w:t>
      </w:r>
      <w:proofErr w:type="gramEnd"/>
      <w:r w:rsidRPr="00264A10">
        <w:t>1.1.2 - Funcionário salva os dados do paciente no sistema</w:t>
      </w:r>
    </w:p>
    <w:p w:rsidR="00D7029B" w:rsidRPr="00264A10" w:rsidRDefault="00D7029B" w:rsidP="00D7029B">
      <w:r w:rsidRPr="00264A10">
        <w:t>1.1.3 - Paciente já existe</w:t>
      </w:r>
    </w:p>
    <w:p w:rsidR="00D7029B" w:rsidRPr="00264A10" w:rsidRDefault="00D7029B" w:rsidP="00D7029B">
      <w:r w:rsidRPr="00264A10">
        <w:t>Volta para o passo 1.1</w:t>
      </w:r>
    </w:p>
    <w:p w:rsidR="00D7029B" w:rsidRPr="00264A10" w:rsidRDefault="00D7029B" w:rsidP="00D7029B">
      <w:r w:rsidRPr="00264A10">
        <w:t>E2 -</w:t>
      </w:r>
      <w:proofErr w:type="gramStart"/>
      <w:r w:rsidRPr="00264A10">
        <w:t xml:space="preserve">  </w:t>
      </w:r>
      <w:proofErr w:type="gramEnd"/>
      <w:r w:rsidRPr="00264A10">
        <w:t>1.1.2 - Funcionário salva os dados do paciente no sistema</w:t>
      </w:r>
    </w:p>
    <w:p w:rsidR="00D7029B" w:rsidRPr="00264A10" w:rsidRDefault="00D7029B" w:rsidP="00D7029B">
      <w:r w:rsidRPr="00264A10">
        <w:t>1.1.3 - Dados inválidos</w:t>
      </w:r>
    </w:p>
    <w:p w:rsidR="00D7029B" w:rsidRPr="00264A10" w:rsidRDefault="00D7029B" w:rsidP="00D7029B">
      <w:r w:rsidRPr="00264A10">
        <w:t>Volta para o passo 1.1</w:t>
      </w:r>
    </w:p>
    <w:p w:rsidR="00D7029B" w:rsidRPr="00264A10" w:rsidRDefault="00D7029B" w:rsidP="00D7029B">
      <w:r w:rsidRPr="00264A10">
        <w:lastRenderedPageBreak/>
        <w:t>E3 -</w:t>
      </w:r>
      <w:proofErr w:type="gramStart"/>
      <w:r w:rsidRPr="00264A10">
        <w:t xml:space="preserve">  </w:t>
      </w:r>
      <w:proofErr w:type="gramEnd"/>
      <w:r w:rsidRPr="00264A10">
        <w:t>1.2.1 - Funcionário insere ID de registro ou nome do paciente</w:t>
      </w:r>
    </w:p>
    <w:p w:rsidR="00D7029B" w:rsidRPr="00264A10" w:rsidRDefault="00D7029B" w:rsidP="00D7029B">
      <w:r w:rsidRPr="00264A10">
        <w:t>1.2.2 - Paciente não existe</w:t>
      </w:r>
    </w:p>
    <w:p w:rsidR="00D7029B" w:rsidRPr="00264A10" w:rsidRDefault="00D7029B" w:rsidP="00D7029B">
      <w:r w:rsidRPr="00264A10">
        <w:t>Volta para o passo 1.2</w:t>
      </w:r>
    </w:p>
    <w:p w:rsidR="00D7029B" w:rsidRPr="00264A10" w:rsidRDefault="00D7029B" w:rsidP="00D7029B">
      <w:r w:rsidRPr="00264A10">
        <w:t>E4 -</w:t>
      </w:r>
      <w:proofErr w:type="gramStart"/>
      <w:r w:rsidRPr="00264A10">
        <w:t xml:space="preserve">  </w:t>
      </w:r>
      <w:proofErr w:type="gramEnd"/>
      <w:r w:rsidRPr="00264A10">
        <w:t>1.3.1 - Funcionário Consulta Paciente</w:t>
      </w:r>
    </w:p>
    <w:p w:rsidR="00D7029B" w:rsidRPr="00264A10" w:rsidRDefault="00D7029B" w:rsidP="00D7029B">
      <w:r w:rsidRPr="00264A10">
        <w:t>1.2.1 - Funcionário insere ID de registro ou nome do paciente</w:t>
      </w:r>
    </w:p>
    <w:p w:rsidR="00D7029B" w:rsidRPr="00264A10" w:rsidRDefault="00D7029B" w:rsidP="00D7029B">
      <w:r w:rsidRPr="00264A10">
        <w:t>1.2.2 - Paciente não existe</w:t>
      </w:r>
    </w:p>
    <w:p w:rsidR="00D7029B" w:rsidRPr="00264A10" w:rsidRDefault="00D7029B" w:rsidP="00D7029B">
      <w:r w:rsidRPr="00264A10">
        <w:t>Volta para o passo 1.3</w:t>
      </w:r>
    </w:p>
    <w:p w:rsidR="00D7029B" w:rsidRPr="00264A10" w:rsidRDefault="00D7029B" w:rsidP="00D7029B">
      <w:r w:rsidRPr="00264A10">
        <w:t>E5 - 1.3.4 - Funcionário submete as alterações</w:t>
      </w:r>
    </w:p>
    <w:p w:rsidR="00D7029B" w:rsidRPr="00264A10" w:rsidRDefault="00D7029B" w:rsidP="00D7029B">
      <w:r w:rsidRPr="00264A10">
        <w:t>1.3.5 - Dados inválidos</w:t>
      </w:r>
    </w:p>
    <w:p w:rsidR="00D7029B" w:rsidRPr="00264A10" w:rsidRDefault="00D7029B" w:rsidP="00D7029B">
      <w:r w:rsidRPr="00264A10">
        <w:t>Volta para o passo 1.3</w:t>
      </w:r>
    </w:p>
    <w:p w:rsidR="00D7029B" w:rsidRPr="00264A10" w:rsidRDefault="00D7029B" w:rsidP="00D7029B">
      <w:r w:rsidRPr="00264A10">
        <w:t>E6 - 1.4.1 Funcionário Consulta Paciente</w:t>
      </w:r>
    </w:p>
    <w:p w:rsidR="00D7029B" w:rsidRPr="00264A10" w:rsidRDefault="00D7029B" w:rsidP="00D7029B">
      <w:r w:rsidRPr="00264A10">
        <w:t>1.2.1 - Funcionário insere ID de registro ou nome do paciente</w:t>
      </w:r>
    </w:p>
    <w:p w:rsidR="00D7029B" w:rsidRPr="00264A10" w:rsidRDefault="00D7029B" w:rsidP="00D7029B">
      <w:r w:rsidRPr="00264A10">
        <w:t>1.2.2 - Paciente não existe</w:t>
      </w:r>
    </w:p>
    <w:p w:rsidR="00D7029B" w:rsidRDefault="00D7029B" w:rsidP="00D7029B">
      <w:r w:rsidRPr="00264A10">
        <w:t>Volta para o passo 1.4</w:t>
      </w:r>
    </w:p>
    <w:p w:rsidR="00D7029B" w:rsidRDefault="00D7029B" w:rsidP="00D7029B">
      <w:r>
        <w:br w:type="page"/>
      </w:r>
    </w:p>
    <w:p w:rsidR="00D7029B" w:rsidRPr="00E83E8E" w:rsidRDefault="00D7029B" w:rsidP="00D7029B">
      <w:pPr>
        <w:rPr>
          <w:rFonts w:cs="Arial"/>
          <w:b/>
          <w:szCs w:val="24"/>
        </w:rPr>
      </w:pPr>
      <w:r w:rsidRPr="00E83E8E">
        <w:rPr>
          <w:rFonts w:cs="Arial"/>
          <w:b/>
          <w:szCs w:val="24"/>
        </w:rPr>
        <w:lastRenderedPageBreak/>
        <w:t>UC – Manter Agendamento de Consulta</w:t>
      </w:r>
    </w:p>
    <w:p w:rsidR="00D7029B" w:rsidRPr="00E83E8E" w:rsidRDefault="00D7029B" w:rsidP="00D7029B">
      <w:pPr>
        <w:rPr>
          <w:rFonts w:cs="Arial"/>
          <w:b/>
          <w:szCs w:val="24"/>
        </w:rPr>
      </w:pPr>
      <w:r w:rsidRPr="00E83E8E">
        <w:rPr>
          <w:rFonts w:cs="Arial"/>
          <w:b/>
          <w:szCs w:val="24"/>
        </w:rPr>
        <w:t xml:space="preserve">Descrição </w:t>
      </w:r>
    </w:p>
    <w:p w:rsidR="00D7029B" w:rsidRPr="00E83E8E" w:rsidRDefault="00D7029B" w:rsidP="00D7029B">
      <w:pPr>
        <w:rPr>
          <w:rFonts w:cs="Arial"/>
          <w:szCs w:val="24"/>
        </w:rPr>
      </w:pPr>
      <w:r w:rsidRPr="00E83E8E">
        <w:rPr>
          <w:rFonts w:cs="Arial"/>
          <w:szCs w:val="24"/>
        </w:rPr>
        <w:tab/>
        <w:t>Caso de uso para manter Consultas através do CRUD</w:t>
      </w:r>
    </w:p>
    <w:p w:rsidR="00D7029B" w:rsidRPr="00E83E8E" w:rsidRDefault="00D7029B" w:rsidP="00D7029B">
      <w:pPr>
        <w:rPr>
          <w:rFonts w:cs="Arial"/>
          <w:b/>
          <w:szCs w:val="24"/>
        </w:rPr>
      </w:pPr>
      <w:r w:rsidRPr="00E83E8E">
        <w:rPr>
          <w:rFonts w:cs="Arial"/>
          <w:b/>
          <w:szCs w:val="24"/>
        </w:rPr>
        <w:t>Atores</w:t>
      </w:r>
    </w:p>
    <w:p w:rsidR="00D7029B" w:rsidRPr="00E83E8E" w:rsidRDefault="00D7029B" w:rsidP="00D7029B">
      <w:pPr>
        <w:rPr>
          <w:rFonts w:cs="Arial"/>
          <w:szCs w:val="24"/>
        </w:rPr>
      </w:pPr>
      <w:r w:rsidRPr="00E83E8E">
        <w:rPr>
          <w:rFonts w:cs="Arial"/>
          <w:szCs w:val="24"/>
        </w:rPr>
        <w:tab/>
        <w:t>Funcionário</w:t>
      </w:r>
    </w:p>
    <w:p w:rsidR="00D7029B" w:rsidRPr="00E83E8E" w:rsidRDefault="00D7029B" w:rsidP="00D7029B">
      <w:pPr>
        <w:rPr>
          <w:rFonts w:cs="Arial"/>
          <w:b/>
          <w:szCs w:val="24"/>
        </w:rPr>
      </w:pPr>
      <w:r w:rsidRPr="00E83E8E">
        <w:rPr>
          <w:rFonts w:cs="Arial"/>
          <w:b/>
          <w:szCs w:val="24"/>
        </w:rPr>
        <w:t>Pré-Condição</w:t>
      </w:r>
    </w:p>
    <w:p w:rsidR="00D7029B" w:rsidRPr="00E83E8E" w:rsidRDefault="00D7029B" w:rsidP="00D7029B">
      <w:pPr>
        <w:rPr>
          <w:rFonts w:cs="Arial"/>
          <w:szCs w:val="24"/>
        </w:rPr>
      </w:pPr>
      <w:r w:rsidRPr="00E83E8E">
        <w:rPr>
          <w:rFonts w:cs="Arial"/>
          <w:szCs w:val="24"/>
        </w:rPr>
        <w:tab/>
        <w:t xml:space="preserve">Funcionário </w:t>
      </w:r>
      <w:proofErr w:type="spellStart"/>
      <w:r w:rsidRPr="00E83E8E">
        <w:rPr>
          <w:rFonts w:cs="Arial"/>
          <w:szCs w:val="24"/>
        </w:rPr>
        <w:t>logado</w:t>
      </w:r>
      <w:proofErr w:type="spellEnd"/>
      <w:r w:rsidRPr="00E83E8E">
        <w:rPr>
          <w:rFonts w:cs="Arial"/>
          <w:szCs w:val="24"/>
        </w:rPr>
        <w:t xml:space="preserve"> no sistema</w:t>
      </w:r>
    </w:p>
    <w:p w:rsidR="00D7029B" w:rsidRPr="00E83E8E" w:rsidRDefault="00D7029B" w:rsidP="00D7029B">
      <w:pPr>
        <w:rPr>
          <w:rFonts w:cs="Arial"/>
          <w:b/>
          <w:szCs w:val="24"/>
        </w:rPr>
      </w:pPr>
      <w:r w:rsidRPr="00E83E8E">
        <w:rPr>
          <w:rFonts w:cs="Arial"/>
          <w:b/>
          <w:szCs w:val="24"/>
        </w:rPr>
        <w:t>Pós-Condição</w:t>
      </w:r>
    </w:p>
    <w:p w:rsidR="00D7029B" w:rsidRPr="00E83E8E" w:rsidRDefault="00D7029B" w:rsidP="00D7029B">
      <w:pPr>
        <w:rPr>
          <w:rFonts w:cs="Arial"/>
          <w:szCs w:val="24"/>
        </w:rPr>
      </w:pPr>
      <w:r w:rsidRPr="00E83E8E">
        <w:rPr>
          <w:rFonts w:cs="Arial"/>
          <w:szCs w:val="24"/>
        </w:rPr>
        <w:tab/>
        <w:t>1 - Criar Consulta</w:t>
      </w:r>
    </w:p>
    <w:p w:rsidR="00D7029B" w:rsidRPr="00E83E8E" w:rsidRDefault="00D7029B" w:rsidP="00D7029B">
      <w:pPr>
        <w:rPr>
          <w:rFonts w:cs="Arial"/>
          <w:szCs w:val="24"/>
        </w:rPr>
      </w:pPr>
      <w:r w:rsidRPr="00E83E8E">
        <w:rPr>
          <w:rFonts w:cs="Arial"/>
          <w:szCs w:val="24"/>
        </w:rPr>
        <w:t>Consulta registrada com sucesso</w:t>
      </w:r>
    </w:p>
    <w:p w:rsidR="00D7029B" w:rsidRPr="00E83E8E" w:rsidRDefault="00D7029B" w:rsidP="00D7029B">
      <w:pPr>
        <w:rPr>
          <w:rFonts w:cs="Arial"/>
          <w:szCs w:val="24"/>
        </w:rPr>
      </w:pPr>
      <w:r w:rsidRPr="00E83E8E">
        <w:rPr>
          <w:rFonts w:cs="Arial"/>
          <w:szCs w:val="24"/>
        </w:rPr>
        <w:t>2 - Consultar Consulta</w:t>
      </w:r>
    </w:p>
    <w:p w:rsidR="00D7029B" w:rsidRPr="00E83E8E" w:rsidRDefault="00D7029B" w:rsidP="00D7029B">
      <w:pPr>
        <w:rPr>
          <w:rFonts w:cs="Arial"/>
          <w:szCs w:val="24"/>
        </w:rPr>
      </w:pPr>
      <w:r w:rsidRPr="00E83E8E">
        <w:rPr>
          <w:rFonts w:cs="Arial"/>
          <w:szCs w:val="24"/>
        </w:rPr>
        <w:t>Consulta consultada com sucesso</w:t>
      </w:r>
    </w:p>
    <w:p w:rsidR="00D7029B" w:rsidRPr="00E83E8E" w:rsidRDefault="00D7029B" w:rsidP="00D7029B">
      <w:pPr>
        <w:rPr>
          <w:rFonts w:cs="Arial"/>
          <w:szCs w:val="24"/>
        </w:rPr>
      </w:pPr>
      <w:r w:rsidRPr="00E83E8E">
        <w:rPr>
          <w:rFonts w:cs="Arial"/>
          <w:szCs w:val="24"/>
        </w:rPr>
        <w:t>3 - Atualizar Consulta</w:t>
      </w:r>
    </w:p>
    <w:p w:rsidR="00D7029B" w:rsidRPr="00E83E8E" w:rsidRDefault="00D7029B" w:rsidP="00D7029B">
      <w:pPr>
        <w:rPr>
          <w:rFonts w:cs="Arial"/>
          <w:szCs w:val="24"/>
        </w:rPr>
      </w:pPr>
      <w:r w:rsidRPr="00E83E8E">
        <w:rPr>
          <w:rFonts w:cs="Arial"/>
          <w:szCs w:val="24"/>
        </w:rPr>
        <w:t>Paciente atualizada com sucesso</w:t>
      </w:r>
    </w:p>
    <w:p w:rsidR="00D7029B" w:rsidRPr="00E83E8E" w:rsidRDefault="00D7029B" w:rsidP="00D7029B">
      <w:pPr>
        <w:rPr>
          <w:rFonts w:cs="Arial"/>
          <w:szCs w:val="24"/>
        </w:rPr>
      </w:pPr>
      <w:r w:rsidRPr="00E83E8E">
        <w:rPr>
          <w:rFonts w:cs="Arial"/>
          <w:szCs w:val="24"/>
        </w:rPr>
        <w:t xml:space="preserve">4 - </w:t>
      </w:r>
      <w:proofErr w:type="gramStart"/>
      <w:r w:rsidRPr="00E83E8E">
        <w:rPr>
          <w:rFonts w:cs="Arial"/>
          <w:szCs w:val="24"/>
        </w:rPr>
        <w:t>Deletar</w:t>
      </w:r>
      <w:proofErr w:type="gramEnd"/>
      <w:r w:rsidRPr="00E83E8E">
        <w:rPr>
          <w:rFonts w:cs="Arial"/>
          <w:szCs w:val="24"/>
        </w:rPr>
        <w:t xml:space="preserve"> Consulta</w:t>
      </w:r>
    </w:p>
    <w:p w:rsidR="00D7029B" w:rsidRPr="00E83E8E" w:rsidRDefault="00D7029B" w:rsidP="00D7029B">
      <w:pPr>
        <w:rPr>
          <w:rFonts w:cs="Arial"/>
          <w:szCs w:val="24"/>
        </w:rPr>
      </w:pPr>
      <w:r w:rsidRPr="00E83E8E">
        <w:rPr>
          <w:rFonts w:cs="Arial"/>
          <w:szCs w:val="24"/>
        </w:rPr>
        <w:t xml:space="preserve">Consulta </w:t>
      </w:r>
      <w:proofErr w:type="gramStart"/>
      <w:r w:rsidRPr="00E83E8E">
        <w:rPr>
          <w:rFonts w:cs="Arial"/>
          <w:szCs w:val="24"/>
        </w:rPr>
        <w:t>deletada</w:t>
      </w:r>
      <w:proofErr w:type="gramEnd"/>
      <w:r w:rsidRPr="00E83E8E">
        <w:rPr>
          <w:rFonts w:cs="Arial"/>
          <w:szCs w:val="24"/>
        </w:rPr>
        <w:t xml:space="preserve"> com sucesso</w:t>
      </w:r>
    </w:p>
    <w:p w:rsidR="00D7029B" w:rsidRPr="00E83E8E" w:rsidRDefault="00D7029B" w:rsidP="00D7029B">
      <w:pPr>
        <w:rPr>
          <w:rFonts w:cs="Arial"/>
          <w:b/>
          <w:szCs w:val="24"/>
        </w:rPr>
      </w:pPr>
      <w:r w:rsidRPr="00E83E8E">
        <w:rPr>
          <w:rFonts w:cs="Arial"/>
          <w:b/>
          <w:szCs w:val="24"/>
        </w:rPr>
        <w:t>Fluxo Principal</w:t>
      </w:r>
    </w:p>
    <w:p w:rsidR="00D7029B" w:rsidRPr="00E83E8E" w:rsidRDefault="00D7029B" w:rsidP="00D7029B">
      <w:pPr>
        <w:rPr>
          <w:rFonts w:cs="Arial"/>
          <w:szCs w:val="24"/>
        </w:rPr>
      </w:pPr>
      <w:r w:rsidRPr="00E83E8E">
        <w:rPr>
          <w:rFonts w:cs="Arial"/>
          <w:szCs w:val="24"/>
        </w:rPr>
        <w:t>Funcionários tem a opção de escolher entre quatro operações.</w:t>
      </w:r>
    </w:p>
    <w:p w:rsidR="00D7029B" w:rsidRPr="00E83E8E" w:rsidRDefault="00D7029B" w:rsidP="00D7029B">
      <w:pPr>
        <w:rPr>
          <w:rFonts w:cs="Arial"/>
          <w:szCs w:val="24"/>
        </w:rPr>
      </w:pPr>
      <w:r w:rsidRPr="00E83E8E">
        <w:rPr>
          <w:rFonts w:cs="Arial"/>
          <w:szCs w:val="24"/>
        </w:rPr>
        <w:t>1 - Funcionário escolhe uma lista de opções</w:t>
      </w:r>
    </w:p>
    <w:p w:rsidR="00D7029B" w:rsidRPr="00E83E8E" w:rsidRDefault="00D7029B" w:rsidP="00D7029B">
      <w:pPr>
        <w:rPr>
          <w:rFonts w:cs="Arial"/>
          <w:szCs w:val="24"/>
        </w:rPr>
      </w:pPr>
      <w:r w:rsidRPr="00E83E8E">
        <w:rPr>
          <w:rFonts w:cs="Arial"/>
          <w:szCs w:val="24"/>
        </w:rPr>
        <w:t>Criar Consulta</w:t>
      </w:r>
    </w:p>
    <w:p w:rsidR="00D7029B" w:rsidRPr="00E83E8E" w:rsidRDefault="00D7029B" w:rsidP="00D7029B">
      <w:pPr>
        <w:rPr>
          <w:rFonts w:cs="Arial"/>
          <w:szCs w:val="24"/>
        </w:rPr>
      </w:pPr>
      <w:r w:rsidRPr="00E83E8E">
        <w:rPr>
          <w:rFonts w:cs="Arial"/>
          <w:szCs w:val="24"/>
        </w:rPr>
        <w:t>Consultar Consulta</w:t>
      </w:r>
    </w:p>
    <w:p w:rsidR="00D7029B" w:rsidRPr="00E83E8E" w:rsidRDefault="00D7029B" w:rsidP="00D7029B">
      <w:pPr>
        <w:rPr>
          <w:rFonts w:cs="Arial"/>
          <w:szCs w:val="24"/>
        </w:rPr>
      </w:pPr>
      <w:r w:rsidRPr="00E83E8E">
        <w:rPr>
          <w:rFonts w:cs="Arial"/>
          <w:szCs w:val="24"/>
        </w:rPr>
        <w:t>Atualizar Consulta</w:t>
      </w:r>
    </w:p>
    <w:p w:rsidR="00D7029B" w:rsidRPr="00E83E8E" w:rsidRDefault="00D7029B" w:rsidP="00D7029B">
      <w:pPr>
        <w:rPr>
          <w:rFonts w:cs="Arial"/>
          <w:szCs w:val="24"/>
        </w:rPr>
      </w:pPr>
      <w:proofErr w:type="gramStart"/>
      <w:r w:rsidRPr="00E83E8E">
        <w:rPr>
          <w:rFonts w:cs="Arial"/>
          <w:szCs w:val="24"/>
        </w:rPr>
        <w:t>Deletar</w:t>
      </w:r>
      <w:proofErr w:type="gramEnd"/>
      <w:r w:rsidRPr="00E83E8E">
        <w:rPr>
          <w:rFonts w:cs="Arial"/>
          <w:szCs w:val="24"/>
        </w:rPr>
        <w:t xml:space="preserve"> Consulta</w:t>
      </w:r>
    </w:p>
    <w:p w:rsidR="00D7029B" w:rsidRPr="00E83E8E" w:rsidRDefault="00D7029B" w:rsidP="00D7029B">
      <w:pPr>
        <w:rPr>
          <w:rFonts w:cs="Arial"/>
          <w:szCs w:val="24"/>
        </w:rPr>
      </w:pPr>
      <w:r w:rsidRPr="00E83E8E">
        <w:rPr>
          <w:rFonts w:cs="Arial"/>
          <w:szCs w:val="24"/>
        </w:rPr>
        <w:t>1.1- Criar Consulta</w:t>
      </w:r>
    </w:p>
    <w:p w:rsidR="00D7029B" w:rsidRPr="00E83E8E" w:rsidRDefault="00D7029B" w:rsidP="00D7029B">
      <w:pPr>
        <w:rPr>
          <w:rFonts w:cs="Arial"/>
          <w:szCs w:val="24"/>
        </w:rPr>
      </w:pPr>
      <w:r w:rsidRPr="00E83E8E">
        <w:rPr>
          <w:rFonts w:cs="Arial"/>
          <w:szCs w:val="24"/>
        </w:rPr>
        <w:t>1.1.1 - Funcionário insere os dados da Consulta</w:t>
      </w:r>
    </w:p>
    <w:p w:rsidR="00D7029B" w:rsidRPr="00E83E8E" w:rsidRDefault="00D7029B" w:rsidP="00D7029B">
      <w:pPr>
        <w:rPr>
          <w:rFonts w:cs="Arial"/>
          <w:szCs w:val="24"/>
        </w:rPr>
      </w:pPr>
      <w:r w:rsidRPr="00E83E8E">
        <w:rPr>
          <w:rFonts w:cs="Arial"/>
          <w:szCs w:val="24"/>
        </w:rPr>
        <w:t>1.1.2 - Funcionários salva os dados da Consulta no sistema</w:t>
      </w:r>
    </w:p>
    <w:p w:rsidR="00D7029B" w:rsidRPr="00E83E8E" w:rsidRDefault="00D7029B" w:rsidP="00D7029B">
      <w:pPr>
        <w:rPr>
          <w:rFonts w:cs="Arial"/>
          <w:szCs w:val="24"/>
        </w:rPr>
      </w:pPr>
      <w:r w:rsidRPr="00E83E8E">
        <w:rPr>
          <w:rFonts w:cs="Arial"/>
          <w:szCs w:val="24"/>
        </w:rPr>
        <w:t>1.1.3 - Consulta cadastrado</w:t>
      </w:r>
    </w:p>
    <w:p w:rsidR="00D7029B" w:rsidRPr="00E83E8E" w:rsidRDefault="00D7029B" w:rsidP="00D7029B">
      <w:pPr>
        <w:rPr>
          <w:rFonts w:cs="Arial"/>
          <w:szCs w:val="24"/>
        </w:rPr>
      </w:pPr>
      <w:r w:rsidRPr="00E83E8E">
        <w:rPr>
          <w:rFonts w:cs="Arial"/>
          <w:szCs w:val="24"/>
        </w:rPr>
        <w:t>1.2 - Consultar Consulta</w:t>
      </w:r>
    </w:p>
    <w:p w:rsidR="00D7029B" w:rsidRPr="00E83E8E" w:rsidRDefault="00D7029B" w:rsidP="00D7029B">
      <w:pPr>
        <w:rPr>
          <w:rFonts w:cs="Arial"/>
          <w:szCs w:val="24"/>
        </w:rPr>
      </w:pPr>
      <w:r w:rsidRPr="00E83E8E">
        <w:rPr>
          <w:rFonts w:cs="Arial"/>
          <w:szCs w:val="24"/>
        </w:rPr>
        <w:t>1.2.1- Funcionário insere ID da consulta</w:t>
      </w:r>
    </w:p>
    <w:p w:rsidR="00D7029B" w:rsidRPr="00E83E8E" w:rsidRDefault="00D7029B" w:rsidP="00D7029B">
      <w:pPr>
        <w:rPr>
          <w:rFonts w:cs="Arial"/>
          <w:szCs w:val="24"/>
        </w:rPr>
      </w:pPr>
      <w:r w:rsidRPr="00E83E8E">
        <w:rPr>
          <w:rFonts w:cs="Arial"/>
          <w:szCs w:val="24"/>
        </w:rPr>
        <w:t>1.2.2 - Consulta Localizada</w:t>
      </w:r>
    </w:p>
    <w:p w:rsidR="00D7029B" w:rsidRPr="00E83E8E" w:rsidRDefault="00D7029B" w:rsidP="00D7029B">
      <w:pPr>
        <w:rPr>
          <w:rFonts w:cs="Arial"/>
          <w:szCs w:val="24"/>
        </w:rPr>
      </w:pPr>
    </w:p>
    <w:p w:rsidR="00D7029B" w:rsidRPr="00E83E8E" w:rsidRDefault="00D7029B" w:rsidP="00D7029B">
      <w:pPr>
        <w:rPr>
          <w:rFonts w:cs="Arial"/>
          <w:szCs w:val="24"/>
        </w:rPr>
      </w:pPr>
      <w:r w:rsidRPr="00E83E8E">
        <w:rPr>
          <w:rFonts w:cs="Arial"/>
          <w:szCs w:val="24"/>
        </w:rPr>
        <w:t>1.3 - Atualizar Consulta</w:t>
      </w:r>
    </w:p>
    <w:p w:rsidR="00D7029B" w:rsidRPr="00E83E8E" w:rsidRDefault="00D7029B" w:rsidP="00D7029B">
      <w:pPr>
        <w:rPr>
          <w:rFonts w:cs="Arial"/>
          <w:szCs w:val="24"/>
        </w:rPr>
      </w:pPr>
      <w:r w:rsidRPr="00E83E8E">
        <w:rPr>
          <w:rFonts w:cs="Arial"/>
          <w:szCs w:val="24"/>
        </w:rPr>
        <w:t xml:space="preserve">1.3.1 - Funcionário Consulta </w:t>
      </w:r>
      <w:proofErr w:type="spellStart"/>
      <w:r w:rsidRPr="00E83E8E">
        <w:rPr>
          <w:rFonts w:cs="Arial"/>
          <w:szCs w:val="24"/>
        </w:rPr>
        <w:t>Consulta</w:t>
      </w:r>
      <w:proofErr w:type="spellEnd"/>
    </w:p>
    <w:p w:rsidR="00D7029B" w:rsidRPr="00E83E8E" w:rsidRDefault="00D7029B" w:rsidP="00D7029B">
      <w:pPr>
        <w:rPr>
          <w:rFonts w:cs="Arial"/>
          <w:szCs w:val="24"/>
        </w:rPr>
      </w:pPr>
      <w:r w:rsidRPr="00E83E8E">
        <w:rPr>
          <w:rFonts w:cs="Arial"/>
          <w:szCs w:val="24"/>
        </w:rPr>
        <w:t>1.3.2 - Funcionário escolhe alterar dados da Consulta</w:t>
      </w:r>
    </w:p>
    <w:p w:rsidR="00D7029B" w:rsidRPr="00E83E8E" w:rsidRDefault="00D7029B" w:rsidP="00D7029B">
      <w:pPr>
        <w:rPr>
          <w:rFonts w:cs="Arial"/>
          <w:szCs w:val="24"/>
        </w:rPr>
      </w:pPr>
      <w:r w:rsidRPr="00E83E8E">
        <w:rPr>
          <w:rFonts w:cs="Arial"/>
          <w:szCs w:val="24"/>
        </w:rPr>
        <w:lastRenderedPageBreak/>
        <w:t>1.3.3 - Funcionário altera dados da Consulta</w:t>
      </w:r>
    </w:p>
    <w:p w:rsidR="00D7029B" w:rsidRPr="00E83E8E" w:rsidRDefault="00D7029B" w:rsidP="00D7029B">
      <w:pPr>
        <w:rPr>
          <w:rFonts w:cs="Arial"/>
          <w:szCs w:val="24"/>
        </w:rPr>
      </w:pPr>
      <w:r w:rsidRPr="00E83E8E">
        <w:rPr>
          <w:rFonts w:cs="Arial"/>
          <w:szCs w:val="24"/>
        </w:rPr>
        <w:t>1.3.4 - Funcionário confirma as alterações</w:t>
      </w:r>
    </w:p>
    <w:p w:rsidR="00D7029B" w:rsidRPr="00E83E8E" w:rsidRDefault="00D7029B" w:rsidP="00D7029B">
      <w:pPr>
        <w:rPr>
          <w:rFonts w:cs="Arial"/>
          <w:szCs w:val="24"/>
        </w:rPr>
      </w:pPr>
      <w:r w:rsidRPr="00E83E8E">
        <w:rPr>
          <w:rFonts w:cs="Arial"/>
          <w:szCs w:val="24"/>
        </w:rPr>
        <w:t xml:space="preserve">1.3.5 - </w:t>
      </w:r>
      <w:proofErr w:type="gramStart"/>
      <w:r w:rsidRPr="00E83E8E">
        <w:rPr>
          <w:rFonts w:cs="Arial"/>
          <w:szCs w:val="24"/>
        </w:rPr>
        <w:t>Funcionários submete</w:t>
      </w:r>
      <w:proofErr w:type="gramEnd"/>
      <w:r w:rsidRPr="00E83E8E">
        <w:rPr>
          <w:rFonts w:cs="Arial"/>
          <w:szCs w:val="24"/>
        </w:rPr>
        <w:t xml:space="preserve"> as alterações</w:t>
      </w:r>
    </w:p>
    <w:p w:rsidR="00D7029B" w:rsidRPr="00E83E8E" w:rsidRDefault="00D7029B" w:rsidP="00D7029B">
      <w:pPr>
        <w:rPr>
          <w:rFonts w:cs="Arial"/>
          <w:szCs w:val="24"/>
        </w:rPr>
      </w:pPr>
      <w:r w:rsidRPr="00E83E8E">
        <w:rPr>
          <w:rFonts w:cs="Arial"/>
          <w:szCs w:val="24"/>
        </w:rPr>
        <w:t>1.3.6 - Consulta Atualizada</w:t>
      </w:r>
    </w:p>
    <w:p w:rsidR="00D7029B" w:rsidRPr="00E83E8E" w:rsidRDefault="00D7029B" w:rsidP="00D7029B">
      <w:pPr>
        <w:rPr>
          <w:rFonts w:cs="Arial"/>
          <w:szCs w:val="24"/>
        </w:rPr>
      </w:pPr>
    </w:p>
    <w:p w:rsidR="00D7029B" w:rsidRPr="00E83E8E" w:rsidRDefault="00D7029B" w:rsidP="00D7029B">
      <w:pPr>
        <w:rPr>
          <w:rFonts w:cs="Arial"/>
          <w:szCs w:val="24"/>
        </w:rPr>
      </w:pPr>
      <w:r w:rsidRPr="00E83E8E">
        <w:rPr>
          <w:rFonts w:cs="Arial"/>
          <w:szCs w:val="24"/>
        </w:rPr>
        <w:t xml:space="preserve">1.4 - </w:t>
      </w:r>
      <w:proofErr w:type="gramStart"/>
      <w:r w:rsidRPr="00E83E8E">
        <w:rPr>
          <w:rFonts w:cs="Arial"/>
          <w:szCs w:val="24"/>
        </w:rPr>
        <w:t>Deletar</w:t>
      </w:r>
      <w:proofErr w:type="gramEnd"/>
      <w:r w:rsidRPr="00E83E8E">
        <w:rPr>
          <w:rFonts w:cs="Arial"/>
          <w:szCs w:val="24"/>
        </w:rPr>
        <w:t xml:space="preserve"> Paciente</w:t>
      </w:r>
    </w:p>
    <w:p w:rsidR="00D7029B" w:rsidRPr="00E83E8E" w:rsidRDefault="00D7029B" w:rsidP="00D7029B">
      <w:pPr>
        <w:rPr>
          <w:rFonts w:cs="Arial"/>
          <w:szCs w:val="24"/>
        </w:rPr>
      </w:pPr>
      <w:r w:rsidRPr="00E83E8E">
        <w:rPr>
          <w:rFonts w:cs="Arial"/>
          <w:szCs w:val="24"/>
        </w:rPr>
        <w:t xml:space="preserve">1.4.1 - Funcionário Consulta </w:t>
      </w:r>
      <w:proofErr w:type="spellStart"/>
      <w:r w:rsidRPr="00E83E8E">
        <w:rPr>
          <w:rFonts w:cs="Arial"/>
          <w:szCs w:val="24"/>
        </w:rPr>
        <w:t>Consulta</w:t>
      </w:r>
      <w:proofErr w:type="spellEnd"/>
    </w:p>
    <w:p w:rsidR="00D7029B" w:rsidRPr="00E83E8E" w:rsidRDefault="00D7029B" w:rsidP="00D7029B">
      <w:pPr>
        <w:rPr>
          <w:rFonts w:cs="Arial"/>
          <w:szCs w:val="24"/>
        </w:rPr>
      </w:pPr>
      <w:r w:rsidRPr="00E83E8E">
        <w:rPr>
          <w:rFonts w:cs="Arial"/>
          <w:szCs w:val="24"/>
        </w:rPr>
        <w:t xml:space="preserve">1.4.2 - Funcionário seleciona </w:t>
      </w:r>
      <w:proofErr w:type="gramStart"/>
      <w:r w:rsidRPr="00E83E8E">
        <w:rPr>
          <w:rFonts w:cs="Arial"/>
          <w:szCs w:val="24"/>
        </w:rPr>
        <w:t>deletar</w:t>
      </w:r>
      <w:proofErr w:type="gramEnd"/>
      <w:r w:rsidRPr="00E83E8E">
        <w:rPr>
          <w:rFonts w:cs="Arial"/>
          <w:szCs w:val="24"/>
        </w:rPr>
        <w:t xml:space="preserve"> da Consulta</w:t>
      </w:r>
    </w:p>
    <w:p w:rsidR="00D7029B" w:rsidRPr="00E83E8E" w:rsidRDefault="00D7029B" w:rsidP="00D7029B">
      <w:pPr>
        <w:rPr>
          <w:rFonts w:cs="Arial"/>
          <w:szCs w:val="24"/>
        </w:rPr>
      </w:pPr>
      <w:r w:rsidRPr="00E83E8E">
        <w:rPr>
          <w:rFonts w:cs="Arial"/>
          <w:szCs w:val="24"/>
        </w:rPr>
        <w:t>1.4.3 - Funcionário confirma deleção da Consulta</w:t>
      </w:r>
    </w:p>
    <w:p w:rsidR="00D7029B" w:rsidRPr="00E83E8E" w:rsidRDefault="00D7029B" w:rsidP="00D7029B">
      <w:pPr>
        <w:rPr>
          <w:rFonts w:cs="Arial"/>
          <w:szCs w:val="24"/>
        </w:rPr>
      </w:pPr>
      <w:r w:rsidRPr="00E83E8E">
        <w:rPr>
          <w:rFonts w:cs="Arial"/>
          <w:szCs w:val="24"/>
        </w:rPr>
        <w:t xml:space="preserve">1.4.4 - Consulta </w:t>
      </w:r>
      <w:proofErr w:type="gramStart"/>
      <w:r w:rsidRPr="00E83E8E">
        <w:rPr>
          <w:rFonts w:cs="Arial"/>
          <w:szCs w:val="24"/>
        </w:rPr>
        <w:t>Deletada</w:t>
      </w:r>
      <w:proofErr w:type="gramEnd"/>
    </w:p>
    <w:p w:rsidR="00D7029B" w:rsidRPr="00E83E8E" w:rsidRDefault="00D7029B" w:rsidP="00D7029B">
      <w:pPr>
        <w:rPr>
          <w:rFonts w:cs="Arial"/>
          <w:szCs w:val="24"/>
        </w:rPr>
      </w:pPr>
    </w:p>
    <w:p w:rsidR="00D7029B" w:rsidRPr="00E83E8E" w:rsidRDefault="00D7029B" w:rsidP="00D7029B">
      <w:pPr>
        <w:rPr>
          <w:rFonts w:cs="Arial"/>
          <w:szCs w:val="24"/>
        </w:rPr>
      </w:pPr>
      <w:r w:rsidRPr="00E83E8E">
        <w:rPr>
          <w:rFonts w:cs="Arial"/>
          <w:szCs w:val="24"/>
        </w:rPr>
        <w:t xml:space="preserve">2 - </w:t>
      </w:r>
      <w:proofErr w:type="gramStart"/>
      <w:r w:rsidRPr="00E83E8E">
        <w:rPr>
          <w:rFonts w:cs="Arial"/>
          <w:szCs w:val="24"/>
        </w:rPr>
        <w:t>Consulta</w:t>
      </w:r>
      <w:proofErr w:type="gramEnd"/>
      <w:r w:rsidRPr="00E83E8E">
        <w:rPr>
          <w:rFonts w:cs="Arial"/>
          <w:szCs w:val="24"/>
        </w:rPr>
        <w:t xml:space="preserve"> Mantida</w:t>
      </w:r>
    </w:p>
    <w:p w:rsidR="00D7029B" w:rsidRPr="00E83E8E" w:rsidRDefault="00D7029B" w:rsidP="00D7029B">
      <w:pPr>
        <w:rPr>
          <w:rFonts w:cs="Arial"/>
          <w:b/>
          <w:szCs w:val="24"/>
        </w:rPr>
      </w:pPr>
      <w:r w:rsidRPr="00E83E8E">
        <w:rPr>
          <w:rFonts w:cs="Arial"/>
          <w:b/>
          <w:szCs w:val="24"/>
        </w:rPr>
        <w:t>Fluxo Alternativo</w:t>
      </w:r>
    </w:p>
    <w:p w:rsidR="00D7029B" w:rsidRPr="00E83E8E" w:rsidRDefault="00D7029B" w:rsidP="00D7029B">
      <w:pPr>
        <w:rPr>
          <w:rFonts w:cs="Arial"/>
          <w:szCs w:val="24"/>
        </w:rPr>
      </w:pPr>
      <w:r w:rsidRPr="00E83E8E">
        <w:rPr>
          <w:rFonts w:cs="Arial"/>
          <w:szCs w:val="24"/>
        </w:rPr>
        <w:t>1.1.1 - Voltar para lista de opções</w:t>
      </w:r>
    </w:p>
    <w:p w:rsidR="00D7029B" w:rsidRPr="00E83E8E" w:rsidRDefault="00D7029B" w:rsidP="00D7029B">
      <w:pPr>
        <w:rPr>
          <w:rFonts w:cs="Arial"/>
          <w:szCs w:val="24"/>
        </w:rPr>
      </w:pPr>
      <w:r w:rsidRPr="00E83E8E">
        <w:rPr>
          <w:rFonts w:cs="Arial"/>
          <w:szCs w:val="24"/>
        </w:rPr>
        <w:t xml:space="preserve">Volta para o passo </w:t>
      </w:r>
      <w:proofErr w:type="gramStart"/>
      <w:r w:rsidRPr="00E83E8E">
        <w:rPr>
          <w:rFonts w:cs="Arial"/>
          <w:szCs w:val="24"/>
        </w:rPr>
        <w:t>1</w:t>
      </w:r>
      <w:proofErr w:type="gramEnd"/>
    </w:p>
    <w:p w:rsidR="00D7029B" w:rsidRPr="00E83E8E" w:rsidRDefault="00D7029B" w:rsidP="00D7029B">
      <w:pPr>
        <w:rPr>
          <w:rFonts w:cs="Arial"/>
          <w:szCs w:val="24"/>
        </w:rPr>
      </w:pPr>
      <w:r w:rsidRPr="00E83E8E">
        <w:rPr>
          <w:rFonts w:cs="Arial"/>
          <w:szCs w:val="24"/>
        </w:rPr>
        <w:t>1.2.1 - Voltar para lista de opções</w:t>
      </w:r>
    </w:p>
    <w:p w:rsidR="00D7029B" w:rsidRPr="00E83E8E" w:rsidRDefault="00D7029B" w:rsidP="00D7029B">
      <w:pPr>
        <w:rPr>
          <w:rFonts w:cs="Arial"/>
          <w:szCs w:val="24"/>
        </w:rPr>
      </w:pPr>
      <w:r w:rsidRPr="00E83E8E">
        <w:rPr>
          <w:rFonts w:cs="Arial"/>
          <w:szCs w:val="24"/>
        </w:rPr>
        <w:t xml:space="preserve">Volta para o passo </w:t>
      </w:r>
      <w:proofErr w:type="gramStart"/>
      <w:r w:rsidRPr="00E83E8E">
        <w:rPr>
          <w:rFonts w:cs="Arial"/>
          <w:szCs w:val="24"/>
        </w:rPr>
        <w:t>1</w:t>
      </w:r>
      <w:proofErr w:type="gramEnd"/>
    </w:p>
    <w:p w:rsidR="00D7029B" w:rsidRPr="00E83E8E" w:rsidRDefault="00D7029B" w:rsidP="00D7029B">
      <w:pPr>
        <w:rPr>
          <w:rFonts w:cs="Arial"/>
          <w:szCs w:val="24"/>
        </w:rPr>
      </w:pPr>
      <w:r w:rsidRPr="00E83E8E">
        <w:rPr>
          <w:rFonts w:cs="Arial"/>
          <w:szCs w:val="24"/>
        </w:rPr>
        <w:t>1.3.1 - Voltar para lista de opções</w:t>
      </w:r>
    </w:p>
    <w:p w:rsidR="00D7029B" w:rsidRPr="00E83E8E" w:rsidRDefault="00D7029B" w:rsidP="00D7029B">
      <w:pPr>
        <w:rPr>
          <w:rFonts w:cs="Arial"/>
          <w:szCs w:val="24"/>
        </w:rPr>
      </w:pPr>
      <w:r w:rsidRPr="00E83E8E">
        <w:rPr>
          <w:rFonts w:cs="Arial"/>
          <w:szCs w:val="24"/>
        </w:rPr>
        <w:t xml:space="preserve">Volta para o passo </w:t>
      </w:r>
      <w:proofErr w:type="gramStart"/>
      <w:r w:rsidRPr="00E83E8E">
        <w:rPr>
          <w:rFonts w:cs="Arial"/>
          <w:szCs w:val="24"/>
        </w:rPr>
        <w:t>1</w:t>
      </w:r>
      <w:proofErr w:type="gramEnd"/>
    </w:p>
    <w:p w:rsidR="00D7029B" w:rsidRPr="00E83E8E" w:rsidRDefault="00D7029B" w:rsidP="00D7029B">
      <w:pPr>
        <w:rPr>
          <w:rFonts w:cs="Arial"/>
          <w:szCs w:val="24"/>
        </w:rPr>
      </w:pPr>
      <w:r w:rsidRPr="00E83E8E">
        <w:rPr>
          <w:rFonts w:cs="Arial"/>
          <w:szCs w:val="24"/>
        </w:rPr>
        <w:t>1.3.4 - Funcionário confirma as alterações</w:t>
      </w:r>
    </w:p>
    <w:p w:rsidR="00D7029B" w:rsidRPr="00E83E8E" w:rsidRDefault="00D7029B" w:rsidP="00D7029B">
      <w:pPr>
        <w:rPr>
          <w:rFonts w:cs="Arial"/>
          <w:szCs w:val="24"/>
        </w:rPr>
      </w:pPr>
      <w:r w:rsidRPr="00E83E8E">
        <w:rPr>
          <w:rFonts w:cs="Arial"/>
          <w:szCs w:val="24"/>
        </w:rPr>
        <w:t>Volta para o passo 1.3.3</w:t>
      </w:r>
    </w:p>
    <w:p w:rsidR="00D7029B" w:rsidRPr="00E83E8E" w:rsidRDefault="00D7029B" w:rsidP="00D7029B">
      <w:pPr>
        <w:rPr>
          <w:rFonts w:cs="Arial"/>
          <w:szCs w:val="24"/>
        </w:rPr>
      </w:pPr>
      <w:r w:rsidRPr="00E83E8E">
        <w:rPr>
          <w:rFonts w:cs="Arial"/>
          <w:szCs w:val="24"/>
        </w:rPr>
        <w:t>1.4.1 - Voltar para lista de opções</w:t>
      </w:r>
    </w:p>
    <w:p w:rsidR="00D7029B" w:rsidRPr="00E83E8E" w:rsidRDefault="00D7029B" w:rsidP="00D7029B">
      <w:pPr>
        <w:rPr>
          <w:rFonts w:cs="Arial"/>
          <w:szCs w:val="24"/>
        </w:rPr>
      </w:pPr>
      <w:r w:rsidRPr="00E83E8E">
        <w:rPr>
          <w:rFonts w:cs="Arial"/>
          <w:szCs w:val="24"/>
        </w:rPr>
        <w:t xml:space="preserve">Volta para o passo </w:t>
      </w:r>
      <w:proofErr w:type="gramStart"/>
      <w:r w:rsidRPr="00E83E8E">
        <w:rPr>
          <w:rFonts w:cs="Arial"/>
          <w:szCs w:val="24"/>
        </w:rPr>
        <w:t>1</w:t>
      </w:r>
      <w:proofErr w:type="gramEnd"/>
    </w:p>
    <w:p w:rsidR="00D7029B" w:rsidRPr="00E83E8E" w:rsidRDefault="00D7029B" w:rsidP="00D7029B">
      <w:pPr>
        <w:rPr>
          <w:rFonts w:cs="Arial"/>
          <w:szCs w:val="24"/>
        </w:rPr>
      </w:pPr>
      <w:r w:rsidRPr="00E83E8E">
        <w:rPr>
          <w:rFonts w:cs="Arial"/>
          <w:szCs w:val="24"/>
        </w:rPr>
        <w:t>1.4.3 - Funcionário confirma deleção da Consulta</w:t>
      </w:r>
    </w:p>
    <w:p w:rsidR="00D7029B" w:rsidRPr="00E83E8E" w:rsidRDefault="00D7029B" w:rsidP="00D7029B">
      <w:pPr>
        <w:rPr>
          <w:rFonts w:cs="Arial"/>
          <w:szCs w:val="24"/>
        </w:rPr>
      </w:pPr>
      <w:r w:rsidRPr="00E83E8E">
        <w:rPr>
          <w:rFonts w:cs="Arial"/>
          <w:szCs w:val="24"/>
        </w:rPr>
        <w:t>Volta para o passo 1.4.1</w:t>
      </w:r>
    </w:p>
    <w:p w:rsidR="00D7029B" w:rsidRPr="00A36A35" w:rsidRDefault="00D7029B" w:rsidP="00D7029B">
      <w:pPr>
        <w:rPr>
          <w:rFonts w:cs="Arial"/>
          <w:b/>
          <w:szCs w:val="24"/>
        </w:rPr>
      </w:pPr>
      <w:r w:rsidRPr="00A36A35">
        <w:rPr>
          <w:rFonts w:cs="Arial"/>
          <w:b/>
          <w:szCs w:val="24"/>
        </w:rPr>
        <w:t>Fluxo de Exceção</w:t>
      </w:r>
    </w:p>
    <w:p w:rsidR="00D7029B" w:rsidRPr="00E83E8E" w:rsidRDefault="00D7029B" w:rsidP="00D7029B">
      <w:pPr>
        <w:rPr>
          <w:rFonts w:cs="Arial"/>
          <w:szCs w:val="24"/>
        </w:rPr>
      </w:pPr>
      <w:r w:rsidRPr="00E83E8E">
        <w:rPr>
          <w:rFonts w:cs="Arial"/>
          <w:szCs w:val="24"/>
        </w:rPr>
        <w:t>E1 -</w:t>
      </w:r>
      <w:proofErr w:type="gramStart"/>
      <w:r w:rsidRPr="00E83E8E">
        <w:rPr>
          <w:rFonts w:cs="Arial"/>
          <w:szCs w:val="24"/>
        </w:rPr>
        <w:t xml:space="preserve">  </w:t>
      </w:r>
      <w:proofErr w:type="gramEnd"/>
      <w:r w:rsidRPr="00E83E8E">
        <w:rPr>
          <w:rFonts w:cs="Arial"/>
          <w:szCs w:val="24"/>
        </w:rPr>
        <w:t>1.1.2 - Funcionário salva os dados do Consulta no sistema</w:t>
      </w:r>
    </w:p>
    <w:p w:rsidR="00D7029B" w:rsidRPr="00E83E8E" w:rsidRDefault="00D7029B" w:rsidP="00D7029B">
      <w:pPr>
        <w:rPr>
          <w:rFonts w:cs="Arial"/>
          <w:szCs w:val="24"/>
        </w:rPr>
      </w:pPr>
      <w:r w:rsidRPr="00E83E8E">
        <w:rPr>
          <w:rFonts w:cs="Arial"/>
          <w:szCs w:val="24"/>
        </w:rPr>
        <w:t>1.1.3 - Consulta já existe</w:t>
      </w:r>
    </w:p>
    <w:p w:rsidR="00D7029B" w:rsidRPr="00E83E8E" w:rsidRDefault="00D7029B" w:rsidP="00D7029B">
      <w:pPr>
        <w:rPr>
          <w:rFonts w:cs="Arial"/>
          <w:szCs w:val="24"/>
        </w:rPr>
      </w:pPr>
      <w:r w:rsidRPr="00E83E8E">
        <w:rPr>
          <w:rFonts w:cs="Arial"/>
          <w:szCs w:val="24"/>
        </w:rPr>
        <w:t>Volta para o passo 1.1</w:t>
      </w:r>
    </w:p>
    <w:p w:rsidR="00D7029B" w:rsidRPr="00E83E8E" w:rsidRDefault="00D7029B" w:rsidP="00D7029B">
      <w:pPr>
        <w:rPr>
          <w:rFonts w:cs="Arial"/>
          <w:szCs w:val="24"/>
        </w:rPr>
      </w:pPr>
      <w:r w:rsidRPr="00E83E8E">
        <w:rPr>
          <w:rFonts w:cs="Arial"/>
          <w:szCs w:val="24"/>
        </w:rPr>
        <w:t>E2 -</w:t>
      </w:r>
      <w:proofErr w:type="gramStart"/>
      <w:r w:rsidRPr="00E83E8E">
        <w:rPr>
          <w:rFonts w:cs="Arial"/>
          <w:szCs w:val="24"/>
        </w:rPr>
        <w:t xml:space="preserve">  </w:t>
      </w:r>
      <w:proofErr w:type="gramEnd"/>
      <w:r w:rsidRPr="00E83E8E">
        <w:rPr>
          <w:rFonts w:cs="Arial"/>
          <w:szCs w:val="24"/>
        </w:rPr>
        <w:t>1.1.2 - Funcionário salva os dados da Consulta no sistema</w:t>
      </w:r>
    </w:p>
    <w:p w:rsidR="00D7029B" w:rsidRPr="00E83E8E" w:rsidRDefault="00D7029B" w:rsidP="00D7029B">
      <w:pPr>
        <w:rPr>
          <w:rFonts w:cs="Arial"/>
          <w:szCs w:val="24"/>
        </w:rPr>
      </w:pPr>
      <w:r w:rsidRPr="00E83E8E">
        <w:rPr>
          <w:rFonts w:cs="Arial"/>
          <w:szCs w:val="24"/>
        </w:rPr>
        <w:t>1.1.3 - Dados inválidos</w:t>
      </w:r>
    </w:p>
    <w:p w:rsidR="00D7029B" w:rsidRPr="00E83E8E" w:rsidRDefault="00D7029B" w:rsidP="00D7029B">
      <w:pPr>
        <w:rPr>
          <w:rFonts w:cs="Arial"/>
          <w:szCs w:val="24"/>
        </w:rPr>
      </w:pPr>
      <w:r w:rsidRPr="00E83E8E">
        <w:rPr>
          <w:rFonts w:cs="Arial"/>
          <w:szCs w:val="24"/>
        </w:rPr>
        <w:t>Volta para o passo 1.1</w:t>
      </w:r>
    </w:p>
    <w:p w:rsidR="00D7029B" w:rsidRPr="00E83E8E" w:rsidRDefault="00D7029B" w:rsidP="00D7029B">
      <w:pPr>
        <w:rPr>
          <w:rFonts w:cs="Arial"/>
          <w:szCs w:val="24"/>
        </w:rPr>
      </w:pPr>
      <w:r w:rsidRPr="00E83E8E">
        <w:rPr>
          <w:rFonts w:cs="Arial"/>
          <w:szCs w:val="24"/>
        </w:rPr>
        <w:t>E3 -</w:t>
      </w:r>
      <w:proofErr w:type="gramStart"/>
      <w:r w:rsidRPr="00E83E8E">
        <w:rPr>
          <w:rFonts w:cs="Arial"/>
          <w:szCs w:val="24"/>
        </w:rPr>
        <w:t xml:space="preserve">  </w:t>
      </w:r>
      <w:proofErr w:type="gramEnd"/>
      <w:r w:rsidRPr="00E83E8E">
        <w:rPr>
          <w:rFonts w:cs="Arial"/>
          <w:szCs w:val="24"/>
        </w:rPr>
        <w:t>1.2.1 - Funcionário insere ID de registro da Consulta</w:t>
      </w:r>
    </w:p>
    <w:p w:rsidR="00D7029B" w:rsidRPr="00E83E8E" w:rsidRDefault="00D7029B" w:rsidP="00D7029B">
      <w:pPr>
        <w:rPr>
          <w:rFonts w:cs="Arial"/>
          <w:szCs w:val="24"/>
        </w:rPr>
      </w:pPr>
      <w:r w:rsidRPr="00E83E8E">
        <w:rPr>
          <w:rFonts w:cs="Arial"/>
          <w:szCs w:val="24"/>
        </w:rPr>
        <w:t>1.2.2 - Consulta não existe</w:t>
      </w:r>
    </w:p>
    <w:p w:rsidR="00D7029B" w:rsidRPr="00E83E8E" w:rsidRDefault="00D7029B" w:rsidP="00D7029B">
      <w:pPr>
        <w:rPr>
          <w:rFonts w:cs="Arial"/>
          <w:szCs w:val="24"/>
        </w:rPr>
      </w:pPr>
      <w:r w:rsidRPr="00E83E8E">
        <w:rPr>
          <w:rFonts w:cs="Arial"/>
          <w:szCs w:val="24"/>
        </w:rPr>
        <w:lastRenderedPageBreak/>
        <w:t>Volta para o passo 1.2</w:t>
      </w:r>
    </w:p>
    <w:p w:rsidR="00D7029B" w:rsidRPr="00E83E8E" w:rsidRDefault="00D7029B" w:rsidP="00D7029B">
      <w:pPr>
        <w:rPr>
          <w:rFonts w:cs="Arial"/>
          <w:szCs w:val="24"/>
        </w:rPr>
      </w:pPr>
      <w:r w:rsidRPr="00E83E8E">
        <w:rPr>
          <w:rFonts w:cs="Arial"/>
          <w:szCs w:val="24"/>
        </w:rPr>
        <w:t>E4 -</w:t>
      </w:r>
      <w:proofErr w:type="gramStart"/>
      <w:r w:rsidRPr="00E83E8E">
        <w:rPr>
          <w:rFonts w:cs="Arial"/>
          <w:szCs w:val="24"/>
        </w:rPr>
        <w:t xml:space="preserve">  </w:t>
      </w:r>
      <w:proofErr w:type="gramEnd"/>
      <w:r w:rsidRPr="00E83E8E">
        <w:rPr>
          <w:rFonts w:cs="Arial"/>
          <w:szCs w:val="24"/>
        </w:rPr>
        <w:t xml:space="preserve">1.3.1 - Funcionário Consulta </w:t>
      </w:r>
      <w:proofErr w:type="spellStart"/>
      <w:r w:rsidRPr="00E83E8E">
        <w:rPr>
          <w:rFonts w:cs="Arial"/>
          <w:szCs w:val="24"/>
        </w:rPr>
        <w:t>Consulta</w:t>
      </w:r>
      <w:proofErr w:type="spellEnd"/>
    </w:p>
    <w:p w:rsidR="00D7029B" w:rsidRPr="00E83E8E" w:rsidRDefault="00D7029B" w:rsidP="00D7029B">
      <w:pPr>
        <w:rPr>
          <w:rFonts w:cs="Arial"/>
          <w:szCs w:val="24"/>
        </w:rPr>
      </w:pPr>
      <w:r w:rsidRPr="00E83E8E">
        <w:rPr>
          <w:rFonts w:cs="Arial"/>
          <w:szCs w:val="24"/>
        </w:rPr>
        <w:t>1.2.1 - Funcionário insere ID de registro da Consulta</w:t>
      </w:r>
    </w:p>
    <w:p w:rsidR="00D7029B" w:rsidRPr="00E83E8E" w:rsidRDefault="00D7029B" w:rsidP="00D7029B">
      <w:pPr>
        <w:rPr>
          <w:rFonts w:cs="Arial"/>
          <w:szCs w:val="24"/>
        </w:rPr>
      </w:pPr>
      <w:r w:rsidRPr="00E83E8E">
        <w:rPr>
          <w:rFonts w:cs="Arial"/>
          <w:szCs w:val="24"/>
        </w:rPr>
        <w:t>1.2.2 - Consulta não existe</w:t>
      </w:r>
    </w:p>
    <w:p w:rsidR="00D7029B" w:rsidRPr="00E83E8E" w:rsidRDefault="00D7029B" w:rsidP="00D7029B">
      <w:pPr>
        <w:rPr>
          <w:rFonts w:cs="Arial"/>
          <w:szCs w:val="24"/>
        </w:rPr>
      </w:pPr>
      <w:r w:rsidRPr="00E83E8E">
        <w:rPr>
          <w:rFonts w:cs="Arial"/>
          <w:szCs w:val="24"/>
        </w:rPr>
        <w:t>Volta para o passo 1.3</w:t>
      </w:r>
    </w:p>
    <w:p w:rsidR="00D7029B" w:rsidRPr="00E83E8E" w:rsidRDefault="00D7029B" w:rsidP="00D7029B">
      <w:pPr>
        <w:rPr>
          <w:rFonts w:cs="Arial"/>
          <w:szCs w:val="24"/>
        </w:rPr>
      </w:pPr>
      <w:r w:rsidRPr="00E83E8E">
        <w:rPr>
          <w:rFonts w:cs="Arial"/>
          <w:szCs w:val="24"/>
        </w:rPr>
        <w:t>E5 - 1.3.4 - Funcionário submete as alterações</w:t>
      </w:r>
    </w:p>
    <w:p w:rsidR="00D7029B" w:rsidRPr="00E83E8E" w:rsidRDefault="00D7029B" w:rsidP="00D7029B">
      <w:pPr>
        <w:rPr>
          <w:rFonts w:cs="Arial"/>
          <w:szCs w:val="24"/>
        </w:rPr>
      </w:pPr>
      <w:r w:rsidRPr="00E83E8E">
        <w:rPr>
          <w:rFonts w:cs="Arial"/>
          <w:szCs w:val="24"/>
        </w:rPr>
        <w:t>1.3.5 - Dados inválidos</w:t>
      </w:r>
    </w:p>
    <w:p w:rsidR="00D7029B" w:rsidRPr="00E83E8E" w:rsidRDefault="00D7029B" w:rsidP="00D7029B">
      <w:pPr>
        <w:rPr>
          <w:rFonts w:cs="Arial"/>
          <w:szCs w:val="24"/>
        </w:rPr>
      </w:pPr>
      <w:r w:rsidRPr="00E83E8E">
        <w:rPr>
          <w:rFonts w:cs="Arial"/>
          <w:szCs w:val="24"/>
        </w:rPr>
        <w:t>Volta para o passo 1.3</w:t>
      </w:r>
    </w:p>
    <w:p w:rsidR="00D7029B" w:rsidRPr="00E83E8E" w:rsidRDefault="00D7029B" w:rsidP="00D7029B">
      <w:pPr>
        <w:rPr>
          <w:rFonts w:cs="Arial"/>
          <w:szCs w:val="24"/>
        </w:rPr>
      </w:pPr>
      <w:r w:rsidRPr="00E83E8E">
        <w:rPr>
          <w:rFonts w:cs="Arial"/>
          <w:szCs w:val="24"/>
        </w:rPr>
        <w:t xml:space="preserve">E6 - 1.4.1 Funcionário Consulta </w:t>
      </w:r>
      <w:proofErr w:type="spellStart"/>
      <w:r w:rsidRPr="00E83E8E">
        <w:rPr>
          <w:rFonts w:cs="Arial"/>
          <w:szCs w:val="24"/>
        </w:rPr>
        <w:t>Consulta</w:t>
      </w:r>
      <w:proofErr w:type="spellEnd"/>
    </w:p>
    <w:p w:rsidR="00D7029B" w:rsidRPr="00E83E8E" w:rsidRDefault="00D7029B" w:rsidP="00D7029B">
      <w:pPr>
        <w:rPr>
          <w:rFonts w:cs="Arial"/>
          <w:szCs w:val="24"/>
        </w:rPr>
      </w:pPr>
      <w:r w:rsidRPr="00E83E8E">
        <w:rPr>
          <w:rFonts w:cs="Arial"/>
          <w:szCs w:val="24"/>
        </w:rPr>
        <w:t>1.2.1 - Funcionário insere ID de registro da Consulta</w:t>
      </w:r>
    </w:p>
    <w:p w:rsidR="00D7029B" w:rsidRPr="00E83E8E" w:rsidRDefault="00D7029B" w:rsidP="00D7029B">
      <w:pPr>
        <w:rPr>
          <w:rFonts w:cs="Arial"/>
          <w:szCs w:val="24"/>
        </w:rPr>
      </w:pPr>
      <w:r w:rsidRPr="00E83E8E">
        <w:rPr>
          <w:rFonts w:cs="Arial"/>
          <w:szCs w:val="24"/>
        </w:rPr>
        <w:t>1.2.2 - Consulta não existe</w:t>
      </w:r>
    </w:p>
    <w:p w:rsidR="00D7029B" w:rsidRPr="00E83E8E" w:rsidRDefault="00D7029B" w:rsidP="00D7029B">
      <w:pPr>
        <w:rPr>
          <w:rFonts w:cs="Arial"/>
          <w:szCs w:val="24"/>
        </w:rPr>
      </w:pPr>
      <w:r w:rsidRPr="00E83E8E">
        <w:rPr>
          <w:rFonts w:cs="Arial"/>
          <w:szCs w:val="24"/>
        </w:rPr>
        <w:t>Volta para o passo 1.4</w:t>
      </w:r>
    </w:p>
    <w:p w:rsidR="00D7029B" w:rsidRPr="00E83E8E" w:rsidRDefault="00D7029B" w:rsidP="00D7029B">
      <w:pPr>
        <w:rPr>
          <w:rFonts w:cs="Arial"/>
          <w:szCs w:val="24"/>
        </w:rPr>
      </w:pPr>
      <w:r w:rsidRPr="00E83E8E">
        <w:rPr>
          <w:rFonts w:cs="Arial"/>
          <w:szCs w:val="24"/>
        </w:rPr>
        <w:br w:type="page"/>
      </w:r>
    </w:p>
    <w:p w:rsidR="00D7029B" w:rsidRPr="00E83E8E" w:rsidRDefault="00D7029B" w:rsidP="00D7029B">
      <w:pPr>
        <w:rPr>
          <w:b/>
        </w:rPr>
      </w:pPr>
      <w:r w:rsidRPr="00E83E8E">
        <w:rPr>
          <w:b/>
        </w:rPr>
        <w:lastRenderedPageBreak/>
        <w:t>UC – Manter Planos de Saúde</w:t>
      </w:r>
    </w:p>
    <w:p w:rsidR="00D7029B" w:rsidRPr="00E83E8E" w:rsidRDefault="00D7029B" w:rsidP="00D7029B">
      <w:pPr>
        <w:rPr>
          <w:b/>
        </w:rPr>
      </w:pPr>
      <w:r w:rsidRPr="00E83E8E">
        <w:rPr>
          <w:b/>
        </w:rPr>
        <w:t xml:space="preserve">Descrição </w:t>
      </w:r>
    </w:p>
    <w:p w:rsidR="00D7029B" w:rsidRPr="00264A10" w:rsidRDefault="00D7029B" w:rsidP="00D7029B">
      <w:r w:rsidRPr="00264A10">
        <w:tab/>
        <w:t>Caso de uso para manter Planos através do CRUD</w:t>
      </w:r>
    </w:p>
    <w:p w:rsidR="00D7029B" w:rsidRPr="00E83E8E" w:rsidRDefault="00D7029B" w:rsidP="00D7029B">
      <w:pPr>
        <w:rPr>
          <w:b/>
        </w:rPr>
      </w:pPr>
      <w:r w:rsidRPr="00E83E8E">
        <w:rPr>
          <w:b/>
        </w:rPr>
        <w:t>Atores</w:t>
      </w:r>
    </w:p>
    <w:p w:rsidR="00D7029B" w:rsidRPr="00264A10" w:rsidRDefault="00D7029B" w:rsidP="00D7029B">
      <w:r w:rsidRPr="00264A10">
        <w:tab/>
        <w:t>Funcionário</w:t>
      </w:r>
    </w:p>
    <w:p w:rsidR="00D7029B" w:rsidRPr="00E83E8E" w:rsidRDefault="00D7029B" w:rsidP="00D7029B">
      <w:pPr>
        <w:rPr>
          <w:b/>
        </w:rPr>
      </w:pPr>
      <w:r w:rsidRPr="00E83E8E">
        <w:rPr>
          <w:b/>
        </w:rPr>
        <w:t>Pré-Condição</w:t>
      </w:r>
    </w:p>
    <w:p w:rsidR="00D7029B" w:rsidRPr="00264A10" w:rsidRDefault="00D7029B" w:rsidP="00D7029B">
      <w:r w:rsidRPr="00264A10">
        <w:t xml:space="preserve">Funcionário devidamente </w:t>
      </w:r>
      <w:proofErr w:type="spellStart"/>
      <w:r w:rsidRPr="00264A10">
        <w:t>Logado</w:t>
      </w:r>
      <w:proofErr w:type="spellEnd"/>
      <w:r w:rsidRPr="00264A10">
        <w:t xml:space="preserve"> no Sistema</w:t>
      </w:r>
    </w:p>
    <w:p w:rsidR="00D7029B" w:rsidRPr="00E83E8E" w:rsidRDefault="00D7029B" w:rsidP="00D7029B">
      <w:pPr>
        <w:rPr>
          <w:b/>
        </w:rPr>
      </w:pPr>
      <w:r w:rsidRPr="00E83E8E">
        <w:rPr>
          <w:b/>
        </w:rPr>
        <w:t>Pós-Condição</w:t>
      </w:r>
    </w:p>
    <w:p w:rsidR="00D7029B" w:rsidRPr="00264A10" w:rsidRDefault="00D7029B" w:rsidP="00D7029B">
      <w:r w:rsidRPr="00264A10">
        <w:t>1 - Criar Plano</w:t>
      </w:r>
    </w:p>
    <w:p w:rsidR="00D7029B" w:rsidRPr="00264A10" w:rsidRDefault="00D7029B" w:rsidP="00D7029B">
      <w:r w:rsidRPr="00264A10">
        <w:t>Plano registrado com sucesso</w:t>
      </w:r>
    </w:p>
    <w:p w:rsidR="00D7029B" w:rsidRPr="00264A10" w:rsidRDefault="00D7029B" w:rsidP="00D7029B">
      <w:r w:rsidRPr="00264A10">
        <w:t>2 - Consultar Plano</w:t>
      </w:r>
    </w:p>
    <w:p w:rsidR="00D7029B" w:rsidRPr="00264A10" w:rsidRDefault="00D7029B" w:rsidP="00D7029B">
      <w:r w:rsidRPr="00264A10">
        <w:t>Plano consultado com sucesso</w:t>
      </w:r>
    </w:p>
    <w:p w:rsidR="00D7029B" w:rsidRPr="00264A10" w:rsidRDefault="00D7029B" w:rsidP="00D7029B">
      <w:r w:rsidRPr="00264A10">
        <w:t>3 - Atualizar Plano</w:t>
      </w:r>
    </w:p>
    <w:p w:rsidR="00D7029B" w:rsidRPr="00264A10" w:rsidRDefault="00D7029B" w:rsidP="00D7029B">
      <w:r w:rsidRPr="00264A10">
        <w:t>Plano atualizado com sucesso</w:t>
      </w:r>
    </w:p>
    <w:p w:rsidR="00D7029B" w:rsidRPr="00264A10" w:rsidRDefault="00D7029B" w:rsidP="00D7029B">
      <w:r w:rsidRPr="00264A10">
        <w:t xml:space="preserve">4 - </w:t>
      </w:r>
      <w:proofErr w:type="gramStart"/>
      <w:r w:rsidRPr="00264A10">
        <w:t>Deletar</w:t>
      </w:r>
      <w:proofErr w:type="gramEnd"/>
      <w:r w:rsidRPr="00264A10">
        <w:t xml:space="preserve"> Plano</w:t>
      </w:r>
    </w:p>
    <w:p w:rsidR="00D7029B" w:rsidRPr="00264A10" w:rsidRDefault="00D7029B" w:rsidP="00D7029B">
      <w:r w:rsidRPr="00264A10">
        <w:t xml:space="preserve">Plano </w:t>
      </w:r>
      <w:proofErr w:type="gramStart"/>
      <w:r w:rsidRPr="00264A10">
        <w:t>deletado</w:t>
      </w:r>
      <w:proofErr w:type="gramEnd"/>
      <w:r w:rsidRPr="00264A10">
        <w:t xml:space="preserve"> com sucesso</w:t>
      </w:r>
    </w:p>
    <w:p w:rsidR="00D7029B" w:rsidRPr="00E83E8E" w:rsidRDefault="00D7029B" w:rsidP="00D7029B">
      <w:pPr>
        <w:rPr>
          <w:b/>
        </w:rPr>
      </w:pPr>
      <w:r w:rsidRPr="00E83E8E">
        <w:rPr>
          <w:b/>
        </w:rPr>
        <w:t>Fluxo Principal</w:t>
      </w:r>
    </w:p>
    <w:p w:rsidR="00D7029B" w:rsidRPr="00264A10" w:rsidRDefault="00D7029B" w:rsidP="00D7029B">
      <w:r w:rsidRPr="00264A10">
        <w:t>Funcionários tem a opção de escolher entre quatro operações.</w:t>
      </w:r>
    </w:p>
    <w:p w:rsidR="00D7029B" w:rsidRPr="00264A10" w:rsidRDefault="00D7029B" w:rsidP="00D7029B"/>
    <w:p w:rsidR="00D7029B" w:rsidRPr="00264A10" w:rsidRDefault="00D7029B" w:rsidP="00D7029B">
      <w:r w:rsidRPr="00264A10">
        <w:t>1 - Funcionário escolhe uma lista de opções</w:t>
      </w:r>
    </w:p>
    <w:p w:rsidR="00D7029B" w:rsidRPr="00264A10" w:rsidRDefault="00D7029B" w:rsidP="00D7029B">
      <w:r w:rsidRPr="00264A10">
        <w:t>Criar Plano</w:t>
      </w:r>
    </w:p>
    <w:p w:rsidR="00D7029B" w:rsidRPr="00264A10" w:rsidRDefault="00D7029B" w:rsidP="00D7029B">
      <w:r w:rsidRPr="00264A10">
        <w:t>Consultar Plano</w:t>
      </w:r>
    </w:p>
    <w:p w:rsidR="00D7029B" w:rsidRPr="00264A10" w:rsidRDefault="00D7029B" w:rsidP="00D7029B">
      <w:r w:rsidRPr="00264A10">
        <w:t>Atualizar Plano</w:t>
      </w:r>
    </w:p>
    <w:p w:rsidR="00D7029B" w:rsidRPr="00264A10" w:rsidRDefault="00D7029B" w:rsidP="00D7029B">
      <w:proofErr w:type="gramStart"/>
      <w:r w:rsidRPr="00264A10">
        <w:t>Deletar</w:t>
      </w:r>
      <w:proofErr w:type="gramEnd"/>
      <w:r w:rsidRPr="00264A10">
        <w:t xml:space="preserve"> Plano</w:t>
      </w:r>
    </w:p>
    <w:p w:rsidR="00D7029B" w:rsidRPr="00264A10" w:rsidRDefault="00D7029B" w:rsidP="00D7029B"/>
    <w:p w:rsidR="00D7029B" w:rsidRPr="00264A10" w:rsidRDefault="00D7029B" w:rsidP="00D7029B">
      <w:r w:rsidRPr="00264A10">
        <w:t>1.1- Criar Paciente</w:t>
      </w:r>
    </w:p>
    <w:p w:rsidR="00D7029B" w:rsidRPr="00264A10" w:rsidRDefault="00D7029B" w:rsidP="00D7029B">
      <w:r w:rsidRPr="00264A10">
        <w:t>1.1.1 - Funcionário insere os dados do Plano</w:t>
      </w:r>
    </w:p>
    <w:p w:rsidR="00D7029B" w:rsidRPr="00264A10" w:rsidRDefault="00D7029B" w:rsidP="00D7029B">
      <w:r w:rsidRPr="00264A10">
        <w:t>1.1.2 - Funcionários salva os dados do Plano no sistema</w:t>
      </w:r>
    </w:p>
    <w:p w:rsidR="00D7029B" w:rsidRPr="00264A10" w:rsidRDefault="00D7029B" w:rsidP="00D7029B">
      <w:r w:rsidRPr="00264A10">
        <w:t>1.1.3 - Plano cadastrado</w:t>
      </w:r>
    </w:p>
    <w:p w:rsidR="00D7029B" w:rsidRPr="00264A10" w:rsidRDefault="00D7029B" w:rsidP="00D7029B"/>
    <w:p w:rsidR="00D7029B" w:rsidRPr="00264A10" w:rsidRDefault="00D7029B" w:rsidP="00D7029B">
      <w:r w:rsidRPr="00264A10">
        <w:t>1.2 - Consultar Plano</w:t>
      </w:r>
    </w:p>
    <w:p w:rsidR="00D7029B" w:rsidRPr="00264A10" w:rsidRDefault="00D7029B" w:rsidP="00D7029B">
      <w:r w:rsidRPr="00264A10">
        <w:t>1.2.1- Funcionário insere ID ou Nome do Plano</w:t>
      </w:r>
    </w:p>
    <w:p w:rsidR="00D7029B" w:rsidRPr="00264A10" w:rsidRDefault="00D7029B" w:rsidP="00D7029B">
      <w:r w:rsidRPr="00264A10">
        <w:t>1.2.2 - Plano Localizado</w:t>
      </w:r>
    </w:p>
    <w:p w:rsidR="00D7029B" w:rsidRPr="00264A10" w:rsidRDefault="00D7029B" w:rsidP="00D7029B"/>
    <w:p w:rsidR="00D7029B" w:rsidRPr="00264A10" w:rsidRDefault="00D7029B" w:rsidP="00D7029B">
      <w:r w:rsidRPr="00264A10">
        <w:lastRenderedPageBreak/>
        <w:t>1.3 - Atualizar Plano</w:t>
      </w:r>
    </w:p>
    <w:p w:rsidR="00D7029B" w:rsidRPr="00264A10" w:rsidRDefault="00D7029B" w:rsidP="00D7029B">
      <w:r w:rsidRPr="00264A10">
        <w:t>1.3.1 - Funcionário Consulta Plano</w:t>
      </w:r>
    </w:p>
    <w:p w:rsidR="00D7029B" w:rsidRPr="00264A10" w:rsidRDefault="00D7029B" w:rsidP="00D7029B">
      <w:r w:rsidRPr="00264A10">
        <w:t>1.3.2 - Funcionário escolhe alterar dados do Plano</w:t>
      </w:r>
    </w:p>
    <w:p w:rsidR="00D7029B" w:rsidRPr="00264A10" w:rsidRDefault="00D7029B" w:rsidP="00D7029B">
      <w:r w:rsidRPr="00264A10">
        <w:t>1.3.3 - Funcionário altera dados do Plano</w:t>
      </w:r>
    </w:p>
    <w:p w:rsidR="00D7029B" w:rsidRPr="00264A10" w:rsidRDefault="00D7029B" w:rsidP="00D7029B">
      <w:r w:rsidRPr="00264A10">
        <w:t>1.3.4 - Funcionário confirma as alterações</w:t>
      </w:r>
    </w:p>
    <w:p w:rsidR="00D7029B" w:rsidRPr="00264A10" w:rsidRDefault="00D7029B" w:rsidP="00D7029B">
      <w:r w:rsidRPr="00264A10">
        <w:t xml:space="preserve">1.3.5 - </w:t>
      </w:r>
      <w:proofErr w:type="gramStart"/>
      <w:r w:rsidRPr="00264A10">
        <w:t>Funcionários submete</w:t>
      </w:r>
      <w:proofErr w:type="gramEnd"/>
      <w:r w:rsidRPr="00264A10">
        <w:t xml:space="preserve"> as alterações</w:t>
      </w:r>
    </w:p>
    <w:p w:rsidR="00D7029B" w:rsidRPr="00264A10" w:rsidRDefault="00D7029B" w:rsidP="00D7029B">
      <w:r w:rsidRPr="00264A10">
        <w:t>1.3.6 - Plano Atualizado</w:t>
      </w:r>
    </w:p>
    <w:p w:rsidR="00D7029B" w:rsidRPr="00264A10" w:rsidRDefault="00D7029B" w:rsidP="00D7029B"/>
    <w:p w:rsidR="00D7029B" w:rsidRPr="00264A10" w:rsidRDefault="00D7029B" w:rsidP="00D7029B">
      <w:r w:rsidRPr="00264A10">
        <w:t xml:space="preserve">1.4 - </w:t>
      </w:r>
      <w:proofErr w:type="gramStart"/>
      <w:r w:rsidRPr="00264A10">
        <w:t>Deletar</w:t>
      </w:r>
      <w:proofErr w:type="gramEnd"/>
      <w:r w:rsidRPr="00264A10">
        <w:t xml:space="preserve"> Plano</w:t>
      </w:r>
    </w:p>
    <w:p w:rsidR="00D7029B" w:rsidRPr="00264A10" w:rsidRDefault="00D7029B" w:rsidP="00D7029B">
      <w:r w:rsidRPr="00264A10">
        <w:t>1.4.1 - Funcionário Consulta Plano</w:t>
      </w:r>
    </w:p>
    <w:p w:rsidR="00D7029B" w:rsidRPr="00264A10" w:rsidRDefault="00D7029B" w:rsidP="00D7029B">
      <w:r w:rsidRPr="00264A10">
        <w:t xml:space="preserve">1.4.2 - Funcionário seleciona </w:t>
      </w:r>
      <w:proofErr w:type="gramStart"/>
      <w:r w:rsidRPr="00264A10">
        <w:t>deletar</w:t>
      </w:r>
      <w:proofErr w:type="gramEnd"/>
      <w:r w:rsidRPr="00264A10">
        <w:t xml:space="preserve"> Plano</w:t>
      </w:r>
    </w:p>
    <w:p w:rsidR="00D7029B" w:rsidRPr="00264A10" w:rsidRDefault="00D7029B" w:rsidP="00D7029B">
      <w:r w:rsidRPr="00264A10">
        <w:t>1.4.3 - Funcionário confirma deleção do Plano</w:t>
      </w:r>
    </w:p>
    <w:p w:rsidR="00D7029B" w:rsidRPr="00264A10" w:rsidRDefault="00D7029B" w:rsidP="00D7029B">
      <w:r w:rsidRPr="00264A10">
        <w:t xml:space="preserve">1.4.4 - Plano </w:t>
      </w:r>
      <w:proofErr w:type="gramStart"/>
      <w:r w:rsidRPr="00264A10">
        <w:t>Deletado</w:t>
      </w:r>
      <w:proofErr w:type="gramEnd"/>
    </w:p>
    <w:p w:rsidR="00D7029B" w:rsidRPr="00264A10" w:rsidRDefault="00D7029B" w:rsidP="00D7029B"/>
    <w:p w:rsidR="00D7029B" w:rsidRPr="00264A10" w:rsidRDefault="00D7029B" w:rsidP="00D7029B">
      <w:proofErr w:type="gramStart"/>
      <w:r w:rsidRPr="00264A10">
        <w:t>2 - Plano</w:t>
      </w:r>
      <w:proofErr w:type="gramEnd"/>
      <w:r w:rsidRPr="00264A10">
        <w:t xml:space="preserve"> Mantido</w:t>
      </w:r>
    </w:p>
    <w:p w:rsidR="00D7029B" w:rsidRPr="00264A10" w:rsidRDefault="00D7029B" w:rsidP="00D7029B">
      <w:r w:rsidRPr="00264A10">
        <w:t>Fluxo Alternativo</w:t>
      </w:r>
    </w:p>
    <w:p w:rsidR="00D7029B" w:rsidRPr="00264A10" w:rsidRDefault="00D7029B" w:rsidP="00D7029B">
      <w:r w:rsidRPr="00264A10">
        <w:t>1.1.1 - Voltar para lista de opções</w:t>
      </w:r>
    </w:p>
    <w:p w:rsidR="00D7029B" w:rsidRPr="00264A10" w:rsidRDefault="00D7029B" w:rsidP="00D7029B">
      <w:r w:rsidRPr="00264A10">
        <w:t xml:space="preserve">Volta para o passo </w:t>
      </w:r>
      <w:proofErr w:type="gramStart"/>
      <w:r w:rsidRPr="00264A10">
        <w:t>1</w:t>
      </w:r>
      <w:proofErr w:type="gramEnd"/>
    </w:p>
    <w:p w:rsidR="00D7029B" w:rsidRPr="00264A10" w:rsidRDefault="00D7029B" w:rsidP="00D7029B">
      <w:r w:rsidRPr="00264A10">
        <w:t>1.2.1 - Voltar para lista de opções</w:t>
      </w:r>
    </w:p>
    <w:p w:rsidR="00D7029B" w:rsidRPr="00264A10" w:rsidRDefault="00D7029B" w:rsidP="00D7029B">
      <w:r w:rsidRPr="00264A10">
        <w:t xml:space="preserve">Volta para o passo </w:t>
      </w:r>
      <w:proofErr w:type="gramStart"/>
      <w:r w:rsidRPr="00264A10">
        <w:t>1</w:t>
      </w:r>
      <w:proofErr w:type="gramEnd"/>
    </w:p>
    <w:p w:rsidR="00D7029B" w:rsidRPr="00264A10" w:rsidRDefault="00D7029B" w:rsidP="00D7029B">
      <w:r w:rsidRPr="00264A10">
        <w:t>1.3.1 - Voltar para lista de opções</w:t>
      </w:r>
    </w:p>
    <w:p w:rsidR="00D7029B" w:rsidRPr="00264A10" w:rsidRDefault="00D7029B" w:rsidP="00D7029B">
      <w:r w:rsidRPr="00264A10">
        <w:t xml:space="preserve">Volta para o passo </w:t>
      </w:r>
      <w:proofErr w:type="gramStart"/>
      <w:r w:rsidRPr="00264A10">
        <w:t>1</w:t>
      </w:r>
      <w:proofErr w:type="gramEnd"/>
    </w:p>
    <w:p w:rsidR="00D7029B" w:rsidRPr="00264A10" w:rsidRDefault="00D7029B" w:rsidP="00D7029B">
      <w:r w:rsidRPr="00264A10">
        <w:t>1.3.4 - Funcionário confirma as alterações</w:t>
      </w:r>
    </w:p>
    <w:p w:rsidR="00D7029B" w:rsidRPr="00264A10" w:rsidRDefault="00D7029B" w:rsidP="00D7029B">
      <w:r w:rsidRPr="00264A10">
        <w:t>Volta para o passo 1.3.3</w:t>
      </w:r>
    </w:p>
    <w:p w:rsidR="00D7029B" w:rsidRPr="00264A10" w:rsidRDefault="00D7029B" w:rsidP="00D7029B">
      <w:r w:rsidRPr="00264A10">
        <w:t>1.4.1 - Voltar para lista de opções</w:t>
      </w:r>
    </w:p>
    <w:p w:rsidR="00D7029B" w:rsidRPr="00264A10" w:rsidRDefault="00D7029B" w:rsidP="00D7029B">
      <w:r w:rsidRPr="00264A10">
        <w:t xml:space="preserve">Volta para o passo </w:t>
      </w:r>
      <w:proofErr w:type="gramStart"/>
      <w:r w:rsidRPr="00264A10">
        <w:t>1</w:t>
      </w:r>
      <w:proofErr w:type="gramEnd"/>
    </w:p>
    <w:p w:rsidR="00D7029B" w:rsidRPr="00264A10" w:rsidRDefault="00D7029B" w:rsidP="00D7029B">
      <w:r w:rsidRPr="00264A10">
        <w:t>1.4.3 - Funcionário confirma deleção do Plano</w:t>
      </w:r>
    </w:p>
    <w:p w:rsidR="00D7029B" w:rsidRPr="00264A10" w:rsidRDefault="00D7029B" w:rsidP="00D7029B">
      <w:r w:rsidRPr="00264A10">
        <w:t>Volta para o passo 1.4.1</w:t>
      </w:r>
    </w:p>
    <w:p w:rsidR="00D7029B" w:rsidRPr="00E83E8E" w:rsidRDefault="00D7029B" w:rsidP="00D7029B">
      <w:pPr>
        <w:rPr>
          <w:b/>
        </w:rPr>
      </w:pPr>
      <w:r w:rsidRPr="00E83E8E">
        <w:rPr>
          <w:b/>
        </w:rPr>
        <w:t>Fluxo de Exceção</w:t>
      </w:r>
    </w:p>
    <w:p w:rsidR="00D7029B" w:rsidRPr="00264A10" w:rsidRDefault="00D7029B" w:rsidP="00D7029B">
      <w:r w:rsidRPr="00264A10">
        <w:t>E1 -</w:t>
      </w:r>
      <w:proofErr w:type="gramStart"/>
      <w:r w:rsidRPr="00264A10">
        <w:t xml:space="preserve">  </w:t>
      </w:r>
      <w:proofErr w:type="gramEnd"/>
      <w:r w:rsidRPr="00264A10">
        <w:t>1.1.2 - Funcionário salva os dados do Plano no sistema</w:t>
      </w:r>
    </w:p>
    <w:p w:rsidR="00D7029B" w:rsidRPr="00264A10" w:rsidRDefault="00D7029B" w:rsidP="00D7029B">
      <w:r w:rsidRPr="00264A10">
        <w:t>1.1.3 - Plano já existe</w:t>
      </w:r>
    </w:p>
    <w:p w:rsidR="00D7029B" w:rsidRPr="00264A10" w:rsidRDefault="00D7029B" w:rsidP="00D7029B">
      <w:r w:rsidRPr="00264A10">
        <w:t>Volta para o passo 1.1</w:t>
      </w:r>
    </w:p>
    <w:p w:rsidR="00D7029B" w:rsidRPr="00264A10" w:rsidRDefault="00D7029B" w:rsidP="00D7029B">
      <w:r w:rsidRPr="00264A10">
        <w:t>E2 -</w:t>
      </w:r>
      <w:proofErr w:type="gramStart"/>
      <w:r w:rsidRPr="00264A10">
        <w:t xml:space="preserve">  </w:t>
      </w:r>
      <w:proofErr w:type="gramEnd"/>
      <w:r w:rsidRPr="00264A10">
        <w:t>1.1.2 - Funcionário salva os dados do Plano no sistema</w:t>
      </w:r>
    </w:p>
    <w:p w:rsidR="00D7029B" w:rsidRPr="00264A10" w:rsidRDefault="00D7029B" w:rsidP="00D7029B">
      <w:r w:rsidRPr="00264A10">
        <w:t>1.1.3 - Dados inválidos</w:t>
      </w:r>
    </w:p>
    <w:p w:rsidR="00D7029B" w:rsidRPr="00264A10" w:rsidRDefault="00D7029B" w:rsidP="00D7029B">
      <w:r w:rsidRPr="00264A10">
        <w:lastRenderedPageBreak/>
        <w:t>Volta para o passo 1.1</w:t>
      </w:r>
    </w:p>
    <w:p w:rsidR="00D7029B" w:rsidRPr="00264A10" w:rsidRDefault="00D7029B" w:rsidP="00D7029B">
      <w:r w:rsidRPr="00264A10">
        <w:t>E3 -</w:t>
      </w:r>
      <w:proofErr w:type="gramStart"/>
      <w:r w:rsidRPr="00264A10">
        <w:t xml:space="preserve">  </w:t>
      </w:r>
      <w:proofErr w:type="gramEnd"/>
      <w:r w:rsidRPr="00264A10">
        <w:t>1.2.1 - Funcionário insere ID de registro ou nome do Plano</w:t>
      </w:r>
    </w:p>
    <w:p w:rsidR="00D7029B" w:rsidRPr="00264A10" w:rsidRDefault="00D7029B" w:rsidP="00D7029B">
      <w:r w:rsidRPr="00264A10">
        <w:t>1.2.2 - Plano não existe</w:t>
      </w:r>
    </w:p>
    <w:p w:rsidR="00D7029B" w:rsidRPr="00264A10" w:rsidRDefault="00D7029B" w:rsidP="00D7029B">
      <w:r w:rsidRPr="00264A10">
        <w:t>Volta para o passo 1.2</w:t>
      </w:r>
    </w:p>
    <w:p w:rsidR="00D7029B" w:rsidRPr="00264A10" w:rsidRDefault="00D7029B" w:rsidP="00D7029B">
      <w:r w:rsidRPr="00264A10">
        <w:t>E4 -</w:t>
      </w:r>
      <w:proofErr w:type="gramStart"/>
      <w:r w:rsidRPr="00264A10">
        <w:t xml:space="preserve">  </w:t>
      </w:r>
      <w:proofErr w:type="gramEnd"/>
      <w:r w:rsidRPr="00264A10">
        <w:t>1.3.1 - Funcionário Consulta Plano</w:t>
      </w:r>
    </w:p>
    <w:p w:rsidR="00D7029B" w:rsidRPr="00264A10" w:rsidRDefault="00D7029B" w:rsidP="00D7029B">
      <w:r w:rsidRPr="00264A10">
        <w:t>1.2.1 - Funcionário insere ID de registro ou nome do Plano</w:t>
      </w:r>
    </w:p>
    <w:p w:rsidR="00D7029B" w:rsidRPr="00264A10" w:rsidRDefault="00D7029B" w:rsidP="00D7029B">
      <w:r w:rsidRPr="00264A10">
        <w:t>1.2.2 - Plano não existe</w:t>
      </w:r>
    </w:p>
    <w:p w:rsidR="00D7029B" w:rsidRPr="00264A10" w:rsidRDefault="00D7029B" w:rsidP="00D7029B">
      <w:r w:rsidRPr="00264A10">
        <w:t>Volta para o passo 1.3</w:t>
      </w:r>
    </w:p>
    <w:p w:rsidR="00D7029B" w:rsidRPr="00264A10" w:rsidRDefault="00D7029B" w:rsidP="00D7029B">
      <w:r w:rsidRPr="00264A10">
        <w:t>E5 - 1.3.4 - Funcionário submete as alterações</w:t>
      </w:r>
    </w:p>
    <w:p w:rsidR="00D7029B" w:rsidRPr="00264A10" w:rsidRDefault="00D7029B" w:rsidP="00D7029B">
      <w:r w:rsidRPr="00264A10">
        <w:t>1.3.5 - Dados inválidos</w:t>
      </w:r>
    </w:p>
    <w:p w:rsidR="00D7029B" w:rsidRPr="00264A10" w:rsidRDefault="00D7029B" w:rsidP="00D7029B">
      <w:r w:rsidRPr="00264A10">
        <w:t>Volta para o passo 1.3</w:t>
      </w:r>
    </w:p>
    <w:p w:rsidR="00D7029B" w:rsidRPr="00264A10" w:rsidRDefault="00D7029B" w:rsidP="00D7029B">
      <w:r w:rsidRPr="00264A10">
        <w:t>E6 - 1.4.1 Funcionário Consulta Plano</w:t>
      </w:r>
    </w:p>
    <w:p w:rsidR="00D7029B" w:rsidRPr="00264A10" w:rsidRDefault="00D7029B" w:rsidP="00D7029B">
      <w:r w:rsidRPr="00264A10">
        <w:t>1.2.1 - Funcionário insere ID de registro ou nome do Plano</w:t>
      </w:r>
    </w:p>
    <w:p w:rsidR="00D7029B" w:rsidRPr="00264A10" w:rsidRDefault="00D7029B" w:rsidP="00D7029B">
      <w:r w:rsidRPr="00264A10">
        <w:t>1.2.2 - Plano não existe</w:t>
      </w:r>
    </w:p>
    <w:p w:rsidR="00D7029B" w:rsidRDefault="00D7029B" w:rsidP="00D7029B">
      <w:r w:rsidRPr="00264A10">
        <w:t>Volta para o passo 1.4</w:t>
      </w:r>
    </w:p>
    <w:p w:rsidR="00D7029B" w:rsidRDefault="00D7029B" w:rsidP="00D7029B">
      <w:pPr>
        <w:spacing w:after="160" w:line="259" w:lineRule="auto"/>
        <w:ind w:firstLine="0"/>
        <w:jc w:val="left"/>
        <w:rPr>
          <w:rFonts w:cs="Arial"/>
          <w:szCs w:val="24"/>
        </w:rPr>
      </w:pPr>
      <w:r>
        <w:rPr>
          <w:rFonts w:cs="Arial"/>
          <w:szCs w:val="24"/>
        </w:rPr>
        <w:br w:type="page"/>
      </w:r>
    </w:p>
    <w:p w:rsidR="00D7029B" w:rsidRPr="00E83E8E" w:rsidRDefault="00D7029B" w:rsidP="00D7029B">
      <w:pPr>
        <w:rPr>
          <w:b/>
        </w:rPr>
      </w:pPr>
      <w:r w:rsidRPr="00E83E8E">
        <w:rPr>
          <w:b/>
        </w:rPr>
        <w:lastRenderedPageBreak/>
        <w:t>UC – Manter Prontuário</w:t>
      </w:r>
    </w:p>
    <w:p w:rsidR="00D7029B" w:rsidRPr="00E83E8E" w:rsidRDefault="00D7029B" w:rsidP="00D7029B">
      <w:pPr>
        <w:rPr>
          <w:b/>
        </w:rPr>
      </w:pPr>
      <w:r w:rsidRPr="00E83E8E">
        <w:rPr>
          <w:b/>
        </w:rPr>
        <w:t xml:space="preserve">Descrição </w:t>
      </w:r>
    </w:p>
    <w:p w:rsidR="00D7029B" w:rsidRPr="00264A10" w:rsidRDefault="00D7029B" w:rsidP="00D7029B">
      <w:r w:rsidRPr="00264A10">
        <w:tab/>
        <w:t>Caso de uso para Manter Prontuários através do CRUD</w:t>
      </w:r>
    </w:p>
    <w:p w:rsidR="00D7029B" w:rsidRPr="00E83E8E" w:rsidRDefault="00D7029B" w:rsidP="00D7029B">
      <w:pPr>
        <w:rPr>
          <w:b/>
        </w:rPr>
      </w:pPr>
      <w:r w:rsidRPr="00E83E8E">
        <w:rPr>
          <w:b/>
        </w:rPr>
        <w:t>Atores</w:t>
      </w:r>
    </w:p>
    <w:p w:rsidR="00D7029B" w:rsidRPr="00264A10" w:rsidRDefault="00D7029B" w:rsidP="00D7029B">
      <w:r w:rsidRPr="00264A10">
        <w:tab/>
      </w:r>
      <w:proofErr w:type="gramStart"/>
      <w:r w:rsidRPr="00264A10">
        <w:t>Prof.</w:t>
      </w:r>
      <w:proofErr w:type="gramEnd"/>
      <w:r w:rsidRPr="00264A10">
        <w:t xml:space="preserve"> Saúde</w:t>
      </w:r>
    </w:p>
    <w:p w:rsidR="00D7029B" w:rsidRPr="00E83E8E" w:rsidRDefault="00D7029B" w:rsidP="00D7029B">
      <w:pPr>
        <w:rPr>
          <w:b/>
        </w:rPr>
      </w:pPr>
      <w:r w:rsidRPr="00E83E8E">
        <w:rPr>
          <w:b/>
        </w:rPr>
        <w:t>Pré-Condição</w:t>
      </w:r>
    </w:p>
    <w:p w:rsidR="00D7029B" w:rsidRPr="00264A10" w:rsidRDefault="00D7029B" w:rsidP="00D7029B">
      <w:proofErr w:type="gramStart"/>
      <w:r w:rsidRPr="00264A10">
        <w:t>Prof.</w:t>
      </w:r>
      <w:proofErr w:type="gramEnd"/>
      <w:r w:rsidRPr="00264A10">
        <w:t xml:space="preserve"> Saúde </w:t>
      </w:r>
      <w:proofErr w:type="spellStart"/>
      <w:r w:rsidRPr="00264A10">
        <w:t>logado</w:t>
      </w:r>
      <w:proofErr w:type="spellEnd"/>
      <w:r w:rsidRPr="00264A10">
        <w:t xml:space="preserve"> no sistema</w:t>
      </w:r>
    </w:p>
    <w:p w:rsidR="00D7029B" w:rsidRPr="00E83E8E" w:rsidRDefault="00D7029B" w:rsidP="00D7029B">
      <w:pPr>
        <w:rPr>
          <w:b/>
        </w:rPr>
      </w:pPr>
      <w:r w:rsidRPr="00E83E8E">
        <w:rPr>
          <w:b/>
        </w:rPr>
        <w:t>Pós-Condição</w:t>
      </w:r>
    </w:p>
    <w:p w:rsidR="00D7029B" w:rsidRPr="00264A10" w:rsidRDefault="00D7029B" w:rsidP="00D7029B">
      <w:r w:rsidRPr="00264A10">
        <w:t>1 - Criar Prontuário</w:t>
      </w:r>
    </w:p>
    <w:p w:rsidR="00D7029B" w:rsidRPr="00264A10" w:rsidRDefault="00D7029B" w:rsidP="00D7029B">
      <w:r w:rsidRPr="00264A10">
        <w:t>Prontuário registrado com sucesso</w:t>
      </w:r>
    </w:p>
    <w:p w:rsidR="00D7029B" w:rsidRPr="00264A10" w:rsidRDefault="00D7029B" w:rsidP="00D7029B">
      <w:r w:rsidRPr="00264A10">
        <w:t>2 - Consultar Prontuário</w:t>
      </w:r>
    </w:p>
    <w:p w:rsidR="00D7029B" w:rsidRPr="00264A10" w:rsidRDefault="00D7029B" w:rsidP="00D7029B">
      <w:r w:rsidRPr="00264A10">
        <w:t>Prontuário consultado com sucesso</w:t>
      </w:r>
    </w:p>
    <w:p w:rsidR="00D7029B" w:rsidRPr="00264A10" w:rsidRDefault="00D7029B" w:rsidP="00D7029B">
      <w:r w:rsidRPr="00264A10">
        <w:t>3 - Atualizar Prontuário</w:t>
      </w:r>
    </w:p>
    <w:p w:rsidR="00D7029B" w:rsidRPr="00264A10" w:rsidRDefault="00D7029B" w:rsidP="00D7029B">
      <w:r w:rsidRPr="00264A10">
        <w:t>Prontuário atualizado com sucesso</w:t>
      </w:r>
    </w:p>
    <w:p w:rsidR="00D7029B" w:rsidRPr="00264A10" w:rsidRDefault="00D7029B" w:rsidP="00D7029B">
      <w:r w:rsidRPr="00264A10">
        <w:t xml:space="preserve">4 - </w:t>
      </w:r>
      <w:proofErr w:type="gramStart"/>
      <w:r w:rsidRPr="00264A10">
        <w:t>Deletar</w:t>
      </w:r>
      <w:proofErr w:type="gramEnd"/>
      <w:r w:rsidRPr="00264A10">
        <w:t xml:space="preserve"> Prontuário</w:t>
      </w:r>
    </w:p>
    <w:p w:rsidR="00D7029B" w:rsidRPr="00264A10" w:rsidRDefault="00D7029B" w:rsidP="00D7029B">
      <w:r w:rsidRPr="00264A10">
        <w:t xml:space="preserve">Prontuário </w:t>
      </w:r>
      <w:proofErr w:type="gramStart"/>
      <w:r w:rsidRPr="00264A10">
        <w:t>deletado</w:t>
      </w:r>
      <w:proofErr w:type="gramEnd"/>
      <w:r w:rsidRPr="00264A10">
        <w:t xml:space="preserve"> com sucesso</w:t>
      </w:r>
    </w:p>
    <w:p w:rsidR="00D7029B" w:rsidRPr="00E83E8E" w:rsidRDefault="00D7029B" w:rsidP="00D7029B">
      <w:pPr>
        <w:rPr>
          <w:b/>
        </w:rPr>
      </w:pPr>
      <w:r w:rsidRPr="00E83E8E">
        <w:rPr>
          <w:b/>
        </w:rPr>
        <w:t>Fluxo Principal</w:t>
      </w:r>
    </w:p>
    <w:p w:rsidR="00D7029B" w:rsidRPr="00264A10" w:rsidRDefault="00D7029B" w:rsidP="00D7029B">
      <w:proofErr w:type="gramStart"/>
      <w:r w:rsidRPr="00264A10">
        <w:t>Prof.</w:t>
      </w:r>
      <w:proofErr w:type="gramEnd"/>
      <w:r w:rsidRPr="00264A10">
        <w:t xml:space="preserve"> Saúde tem a opção de escolher entre quatro operações.</w:t>
      </w:r>
    </w:p>
    <w:p w:rsidR="00D7029B" w:rsidRPr="00264A10" w:rsidRDefault="00D7029B" w:rsidP="00D7029B"/>
    <w:p w:rsidR="00D7029B" w:rsidRPr="00264A10" w:rsidRDefault="00D7029B" w:rsidP="00D7029B">
      <w:r w:rsidRPr="00264A10">
        <w:t xml:space="preserve">1 - </w:t>
      </w:r>
      <w:proofErr w:type="gramStart"/>
      <w:r w:rsidRPr="00264A10">
        <w:t>Prof.</w:t>
      </w:r>
      <w:proofErr w:type="gramEnd"/>
      <w:r w:rsidRPr="00264A10">
        <w:t xml:space="preserve"> Saúde escolhe uma lista de opções</w:t>
      </w:r>
    </w:p>
    <w:p w:rsidR="00D7029B" w:rsidRPr="00264A10" w:rsidRDefault="00D7029B" w:rsidP="00D7029B">
      <w:r w:rsidRPr="00264A10">
        <w:t>Criar Prontuário</w:t>
      </w:r>
    </w:p>
    <w:p w:rsidR="00D7029B" w:rsidRPr="00264A10" w:rsidRDefault="00D7029B" w:rsidP="00D7029B">
      <w:r w:rsidRPr="00264A10">
        <w:t>Consultar Prontuário</w:t>
      </w:r>
    </w:p>
    <w:p w:rsidR="00D7029B" w:rsidRPr="00264A10" w:rsidRDefault="00D7029B" w:rsidP="00D7029B">
      <w:r w:rsidRPr="00264A10">
        <w:t>Atualizar Prontuário</w:t>
      </w:r>
    </w:p>
    <w:p w:rsidR="00D7029B" w:rsidRPr="00264A10" w:rsidRDefault="00D7029B" w:rsidP="00D7029B">
      <w:proofErr w:type="gramStart"/>
      <w:r w:rsidRPr="00264A10">
        <w:t>Deletar</w:t>
      </w:r>
      <w:proofErr w:type="gramEnd"/>
      <w:r w:rsidRPr="00264A10">
        <w:t xml:space="preserve"> Prontuário</w:t>
      </w:r>
    </w:p>
    <w:p w:rsidR="00D7029B" w:rsidRPr="00264A10" w:rsidRDefault="00D7029B" w:rsidP="00D7029B"/>
    <w:p w:rsidR="00D7029B" w:rsidRPr="00264A10" w:rsidRDefault="00D7029B" w:rsidP="00D7029B">
      <w:r w:rsidRPr="00264A10">
        <w:t>1.1- Criar Prontuário</w:t>
      </w:r>
    </w:p>
    <w:p w:rsidR="00D7029B" w:rsidRPr="00264A10" w:rsidRDefault="00D7029B" w:rsidP="00D7029B">
      <w:r w:rsidRPr="00264A10">
        <w:t xml:space="preserve">1.1.1 - </w:t>
      </w:r>
      <w:proofErr w:type="gramStart"/>
      <w:r w:rsidRPr="00264A10">
        <w:t>Prof.</w:t>
      </w:r>
      <w:proofErr w:type="gramEnd"/>
      <w:r w:rsidRPr="00264A10">
        <w:t xml:space="preserve"> Saúde insere os dados do Prontuário</w:t>
      </w:r>
    </w:p>
    <w:p w:rsidR="00D7029B" w:rsidRPr="00264A10" w:rsidRDefault="00D7029B" w:rsidP="00D7029B">
      <w:r w:rsidRPr="00264A10">
        <w:t xml:space="preserve">1.1.2 - </w:t>
      </w:r>
      <w:proofErr w:type="gramStart"/>
      <w:r w:rsidRPr="00264A10">
        <w:t>Prof.</w:t>
      </w:r>
      <w:proofErr w:type="gramEnd"/>
      <w:r w:rsidRPr="00264A10">
        <w:t xml:space="preserve"> Saúde salva os dados do Prontuário no sistema</w:t>
      </w:r>
    </w:p>
    <w:p w:rsidR="00D7029B" w:rsidRPr="00264A10" w:rsidRDefault="00D7029B" w:rsidP="00D7029B">
      <w:r w:rsidRPr="00264A10">
        <w:t xml:space="preserve">1.1.3 - </w:t>
      </w:r>
      <w:proofErr w:type="gramStart"/>
      <w:r w:rsidRPr="00264A10">
        <w:t>Prof.</w:t>
      </w:r>
      <w:proofErr w:type="gramEnd"/>
      <w:r w:rsidRPr="00264A10">
        <w:t xml:space="preserve"> Saúde cadastrado</w:t>
      </w:r>
    </w:p>
    <w:p w:rsidR="00D7029B" w:rsidRPr="00264A10" w:rsidRDefault="00D7029B" w:rsidP="00D7029B"/>
    <w:p w:rsidR="00D7029B" w:rsidRPr="00264A10" w:rsidRDefault="00D7029B" w:rsidP="00D7029B">
      <w:r w:rsidRPr="00264A10">
        <w:t>1.2 - Consultar Prontuário</w:t>
      </w:r>
    </w:p>
    <w:p w:rsidR="00D7029B" w:rsidRPr="00264A10" w:rsidRDefault="00D7029B" w:rsidP="00D7029B">
      <w:r w:rsidRPr="00264A10">
        <w:t xml:space="preserve">1.2.1- </w:t>
      </w:r>
      <w:proofErr w:type="gramStart"/>
      <w:r w:rsidRPr="00264A10">
        <w:t>Prof.</w:t>
      </w:r>
      <w:proofErr w:type="gramEnd"/>
      <w:r w:rsidRPr="00264A10">
        <w:t xml:space="preserve"> Saúde insere ID do Prontuário ou Nome do Paciente</w:t>
      </w:r>
    </w:p>
    <w:p w:rsidR="00D7029B" w:rsidRPr="00264A10" w:rsidRDefault="00D7029B" w:rsidP="00D7029B">
      <w:r w:rsidRPr="00264A10">
        <w:t>1.2.2 - Prontuário Localizado</w:t>
      </w:r>
    </w:p>
    <w:p w:rsidR="00D7029B" w:rsidRPr="00264A10" w:rsidRDefault="00D7029B" w:rsidP="00D7029B"/>
    <w:p w:rsidR="00D7029B" w:rsidRPr="00264A10" w:rsidRDefault="00D7029B" w:rsidP="00D7029B">
      <w:proofErr w:type="gramStart"/>
      <w:r w:rsidRPr="00264A10">
        <w:lastRenderedPageBreak/>
        <w:t>1.3 - Prontuário</w:t>
      </w:r>
      <w:proofErr w:type="gramEnd"/>
      <w:r w:rsidRPr="00264A10">
        <w:t xml:space="preserve"> Paciente</w:t>
      </w:r>
    </w:p>
    <w:p w:rsidR="00D7029B" w:rsidRPr="00264A10" w:rsidRDefault="00D7029B" w:rsidP="00D7029B">
      <w:r w:rsidRPr="00264A10">
        <w:t xml:space="preserve">1.3.1 - </w:t>
      </w:r>
      <w:proofErr w:type="gramStart"/>
      <w:r w:rsidRPr="00264A10">
        <w:t>Prof.</w:t>
      </w:r>
      <w:proofErr w:type="gramEnd"/>
      <w:r w:rsidRPr="00264A10">
        <w:t xml:space="preserve"> Saúde Consulta Prontuário</w:t>
      </w:r>
    </w:p>
    <w:p w:rsidR="00D7029B" w:rsidRPr="00264A10" w:rsidRDefault="00D7029B" w:rsidP="00D7029B">
      <w:r w:rsidRPr="00264A10">
        <w:t xml:space="preserve">1.3.2 - </w:t>
      </w:r>
      <w:proofErr w:type="gramStart"/>
      <w:r w:rsidRPr="00264A10">
        <w:t>Prof.</w:t>
      </w:r>
      <w:proofErr w:type="gramEnd"/>
      <w:r w:rsidRPr="00264A10">
        <w:t xml:space="preserve"> Saúde escolhe alterar dados do Prontuário</w:t>
      </w:r>
    </w:p>
    <w:p w:rsidR="00D7029B" w:rsidRPr="00264A10" w:rsidRDefault="00D7029B" w:rsidP="00D7029B">
      <w:r w:rsidRPr="00264A10">
        <w:t xml:space="preserve">1.3.3 - </w:t>
      </w:r>
      <w:proofErr w:type="gramStart"/>
      <w:r w:rsidRPr="00264A10">
        <w:t>Prof.</w:t>
      </w:r>
      <w:proofErr w:type="gramEnd"/>
      <w:r w:rsidRPr="00264A10">
        <w:t xml:space="preserve"> Saúde altera dados do Prontuário</w:t>
      </w:r>
    </w:p>
    <w:p w:rsidR="00D7029B" w:rsidRPr="00264A10" w:rsidRDefault="00D7029B" w:rsidP="00D7029B">
      <w:r w:rsidRPr="00264A10">
        <w:t xml:space="preserve">1.3.4 - </w:t>
      </w:r>
      <w:proofErr w:type="gramStart"/>
      <w:r w:rsidRPr="00264A10">
        <w:t>Prof.</w:t>
      </w:r>
      <w:proofErr w:type="gramEnd"/>
      <w:r w:rsidRPr="00264A10">
        <w:t xml:space="preserve"> Saúde confirma as alterações</w:t>
      </w:r>
    </w:p>
    <w:p w:rsidR="00D7029B" w:rsidRPr="00264A10" w:rsidRDefault="00D7029B" w:rsidP="00D7029B">
      <w:r w:rsidRPr="00264A10">
        <w:t xml:space="preserve">1.3.5 - </w:t>
      </w:r>
      <w:proofErr w:type="gramStart"/>
      <w:r w:rsidRPr="00264A10">
        <w:t>Prof.</w:t>
      </w:r>
      <w:proofErr w:type="gramEnd"/>
      <w:r w:rsidRPr="00264A10">
        <w:t xml:space="preserve"> Saúde submete as alterações</w:t>
      </w:r>
    </w:p>
    <w:p w:rsidR="00D7029B" w:rsidRPr="00264A10" w:rsidRDefault="00D7029B" w:rsidP="00D7029B">
      <w:r w:rsidRPr="00264A10">
        <w:t>1.3.6 - Prontuário Atualizado</w:t>
      </w:r>
    </w:p>
    <w:p w:rsidR="00D7029B" w:rsidRPr="00264A10" w:rsidRDefault="00D7029B" w:rsidP="00D7029B"/>
    <w:p w:rsidR="00D7029B" w:rsidRPr="00264A10" w:rsidRDefault="00D7029B" w:rsidP="00D7029B">
      <w:r w:rsidRPr="00264A10">
        <w:t xml:space="preserve">1.4 - </w:t>
      </w:r>
      <w:proofErr w:type="gramStart"/>
      <w:r w:rsidRPr="00264A10">
        <w:t>Deletar</w:t>
      </w:r>
      <w:proofErr w:type="gramEnd"/>
      <w:r w:rsidRPr="00264A10">
        <w:t xml:space="preserve"> Prontuário</w:t>
      </w:r>
    </w:p>
    <w:p w:rsidR="00D7029B" w:rsidRPr="00264A10" w:rsidRDefault="00D7029B" w:rsidP="00D7029B">
      <w:r w:rsidRPr="00264A10">
        <w:t xml:space="preserve">1.4.1 - </w:t>
      </w:r>
      <w:proofErr w:type="gramStart"/>
      <w:r w:rsidRPr="00264A10">
        <w:t>Prof.</w:t>
      </w:r>
      <w:proofErr w:type="gramEnd"/>
      <w:r w:rsidRPr="00264A10">
        <w:t xml:space="preserve"> Saúde Consulta Prontuário</w:t>
      </w:r>
    </w:p>
    <w:p w:rsidR="00D7029B" w:rsidRPr="00264A10" w:rsidRDefault="00D7029B" w:rsidP="00D7029B">
      <w:r w:rsidRPr="00264A10">
        <w:t xml:space="preserve">1.4.2 - </w:t>
      </w:r>
      <w:proofErr w:type="gramStart"/>
      <w:r w:rsidRPr="00264A10">
        <w:t>Prof.</w:t>
      </w:r>
      <w:proofErr w:type="gramEnd"/>
      <w:r w:rsidRPr="00264A10">
        <w:t xml:space="preserve"> Saúde seleciona deletar Prontuário</w:t>
      </w:r>
    </w:p>
    <w:p w:rsidR="00D7029B" w:rsidRPr="00264A10" w:rsidRDefault="00D7029B" w:rsidP="00D7029B">
      <w:r w:rsidRPr="00264A10">
        <w:t xml:space="preserve">1.4.3 - </w:t>
      </w:r>
      <w:proofErr w:type="gramStart"/>
      <w:r w:rsidRPr="00264A10">
        <w:t>Prof.</w:t>
      </w:r>
      <w:proofErr w:type="gramEnd"/>
      <w:r w:rsidRPr="00264A10">
        <w:t xml:space="preserve"> Saúde confirma deleção do Prontuário</w:t>
      </w:r>
    </w:p>
    <w:p w:rsidR="00D7029B" w:rsidRPr="00264A10" w:rsidRDefault="00D7029B" w:rsidP="00D7029B">
      <w:r w:rsidRPr="00264A10">
        <w:t xml:space="preserve">1.4.4 - Prontuário </w:t>
      </w:r>
      <w:proofErr w:type="gramStart"/>
      <w:r w:rsidRPr="00264A10">
        <w:t>Deletado</w:t>
      </w:r>
      <w:proofErr w:type="gramEnd"/>
    </w:p>
    <w:p w:rsidR="00D7029B" w:rsidRPr="00264A10" w:rsidRDefault="00D7029B" w:rsidP="00D7029B"/>
    <w:p w:rsidR="00D7029B" w:rsidRPr="00264A10" w:rsidRDefault="00D7029B" w:rsidP="00D7029B">
      <w:proofErr w:type="gramStart"/>
      <w:r w:rsidRPr="00264A10">
        <w:t>2 - Prontuário</w:t>
      </w:r>
      <w:proofErr w:type="gramEnd"/>
      <w:r w:rsidRPr="00264A10">
        <w:t xml:space="preserve"> Mantido</w:t>
      </w:r>
    </w:p>
    <w:p w:rsidR="00D7029B" w:rsidRPr="00E83E8E" w:rsidRDefault="00D7029B" w:rsidP="00D7029B">
      <w:pPr>
        <w:rPr>
          <w:b/>
        </w:rPr>
      </w:pPr>
      <w:r w:rsidRPr="00E83E8E">
        <w:rPr>
          <w:b/>
        </w:rPr>
        <w:t>Fluxo Alternativo</w:t>
      </w:r>
    </w:p>
    <w:p w:rsidR="00D7029B" w:rsidRPr="00264A10" w:rsidRDefault="00D7029B" w:rsidP="00D7029B">
      <w:r w:rsidRPr="00264A10">
        <w:t>1.1.1 - Voltar para lista de opções</w:t>
      </w:r>
    </w:p>
    <w:p w:rsidR="00D7029B" w:rsidRPr="00264A10" w:rsidRDefault="00D7029B" w:rsidP="00D7029B">
      <w:r w:rsidRPr="00264A10">
        <w:t xml:space="preserve">Volta para o passo </w:t>
      </w:r>
      <w:proofErr w:type="gramStart"/>
      <w:r w:rsidRPr="00264A10">
        <w:t>1</w:t>
      </w:r>
      <w:proofErr w:type="gramEnd"/>
    </w:p>
    <w:p w:rsidR="00D7029B" w:rsidRPr="00264A10" w:rsidRDefault="00D7029B" w:rsidP="00D7029B">
      <w:r w:rsidRPr="00264A10">
        <w:t>1.2.1 - Voltar para lista de opções</w:t>
      </w:r>
    </w:p>
    <w:p w:rsidR="00D7029B" w:rsidRPr="00264A10" w:rsidRDefault="00D7029B" w:rsidP="00D7029B">
      <w:r w:rsidRPr="00264A10">
        <w:t xml:space="preserve">Volta para o passo </w:t>
      </w:r>
      <w:proofErr w:type="gramStart"/>
      <w:r w:rsidRPr="00264A10">
        <w:t>1</w:t>
      </w:r>
      <w:proofErr w:type="gramEnd"/>
    </w:p>
    <w:p w:rsidR="00D7029B" w:rsidRPr="00264A10" w:rsidRDefault="00D7029B" w:rsidP="00D7029B">
      <w:r w:rsidRPr="00264A10">
        <w:t>1.3.1 - Voltar para lista de opções</w:t>
      </w:r>
    </w:p>
    <w:p w:rsidR="00D7029B" w:rsidRPr="00264A10" w:rsidRDefault="00D7029B" w:rsidP="00D7029B">
      <w:r w:rsidRPr="00264A10">
        <w:t xml:space="preserve">Volta para o passo </w:t>
      </w:r>
      <w:proofErr w:type="gramStart"/>
      <w:r w:rsidRPr="00264A10">
        <w:t>1</w:t>
      </w:r>
      <w:proofErr w:type="gramEnd"/>
    </w:p>
    <w:p w:rsidR="00D7029B" w:rsidRPr="00264A10" w:rsidRDefault="00D7029B" w:rsidP="00D7029B">
      <w:r w:rsidRPr="00264A10">
        <w:t xml:space="preserve">1.3.4 - </w:t>
      </w:r>
      <w:proofErr w:type="gramStart"/>
      <w:r w:rsidRPr="00264A10">
        <w:t>Prof.</w:t>
      </w:r>
      <w:proofErr w:type="gramEnd"/>
      <w:r w:rsidRPr="00264A10">
        <w:t xml:space="preserve"> Saúde confirma as alterações</w:t>
      </w:r>
    </w:p>
    <w:p w:rsidR="00D7029B" w:rsidRPr="00264A10" w:rsidRDefault="00D7029B" w:rsidP="00D7029B">
      <w:r w:rsidRPr="00264A10">
        <w:t>Volta para o passo 1.3.3</w:t>
      </w:r>
    </w:p>
    <w:p w:rsidR="00D7029B" w:rsidRPr="00264A10" w:rsidRDefault="00D7029B" w:rsidP="00D7029B">
      <w:r w:rsidRPr="00264A10">
        <w:t>1.4.1 - Voltar para lista de opções</w:t>
      </w:r>
    </w:p>
    <w:p w:rsidR="00D7029B" w:rsidRPr="00264A10" w:rsidRDefault="00D7029B" w:rsidP="00D7029B">
      <w:r w:rsidRPr="00264A10">
        <w:t xml:space="preserve">Volta para o passo </w:t>
      </w:r>
      <w:proofErr w:type="gramStart"/>
      <w:r w:rsidRPr="00264A10">
        <w:t>1</w:t>
      </w:r>
      <w:proofErr w:type="gramEnd"/>
    </w:p>
    <w:p w:rsidR="00D7029B" w:rsidRPr="00264A10" w:rsidRDefault="00D7029B" w:rsidP="00D7029B">
      <w:r w:rsidRPr="00264A10">
        <w:t xml:space="preserve">1.4.3 - </w:t>
      </w:r>
      <w:proofErr w:type="gramStart"/>
      <w:r w:rsidRPr="00264A10">
        <w:t>Prof.</w:t>
      </w:r>
      <w:proofErr w:type="gramEnd"/>
      <w:r w:rsidRPr="00264A10">
        <w:t xml:space="preserve"> Saúde confirma deleção do Prontuário</w:t>
      </w:r>
    </w:p>
    <w:p w:rsidR="00D7029B" w:rsidRPr="00264A10" w:rsidRDefault="00D7029B" w:rsidP="00D7029B">
      <w:r w:rsidRPr="00264A10">
        <w:t>Volta para o passo 1.4.1</w:t>
      </w:r>
    </w:p>
    <w:p w:rsidR="00D7029B" w:rsidRPr="00E83E8E" w:rsidRDefault="00D7029B" w:rsidP="00D7029B">
      <w:pPr>
        <w:rPr>
          <w:b/>
        </w:rPr>
      </w:pPr>
      <w:r w:rsidRPr="00E83E8E">
        <w:rPr>
          <w:b/>
        </w:rPr>
        <w:t>Fluxo de Exceção</w:t>
      </w:r>
    </w:p>
    <w:p w:rsidR="00D7029B" w:rsidRPr="00264A10" w:rsidRDefault="00D7029B" w:rsidP="00D7029B">
      <w:r w:rsidRPr="00264A10">
        <w:t>E1 -</w:t>
      </w:r>
      <w:proofErr w:type="gramStart"/>
      <w:r w:rsidRPr="00264A10">
        <w:t xml:space="preserve">  </w:t>
      </w:r>
      <w:proofErr w:type="gramEnd"/>
      <w:r w:rsidRPr="00264A10">
        <w:t>1.1.2 - Prof. Saúde salva os dados do Prontuário no sistema</w:t>
      </w:r>
    </w:p>
    <w:p w:rsidR="00D7029B" w:rsidRPr="00264A10" w:rsidRDefault="00D7029B" w:rsidP="00D7029B">
      <w:r w:rsidRPr="00264A10">
        <w:t>1.1.3 - Prontuário já existe</w:t>
      </w:r>
    </w:p>
    <w:p w:rsidR="00D7029B" w:rsidRPr="00264A10" w:rsidRDefault="00D7029B" w:rsidP="00D7029B">
      <w:r w:rsidRPr="00264A10">
        <w:t>Volta para o passo 1.1</w:t>
      </w:r>
    </w:p>
    <w:p w:rsidR="00D7029B" w:rsidRPr="00264A10" w:rsidRDefault="00D7029B" w:rsidP="00D7029B">
      <w:r w:rsidRPr="00264A10">
        <w:t>E2 -</w:t>
      </w:r>
      <w:proofErr w:type="gramStart"/>
      <w:r w:rsidRPr="00264A10">
        <w:t xml:space="preserve">  </w:t>
      </w:r>
      <w:proofErr w:type="gramEnd"/>
      <w:r w:rsidRPr="00264A10">
        <w:t>1.1.2 - Prof. Saúde salva os dados do Prontuário no sistema</w:t>
      </w:r>
    </w:p>
    <w:p w:rsidR="00D7029B" w:rsidRPr="00264A10" w:rsidRDefault="00D7029B" w:rsidP="00D7029B">
      <w:r w:rsidRPr="00264A10">
        <w:t>1.1.3 - Dados inválidos</w:t>
      </w:r>
    </w:p>
    <w:p w:rsidR="00D7029B" w:rsidRPr="00264A10" w:rsidRDefault="00D7029B" w:rsidP="00D7029B">
      <w:r w:rsidRPr="00264A10">
        <w:lastRenderedPageBreak/>
        <w:t>Volta para o passo 1.1</w:t>
      </w:r>
    </w:p>
    <w:p w:rsidR="00D7029B" w:rsidRPr="00264A10" w:rsidRDefault="00D7029B" w:rsidP="00D7029B">
      <w:r w:rsidRPr="00264A10">
        <w:t>E3 -</w:t>
      </w:r>
      <w:proofErr w:type="gramStart"/>
      <w:r w:rsidRPr="00264A10">
        <w:t xml:space="preserve">  </w:t>
      </w:r>
      <w:proofErr w:type="gramEnd"/>
      <w:r w:rsidRPr="00264A10">
        <w:t>1.2.1 - Prof. Saúde insere ID de registro do Prontuário ou nome do Paciente</w:t>
      </w:r>
    </w:p>
    <w:p w:rsidR="00D7029B" w:rsidRPr="00264A10" w:rsidRDefault="00D7029B" w:rsidP="00D7029B">
      <w:r w:rsidRPr="00264A10">
        <w:t>1.2.2 - Prontuário não existe</w:t>
      </w:r>
    </w:p>
    <w:p w:rsidR="00D7029B" w:rsidRPr="00264A10" w:rsidRDefault="00D7029B" w:rsidP="00D7029B">
      <w:r w:rsidRPr="00264A10">
        <w:t>Volta para o passo 1.2</w:t>
      </w:r>
    </w:p>
    <w:p w:rsidR="00D7029B" w:rsidRPr="00264A10" w:rsidRDefault="00D7029B" w:rsidP="00D7029B">
      <w:r w:rsidRPr="00264A10">
        <w:t>E4 -</w:t>
      </w:r>
      <w:proofErr w:type="gramStart"/>
      <w:r w:rsidRPr="00264A10">
        <w:t xml:space="preserve">  </w:t>
      </w:r>
      <w:proofErr w:type="gramEnd"/>
      <w:r w:rsidRPr="00264A10">
        <w:t>1.3.1 - Prof. Saúde Consulta Prontuário</w:t>
      </w:r>
    </w:p>
    <w:p w:rsidR="00D7029B" w:rsidRPr="00264A10" w:rsidRDefault="00D7029B" w:rsidP="00D7029B">
      <w:r w:rsidRPr="00264A10">
        <w:t xml:space="preserve">1.2.1 - </w:t>
      </w:r>
      <w:proofErr w:type="gramStart"/>
      <w:r w:rsidRPr="00264A10">
        <w:t>Prof.</w:t>
      </w:r>
      <w:proofErr w:type="gramEnd"/>
      <w:r w:rsidRPr="00264A10">
        <w:t xml:space="preserve"> Saúde insere ID de registro do Prontuário ou nome do Paciente</w:t>
      </w:r>
    </w:p>
    <w:p w:rsidR="00D7029B" w:rsidRPr="00264A10" w:rsidRDefault="00D7029B" w:rsidP="00D7029B">
      <w:r w:rsidRPr="00264A10">
        <w:t>1.2.2 - Prontuário não existe</w:t>
      </w:r>
    </w:p>
    <w:p w:rsidR="00D7029B" w:rsidRPr="00264A10" w:rsidRDefault="00D7029B" w:rsidP="00D7029B">
      <w:r w:rsidRPr="00264A10">
        <w:t>Volta para o passo 1.3</w:t>
      </w:r>
    </w:p>
    <w:p w:rsidR="00D7029B" w:rsidRPr="00264A10" w:rsidRDefault="00D7029B" w:rsidP="00D7029B">
      <w:r w:rsidRPr="00264A10">
        <w:t xml:space="preserve">E5 - 1.3.4 - </w:t>
      </w:r>
      <w:proofErr w:type="gramStart"/>
      <w:r w:rsidRPr="00264A10">
        <w:t>Prof.</w:t>
      </w:r>
      <w:proofErr w:type="gramEnd"/>
      <w:r w:rsidRPr="00264A10">
        <w:t xml:space="preserve"> Saúde submete as alterações</w:t>
      </w:r>
    </w:p>
    <w:p w:rsidR="00D7029B" w:rsidRPr="00264A10" w:rsidRDefault="00D7029B" w:rsidP="00D7029B">
      <w:r w:rsidRPr="00264A10">
        <w:t>1.3.5 - Dados inválidos</w:t>
      </w:r>
    </w:p>
    <w:p w:rsidR="00D7029B" w:rsidRPr="00264A10" w:rsidRDefault="00D7029B" w:rsidP="00D7029B">
      <w:r w:rsidRPr="00264A10">
        <w:t>Volta para o passo 1.3</w:t>
      </w:r>
    </w:p>
    <w:p w:rsidR="00D7029B" w:rsidRPr="00264A10" w:rsidRDefault="00D7029B" w:rsidP="00D7029B">
      <w:r w:rsidRPr="00264A10">
        <w:t xml:space="preserve">E6 - 1.4.1 </w:t>
      </w:r>
      <w:proofErr w:type="gramStart"/>
      <w:r w:rsidRPr="00264A10">
        <w:t>Prof.</w:t>
      </w:r>
      <w:proofErr w:type="gramEnd"/>
      <w:r w:rsidRPr="00264A10">
        <w:t xml:space="preserve"> Saúde Consulta Prontuário</w:t>
      </w:r>
    </w:p>
    <w:p w:rsidR="00D7029B" w:rsidRPr="00264A10" w:rsidRDefault="00D7029B" w:rsidP="00D7029B">
      <w:r w:rsidRPr="00264A10">
        <w:t xml:space="preserve">1.2.1 - </w:t>
      </w:r>
      <w:proofErr w:type="gramStart"/>
      <w:r w:rsidRPr="00264A10">
        <w:t>Prof.</w:t>
      </w:r>
      <w:proofErr w:type="gramEnd"/>
      <w:r w:rsidRPr="00264A10">
        <w:t xml:space="preserve"> Saúde insere ID de registro do Prontuário ou nome do Paciente</w:t>
      </w:r>
    </w:p>
    <w:p w:rsidR="00D7029B" w:rsidRPr="00264A10" w:rsidRDefault="00D7029B" w:rsidP="00D7029B">
      <w:r w:rsidRPr="00264A10">
        <w:t>1.2.2 - Prontuário não existe</w:t>
      </w:r>
    </w:p>
    <w:p w:rsidR="00D7029B" w:rsidRDefault="00D7029B" w:rsidP="00D7029B">
      <w:r w:rsidRPr="00264A10">
        <w:t>Volta para o passo 1.4</w:t>
      </w:r>
    </w:p>
    <w:p w:rsidR="00D7029B" w:rsidRDefault="00D7029B" w:rsidP="00D7029B">
      <w:pPr>
        <w:spacing w:after="160" w:line="259" w:lineRule="auto"/>
        <w:ind w:firstLine="0"/>
        <w:jc w:val="left"/>
        <w:rPr>
          <w:rFonts w:cs="Arial"/>
          <w:szCs w:val="24"/>
        </w:rPr>
      </w:pPr>
      <w:r>
        <w:rPr>
          <w:rFonts w:cs="Arial"/>
          <w:szCs w:val="24"/>
        </w:rPr>
        <w:br w:type="page"/>
      </w:r>
    </w:p>
    <w:p w:rsidR="00D7029B" w:rsidRPr="00F8051D" w:rsidRDefault="00D7029B" w:rsidP="00D7029B">
      <w:pPr>
        <w:rPr>
          <w:b/>
        </w:rPr>
      </w:pPr>
      <w:r w:rsidRPr="00F8051D">
        <w:rPr>
          <w:b/>
        </w:rPr>
        <w:lastRenderedPageBreak/>
        <w:t>UC – Consultar Pacientes</w:t>
      </w:r>
    </w:p>
    <w:p w:rsidR="00D7029B" w:rsidRPr="00F8051D" w:rsidRDefault="00D7029B" w:rsidP="00D7029B">
      <w:pPr>
        <w:rPr>
          <w:b/>
        </w:rPr>
      </w:pPr>
      <w:r w:rsidRPr="00F8051D">
        <w:rPr>
          <w:b/>
        </w:rPr>
        <w:t xml:space="preserve">Descrição </w:t>
      </w:r>
    </w:p>
    <w:p w:rsidR="00D7029B" w:rsidRPr="00264A10" w:rsidRDefault="00D7029B" w:rsidP="00D7029B">
      <w:r w:rsidRPr="00264A10">
        <w:tab/>
        <w:t>Caso de uso para consultar pacientes</w:t>
      </w:r>
    </w:p>
    <w:p w:rsidR="00D7029B" w:rsidRPr="00F8051D" w:rsidRDefault="00D7029B" w:rsidP="00D7029B">
      <w:pPr>
        <w:rPr>
          <w:b/>
        </w:rPr>
      </w:pPr>
      <w:r w:rsidRPr="00F8051D">
        <w:rPr>
          <w:b/>
        </w:rPr>
        <w:t>Atores</w:t>
      </w:r>
    </w:p>
    <w:p w:rsidR="00D7029B" w:rsidRPr="00264A10" w:rsidRDefault="00D7029B" w:rsidP="00D7029B">
      <w:r w:rsidRPr="00264A10">
        <w:tab/>
      </w:r>
      <w:proofErr w:type="gramStart"/>
      <w:r w:rsidRPr="00264A10">
        <w:t>Prof.</w:t>
      </w:r>
      <w:proofErr w:type="gramEnd"/>
      <w:r w:rsidRPr="00264A10">
        <w:t>Saúde</w:t>
      </w:r>
    </w:p>
    <w:p w:rsidR="00D7029B" w:rsidRPr="00F8051D" w:rsidRDefault="00D7029B" w:rsidP="00D7029B">
      <w:pPr>
        <w:rPr>
          <w:b/>
        </w:rPr>
      </w:pPr>
      <w:r w:rsidRPr="00F8051D">
        <w:rPr>
          <w:b/>
        </w:rPr>
        <w:t>Pré-Condição</w:t>
      </w:r>
    </w:p>
    <w:p w:rsidR="00D7029B" w:rsidRPr="00264A10" w:rsidRDefault="00D7029B" w:rsidP="00D7029B">
      <w:r w:rsidRPr="00264A10">
        <w:tab/>
      </w:r>
      <w:proofErr w:type="gramStart"/>
      <w:r w:rsidRPr="00264A10">
        <w:t>Prof.</w:t>
      </w:r>
      <w:proofErr w:type="gramEnd"/>
      <w:r w:rsidRPr="00264A10">
        <w:t xml:space="preserve">Saúde </w:t>
      </w:r>
      <w:proofErr w:type="spellStart"/>
      <w:r w:rsidRPr="00264A10">
        <w:t>logado</w:t>
      </w:r>
      <w:proofErr w:type="spellEnd"/>
      <w:r w:rsidRPr="00264A10">
        <w:t xml:space="preserve"> no sistema</w:t>
      </w:r>
    </w:p>
    <w:p w:rsidR="00D7029B" w:rsidRPr="00F8051D" w:rsidRDefault="00D7029B" w:rsidP="00D7029B">
      <w:pPr>
        <w:rPr>
          <w:b/>
        </w:rPr>
      </w:pPr>
      <w:r w:rsidRPr="00F8051D">
        <w:rPr>
          <w:b/>
        </w:rPr>
        <w:t>Pós-Condição</w:t>
      </w:r>
    </w:p>
    <w:p w:rsidR="00D7029B" w:rsidRPr="00264A10" w:rsidRDefault="00D7029B" w:rsidP="00D7029B">
      <w:r w:rsidRPr="00264A10">
        <w:tab/>
        <w:t>Paciente Localizado</w:t>
      </w:r>
    </w:p>
    <w:p w:rsidR="00D7029B" w:rsidRPr="00E83E8E" w:rsidRDefault="00D7029B" w:rsidP="00D7029B">
      <w:pPr>
        <w:rPr>
          <w:b/>
        </w:rPr>
      </w:pPr>
      <w:r w:rsidRPr="00E83E8E">
        <w:rPr>
          <w:b/>
        </w:rPr>
        <w:t>Fluxo Principal</w:t>
      </w:r>
    </w:p>
    <w:p w:rsidR="00D7029B" w:rsidRPr="00264A10" w:rsidRDefault="00D7029B" w:rsidP="00D7029B">
      <w:r w:rsidRPr="00264A10">
        <w:t xml:space="preserve">1 - </w:t>
      </w:r>
      <w:proofErr w:type="gramStart"/>
      <w:r w:rsidRPr="00264A10">
        <w:t>Prof.</w:t>
      </w:r>
      <w:proofErr w:type="gramEnd"/>
      <w:r w:rsidRPr="00264A10">
        <w:t xml:space="preserve"> Saúde insere ID do Paciente ou Nome do Paciente</w:t>
      </w:r>
    </w:p>
    <w:p w:rsidR="00D7029B" w:rsidRPr="00264A10" w:rsidRDefault="00D7029B" w:rsidP="00D7029B">
      <w:proofErr w:type="gramStart"/>
      <w:r w:rsidRPr="00264A10">
        <w:t>2- Paciente</w:t>
      </w:r>
      <w:proofErr w:type="gramEnd"/>
      <w:r w:rsidRPr="00264A10">
        <w:t xml:space="preserve"> Localizado</w:t>
      </w:r>
    </w:p>
    <w:p w:rsidR="00D7029B" w:rsidRPr="00E83E8E" w:rsidRDefault="00D7029B" w:rsidP="00D7029B">
      <w:pPr>
        <w:rPr>
          <w:b/>
        </w:rPr>
      </w:pPr>
      <w:r w:rsidRPr="00E83E8E">
        <w:rPr>
          <w:b/>
        </w:rPr>
        <w:t>Fluxo Alternativo</w:t>
      </w:r>
    </w:p>
    <w:p w:rsidR="00D7029B" w:rsidRPr="00264A10" w:rsidRDefault="00D7029B" w:rsidP="00D7029B">
      <w:r w:rsidRPr="00264A10">
        <w:t xml:space="preserve">1 - </w:t>
      </w:r>
      <w:proofErr w:type="gramStart"/>
      <w:r w:rsidRPr="00264A10">
        <w:t>Prof.</w:t>
      </w:r>
      <w:proofErr w:type="gramEnd"/>
      <w:r w:rsidRPr="00264A10">
        <w:t xml:space="preserve"> Saúde insere ID do Paciente ou Nome do Paciente</w:t>
      </w:r>
    </w:p>
    <w:p w:rsidR="00D7029B" w:rsidRPr="00264A10" w:rsidRDefault="00D7029B" w:rsidP="00D7029B">
      <w:r w:rsidRPr="00264A10">
        <w:t xml:space="preserve">2 - </w:t>
      </w:r>
      <w:proofErr w:type="gramStart"/>
      <w:r w:rsidRPr="00264A10">
        <w:t>Prof.</w:t>
      </w:r>
      <w:proofErr w:type="gramEnd"/>
      <w:r w:rsidRPr="00264A10">
        <w:t>Saúde cancela a consulta</w:t>
      </w:r>
    </w:p>
    <w:p w:rsidR="00D7029B" w:rsidRPr="00264A10" w:rsidRDefault="00D7029B" w:rsidP="00D7029B">
      <w:r w:rsidRPr="00264A10">
        <w:t xml:space="preserve">Volta para o passo </w:t>
      </w:r>
      <w:proofErr w:type="gramStart"/>
      <w:r w:rsidRPr="00264A10">
        <w:t>1</w:t>
      </w:r>
      <w:proofErr w:type="gramEnd"/>
    </w:p>
    <w:p w:rsidR="00D7029B" w:rsidRPr="00E83E8E" w:rsidRDefault="00D7029B" w:rsidP="00D7029B">
      <w:pPr>
        <w:rPr>
          <w:b/>
        </w:rPr>
      </w:pPr>
      <w:r w:rsidRPr="00E83E8E">
        <w:rPr>
          <w:b/>
        </w:rPr>
        <w:t>Fluxo de Exceção</w:t>
      </w:r>
    </w:p>
    <w:p w:rsidR="00D7029B" w:rsidRPr="00264A10" w:rsidRDefault="00D7029B" w:rsidP="00D7029B">
      <w:r w:rsidRPr="00264A10">
        <w:t>E1 -</w:t>
      </w:r>
      <w:proofErr w:type="gramStart"/>
      <w:r w:rsidRPr="00264A10">
        <w:t xml:space="preserve">  </w:t>
      </w:r>
      <w:proofErr w:type="gramEnd"/>
      <w:r w:rsidRPr="00264A10">
        <w:t>1 - Prof. Saúde insere ID de registro do Paciente ou nome do Paciente</w:t>
      </w:r>
    </w:p>
    <w:p w:rsidR="00D7029B" w:rsidRPr="00264A10" w:rsidRDefault="00D7029B" w:rsidP="00D7029B">
      <w:r w:rsidRPr="00264A10">
        <w:t xml:space="preserve">2- Paciente não </w:t>
      </w:r>
      <w:proofErr w:type="gramStart"/>
      <w:r w:rsidRPr="00264A10">
        <w:t>existe</w:t>
      </w:r>
      <w:proofErr w:type="gramEnd"/>
    </w:p>
    <w:p w:rsidR="00D7029B" w:rsidRDefault="00D7029B" w:rsidP="00D7029B">
      <w:r w:rsidRPr="00264A10">
        <w:t xml:space="preserve">Volta para o passo </w:t>
      </w:r>
      <w:proofErr w:type="gramStart"/>
      <w:r w:rsidRPr="00264A10">
        <w:t>1</w:t>
      </w:r>
      <w:proofErr w:type="gramEnd"/>
    </w:p>
    <w:p w:rsidR="00D7029B" w:rsidRDefault="00D7029B" w:rsidP="00D7029B">
      <w:pPr>
        <w:spacing w:after="160" w:line="259" w:lineRule="auto"/>
        <w:ind w:firstLine="0"/>
        <w:jc w:val="left"/>
        <w:rPr>
          <w:rFonts w:cs="Arial"/>
          <w:szCs w:val="24"/>
        </w:rPr>
      </w:pPr>
      <w:r>
        <w:rPr>
          <w:rFonts w:cs="Arial"/>
          <w:szCs w:val="24"/>
        </w:rPr>
        <w:br w:type="page"/>
      </w:r>
    </w:p>
    <w:p w:rsidR="00D7029B" w:rsidRPr="00F8051D" w:rsidRDefault="00D7029B" w:rsidP="00D7029B">
      <w:pPr>
        <w:rPr>
          <w:b/>
        </w:rPr>
      </w:pPr>
      <w:r w:rsidRPr="00F8051D">
        <w:rPr>
          <w:b/>
        </w:rPr>
        <w:lastRenderedPageBreak/>
        <w:t>UC – Solicitar Exames</w:t>
      </w:r>
    </w:p>
    <w:p w:rsidR="00D7029B" w:rsidRPr="00F8051D" w:rsidRDefault="00D7029B" w:rsidP="00D7029B">
      <w:pPr>
        <w:rPr>
          <w:b/>
        </w:rPr>
      </w:pPr>
      <w:r w:rsidRPr="00F8051D">
        <w:rPr>
          <w:b/>
        </w:rPr>
        <w:t xml:space="preserve">Descrição </w:t>
      </w:r>
    </w:p>
    <w:p w:rsidR="00D7029B" w:rsidRPr="00264A10" w:rsidRDefault="00D7029B" w:rsidP="00D7029B">
      <w:r w:rsidRPr="00264A10">
        <w:t>Caso de uso para solicitar exames</w:t>
      </w:r>
    </w:p>
    <w:p w:rsidR="00D7029B" w:rsidRPr="00F8051D" w:rsidRDefault="00D7029B" w:rsidP="00D7029B">
      <w:pPr>
        <w:rPr>
          <w:b/>
        </w:rPr>
      </w:pPr>
      <w:r w:rsidRPr="00F8051D">
        <w:rPr>
          <w:b/>
        </w:rPr>
        <w:t>Atores</w:t>
      </w:r>
    </w:p>
    <w:p w:rsidR="00D7029B" w:rsidRPr="00264A10" w:rsidRDefault="00D7029B" w:rsidP="00D7029B">
      <w:proofErr w:type="gramStart"/>
      <w:r w:rsidRPr="00264A10">
        <w:t>Prof.</w:t>
      </w:r>
      <w:proofErr w:type="gramEnd"/>
      <w:r w:rsidRPr="00264A10">
        <w:t>Saúde</w:t>
      </w:r>
    </w:p>
    <w:p w:rsidR="00D7029B" w:rsidRPr="00F8051D" w:rsidRDefault="00D7029B" w:rsidP="00D7029B">
      <w:pPr>
        <w:rPr>
          <w:b/>
        </w:rPr>
      </w:pPr>
      <w:r w:rsidRPr="00F8051D">
        <w:rPr>
          <w:b/>
        </w:rPr>
        <w:t>Pré-Condição</w:t>
      </w:r>
    </w:p>
    <w:p w:rsidR="00D7029B" w:rsidRPr="00264A10" w:rsidRDefault="00D7029B" w:rsidP="00D7029B">
      <w:proofErr w:type="gramStart"/>
      <w:r w:rsidRPr="00264A10">
        <w:t>Prof.</w:t>
      </w:r>
      <w:proofErr w:type="gramEnd"/>
      <w:r w:rsidRPr="00264A10">
        <w:t xml:space="preserve">Saúde </w:t>
      </w:r>
      <w:proofErr w:type="spellStart"/>
      <w:r w:rsidRPr="00264A10">
        <w:t>logado</w:t>
      </w:r>
      <w:proofErr w:type="spellEnd"/>
      <w:r w:rsidRPr="00264A10">
        <w:t xml:space="preserve"> no sistema</w:t>
      </w:r>
    </w:p>
    <w:p w:rsidR="00D7029B" w:rsidRPr="00F8051D" w:rsidRDefault="00D7029B" w:rsidP="00D7029B">
      <w:pPr>
        <w:rPr>
          <w:b/>
        </w:rPr>
      </w:pPr>
      <w:r w:rsidRPr="00F8051D">
        <w:rPr>
          <w:b/>
        </w:rPr>
        <w:t>Pós-Condição</w:t>
      </w:r>
    </w:p>
    <w:p w:rsidR="00D7029B" w:rsidRPr="00F8051D" w:rsidRDefault="00D7029B" w:rsidP="00D7029B">
      <w:pPr>
        <w:rPr>
          <w:b/>
        </w:rPr>
      </w:pPr>
      <w:r w:rsidRPr="00F8051D">
        <w:rPr>
          <w:b/>
        </w:rPr>
        <w:t>Exame Solicitado</w:t>
      </w:r>
    </w:p>
    <w:p w:rsidR="00D7029B" w:rsidRPr="00F8051D" w:rsidRDefault="00D7029B" w:rsidP="00D7029B">
      <w:pPr>
        <w:rPr>
          <w:b/>
        </w:rPr>
      </w:pPr>
      <w:r w:rsidRPr="00F8051D">
        <w:rPr>
          <w:b/>
        </w:rPr>
        <w:t>Fluxo Principal</w:t>
      </w:r>
    </w:p>
    <w:p w:rsidR="00D7029B" w:rsidRPr="00264A10" w:rsidRDefault="00D7029B" w:rsidP="00D7029B">
      <w:r w:rsidRPr="00264A10">
        <w:t xml:space="preserve">1 - </w:t>
      </w:r>
      <w:proofErr w:type="gramStart"/>
      <w:r w:rsidRPr="00264A10">
        <w:t>Prof.</w:t>
      </w:r>
      <w:proofErr w:type="gramEnd"/>
      <w:r w:rsidRPr="00264A10">
        <w:t xml:space="preserve"> Saúde seleciona os exames</w:t>
      </w:r>
    </w:p>
    <w:p w:rsidR="00D7029B" w:rsidRPr="00264A10" w:rsidRDefault="00D7029B" w:rsidP="00D7029B">
      <w:r w:rsidRPr="00264A10">
        <w:t xml:space="preserve">2 - </w:t>
      </w:r>
      <w:proofErr w:type="gramStart"/>
      <w:r w:rsidRPr="00264A10">
        <w:t>Prof.</w:t>
      </w:r>
      <w:proofErr w:type="gramEnd"/>
      <w:r w:rsidRPr="00264A10">
        <w:t xml:space="preserve"> Saúde registra os exames no prontuário</w:t>
      </w:r>
    </w:p>
    <w:p w:rsidR="00D7029B" w:rsidRPr="00264A10" w:rsidRDefault="00D7029B" w:rsidP="00D7029B">
      <w:r w:rsidRPr="00264A10">
        <w:t xml:space="preserve">3 - </w:t>
      </w:r>
      <w:proofErr w:type="gramStart"/>
      <w:r w:rsidRPr="00264A10">
        <w:t>Prof.</w:t>
      </w:r>
      <w:proofErr w:type="gramEnd"/>
      <w:r w:rsidRPr="00264A10">
        <w:t xml:space="preserve"> Saúde confirma os exames no prontuário</w:t>
      </w:r>
    </w:p>
    <w:p w:rsidR="00D7029B" w:rsidRPr="00F8051D" w:rsidRDefault="00D7029B" w:rsidP="00D7029B">
      <w:pPr>
        <w:rPr>
          <w:b/>
        </w:rPr>
      </w:pPr>
      <w:r w:rsidRPr="00F8051D">
        <w:rPr>
          <w:b/>
        </w:rPr>
        <w:t>Fluxo Alternativo</w:t>
      </w:r>
    </w:p>
    <w:p w:rsidR="00D7029B" w:rsidRPr="00264A10" w:rsidRDefault="00D7029B" w:rsidP="00D7029B">
      <w:r w:rsidRPr="00264A10">
        <w:t xml:space="preserve">3 - </w:t>
      </w:r>
      <w:proofErr w:type="gramStart"/>
      <w:r w:rsidRPr="00264A10">
        <w:t>Prof.</w:t>
      </w:r>
      <w:proofErr w:type="gramEnd"/>
      <w:r w:rsidRPr="00264A10">
        <w:t xml:space="preserve"> Saúde confirma os exames no prontuário</w:t>
      </w:r>
    </w:p>
    <w:p w:rsidR="00D7029B" w:rsidRPr="00264A10" w:rsidRDefault="00D7029B" w:rsidP="00D7029B">
      <w:r w:rsidRPr="00264A10">
        <w:t xml:space="preserve">Volta para o passo </w:t>
      </w:r>
      <w:proofErr w:type="gramStart"/>
      <w:r w:rsidRPr="00264A10">
        <w:t>1</w:t>
      </w:r>
      <w:proofErr w:type="gramEnd"/>
    </w:p>
    <w:p w:rsidR="00D7029B" w:rsidRPr="00F8051D" w:rsidRDefault="00D7029B" w:rsidP="00D7029B">
      <w:pPr>
        <w:rPr>
          <w:b/>
        </w:rPr>
      </w:pPr>
      <w:r w:rsidRPr="00F8051D">
        <w:rPr>
          <w:b/>
        </w:rPr>
        <w:t>Fluxo de Exceção</w:t>
      </w:r>
    </w:p>
    <w:p w:rsidR="00D7029B" w:rsidRPr="00264A10" w:rsidRDefault="00D7029B" w:rsidP="00D7029B">
      <w:r w:rsidRPr="00264A10">
        <w:t xml:space="preserve">1 - </w:t>
      </w:r>
      <w:proofErr w:type="gramStart"/>
      <w:r w:rsidRPr="00264A10">
        <w:t>Prof.</w:t>
      </w:r>
      <w:proofErr w:type="gramEnd"/>
      <w:r w:rsidRPr="00264A10">
        <w:t xml:space="preserve"> Saúde seleciona os exames</w:t>
      </w:r>
    </w:p>
    <w:p w:rsidR="00D7029B" w:rsidRPr="00264A10" w:rsidRDefault="00D7029B" w:rsidP="00D7029B">
      <w:proofErr w:type="gramStart"/>
      <w:r w:rsidRPr="00264A10">
        <w:t>2 - Exame</w:t>
      </w:r>
      <w:proofErr w:type="gramEnd"/>
      <w:r w:rsidRPr="00264A10">
        <w:t xml:space="preserve"> não localizado</w:t>
      </w:r>
    </w:p>
    <w:p w:rsidR="00D7029B" w:rsidRDefault="00D7029B" w:rsidP="00D7029B">
      <w:r w:rsidRPr="00264A10">
        <w:t xml:space="preserve">3 </w:t>
      </w:r>
      <w:proofErr w:type="gramStart"/>
      <w:r w:rsidRPr="00264A10">
        <w:t>-volta</w:t>
      </w:r>
      <w:proofErr w:type="gramEnd"/>
      <w:r w:rsidRPr="00264A10">
        <w:t xml:space="preserve"> para o passo 1</w:t>
      </w:r>
    </w:p>
    <w:p w:rsidR="00D7029B" w:rsidRDefault="00D7029B" w:rsidP="00D7029B">
      <w:pPr>
        <w:spacing w:after="160" w:line="259" w:lineRule="auto"/>
        <w:ind w:firstLine="0"/>
        <w:jc w:val="left"/>
      </w:pPr>
      <w:r>
        <w:br w:type="page"/>
      </w:r>
    </w:p>
    <w:p w:rsidR="00D7029B" w:rsidRPr="00264A10" w:rsidRDefault="00D7029B" w:rsidP="00D7029B">
      <w:pPr>
        <w:pStyle w:val="Ttulo1"/>
        <w:numPr>
          <w:ilvl w:val="0"/>
          <w:numId w:val="0"/>
        </w:numPr>
        <w:ind w:left="360"/>
        <w:jc w:val="center"/>
      </w:pPr>
      <w:bookmarkStart w:id="23" w:name="_Toc468710484"/>
      <w:r>
        <w:lastRenderedPageBreak/>
        <w:t>apêndice e – modelo conceitual de classes</w:t>
      </w:r>
      <w:bookmarkEnd w:id="23"/>
    </w:p>
    <w:p w:rsidR="00D7029B" w:rsidRDefault="00D7029B" w:rsidP="00D7029B">
      <w:pPr>
        <w:ind w:firstLine="0"/>
      </w:pPr>
      <w:r>
        <w:rPr>
          <w:noProof/>
          <w:lang w:eastAsia="pt-BR"/>
        </w:rPr>
        <w:drawing>
          <wp:inline distT="0" distB="0" distL="0" distR="0">
            <wp:extent cx="5760085" cy="366585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A DE CLASSES.JP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085" cy="3665855"/>
                    </a:xfrm>
                    <a:prstGeom prst="rect">
                      <a:avLst/>
                    </a:prstGeom>
                  </pic:spPr>
                </pic:pic>
              </a:graphicData>
            </a:graphic>
          </wp:inline>
        </w:drawing>
      </w:r>
    </w:p>
    <w:p w:rsidR="00D7029B" w:rsidRDefault="00D7029B" w:rsidP="00D7029B">
      <w:pPr>
        <w:spacing w:after="160" w:line="259" w:lineRule="auto"/>
        <w:ind w:firstLine="0"/>
        <w:jc w:val="left"/>
      </w:pPr>
      <w:r>
        <w:br w:type="page"/>
      </w:r>
    </w:p>
    <w:p w:rsidR="00D7029B" w:rsidRDefault="00D7029B" w:rsidP="00D7029B">
      <w:pPr>
        <w:pStyle w:val="Ttulo1"/>
        <w:numPr>
          <w:ilvl w:val="0"/>
          <w:numId w:val="0"/>
        </w:numPr>
        <w:ind w:left="360"/>
        <w:jc w:val="center"/>
      </w:pPr>
      <w:bookmarkStart w:id="24" w:name="_Toc468710485"/>
      <w:r>
        <w:lastRenderedPageBreak/>
        <w:t>apêndice e – modelo lógico de dados</w:t>
      </w:r>
      <w:bookmarkEnd w:id="24"/>
    </w:p>
    <w:p w:rsidR="00D7029B" w:rsidRPr="00165C6C" w:rsidRDefault="00D7029B" w:rsidP="00D7029B">
      <w:pPr>
        <w:ind w:firstLine="0"/>
      </w:pPr>
      <w:r>
        <w:rPr>
          <w:noProof/>
          <w:lang w:eastAsia="pt-BR"/>
        </w:rPr>
        <w:drawing>
          <wp:inline distT="0" distB="0" distL="0" distR="0">
            <wp:extent cx="5760085" cy="551878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R CLINICA.png"/>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085" cy="5518785"/>
                    </a:xfrm>
                    <a:prstGeom prst="rect">
                      <a:avLst/>
                    </a:prstGeom>
                  </pic:spPr>
                </pic:pic>
              </a:graphicData>
            </a:graphic>
          </wp:inline>
        </w:drawing>
      </w:r>
    </w:p>
    <w:p w:rsidR="001E0EAB" w:rsidRDefault="001E0EAB" w:rsidP="00D7029B">
      <w:pPr>
        <w:pStyle w:val="Ttulo1"/>
        <w:numPr>
          <w:ilvl w:val="0"/>
          <w:numId w:val="0"/>
        </w:numPr>
        <w:ind w:left="360" w:hanging="360"/>
      </w:pPr>
    </w:p>
    <w:sectPr w:rsidR="001E0EAB" w:rsidSect="00ED4C4C">
      <w:headerReference w:type="default" r:id="rId39"/>
      <w:pgSz w:w="11906" w:h="16838" w:code="9"/>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4090" w:rsidRDefault="00B24090" w:rsidP="00074CB4">
      <w:pPr>
        <w:spacing w:line="240" w:lineRule="auto"/>
      </w:pPr>
      <w:r>
        <w:separator/>
      </w:r>
    </w:p>
  </w:endnote>
  <w:endnote w:type="continuationSeparator" w:id="0">
    <w:p w:rsidR="00B24090" w:rsidRDefault="00B24090" w:rsidP="00074CB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4090" w:rsidRDefault="00B24090" w:rsidP="00074CB4">
      <w:pPr>
        <w:spacing w:line="240" w:lineRule="auto"/>
      </w:pPr>
      <w:r>
        <w:separator/>
      </w:r>
    </w:p>
  </w:footnote>
  <w:footnote w:type="continuationSeparator" w:id="0">
    <w:p w:rsidR="00B24090" w:rsidRDefault="00B24090" w:rsidP="00074CB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818108"/>
      <w:docPartObj>
        <w:docPartGallery w:val="Page Numbers (Top of Page)"/>
        <w:docPartUnique/>
      </w:docPartObj>
    </w:sdtPr>
    <w:sdtContent>
      <w:p w:rsidR="00937156" w:rsidRDefault="001D51DE">
        <w:pPr>
          <w:pStyle w:val="Cabealho"/>
          <w:jc w:val="right"/>
        </w:pPr>
        <w:r>
          <w:fldChar w:fldCharType="begin"/>
        </w:r>
        <w:r w:rsidR="00937156">
          <w:instrText xml:space="preserve"> PAGE   \* MERGEFORMAT </w:instrText>
        </w:r>
        <w:r>
          <w:fldChar w:fldCharType="separate"/>
        </w:r>
        <w:r w:rsidR="00120EED">
          <w:rPr>
            <w:noProof/>
          </w:rPr>
          <w:t>8</w:t>
        </w:r>
        <w:r>
          <w:rPr>
            <w:noProof/>
          </w:rPr>
          <w:fldChar w:fldCharType="end"/>
        </w:r>
      </w:p>
    </w:sdtContent>
  </w:sdt>
  <w:p w:rsidR="00937156" w:rsidRDefault="00937156">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47115"/>
    <w:multiLevelType w:val="hybridMultilevel"/>
    <w:tmpl w:val="13725F70"/>
    <w:lvl w:ilvl="0" w:tplc="2D9ACB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5A66FEC"/>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AC43ED5"/>
    <w:multiLevelType w:val="hybridMultilevel"/>
    <w:tmpl w:val="4F68DEC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nsid w:val="11564E21"/>
    <w:multiLevelType w:val="hybridMultilevel"/>
    <w:tmpl w:val="05D2CC4E"/>
    <w:lvl w:ilvl="0" w:tplc="B108F5A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nsid w:val="14E300E5"/>
    <w:multiLevelType w:val="hybridMultilevel"/>
    <w:tmpl w:val="E30A8FAA"/>
    <w:lvl w:ilvl="0" w:tplc="95E6201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9F75FE7"/>
    <w:multiLevelType w:val="multilevel"/>
    <w:tmpl w:val="CBCCF9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C48203D"/>
    <w:multiLevelType w:val="multilevel"/>
    <w:tmpl w:val="82B83408"/>
    <w:lvl w:ilvl="0">
      <w:start w:val="2"/>
      <w:numFmt w:val="decimal"/>
      <w:lvlText w:val="%1"/>
      <w:lvlJc w:val="left"/>
      <w:pPr>
        <w:ind w:left="525" w:hanging="525"/>
      </w:pPr>
      <w:rPr>
        <w:rFonts w:hint="default"/>
      </w:rPr>
    </w:lvl>
    <w:lvl w:ilvl="1">
      <w:start w:val="2"/>
      <w:numFmt w:val="decimal"/>
      <w:lvlText w:val="%1.%2"/>
      <w:lvlJc w:val="left"/>
      <w:pPr>
        <w:ind w:left="705" w:hanging="52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7">
    <w:nsid w:val="1C9A7983"/>
    <w:multiLevelType w:val="hybridMultilevel"/>
    <w:tmpl w:val="B9B4C008"/>
    <w:lvl w:ilvl="0" w:tplc="B108F5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D382DC8"/>
    <w:multiLevelType w:val="multilevel"/>
    <w:tmpl w:val="32322A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E9B58B3"/>
    <w:multiLevelType w:val="hybridMultilevel"/>
    <w:tmpl w:val="02B07B04"/>
    <w:lvl w:ilvl="0" w:tplc="E59650D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21A6CBF"/>
    <w:multiLevelType w:val="hybridMultilevel"/>
    <w:tmpl w:val="A4865462"/>
    <w:lvl w:ilvl="0" w:tplc="50C29078">
      <w:start w:val="1"/>
      <w:numFmt w:val="decimal"/>
      <w:pStyle w:val="Ttulo1"/>
      <w:lvlText w:val="%1"/>
      <w:lvlJc w:val="left"/>
      <w:pPr>
        <w:ind w:left="360" w:hanging="360"/>
      </w:pPr>
      <w:rPr>
        <w:rFonts w:ascii="Arial" w:hAnsi="Arial" w:hint="default"/>
        <w:b/>
        <w:i w:val="0"/>
        <w:sz w:val="24"/>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2AE38EF"/>
    <w:multiLevelType w:val="multilevel"/>
    <w:tmpl w:val="B69E50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5B832F6"/>
    <w:multiLevelType w:val="multilevel"/>
    <w:tmpl w:val="97926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A90DDD"/>
    <w:multiLevelType w:val="hybridMultilevel"/>
    <w:tmpl w:val="E8B86ED8"/>
    <w:lvl w:ilvl="0" w:tplc="A064B53A">
      <w:start w:val="1"/>
      <w:numFmt w:val="decimal"/>
      <w:pStyle w:val="Ttulo3"/>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9F00A3C"/>
    <w:multiLevelType w:val="hybridMultilevel"/>
    <w:tmpl w:val="ABCAF138"/>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5">
    <w:nsid w:val="2D2E0BC1"/>
    <w:multiLevelType w:val="multilevel"/>
    <w:tmpl w:val="27AAEA7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399E1A9C"/>
    <w:multiLevelType w:val="multilevel"/>
    <w:tmpl w:val="1F4E6E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9FF1F29"/>
    <w:multiLevelType w:val="hybridMultilevel"/>
    <w:tmpl w:val="41F25290"/>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8">
    <w:nsid w:val="3B376E12"/>
    <w:multiLevelType w:val="hybridMultilevel"/>
    <w:tmpl w:val="EDE62B22"/>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9">
    <w:nsid w:val="428D616D"/>
    <w:multiLevelType w:val="hybridMultilevel"/>
    <w:tmpl w:val="BD4CB05C"/>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20">
    <w:nsid w:val="42EF1D4A"/>
    <w:multiLevelType w:val="hybridMultilevel"/>
    <w:tmpl w:val="70D07250"/>
    <w:lvl w:ilvl="0" w:tplc="B108F5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A7E002A"/>
    <w:multiLevelType w:val="multilevel"/>
    <w:tmpl w:val="DD662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5F60F18"/>
    <w:multiLevelType w:val="multilevel"/>
    <w:tmpl w:val="82B83408"/>
    <w:lvl w:ilvl="0">
      <w:start w:val="2"/>
      <w:numFmt w:val="decimal"/>
      <w:lvlText w:val="%1"/>
      <w:lvlJc w:val="left"/>
      <w:pPr>
        <w:ind w:left="525" w:hanging="525"/>
      </w:pPr>
      <w:rPr>
        <w:rFonts w:hint="default"/>
      </w:rPr>
    </w:lvl>
    <w:lvl w:ilvl="1">
      <w:start w:val="1"/>
      <w:numFmt w:val="decimal"/>
      <w:lvlText w:val="%1.%2"/>
      <w:lvlJc w:val="left"/>
      <w:pPr>
        <w:ind w:left="705" w:hanging="52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3">
    <w:nsid w:val="5A7E64AB"/>
    <w:multiLevelType w:val="multilevel"/>
    <w:tmpl w:val="6A080AE8"/>
    <w:lvl w:ilvl="0">
      <w:start w:val="2"/>
      <w:numFmt w:val="decimal"/>
      <w:lvlText w:val="%1"/>
      <w:lvlJc w:val="left"/>
      <w:pPr>
        <w:ind w:left="525" w:hanging="525"/>
      </w:pPr>
      <w:rPr>
        <w:rFonts w:hint="default"/>
      </w:rPr>
    </w:lvl>
    <w:lvl w:ilvl="1">
      <w:start w:val="1"/>
      <w:numFmt w:val="decimal"/>
      <w:lvlText w:val="%1.%2"/>
      <w:lvlJc w:val="left"/>
      <w:pPr>
        <w:ind w:left="1245" w:hanging="525"/>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nsid w:val="5B2B3774"/>
    <w:multiLevelType w:val="multilevel"/>
    <w:tmpl w:val="14F0A224"/>
    <w:lvl w:ilvl="0">
      <w:start w:val="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nsid w:val="5E006EC6"/>
    <w:multiLevelType w:val="hybridMultilevel"/>
    <w:tmpl w:val="FBC4277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6">
    <w:nsid w:val="5EC03913"/>
    <w:multiLevelType w:val="hybridMultilevel"/>
    <w:tmpl w:val="781428FE"/>
    <w:lvl w:ilvl="0" w:tplc="597EBF3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1E8464A"/>
    <w:multiLevelType w:val="multilevel"/>
    <w:tmpl w:val="AD308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33B12DD"/>
    <w:multiLevelType w:val="multilevel"/>
    <w:tmpl w:val="AFB8B0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63D05C4"/>
    <w:multiLevelType w:val="multilevel"/>
    <w:tmpl w:val="ABF6A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6A87A36"/>
    <w:multiLevelType w:val="multilevel"/>
    <w:tmpl w:val="4F0027A8"/>
    <w:lvl w:ilvl="0">
      <w:start w:val="1"/>
      <w:numFmt w:val="decimal"/>
      <w:lvlText w:val="%1"/>
      <w:lvlJc w:val="left"/>
      <w:pPr>
        <w:ind w:left="525" w:hanging="525"/>
      </w:pPr>
      <w:rPr>
        <w:rFonts w:hint="default"/>
      </w:rPr>
    </w:lvl>
    <w:lvl w:ilvl="1">
      <w:start w:val="1"/>
      <w:numFmt w:val="decimal"/>
      <w:lvlText w:val="%1.%2"/>
      <w:lvlJc w:val="left"/>
      <w:pPr>
        <w:ind w:left="705" w:hanging="52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1">
    <w:nsid w:val="67C96298"/>
    <w:multiLevelType w:val="hybridMultilevel"/>
    <w:tmpl w:val="3BBAD53A"/>
    <w:lvl w:ilvl="0" w:tplc="04090001">
      <w:start w:val="1"/>
      <w:numFmt w:val="bullet"/>
      <w:lvlText w:val=""/>
      <w:lvlJc w:val="left"/>
      <w:pPr>
        <w:ind w:left="2148" w:hanging="360"/>
      </w:pPr>
      <w:rPr>
        <w:rFonts w:ascii="Symbol" w:hAnsi="Symbol" w:hint="default"/>
      </w:rPr>
    </w:lvl>
    <w:lvl w:ilvl="1" w:tplc="04090003" w:tentative="1">
      <w:start w:val="1"/>
      <w:numFmt w:val="bullet"/>
      <w:lvlText w:val="o"/>
      <w:lvlJc w:val="left"/>
      <w:pPr>
        <w:ind w:left="2868" w:hanging="360"/>
      </w:pPr>
      <w:rPr>
        <w:rFonts w:ascii="Courier New" w:hAnsi="Courier New" w:cs="Courier New"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cs="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cs="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32">
    <w:nsid w:val="6F596D71"/>
    <w:multiLevelType w:val="hybridMultilevel"/>
    <w:tmpl w:val="8B92087E"/>
    <w:lvl w:ilvl="0" w:tplc="673A9C40">
      <w:start w:val="1"/>
      <w:numFmt w:val="decimal"/>
      <w:lvlText w:val="%1"/>
      <w:lvlJc w:val="left"/>
      <w:pPr>
        <w:ind w:left="940" w:hanging="360"/>
      </w:pPr>
      <w:rPr>
        <w:rFonts w:hint="default"/>
      </w:rPr>
    </w:lvl>
    <w:lvl w:ilvl="1" w:tplc="04160019" w:tentative="1">
      <w:start w:val="1"/>
      <w:numFmt w:val="lowerLetter"/>
      <w:lvlText w:val="%2."/>
      <w:lvlJc w:val="left"/>
      <w:pPr>
        <w:ind w:left="1660" w:hanging="360"/>
      </w:pPr>
    </w:lvl>
    <w:lvl w:ilvl="2" w:tplc="0416001B" w:tentative="1">
      <w:start w:val="1"/>
      <w:numFmt w:val="lowerRoman"/>
      <w:lvlText w:val="%3."/>
      <w:lvlJc w:val="right"/>
      <w:pPr>
        <w:ind w:left="2380" w:hanging="180"/>
      </w:pPr>
    </w:lvl>
    <w:lvl w:ilvl="3" w:tplc="0416000F" w:tentative="1">
      <w:start w:val="1"/>
      <w:numFmt w:val="decimal"/>
      <w:lvlText w:val="%4."/>
      <w:lvlJc w:val="left"/>
      <w:pPr>
        <w:ind w:left="3100" w:hanging="360"/>
      </w:pPr>
    </w:lvl>
    <w:lvl w:ilvl="4" w:tplc="04160019" w:tentative="1">
      <w:start w:val="1"/>
      <w:numFmt w:val="lowerLetter"/>
      <w:lvlText w:val="%5."/>
      <w:lvlJc w:val="left"/>
      <w:pPr>
        <w:ind w:left="3820" w:hanging="360"/>
      </w:pPr>
    </w:lvl>
    <w:lvl w:ilvl="5" w:tplc="0416001B" w:tentative="1">
      <w:start w:val="1"/>
      <w:numFmt w:val="lowerRoman"/>
      <w:lvlText w:val="%6."/>
      <w:lvlJc w:val="right"/>
      <w:pPr>
        <w:ind w:left="4540" w:hanging="180"/>
      </w:pPr>
    </w:lvl>
    <w:lvl w:ilvl="6" w:tplc="0416000F" w:tentative="1">
      <w:start w:val="1"/>
      <w:numFmt w:val="decimal"/>
      <w:lvlText w:val="%7."/>
      <w:lvlJc w:val="left"/>
      <w:pPr>
        <w:ind w:left="5260" w:hanging="360"/>
      </w:pPr>
    </w:lvl>
    <w:lvl w:ilvl="7" w:tplc="04160019" w:tentative="1">
      <w:start w:val="1"/>
      <w:numFmt w:val="lowerLetter"/>
      <w:lvlText w:val="%8."/>
      <w:lvlJc w:val="left"/>
      <w:pPr>
        <w:ind w:left="5980" w:hanging="360"/>
      </w:pPr>
    </w:lvl>
    <w:lvl w:ilvl="8" w:tplc="0416001B" w:tentative="1">
      <w:start w:val="1"/>
      <w:numFmt w:val="lowerRoman"/>
      <w:lvlText w:val="%9."/>
      <w:lvlJc w:val="right"/>
      <w:pPr>
        <w:ind w:left="6700" w:hanging="180"/>
      </w:pPr>
    </w:lvl>
  </w:abstractNum>
  <w:abstractNum w:abstractNumId="33">
    <w:nsid w:val="77624DF5"/>
    <w:multiLevelType w:val="multilevel"/>
    <w:tmpl w:val="27AAEA76"/>
    <w:lvl w:ilvl="0">
      <w:start w:val="1"/>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78855E83"/>
    <w:multiLevelType w:val="multilevel"/>
    <w:tmpl w:val="82B83408"/>
    <w:lvl w:ilvl="0">
      <w:start w:val="2"/>
      <w:numFmt w:val="decimal"/>
      <w:lvlText w:val="%1"/>
      <w:lvlJc w:val="left"/>
      <w:pPr>
        <w:ind w:left="525" w:hanging="525"/>
      </w:pPr>
      <w:rPr>
        <w:rFonts w:hint="default"/>
      </w:rPr>
    </w:lvl>
    <w:lvl w:ilvl="1">
      <w:start w:val="1"/>
      <w:numFmt w:val="decimal"/>
      <w:lvlText w:val="%1.%2"/>
      <w:lvlJc w:val="left"/>
      <w:pPr>
        <w:ind w:left="705" w:hanging="525"/>
      </w:pPr>
      <w:rPr>
        <w:rFonts w:hint="default"/>
      </w:rPr>
    </w:lvl>
    <w:lvl w:ilvl="2">
      <w:start w:val="2"/>
      <w:numFmt w:val="decimal"/>
      <w:lvlText w:val="%1.%2.%3"/>
      <w:lvlJc w:val="left"/>
      <w:pPr>
        <w:ind w:left="1145"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5">
    <w:nsid w:val="7CA46061"/>
    <w:multiLevelType w:val="hybridMultilevel"/>
    <w:tmpl w:val="4D32077E"/>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36">
    <w:nsid w:val="7D1A33AA"/>
    <w:multiLevelType w:val="multilevel"/>
    <w:tmpl w:val="9CE81870"/>
    <w:lvl w:ilvl="0">
      <w:start w:val="1"/>
      <w:numFmt w:val="decimal"/>
      <w:lvlText w:val="%1"/>
      <w:lvlJc w:val="left"/>
      <w:pPr>
        <w:ind w:left="525" w:hanging="525"/>
      </w:pPr>
      <w:rPr>
        <w:rFonts w:hint="default"/>
      </w:rPr>
    </w:lvl>
    <w:lvl w:ilvl="1">
      <w:start w:val="5"/>
      <w:numFmt w:val="decimal"/>
      <w:lvlText w:val="%1.%2"/>
      <w:lvlJc w:val="left"/>
      <w:pPr>
        <w:ind w:left="705" w:hanging="52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7">
    <w:nsid w:val="7D8F1E33"/>
    <w:multiLevelType w:val="hybridMultilevel"/>
    <w:tmpl w:val="6A907DD8"/>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num w:numId="1">
    <w:abstractNumId w:val="26"/>
  </w:num>
  <w:num w:numId="2">
    <w:abstractNumId w:val="10"/>
  </w:num>
  <w:num w:numId="3">
    <w:abstractNumId w:val="1"/>
  </w:num>
  <w:num w:numId="4">
    <w:abstractNumId w:val="13"/>
  </w:num>
  <w:num w:numId="5">
    <w:abstractNumId w:val="20"/>
  </w:num>
  <w:num w:numId="6">
    <w:abstractNumId w:val="4"/>
  </w:num>
  <w:num w:numId="7">
    <w:abstractNumId w:val="32"/>
  </w:num>
  <w:num w:numId="8">
    <w:abstractNumId w:val="9"/>
  </w:num>
  <w:num w:numId="9">
    <w:abstractNumId w:val="7"/>
  </w:num>
  <w:num w:numId="10">
    <w:abstractNumId w:val="3"/>
  </w:num>
  <w:num w:numId="11">
    <w:abstractNumId w:val="0"/>
  </w:num>
  <w:num w:numId="12">
    <w:abstractNumId w:val="10"/>
    <w:lvlOverride w:ilvl="0">
      <w:startOverride w:val="1"/>
    </w:lvlOverride>
  </w:num>
  <w:num w:numId="13">
    <w:abstractNumId w:val="33"/>
  </w:num>
  <w:num w:numId="14">
    <w:abstractNumId w:val="15"/>
  </w:num>
  <w:num w:numId="15">
    <w:abstractNumId w:val="21"/>
  </w:num>
  <w:num w:numId="16">
    <w:abstractNumId w:val="8"/>
  </w:num>
  <w:num w:numId="17">
    <w:abstractNumId w:val="11"/>
  </w:num>
  <w:num w:numId="18">
    <w:abstractNumId w:val="28"/>
  </w:num>
  <w:num w:numId="19">
    <w:abstractNumId w:val="16"/>
  </w:num>
  <w:num w:numId="20">
    <w:abstractNumId w:val="5"/>
  </w:num>
  <w:num w:numId="21">
    <w:abstractNumId w:val="24"/>
  </w:num>
  <w:num w:numId="22">
    <w:abstractNumId w:val="23"/>
  </w:num>
  <w:num w:numId="23">
    <w:abstractNumId w:val="22"/>
  </w:num>
  <w:num w:numId="24">
    <w:abstractNumId w:val="6"/>
  </w:num>
  <w:num w:numId="25">
    <w:abstractNumId w:val="34"/>
  </w:num>
  <w:num w:numId="26">
    <w:abstractNumId w:val="29"/>
  </w:num>
  <w:num w:numId="27">
    <w:abstractNumId w:val="12"/>
  </w:num>
  <w:num w:numId="28">
    <w:abstractNumId w:val="27"/>
  </w:num>
  <w:num w:numId="29">
    <w:abstractNumId w:val="30"/>
  </w:num>
  <w:num w:numId="30">
    <w:abstractNumId w:val="36"/>
  </w:num>
  <w:num w:numId="31">
    <w:abstractNumId w:val="19"/>
  </w:num>
  <w:num w:numId="32">
    <w:abstractNumId w:val="37"/>
  </w:num>
  <w:num w:numId="33">
    <w:abstractNumId w:val="31"/>
  </w:num>
  <w:num w:numId="34">
    <w:abstractNumId w:val="17"/>
  </w:num>
  <w:num w:numId="35">
    <w:abstractNumId w:val="35"/>
  </w:num>
  <w:num w:numId="36">
    <w:abstractNumId w:val="18"/>
  </w:num>
  <w:num w:numId="37">
    <w:abstractNumId w:val="14"/>
  </w:num>
  <w:num w:numId="38">
    <w:abstractNumId w:val="2"/>
  </w:num>
  <w:num w:numId="39">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rsids>
    <w:rsidRoot w:val="00ED4C4C"/>
    <w:rsid w:val="00014AEC"/>
    <w:rsid w:val="00041CC5"/>
    <w:rsid w:val="00074CB4"/>
    <w:rsid w:val="00081C87"/>
    <w:rsid w:val="0008705F"/>
    <w:rsid w:val="000A6588"/>
    <w:rsid w:val="000B551D"/>
    <w:rsid w:val="000B5F55"/>
    <w:rsid w:val="000F1986"/>
    <w:rsid w:val="001004BF"/>
    <w:rsid w:val="00120EED"/>
    <w:rsid w:val="0012569F"/>
    <w:rsid w:val="0014444E"/>
    <w:rsid w:val="00153915"/>
    <w:rsid w:val="001618DC"/>
    <w:rsid w:val="00165C6C"/>
    <w:rsid w:val="00183D4F"/>
    <w:rsid w:val="00183ECA"/>
    <w:rsid w:val="001956C8"/>
    <w:rsid w:val="001B53EE"/>
    <w:rsid w:val="001B7D8B"/>
    <w:rsid w:val="001C2B8D"/>
    <w:rsid w:val="001C6D35"/>
    <w:rsid w:val="001D51DE"/>
    <w:rsid w:val="001E0EAB"/>
    <w:rsid w:val="00200DA1"/>
    <w:rsid w:val="00232CCC"/>
    <w:rsid w:val="00252B7D"/>
    <w:rsid w:val="00274857"/>
    <w:rsid w:val="002A59A2"/>
    <w:rsid w:val="002D2F7D"/>
    <w:rsid w:val="0030316D"/>
    <w:rsid w:val="00305E3F"/>
    <w:rsid w:val="003266FF"/>
    <w:rsid w:val="003355BB"/>
    <w:rsid w:val="00347AD2"/>
    <w:rsid w:val="0035760C"/>
    <w:rsid w:val="00364ECE"/>
    <w:rsid w:val="0036797A"/>
    <w:rsid w:val="003800E9"/>
    <w:rsid w:val="00390187"/>
    <w:rsid w:val="00390E51"/>
    <w:rsid w:val="003A7CC5"/>
    <w:rsid w:val="003B056B"/>
    <w:rsid w:val="003F2965"/>
    <w:rsid w:val="003F45FE"/>
    <w:rsid w:val="00410F84"/>
    <w:rsid w:val="004353DF"/>
    <w:rsid w:val="00457FDB"/>
    <w:rsid w:val="00486CF5"/>
    <w:rsid w:val="00490B78"/>
    <w:rsid w:val="004B4CF4"/>
    <w:rsid w:val="004C6FC5"/>
    <w:rsid w:val="004F399A"/>
    <w:rsid w:val="00500EC8"/>
    <w:rsid w:val="00503963"/>
    <w:rsid w:val="0051534B"/>
    <w:rsid w:val="00520BFC"/>
    <w:rsid w:val="005221E6"/>
    <w:rsid w:val="00522EAB"/>
    <w:rsid w:val="00556923"/>
    <w:rsid w:val="005629EF"/>
    <w:rsid w:val="00577704"/>
    <w:rsid w:val="00596DA6"/>
    <w:rsid w:val="005C282C"/>
    <w:rsid w:val="005D1647"/>
    <w:rsid w:val="00640864"/>
    <w:rsid w:val="006544A5"/>
    <w:rsid w:val="00676936"/>
    <w:rsid w:val="00694237"/>
    <w:rsid w:val="006A523F"/>
    <w:rsid w:val="006B49EB"/>
    <w:rsid w:val="006E0D40"/>
    <w:rsid w:val="006E57D0"/>
    <w:rsid w:val="00702479"/>
    <w:rsid w:val="00722D6F"/>
    <w:rsid w:val="00726B3B"/>
    <w:rsid w:val="007353AC"/>
    <w:rsid w:val="007617A6"/>
    <w:rsid w:val="00764603"/>
    <w:rsid w:val="00772A65"/>
    <w:rsid w:val="007746E8"/>
    <w:rsid w:val="007B6AF5"/>
    <w:rsid w:val="007B7896"/>
    <w:rsid w:val="007E452E"/>
    <w:rsid w:val="00860DA8"/>
    <w:rsid w:val="00865972"/>
    <w:rsid w:val="008B72D9"/>
    <w:rsid w:val="008C1391"/>
    <w:rsid w:val="008C3B8A"/>
    <w:rsid w:val="008D5F59"/>
    <w:rsid w:val="00926F1D"/>
    <w:rsid w:val="00927DDB"/>
    <w:rsid w:val="00937156"/>
    <w:rsid w:val="0095278B"/>
    <w:rsid w:val="00965476"/>
    <w:rsid w:val="00994F6E"/>
    <w:rsid w:val="009C1E21"/>
    <w:rsid w:val="009D5E75"/>
    <w:rsid w:val="009F0794"/>
    <w:rsid w:val="00A302F2"/>
    <w:rsid w:val="00A36A35"/>
    <w:rsid w:val="00A47070"/>
    <w:rsid w:val="00AF7D0C"/>
    <w:rsid w:val="00B00039"/>
    <w:rsid w:val="00B07ACC"/>
    <w:rsid w:val="00B11B53"/>
    <w:rsid w:val="00B20DD6"/>
    <w:rsid w:val="00B22669"/>
    <w:rsid w:val="00B24090"/>
    <w:rsid w:val="00B2605F"/>
    <w:rsid w:val="00B33B07"/>
    <w:rsid w:val="00B347C0"/>
    <w:rsid w:val="00B34E3F"/>
    <w:rsid w:val="00B35524"/>
    <w:rsid w:val="00BA141E"/>
    <w:rsid w:val="00BB2D40"/>
    <w:rsid w:val="00BC2955"/>
    <w:rsid w:val="00C14F73"/>
    <w:rsid w:val="00C1502C"/>
    <w:rsid w:val="00C417DC"/>
    <w:rsid w:val="00C712BC"/>
    <w:rsid w:val="00CA6939"/>
    <w:rsid w:val="00CF3EF5"/>
    <w:rsid w:val="00CF6D1A"/>
    <w:rsid w:val="00D011C9"/>
    <w:rsid w:val="00D60C1B"/>
    <w:rsid w:val="00D62FF9"/>
    <w:rsid w:val="00D6590E"/>
    <w:rsid w:val="00D7029B"/>
    <w:rsid w:val="00DB7830"/>
    <w:rsid w:val="00DE7349"/>
    <w:rsid w:val="00E20752"/>
    <w:rsid w:val="00E22E19"/>
    <w:rsid w:val="00E25671"/>
    <w:rsid w:val="00E353E9"/>
    <w:rsid w:val="00E40CEC"/>
    <w:rsid w:val="00E611E1"/>
    <w:rsid w:val="00E76109"/>
    <w:rsid w:val="00E83E8E"/>
    <w:rsid w:val="00E87B6C"/>
    <w:rsid w:val="00EC0AB7"/>
    <w:rsid w:val="00ED4C4C"/>
    <w:rsid w:val="00EE3095"/>
    <w:rsid w:val="00EF0C2A"/>
    <w:rsid w:val="00EF4820"/>
    <w:rsid w:val="00F1066A"/>
    <w:rsid w:val="00F416BB"/>
    <w:rsid w:val="00F8051D"/>
    <w:rsid w:val="00F85EAC"/>
    <w:rsid w:val="00FB0426"/>
    <w:rsid w:val="00FB370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187"/>
    <w:pPr>
      <w:spacing w:after="0" w:line="360" w:lineRule="auto"/>
      <w:ind w:firstLine="1134"/>
      <w:jc w:val="both"/>
    </w:pPr>
    <w:rPr>
      <w:rFonts w:ascii="Arial" w:hAnsi="Arial"/>
      <w:sz w:val="24"/>
    </w:rPr>
  </w:style>
  <w:style w:type="paragraph" w:styleId="Ttulo1">
    <w:name w:val="heading 1"/>
    <w:basedOn w:val="Normal"/>
    <w:next w:val="Ttulo2"/>
    <w:link w:val="Ttulo1Char"/>
    <w:uiPriority w:val="9"/>
    <w:qFormat/>
    <w:rsid w:val="00B35524"/>
    <w:pPr>
      <w:numPr>
        <w:numId w:val="2"/>
      </w:numPr>
      <w:spacing w:before="100" w:beforeAutospacing="1"/>
      <w:outlineLvl w:val="0"/>
    </w:pPr>
    <w:rPr>
      <w:rFonts w:eastAsia="Times New Roman" w:cs="Times New Roman"/>
      <w:b/>
      <w:bCs/>
      <w:caps/>
      <w:kern w:val="36"/>
      <w:szCs w:val="48"/>
      <w:lang w:eastAsia="pt-BR"/>
    </w:rPr>
  </w:style>
  <w:style w:type="paragraph" w:styleId="Ttulo2">
    <w:name w:val="heading 2"/>
    <w:basedOn w:val="Normal"/>
    <w:link w:val="Ttulo2Char"/>
    <w:uiPriority w:val="9"/>
    <w:qFormat/>
    <w:rsid w:val="00B35524"/>
    <w:pPr>
      <w:ind w:firstLine="0"/>
      <w:outlineLvl w:val="1"/>
    </w:pPr>
    <w:rPr>
      <w:rFonts w:eastAsia="Times New Roman" w:cs="Times New Roman"/>
      <w:b/>
      <w:bCs/>
      <w:szCs w:val="36"/>
      <w:lang w:eastAsia="pt-BR"/>
    </w:rPr>
  </w:style>
  <w:style w:type="paragraph" w:styleId="Ttulo3">
    <w:name w:val="heading 3"/>
    <w:basedOn w:val="Normal"/>
    <w:next w:val="Normal"/>
    <w:link w:val="Ttulo3Char"/>
    <w:uiPriority w:val="9"/>
    <w:unhideWhenUsed/>
    <w:qFormat/>
    <w:rsid w:val="00B35524"/>
    <w:pPr>
      <w:keepNext/>
      <w:keepLines/>
      <w:numPr>
        <w:numId w:val="4"/>
      </w:numPr>
      <w:outlineLvl w:val="2"/>
    </w:pPr>
    <w:rPr>
      <w:rFonts w:eastAsiaTheme="majorEastAsia" w:cstheme="majorBidi"/>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35524"/>
    <w:rPr>
      <w:rFonts w:ascii="Arial" w:eastAsia="Times New Roman" w:hAnsi="Arial" w:cs="Times New Roman"/>
      <w:b/>
      <w:bCs/>
      <w:caps/>
      <w:kern w:val="36"/>
      <w:sz w:val="24"/>
      <w:szCs w:val="48"/>
      <w:lang w:eastAsia="pt-BR"/>
    </w:rPr>
  </w:style>
  <w:style w:type="character" w:customStyle="1" w:styleId="Ttulo2Char">
    <w:name w:val="Título 2 Char"/>
    <w:basedOn w:val="Fontepargpadro"/>
    <w:link w:val="Ttulo2"/>
    <w:uiPriority w:val="9"/>
    <w:rsid w:val="00B35524"/>
    <w:rPr>
      <w:rFonts w:ascii="Arial" w:eastAsia="Times New Roman" w:hAnsi="Arial" w:cs="Times New Roman"/>
      <w:b/>
      <w:bCs/>
      <w:sz w:val="24"/>
      <w:szCs w:val="36"/>
      <w:lang w:eastAsia="pt-BR"/>
    </w:rPr>
  </w:style>
  <w:style w:type="paragraph" w:styleId="NormalWeb">
    <w:name w:val="Normal (Web)"/>
    <w:basedOn w:val="Normal"/>
    <w:uiPriority w:val="99"/>
    <w:semiHidden/>
    <w:unhideWhenUsed/>
    <w:rsid w:val="00ED4C4C"/>
    <w:pPr>
      <w:spacing w:before="100" w:beforeAutospacing="1" w:after="142"/>
    </w:pPr>
    <w:rPr>
      <w:rFonts w:ascii="Times New Roman" w:eastAsia="Times New Roman" w:hAnsi="Times New Roman" w:cs="Times New Roman"/>
      <w:szCs w:val="24"/>
      <w:lang w:eastAsia="pt-BR"/>
    </w:rPr>
  </w:style>
  <w:style w:type="paragraph" w:customStyle="1" w:styleId="western">
    <w:name w:val="western"/>
    <w:basedOn w:val="Normal"/>
    <w:rsid w:val="00ED4C4C"/>
    <w:pPr>
      <w:spacing w:before="100" w:beforeAutospacing="1" w:after="142"/>
    </w:pPr>
    <w:rPr>
      <w:rFonts w:eastAsia="Times New Roman" w:cs="Arial"/>
      <w:szCs w:val="24"/>
      <w:lang w:eastAsia="pt-BR"/>
    </w:rPr>
  </w:style>
  <w:style w:type="character" w:styleId="Hyperlink">
    <w:name w:val="Hyperlink"/>
    <w:basedOn w:val="Fontepargpadro"/>
    <w:uiPriority w:val="99"/>
    <w:unhideWhenUsed/>
    <w:rsid w:val="00ED4C4C"/>
    <w:rPr>
      <w:color w:val="0000FF"/>
      <w:u w:val="single"/>
    </w:rPr>
  </w:style>
  <w:style w:type="character" w:customStyle="1" w:styleId="Ttulo3Char">
    <w:name w:val="Título 3 Char"/>
    <w:basedOn w:val="Fontepargpadro"/>
    <w:link w:val="Ttulo3"/>
    <w:uiPriority w:val="9"/>
    <w:rsid w:val="00B22669"/>
    <w:rPr>
      <w:rFonts w:ascii="Arial" w:eastAsiaTheme="majorEastAsia" w:hAnsi="Arial" w:cstheme="majorBidi"/>
      <w:sz w:val="24"/>
      <w:szCs w:val="24"/>
    </w:rPr>
  </w:style>
  <w:style w:type="paragraph" w:styleId="CabealhodoSumrio">
    <w:name w:val="TOC Heading"/>
    <w:basedOn w:val="Ttulo1"/>
    <w:next w:val="Normal"/>
    <w:uiPriority w:val="39"/>
    <w:unhideWhenUsed/>
    <w:qFormat/>
    <w:rsid w:val="00B22669"/>
    <w:pPr>
      <w:keepNext/>
      <w:keepLines/>
      <w:numPr>
        <w:numId w:val="0"/>
      </w:numPr>
      <w:spacing w:before="240" w:beforeAutospacing="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Sumrio2">
    <w:name w:val="toc 2"/>
    <w:basedOn w:val="Normal"/>
    <w:next w:val="Normal"/>
    <w:autoRedefine/>
    <w:uiPriority w:val="39"/>
    <w:unhideWhenUsed/>
    <w:rsid w:val="00B35524"/>
    <w:pPr>
      <w:ind w:left="238"/>
      <w:jc w:val="left"/>
    </w:pPr>
    <w:rPr>
      <w:b/>
      <w:szCs w:val="20"/>
    </w:rPr>
  </w:style>
  <w:style w:type="paragraph" w:styleId="Sumrio1">
    <w:name w:val="toc 1"/>
    <w:basedOn w:val="Normal"/>
    <w:next w:val="Normal"/>
    <w:autoRedefine/>
    <w:uiPriority w:val="39"/>
    <w:unhideWhenUsed/>
    <w:rsid w:val="00B35524"/>
    <w:pPr>
      <w:tabs>
        <w:tab w:val="left" w:pos="1680"/>
        <w:tab w:val="right" w:leader="dot" w:pos="9061"/>
      </w:tabs>
      <w:jc w:val="left"/>
    </w:pPr>
    <w:rPr>
      <w:b/>
      <w:bCs/>
      <w:caps/>
      <w:szCs w:val="20"/>
    </w:rPr>
  </w:style>
  <w:style w:type="paragraph" w:styleId="Sumrio3">
    <w:name w:val="toc 3"/>
    <w:basedOn w:val="Normal"/>
    <w:next w:val="Normal"/>
    <w:autoRedefine/>
    <w:uiPriority w:val="39"/>
    <w:unhideWhenUsed/>
    <w:rsid w:val="00B35524"/>
    <w:pPr>
      <w:ind w:left="480"/>
      <w:jc w:val="left"/>
    </w:pPr>
    <w:rPr>
      <w:iCs/>
      <w:sz w:val="22"/>
      <w:szCs w:val="20"/>
    </w:rPr>
  </w:style>
  <w:style w:type="paragraph" w:styleId="SemEspaamento">
    <w:name w:val="No Spacing"/>
    <w:uiPriority w:val="1"/>
    <w:qFormat/>
    <w:rsid w:val="00390187"/>
    <w:pPr>
      <w:spacing w:after="0" w:line="240" w:lineRule="auto"/>
      <w:ind w:firstLine="1134"/>
      <w:jc w:val="right"/>
    </w:pPr>
    <w:rPr>
      <w:rFonts w:ascii="Arial" w:hAnsi="Arial"/>
      <w:sz w:val="24"/>
    </w:rPr>
  </w:style>
  <w:style w:type="paragraph" w:styleId="PargrafodaLista">
    <w:name w:val="List Paragraph"/>
    <w:basedOn w:val="Normal"/>
    <w:uiPriority w:val="34"/>
    <w:qFormat/>
    <w:rsid w:val="00390187"/>
    <w:pPr>
      <w:ind w:left="720"/>
      <w:contextualSpacing/>
    </w:pPr>
  </w:style>
  <w:style w:type="paragraph" w:styleId="Sumrio4">
    <w:name w:val="toc 4"/>
    <w:basedOn w:val="Normal"/>
    <w:next w:val="Normal"/>
    <w:autoRedefine/>
    <w:uiPriority w:val="39"/>
    <w:unhideWhenUsed/>
    <w:rsid w:val="00390187"/>
    <w:pPr>
      <w:ind w:left="720"/>
      <w:jc w:val="left"/>
    </w:pPr>
    <w:rPr>
      <w:rFonts w:asciiTheme="minorHAnsi" w:hAnsiTheme="minorHAnsi"/>
      <w:sz w:val="18"/>
      <w:szCs w:val="18"/>
    </w:rPr>
  </w:style>
  <w:style w:type="paragraph" w:styleId="Sumrio6">
    <w:name w:val="toc 6"/>
    <w:basedOn w:val="Normal"/>
    <w:next w:val="Normal"/>
    <w:autoRedefine/>
    <w:uiPriority w:val="39"/>
    <w:unhideWhenUsed/>
    <w:rsid w:val="00390187"/>
    <w:pPr>
      <w:ind w:left="1200"/>
      <w:jc w:val="left"/>
    </w:pPr>
    <w:rPr>
      <w:rFonts w:asciiTheme="minorHAnsi" w:hAnsiTheme="minorHAnsi"/>
      <w:sz w:val="18"/>
      <w:szCs w:val="18"/>
    </w:rPr>
  </w:style>
  <w:style w:type="paragraph" w:styleId="Sumrio5">
    <w:name w:val="toc 5"/>
    <w:basedOn w:val="Normal"/>
    <w:next w:val="Normal"/>
    <w:autoRedefine/>
    <w:uiPriority w:val="39"/>
    <w:unhideWhenUsed/>
    <w:rsid w:val="00390187"/>
    <w:pPr>
      <w:ind w:left="960"/>
      <w:jc w:val="left"/>
    </w:pPr>
    <w:rPr>
      <w:rFonts w:asciiTheme="minorHAnsi" w:hAnsiTheme="minorHAnsi"/>
      <w:sz w:val="18"/>
      <w:szCs w:val="18"/>
    </w:rPr>
  </w:style>
  <w:style w:type="paragraph" w:styleId="Sumrio7">
    <w:name w:val="toc 7"/>
    <w:basedOn w:val="Normal"/>
    <w:next w:val="Normal"/>
    <w:autoRedefine/>
    <w:uiPriority w:val="39"/>
    <w:unhideWhenUsed/>
    <w:rsid w:val="00390187"/>
    <w:pPr>
      <w:ind w:left="1440"/>
      <w:jc w:val="left"/>
    </w:pPr>
    <w:rPr>
      <w:rFonts w:asciiTheme="minorHAnsi" w:hAnsiTheme="minorHAnsi"/>
      <w:sz w:val="18"/>
      <w:szCs w:val="18"/>
    </w:rPr>
  </w:style>
  <w:style w:type="paragraph" w:styleId="Sumrio8">
    <w:name w:val="toc 8"/>
    <w:basedOn w:val="Normal"/>
    <w:next w:val="Normal"/>
    <w:autoRedefine/>
    <w:uiPriority w:val="39"/>
    <w:unhideWhenUsed/>
    <w:rsid w:val="00390187"/>
    <w:pPr>
      <w:ind w:left="1680"/>
      <w:jc w:val="left"/>
    </w:pPr>
    <w:rPr>
      <w:rFonts w:asciiTheme="minorHAnsi" w:hAnsiTheme="minorHAnsi"/>
      <w:sz w:val="18"/>
      <w:szCs w:val="18"/>
    </w:rPr>
  </w:style>
  <w:style w:type="paragraph" w:styleId="Sumrio9">
    <w:name w:val="toc 9"/>
    <w:basedOn w:val="Normal"/>
    <w:next w:val="Normal"/>
    <w:autoRedefine/>
    <w:uiPriority w:val="39"/>
    <w:unhideWhenUsed/>
    <w:rsid w:val="00390187"/>
    <w:pPr>
      <w:ind w:left="1920"/>
      <w:jc w:val="left"/>
    </w:pPr>
    <w:rPr>
      <w:rFonts w:asciiTheme="minorHAnsi" w:hAnsiTheme="minorHAnsi"/>
      <w:sz w:val="18"/>
      <w:szCs w:val="18"/>
    </w:rPr>
  </w:style>
  <w:style w:type="paragraph" w:styleId="Textodebalo">
    <w:name w:val="Balloon Text"/>
    <w:basedOn w:val="Normal"/>
    <w:link w:val="TextodebaloChar"/>
    <w:uiPriority w:val="99"/>
    <w:semiHidden/>
    <w:unhideWhenUsed/>
    <w:rsid w:val="007617A6"/>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617A6"/>
    <w:rPr>
      <w:rFonts w:ascii="Tahoma" w:hAnsi="Tahoma" w:cs="Tahoma"/>
      <w:sz w:val="16"/>
      <w:szCs w:val="16"/>
    </w:rPr>
  </w:style>
  <w:style w:type="paragraph" w:styleId="Cabealho">
    <w:name w:val="header"/>
    <w:basedOn w:val="Normal"/>
    <w:link w:val="CabealhoChar"/>
    <w:uiPriority w:val="99"/>
    <w:unhideWhenUsed/>
    <w:rsid w:val="00074CB4"/>
    <w:pPr>
      <w:tabs>
        <w:tab w:val="center" w:pos="4252"/>
        <w:tab w:val="right" w:pos="8504"/>
      </w:tabs>
      <w:spacing w:line="240" w:lineRule="auto"/>
    </w:pPr>
  </w:style>
  <w:style w:type="character" w:customStyle="1" w:styleId="CabealhoChar">
    <w:name w:val="Cabeçalho Char"/>
    <w:basedOn w:val="Fontepargpadro"/>
    <w:link w:val="Cabealho"/>
    <w:uiPriority w:val="99"/>
    <w:rsid w:val="00074CB4"/>
    <w:rPr>
      <w:rFonts w:ascii="Arial" w:hAnsi="Arial"/>
      <w:sz w:val="24"/>
    </w:rPr>
  </w:style>
  <w:style w:type="paragraph" w:styleId="Rodap">
    <w:name w:val="footer"/>
    <w:basedOn w:val="Normal"/>
    <w:link w:val="RodapChar"/>
    <w:uiPriority w:val="99"/>
    <w:semiHidden/>
    <w:unhideWhenUsed/>
    <w:rsid w:val="00074CB4"/>
    <w:pPr>
      <w:tabs>
        <w:tab w:val="center" w:pos="4252"/>
        <w:tab w:val="right" w:pos="8504"/>
      </w:tabs>
      <w:spacing w:line="240" w:lineRule="auto"/>
    </w:pPr>
  </w:style>
  <w:style w:type="character" w:customStyle="1" w:styleId="RodapChar">
    <w:name w:val="Rodapé Char"/>
    <w:basedOn w:val="Fontepargpadro"/>
    <w:link w:val="Rodap"/>
    <w:uiPriority w:val="99"/>
    <w:semiHidden/>
    <w:rsid w:val="00074CB4"/>
    <w:rPr>
      <w:rFonts w:ascii="Arial" w:hAnsi="Arial"/>
      <w:sz w:val="24"/>
    </w:rPr>
  </w:style>
</w:styles>
</file>

<file path=word/webSettings.xml><?xml version="1.0" encoding="utf-8"?>
<w:webSettings xmlns:r="http://schemas.openxmlformats.org/officeDocument/2006/relationships" xmlns:w="http://schemas.openxmlformats.org/wordprocessingml/2006/main">
  <w:divs>
    <w:div w:id="4334810">
      <w:bodyDiv w:val="1"/>
      <w:marLeft w:val="0"/>
      <w:marRight w:val="0"/>
      <w:marTop w:val="0"/>
      <w:marBottom w:val="0"/>
      <w:divBdr>
        <w:top w:val="none" w:sz="0" w:space="0" w:color="auto"/>
        <w:left w:val="none" w:sz="0" w:space="0" w:color="auto"/>
        <w:bottom w:val="none" w:sz="0" w:space="0" w:color="auto"/>
        <w:right w:val="none" w:sz="0" w:space="0" w:color="auto"/>
      </w:divBdr>
    </w:div>
    <w:div w:id="179205861">
      <w:bodyDiv w:val="1"/>
      <w:marLeft w:val="0"/>
      <w:marRight w:val="0"/>
      <w:marTop w:val="0"/>
      <w:marBottom w:val="0"/>
      <w:divBdr>
        <w:top w:val="none" w:sz="0" w:space="0" w:color="auto"/>
        <w:left w:val="none" w:sz="0" w:space="0" w:color="auto"/>
        <w:bottom w:val="none" w:sz="0" w:space="0" w:color="auto"/>
        <w:right w:val="none" w:sz="0" w:space="0" w:color="auto"/>
      </w:divBdr>
    </w:div>
    <w:div w:id="273244647">
      <w:bodyDiv w:val="1"/>
      <w:marLeft w:val="0"/>
      <w:marRight w:val="0"/>
      <w:marTop w:val="0"/>
      <w:marBottom w:val="0"/>
      <w:divBdr>
        <w:top w:val="none" w:sz="0" w:space="0" w:color="auto"/>
        <w:left w:val="none" w:sz="0" w:space="0" w:color="auto"/>
        <w:bottom w:val="none" w:sz="0" w:space="0" w:color="auto"/>
        <w:right w:val="none" w:sz="0" w:space="0" w:color="auto"/>
      </w:divBdr>
    </w:div>
    <w:div w:id="393701449">
      <w:bodyDiv w:val="1"/>
      <w:marLeft w:val="0"/>
      <w:marRight w:val="0"/>
      <w:marTop w:val="0"/>
      <w:marBottom w:val="0"/>
      <w:divBdr>
        <w:top w:val="none" w:sz="0" w:space="0" w:color="auto"/>
        <w:left w:val="none" w:sz="0" w:space="0" w:color="auto"/>
        <w:bottom w:val="none" w:sz="0" w:space="0" w:color="auto"/>
        <w:right w:val="none" w:sz="0" w:space="0" w:color="auto"/>
      </w:divBdr>
    </w:div>
    <w:div w:id="494955990">
      <w:bodyDiv w:val="1"/>
      <w:marLeft w:val="0"/>
      <w:marRight w:val="0"/>
      <w:marTop w:val="0"/>
      <w:marBottom w:val="0"/>
      <w:divBdr>
        <w:top w:val="none" w:sz="0" w:space="0" w:color="auto"/>
        <w:left w:val="none" w:sz="0" w:space="0" w:color="auto"/>
        <w:bottom w:val="none" w:sz="0" w:space="0" w:color="auto"/>
        <w:right w:val="none" w:sz="0" w:space="0" w:color="auto"/>
      </w:divBdr>
    </w:div>
    <w:div w:id="539440507">
      <w:bodyDiv w:val="1"/>
      <w:marLeft w:val="0"/>
      <w:marRight w:val="0"/>
      <w:marTop w:val="0"/>
      <w:marBottom w:val="0"/>
      <w:divBdr>
        <w:top w:val="none" w:sz="0" w:space="0" w:color="auto"/>
        <w:left w:val="none" w:sz="0" w:space="0" w:color="auto"/>
        <w:bottom w:val="none" w:sz="0" w:space="0" w:color="auto"/>
        <w:right w:val="none" w:sz="0" w:space="0" w:color="auto"/>
      </w:divBdr>
      <w:divsChild>
        <w:div w:id="231276855">
          <w:marLeft w:val="0"/>
          <w:marRight w:val="0"/>
          <w:marTop w:val="0"/>
          <w:marBottom w:val="0"/>
          <w:divBdr>
            <w:top w:val="none" w:sz="0" w:space="0" w:color="auto"/>
            <w:left w:val="none" w:sz="0" w:space="0" w:color="auto"/>
            <w:bottom w:val="none" w:sz="0" w:space="0" w:color="auto"/>
            <w:right w:val="none" w:sz="0" w:space="0" w:color="auto"/>
          </w:divBdr>
          <w:divsChild>
            <w:div w:id="29931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20543">
      <w:bodyDiv w:val="1"/>
      <w:marLeft w:val="0"/>
      <w:marRight w:val="0"/>
      <w:marTop w:val="0"/>
      <w:marBottom w:val="0"/>
      <w:divBdr>
        <w:top w:val="none" w:sz="0" w:space="0" w:color="auto"/>
        <w:left w:val="none" w:sz="0" w:space="0" w:color="auto"/>
        <w:bottom w:val="none" w:sz="0" w:space="0" w:color="auto"/>
        <w:right w:val="none" w:sz="0" w:space="0" w:color="auto"/>
      </w:divBdr>
    </w:div>
    <w:div w:id="683672817">
      <w:bodyDiv w:val="1"/>
      <w:marLeft w:val="0"/>
      <w:marRight w:val="0"/>
      <w:marTop w:val="0"/>
      <w:marBottom w:val="0"/>
      <w:divBdr>
        <w:top w:val="none" w:sz="0" w:space="0" w:color="auto"/>
        <w:left w:val="none" w:sz="0" w:space="0" w:color="auto"/>
        <w:bottom w:val="none" w:sz="0" w:space="0" w:color="auto"/>
        <w:right w:val="none" w:sz="0" w:space="0" w:color="auto"/>
      </w:divBdr>
    </w:div>
    <w:div w:id="694582122">
      <w:bodyDiv w:val="1"/>
      <w:marLeft w:val="0"/>
      <w:marRight w:val="0"/>
      <w:marTop w:val="0"/>
      <w:marBottom w:val="0"/>
      <w:divBdr>
        <w:top w:val="none" w:sz="0" w:space="0" w:color="auto"/>
        <w:left w:val="none" w:sz="0" w:space="0" w:color="auto"/>
        <w:bottom w:val="none" w:sz="0" w:space="0" w:color="auto"/>
        <w:right w:val="none" w:sz="0" w:space="0" w:color="auto"/>
      </w:divBdr>
    </w:div>
    <w:div w:id="939145317">
      <w:bodyDiv w:val="1"/>
      <w:marLeft w:val="0"/>
      <w:marRight w:val="0"/>
      <w:marTop w:val="0"/>
      <w:marBottom w:val="0"/>
      <w:divBdr>
        <w:top w:val="none" w:sz="0" w:space="0" w:color="auto"/>
        <w:left w:val="none" w:sz="0" w:space="0" w:color="auto"/>
        <w:bottom w:val="none" w:sz="0" w:space="0" w:color="auto"/>
        <w:right w:val="none" w:sz="0" w:space="0" w:color="auto"/>
      </w:divBdr>
    </w:div>
    <w:div w:id="1101880653">
      <w:bodyDiv w:val="1"/>
      <w:marLeft w:val="0"/>
      <w:marRight w:val="0"/>
      <w:marTop w:val="0"/>
      <w:marBottom w:val="0"/>
      <w:divBdr>
        <w:top w:val="none" w:sz="0" w:space="0" w:color="auto"/>
        <w:left w:val="none" w:sz="0" w:space="0" w:color="auto"/>
        <w:bottom w:val="none" w:sz="0" w:space="0" w:color="auto"/>
        <w:right w:val="none" w:sz="0" w:space="0" w:color="auto"/>
      </w:divBdr>
    </w:div>
    <w:div w:id="1125660969">
      <w:bodyDiv w:val="1"/>
      <w:marLeft w:val="0"/>
      <w:marRight w:val="0"/>
      <w:marTop w:val="0"/>
      <w:marBottom w:val="0"/>
      <w:divBdr>
        <w:top w:val="none" w:sz="0" w:space="0" w:color="auto"/>
        <w:left w:val="none" w:sz="0" w:space="0" w:color="auto"/>
        <w:bottom w:val="none" w:sz="0" w:space="0" w:color="auto"/>
        <w:right w:val="none" w:sz="0" w:space="0" w:color="auto"/>
      </w:divBdr>
    </w:div>
    <w:div w:id="1139567190">
      <w:bodyDiv w:val="1"/>
      <w:marLeft w:val="0"/>
      <w:marRight w:val="0"/>
      <w:marTop w:val="0"/>
      <w:marBottom w:val="0"/>
      <w:divBdr>
        <w:top w:val="none" w:sz="0" w:space="0" w:color="auto"/>
        <w:left w:val="none" w:sz="0" w:space="0" w:color="auto"/>
        <w:bottom w:val="none" w:sz="0" w:space="0" w:color="auto"/>
        <w:right w:val="none" w:sz="0" w:space="0" w:color="auto"/>
      </w:divBdr>
    </w:div>
    <w:div w:id="1208295772">
      <w:bodyDiv w:val="1"/>
      <w:marLeft w:val="0"/>
      <w:marRight w:val="0"/>
      <w:marTop w:val="0"/>
      <w:marBottom w:val="0"/>
      <w:divBdr>
        <w:top w:val="none" w:sz="0" w:space="0" w:color="auto"/>
        <w:left w:val="none" w:sz="0" w:space="0" w:color="auto"/>
        <w:bottom w:val="none" w:sz="0" w:space="0" w:color="auto"/>
        <w:right w:val="none" w:sz="0" w:space="0" w:color="auto"/>
      </w:divBdr>
      <w:divsChild>
        <w:div w:id="782265983">
          <w:marLeft w:val="0"/>
          <w:marRight w:val="0"/>
          <w:marTop w:val="0"/>
          <w:marBottom w:val="0"/>
          <w:divBdr>
            <w:top w:val="none" w:sz="0" w:space="0" w:color="auto"/>
            <w:left w:val="none" w:sz="0" w:space="0" w:color="auto"/>
            <w:bottom w:val="none" w:sz="0" w:space="0" w:color="auto"/>
            <w:right w:val="none" w:sz="0" w:space="0" w:color="auto"/>
          </w:divBdr>
        </w:div>
        <w:div w:id="947204235">
          <w:marLeft w:val="0"/>
          <w:marRight w:val="0"/>
          <w:marTop w:val="0"/>
          <w:marBottom w:val="0"/>
          <w:divBdr>
            <w:top w:val="none" w:sz="0" w:space="0" w:color="auto"/>
            <w:left w:val="none" w:sz="0" w:space="0" w:color="auto"/>
            <w:bottom w:val="none" w:sz="0" w:space="0" w:color="auto"/>
            <w:right w:val="none" w:sz="0" w:space="0" w:color="auto"/>
          </w:divBdr>
        </w:div>
      </w:divsChild>
    </w:div>
    <w:div w:id="1213079649">
      <w:bodyDiv w:val="1"/>
      <w:marLeft w:val="0"/>
      <w:marRight w:val="0"/>
      <w:marTop w:val="0"/>
      <w:marBottom w:val="0"/>
      <w:divBdr>
        <w:top w:val="none" w:sz="0" w:space="0" w:color="auto"/>
        <w:left w:val="none" w:sz="0" w:space="0" w:color="auto"/>
        <w:bottom w:val="none" w:sz="0" w:space="0" w:color="auto"/>
        <w:right w:val="none" w:sz="0" w:space="0" w:color="auto"/>
      </w:divBdr>
    </w:div>
    <w:div w:id="1359820465">
      <w:bodyDiv w:val="1"/>
      <w:marLeft w:val="0"/>
      <w:marRight w:val="0"/>
      <w:marTop w:val="0"/>
      <w:marBottom w:val="0"/>
      <w:divBdr>
        <w:top w:val="none" w:sz="0" w:space="0" w:color="auto"/>
        <w:left w:val="none" w:sz="0" w:space="0" w:color="auto"/>
        <w:bottom w:val="none" w:sz="0" w:space="0" w:color="auto"/>
        <w:right w:val="none" w:sz="0" w:space="0" w:color="auto"/>
      </w:divBdr>
    </w:div>
    <w:div w:id="1453405788">
      <w:bodyDiv w:val="1"/>
      <w:marLeft w:val="0"/>
      <w:marRight w:val="0"/>
      <w:marTop w:val="0"/>
      <w:marBottom w:val="0"/>
      <w:divBdr>
        <w:top w:val="none" w:sz="0" w:space="0" w:color="auto"/>
        <w:left w:val="none" w:sz="0" w:space="0" w:color="auto"/>
        <w:bottom w:val="none" w:sz="0" w:space="0" w:color="auto"/>
        <w:right w:val="none" w:sz="0" w:space="0" w:color="auto"/>
      </w:divBdr>
    </w:div>
    <w:div w:id="1600983617">
      <w:bodyDiv w:val="1"/>
      <w:marLeft w:val="0"/>
      <w:marRight w:val="0"/>
      <w:marTop w:val="0"/>
      <w:marBottom w:val="0"/>
      <w:divBdr>
        <w:top w:val="none" w:sz="0" w:space="0" w:color="auto"/>
        <w:left w:val="none" w:sz="0" w:space="0" w:color="auto"/>
        <w:bottom w:val="none" w:sz="0" w:space="0" w:color="auto"/>
        <w:right w:val="none" w:sz="0" w:space="0" w:color="auto"/>
      </w:divBdr>
    </w:div>
    <w:div w:id="1649088780">
      <w:bodyDiv w:val="1"/>
      <w:marLeft w:val="0"/>
      <w:marRight w:val="0"/>
      <w:marTop w:val="0"/>
      <w:marBottom w:val="0"/>
      <w:divBdr>
        <w:top w:val="none" w:sz="0" w:space="0" w:color="auto"/>
        <w:left w:val="none" w:sz="0" w:space="0" w:color="auto"/>
        <w:bottom w:val="none" w:sz="0" w:space="0" w:color="auto"/>
        <w:right w:val="none" w:sz="0" w:space="0" w:color="auto"/>
      </w:divBdr>
    </w:div>
    <w:div w:id="1691449885">
      <w:bodyDiv w:val="1"/>
      <w:marLeft w:val="0"/>
      <w:marRight w:val="0"/>
      <w:marTop w:val="0"/>
      <w:marBottom w:val="0"/>
      <w:divBdr>
        <w:top w:val="none" w:sz="0" w:space="0" w:color="auto"/>
        <w:left w:val="none" w:sz="0" w:space="0" w:color="auto"/>
        <w:bottom w:val="none" w:sz="0" w:space="0" w:color="auto"/>
        <w:right w:val="none" w:sz="0" w:space="0" w:color="auto"/>
      </w:divBdr>
    </w:div>
    <w:div w:id="1724865132">
      <w:bodyDiv w:val="1"/>
      <w:marLeft w:val="0"/>
      <w:marRight w:val="0"/>
      <w:marTop w:val="0"/>
      <w:marBottom w:val="0"/>
      <w:divBdr>
        <w:top w:val="none" w:sz="0" w:space="0" w:color="auto"/>
        <w:left w:val="none" w:sz="0" w:space="0" w:color="auto"/>
        <w:bottom w:val="none" w:sz="0" w:space="0" w:color="auto"/>
        <w:right w:val="none" w:sz="0" w:space="0" w:color="auto"/>
      </w:divBdr>
    </w:div>
    <w:div w:id="1740397926">
      <w:bodyDiv w:val="1"/>
      <w:marLeft w:val="0"/>
      <w:marRight w:val="0"/>
      <w:marTop w:val="0"/>
      <w:marBottom w:val="0"/>
      <w:divBdr>
        <w:top w:val="none" w:sz="0" w:space="0" w:color="auto"/>
        <w:left w:val="none" w:sz="0" w:space="0" w:color="auto"/>
        <w:bottom w:val="none" w:sz="0" w:space="0" w:color="auto"/>
        <w:right w:val="none" w:sz="0" w:space="0" w:color="auto"/>
      </w:divBdr>
    </w:div>
    <w:div w:id="1779060849">
      <w:bodyDiv w:val="1"/>
      <w:marLeft w:val="0"/>
      <w:marRight w:val="0"/>
      <w:marTop w:val="0"/>
      <w:marBottom w:val="0"/>
      <w:divBdr>
        <w:top w:val="none" w:sz="0" w:space="0" w:color="auto"/>
        <w:left w:val="none" w:sz="0" w:space="0" w:color="auto"/>
        <w:bottom w:val="none" w:sz="0" w:space="0" w:color="auto"/>
        <w:right w:val="none" w:sz="0" w:space="0" w:color="auto"/>
      </w:divBdr>
    </w:div>
    <w:div w:id="1963534291">
      <w:bodyDiv w:val="1"/>
      <w:marLeft w:val="0"/>
      <w:marRight w:val="0"/>
      <w:marTop w:val="0"/>
      <w:marBottom w:val="0"/>
      <w:divBdr>
        <w:top w:val="none" w:sz="0" w:space="0" w:color="auto"/>
        <w:left w:val="none" w:sz="0" w:space="0" w:color="auto"/>
        <w:bottom w:val="none" w:sz="0" w:space="0" w:color="auto"/>
        <w:right w:val="none" w:sz="0" w:space="0" w:color="auto"/>
      </w:divBdr>
    </w:div>
    <w:div w:id="2009164824">
      <w:bodyDiv w:val="1"/>
      <w:marLeft w:val="0"/>
      <w:marRight w:val="0"/>
      <w:marTop w:val="0"/>
      <w:marBottom w:val="0"/>
      <w:divBdr>
        <w:top w:val="none" w:sz="0" w:space="0" w:color="auto"/>
        <w:left w:val="none" w:sz="0" w:space="0" w:color="auto"/>
        <w:bottom w:val="none" w:sz="0" w:space="0" w:color="auto"/>
        <w:right w:val="none" w:sz="0" w:space="0" w:color="auto"/>
      </w:divBdr>
    </w:div>
    <w:div w:id="2069843503">
      <w:bodyDiv w:val="1"/>
      <w:marLeft w:val="0"/>
      <w:marRight w:val="0"/>
      <w:marTop w:val="0"/>
      <w:marBottom w:val="0"/>
      <w:divBdr>
        <w:top w:val="none" w:sz="0" w:space="0" w:color="auto"/>
        <w:left w:val="none" w:sz="0" w:space="0" w:color="auto"/>
        <w:bottom w:val="none" w:sz="0" w:space="0" w:color="auto"/>
        <w:right w:val="none" w:sz="0" w:space="0" w:color="auto"/>
      </w:divBdr>
    </w:div>
    <w:div w:id="213420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dsc.inf.furb.br/arquivos/tccs/monografias/2007-1giulianomarciostolfvf.pdf" TargetMode="External"/><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ww.scielo.br/scielo.php?script=sci_serial&amp;pid=0100-5502&amp;lng=en&amp;nrm=iso" TargetMode="External"/><Relationship Id="rId37" Type="http://schemas.openxmlformats.org/officeDocument/2006/relationships/image" Target="media/image27.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scielo.br/scielo.php?script=sci_serial&amp;pid=0100-5502&amp;lng=en&amp;nrm=is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6035B-5B3D-46B7-BE68-45F919FF2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2</TotalTime>
  <Pages>60</Pages>
  <Words>9326</Words>
  <Characters>50364</Characters>
  <Application>Microsoft Office Word</Application>
  <DocSecurity>0</DocSecurity>
  <Lines>419</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dc:creator>
  <cp:keywords/>
  <dc:description/>
  <cp:lastModifiedBy>b845922</cp:lastModifiedBy>
  <cp:revision>121</cp:revision>
  <cp:lastPrinted>2016-11-22T19:03:00Z</cp:lastPrinted>
  <dcterms:created xsi:type="dcterms:W3CDTF">2016-11-05T20:45:00Z</dcterms:created>
  <dcterms:modified xsi:type="dcterms:W3CDTF">2016-12-05T17:13:00Z</dcterms:modified>
</cp:coreProperties>
</file>